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1FD" w:rsidRDefault="002321FD" w:rsidP="002321F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Муниципальное общеобразовательное учреждение </w:t>
      </w:r>
    </w:p>
    <w:p w:rsidR="002321FD" w:rsidRDefault="002321FD" w:rsidP="002321F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ысоковская основная  общеобразовательная школа</w:t>
      </w:r>
    </w:p>
    <w:p w:rsidR="002321FD" w:rsidRDefault="002321FD" w:rsidP="002321F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321FD" w:rsidRDefault="002321FD" w:rsidP="002321FD">
      <w:pPr>
        <w:spacing w:after="0"/>
        <w:jc w:val="center"/>
        <w:rPr>
          <w:rFonts w:ascii="Times New Roman" w:eastAsia="Calibri" w:hAnsi="Times New Roman"/>
          <w:sz w:val="28"/>
          <w:szCs w:val="28"/>
        </w:rPr>
      </w:pPr>
    </w:p>
    <w:p w:rsidR="002321FD" w:rsidRDefault="002321FD" w:rsidP="002321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321FD" w:rsidRDefault="002321FD" w:rsidP="002321FD">
      <w:pPr>
        <w:spacing w:after="0" w:line="390" w:lineRule="atLeast"/>
        <w:jc w:val="right"/>
        <w:outlineLvl w:val="0"/>
        <w:rPr>
          <w:rFonts w:ascii="inherit" w:hAnsi="inherit"/>
          <w:color w:val="000000"/>
          <w:kern w:val="36"/>
          <w:sz w:val="28"/>
          <w:szCs w:val="28"/>
        </w:rPr>
      </w:pPr>
    </w:p>
    <w:p w:rsidR="002321FD" w:rsidRDefault="002321FD" w:rsidP="002321FD">
      <w:pPr>
        <w:spacing w:after="0" w:line="390" w:lineRule="atLeast"/>
        <w:jc w:val="right"/>
        <w:outlineLvl w:val="0"/>
        <w:rPr>
          <w:rFonts w:ascii="inherit" w:hAnsi="inherit"/>
          <w:color w:val="000000"/>
          <w:kern w:val="36"/>
          <w:sz w:val="28"/>
          <w:szCs w:val="28"/>
        </w:rPr>
      </w:pPr>
      <w:r>
        <w:rPr>
          <w:rFonts w:ascii="inherit" w:hAnsi="inherit"/>
          <w:color w:val="000000"/>
          <w:kern w:val="36"/>
          <w:sz w:val="28"/>
          <w:szCs w:val="28"/>
        </w:rPr>
        <w:t>УТВЕРЖДАЮ</w:t>
      </w:r>
    </w:p>
    <w:p w:rsidR="002321FD" w:rsidRDefault="002321FD" w:rsidP="002321FD">
      <w:pPr>
        <w:spacing w:after="0" w:line="390" w:lineRule="atLeast"/>
        <w:jc w:val="right"/>
        <w:outlineLvl w:val="0"/>
        <w:rPr>
          <w:rFonts w:ascii="inherit" w:hAnsi="inherit"/>
          <w:color w:val="000000"/>
          <w:kern w:val="36"/>
          <w:sz w:val="26"/>
          <w:szCs w:val="26"/>
        </w:rPr>
      </w:pPr>
      <w:r>
        <w:rPr>
          <w:rFonts w:ascii="inherit" w:hAnsi="inherit"/>
          <w:color w:val="000000"/>
          <w:kern w:val="36"/>
          <w:sz w:val="26"/>
          <w:szCs w:val="26"/>
        </w:rPr>
        <w:t>Директор МОУ Высоковской ООШ</w:t>
      </w:r>
    </w:p>
    <w:p w:rsidR="002321FD" w:rsidRDefault="002321FD" w:rsidP="002321FD">
      <w:pPr>
        <w:spacing w:after="0" w:line="390" w:lineRule="atLeast"/>
        <w:jc w:val="right"/>
        <w:outlineLvl w:val="0"/>
        <w:rPr>
          <w:rFonts w:ascii="inherit" w:hAnsi="inherit"/>
          <w:color w:val="000000"/>
          <w:kern w:val="36"/>
          <w:sz w:val="26"/>
          <w:szCs w:val="26"/>
        </w:rPr>
      </w:pPr>
      <w:r>
        <w:rPr>
          <w:rFonts w:ascii="inherit" w:hAnsi="inherit"/>
          <w:color w:val="000000"/>
          <w:kern w:val="36"/>
          <w:sz w:val="26"/>
          <w:szCs w:val="26"/>
        </w:rPr>
        <w:t>___________/М.В.Громцева /</w:t>
      </w:r>
    </w:p>
    <w:p w:rsidR="002321FD" w:rsidRDefault="002321FD" w:rsidP="002321FD">
      <w:pPr>
        <w:spacing w:after="0" w:line="390" w:lineRule="atLeast"/>
        <w:jc w:val="right"/>
        <w:outlineLvl w:val="0"/>
        <w:rPr>
          <w:rFonts w:ascii="inherit" w:hAnsi="inherit"/>
          <w:color w:val="000000"/>
          <w:kern w:val="36"/>
          <w:sz w:val="26"/>
          <w:szCs w:val="26"/>
        </w:rPr>
      </w:pPr>
      <w:r>
        <w:rPr>
          <w:rFonts w:ascii="inherit" w:hAnsi="inherit"/>
          <w:color w:val="000000"/>
          <w:kern w:val="36"/>
          <w:sz w:val="26"/>
          <w:szCs w:val="26"/>
        </w:rPr>
        <w:t xml:space="preserve">                                                                          Приказ № 85/1 от  2 сентября 2019г.</w:t>
      </w:r>
    </w:p>
    <w:p w:rsidR="002321FD" w:rsidRDefault="002321FD" w:rsidP="002321FD">
      <w:pPr>
        <w:spacing w:before="120" w:after="120" w:line="240" w:lineRule="auto"/>
        <w:jc w:val="right"/>
        <w:rPr>
          <w:rFonts w:ascii="Times New Roman" w:eastAsia="Calibri" w:hAnsi="Times New Roman"/>
          <w:b/>
          <w:sz w:val="26"/>
          <w:szCs w:val="26"/>
        </w:rPr>
      </w:pPr>
    </w:p>
    <w:p w:rsidR="002321FD" w:rsidRDefault="002321FD" w:rsidP="002321FD">
      <w:pPr>
        <w:spacing w:before="120" w:after="120" w:line="240" w:lineRule="auto"/>
        <w:rPr>
          <w:rFonts w:ascii="Times New Roman" w:eastAsia="Calibri" w:hAnsi="Times New Roman"/>
          <w:b/>
          <w:sz w:val="40"/>
          <w:szCs w:val="40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eastAsia="Calibri" w:hAnsi="Times New Roman"/>
          <w:b/>
          <w:sz w:val="40"/>
          <w:szCs w:val="40"/>
        </w:rPr>
        <w:t>РАБОЧАЯ ПРОГРАММА</w:t>
      </w:r>
    </w:p>
    <w:p w:rsidR="002321FD" w:rsidRDefault="002321FD" w:rsidP="002321FD">
      <w:pPr>
        <w:spacing w:before="120" w:after="120" w:line="240" w:lineRule="auto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sz w:val="32"/>
          <w:szCs w:val="32"/>
        </w:rPr>
        <w:t xml:space="preserve">                                                                           по предмету  Биология</w:t>
      </w:r>
    </w:p>
    <w:p w:rsidR="002321FD" w:rsidRDefault="002321FD" w:rsidP="002321FD">
      <w:pPr>
        <w:spacing w:after="0" w:line="240" w:lineRule="auto"/>
        <w:jc w:val="center"/>
        <w:rPr>
          <w:rFonts w:ascii="Times New Roman" w:eastAsia="Calibri" w:hAnsi="Times New Roman"/>
          <w:b/>
          <w:sz w:val="36"/>
          <w:szCs w:val="36"/>
        </w:rPr>
      </w:pPr>
    </w:p>
    <w:p w:rsidR="002321FD" w:rsidRDefault="002321FD" w:rsidP="002321FD">
      <w:pPr>
        <w:spacing w:after="0" w:line="240" w:lineRule="auto"/>
        <w:jc w:val="center"/>
        <w:rPr>
          <w:rFonts w:ascii="Times New Roman" w:eastAsia="Calibri" w:hAnsi="Times New Roman"/>
          <w:b/>
          <w:sz w:val="36"/>
          <w:szCs w:val="36"/>
        </w:rPr>
      </w:pPr>
      <w:r>
        <w:rPr>
          <w:rFonts w:ascii="Times New Roman" w:eastAsia="Calibri" w:hAnsi="Times New Roman"/>
          <w:b/>
          <w:sz w:val="36"/>
          <w:szCs w:val="36"/>
        </w:rPr>
        <w:t>8 класс</w:t>
      </w:r>
    </w:p>
    <w:p w:rsidR="002321FD" w:rsidRDefault="002321FD" w:rsidP="002321FD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оставитель</w:t>
      </w:r>
    </w:p>
    <w:p w:rsidR="002321FD" w:rsidRDefault="002321FD" w:rsidP="002321FD">
      <w:pPr>
        <w:tabs>
          <w:tab w:val="left" w:pos="640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Долинина Елена Ивановна</w:t>
      </w:r>
    </w:p>
    <w:p w:rsidR="002321FD" w:rsidRDefault="002321FD" w:rsidP="002321FD">
      <w:pPr>
        <w:tabs>
          <w:tab w:val="left" w:pos="5844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>учитель химии и биологии,</w:t>
      </w:r>
    </w:p>
    <w:p w:rsidR="002321FD" w:rsidRDefault="002321FD" w:rsidP="002321FD">
      <w:pPr>
        <w:spacing w:line="240" w:lineRule="auto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физики</w:t>
      </w:r>
      <w:r>
        <w:rPr>
          <w:rFonts w:ascii="Times New Roman" w:eastAsia="Calibri" w:hAnsi="Times New Roman"/>
          <w:sz w:val="28"/>
          <w:szCs w:val="28"/>
        </w:rPr>
        <w:tab/>
      </w:r>
    </w:p>
    <w:p w:rsidR="002321FD" w:rsidRDefault="002321FD" w:rsidP="002321FD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2321FD" w:rsidRDefault="002321FD" w:rsidP="002321FD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2321FD" w:rsidRDefault="002321FD" w:rsidP="002321FD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2321FD" w:rsidRDefault="002321FD" w:rsidP="002321FD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</w:t>
      </w:r>
    </w:p>
    <w:p w:rsidR="002321FD" w:rsidRDefault="002321FD" w:rsidP="002321FD">
      <w:pPr>
        <w:spacing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2019</w:t>
      </w:r>
    </w:p>
    <w:p w:rsidR="00D715B8" w:rsidRPr="002321FD" w:rsidRDefault="00D715B8" w:rsidP="002321FD">
      <w:pPr>
        <w:spacing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</w:t>
      </w:r>
      <w:r w:rsidRPr="00F939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73122B" w:rsidRDefault="0073122B" w:rsidP="005D5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5FC0" w:rsidRPr="00F9391C" w:rsidRDefault="005D5FC0" w:rsidP="005D5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9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</w:t>
      </w:r>
      <w:r w:rsidR="00A60D4D" w:rsidRPr="00F939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а учебного предмета биология  для 8</w:t>
      </w:r>
      <w:r w:rsidRPr="00F939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а, составлена на основе:</w:t>
      </w:r>
    </w:p>
    <w:p w:rsidR="00F86561" w:rsidRPr="00F9391C" w:rsidRDefault="00325E04" w:rsidP="00325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</w:t>
      </w:r>
      <w:r w:rsidR="005D5FC0" w:rsidRPr="00F9391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имерной программы основного общего образова</w:t>
      </w:r>
      <w:r w:rsidR="005D5FC0" w:rsidRPr="00F9391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  <w:t>ния</w:t>
      </w:r>
      <w:r w:rsidR="00A60D4D" w:rsidRPr="00F9391C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по биолог</w:t>
      </w:r>
      <w:r w:rsidR="005D5FC0" w:rsidRPr="00F9391C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ии</w:t>
      </w:r>
      <w:r w:rsidR="00F86561" w:rsidRPr="00F9391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и программы </w:t>
      </w:r>
      <w:r w:rsidR="00F86561" w:rsidRPr="00F9391C">
        <w:rPr>
          <w:rFonts w:ascii="Times New Roman" w:hAnsi="Times New Roman" w:cs="Times New Roman"/>
          <w:b/>
          <w:bCs/>
          <w:sz w:val="24"/>
          <w:szCs w:val="24"/>
        </w:rPr>
        <w:t xml:space="preserve"> Биология</w:t>
      </w:r>
      <w:r w:rsidR="00F86561" w:rsidRPr="00F9391C">
        <w:rPr>
          <w:rFonts w:ascii="Times New Roman" w:hAnsi="Times New Roman" w:cs="Times New Roman"/>
          <w:sz w:val="24"/>
          <w:szCs w:val="24"/>
        </w:rPr>
        <w:t>: 5–9 классы</w:t>
      </w:r>
      <w:r w:rsidRPr="00F9391C">
        <w:rPr>
          <w:rFonts w:ascii="Times New Roman" w:hAnsi="Times New Roman" w:cs="Times New Roman"/>
          <w:sz w:val="24"/>
          <w:szCs w:val="24"/>
        </w:rPr>
        <w:t>:</w:t>
      </w:r>
      <w:r w:rsidR="00F86561" w:rsidRPr="00F9391C">
        <w:rPr>
          <w:rFonts w:ascii="Times New Roman" w:hAnsi="Times New Roman" w:cs="Times New Roman"/>
          <w:sz w:val="24"/>
          <w:szCs w:val="24"/>
        </w:rPr>
        <w:t xml:space="preserve"> программа. — М.</w:t>
      </w:r>
      <w:r w:rsidRPr="00F9391C">
        <w:rPr>
          <w:rFonts w:ascii="Times New Roman" w:hAnsi="Times New Roman" w:cs="Times New Roman"/>
          <w:sz w:val="24"/>
          <w:szCs w:val="24"/>
        </w:rPr>
        <w:t>:</w:t>
      </w:r>
      <w:r w:rsidR="00F86561" w:rsidRPr="00F9391C">
        <w:rPr>
          <w:rFonts w:ascii="Times New Roman" w:hAnsi="Times New Roman" w:cs="Times New Roman"/>
          <w:sz w:val="24"/>
          <w:szCs w:val="24"/>
        </w:rPr>
        <w:t xml:space="preserve"> Вентана-Граф,</w:t>
      </w:r>
    </w:p>
    <w:p w:rsidR="00325E04" w:rsidRDefault="00325E04" w:rsidP="00325E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. - </w:t>
      </w:r>
      <w:r w:rsidR="00F86561" w:rsidRPr="00F9391C">
        <w:rPr>
          <w:rFonts w:ascii="Times New Roman" w:hAnsi="Times New Roman" w:cs="Times New Roman"/>
          <w:sz w:val="24"/>
          <w:szCs w:val="24"/>
        </w:rPr>
        <w:t xml:space="preserve">304 с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6561" w:rsidRPr="00F9391C">
        <w:rPr>
          <w:rFonts w:ascii="Times New Roman" w:hAnsi="Times New Roman" w:cs="Times New Roman"/>
          <w:sz w:val="24"/>
          <w:szCs w:val="24"/>
        </w:rPr>
        <w:t>(автор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6561" w:rsidRPr="00F9391C">
        <w:rPr>
          <w:rFonts w:ascii="Times New Roman" w:hAnsi="Times New Roman" w:cs="Times New Roman"/>
          <w:sz w:val="24"/>
          <w:szCs w:val="24"/>
        </w:rPr>
        <w:t xml:space="preserve">Пономарёва И.Н.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6561" w:rsidRPr="00F9391C">
        <w:rPr>
          <w:rFonts w:ascii="Times New Roman" w:hAnsi="Times New Roman" w:cs="Times New Roman"/>
          <w:sz w:val="24"/>
          <w:szCs w:val="24"/>
        </w:rPr>
        <w:t>Корнилова О.А.,Кучменко В.С., Константинов В.</w:t>
      </w:r>
      <w:r>
        <w:rPr>
          <w:rFonts w:ascii="Times New Roman" w:hAnsi="Times New Roman" w:cs="Times New Roman"/>
          <w:sz w:val="24"/>
          <w:szCs w:val="24"/>
        </w:rPr>
        <w:t>Н., Бабенко В.Г., Маш Р.Д.,  Дра</w:t>
      </w:r>
      <w:r w:rsidR="00F86561" w:rsidRPr="00F9391C">
        <w:rPr>
          <w:rFonts w:ascii="Times New Roman" w:hAnsi="Times New Roman" w:cs="Times New Roman"/>
          <w:sz w:val="24"/>
          <w:szCs w:val="24"/>
        </w:rPr>
        <w:t>г</w:t>
      </w:r>
      <w:r w:rsidR="001B58CD">
        <w:rPr>
          <w:rFonts w:ascii="Times New Roman" w:hAnsi="Times New Roman" w:cs="Times New Roman"/>
          <w:sz w:val="24"/>
          <w:szCs w:val="24"/>
        </w:rPr>
        <w:t>омилов А.Г., Сухова Т.С. и др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6561" w:rsidRPr="00F939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826" w:rsidRPr="00F9391C" w:rsidRDefault="00325E04" w:rsidP="00325E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86561" w:rsidRPr="00F9391C">
        <w:rPr>
          <w:rFonts w:ascii="Times New Roman" w:hAnsi="Times New Roman" w:cs="Times New Roman"/>
          <w:sz w:val="24"/>
          <w:szCs w:val="24"/>
        </w:rPr>
        <w:t>Программа соответствует требованиям Федерального государ</w:t>
      </w:r>
      <w:r>
        <w:rPr>
          <w:rFonts w:ascii="Times New Roman" w:hAnsi="Times New Roman" w:cs="Times New Roman"/>
          <w:sz w:val="24"/>
          <w:szCs w:val="24"/>
        </w:rPr>
        <w:t>ственного образовательного стандар</w:t>
      </w:r>
      <w:r w:rsidR="00F86561" w:rsidRPr="00F9391C">
        <w:rPr>
          <w:rFonts w:ascii="Times New Roman" w:hAnsi="Times New Roman" w:cs="Times New Roman"/>
          <w:sz w:val="24"/>
          <w:szCs w:val="24"/>
        </w:rPr>
        <w:t>та 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3826" w:rsidRPr="00F9391C" w:rsidRDefault="00325E04" w:rsidP="00325E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   </w:t>
      </w:r>
      <w:r w:rsidR="005D5FC0" w:rsidRPr="00F9391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Вари</w:t>
      </w:r>
      <w:r w:rsidR="00A60D4D" w:rsidRPr="00F9391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анты примерных программ по биолог</w:t>
      </w:r>
      <w:r w:rsidR="005D5FC0" w:rsidRPr="00F9391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ии вариативной части базисного плана для общеобразовательных учреждений (5-9 клас</w:t>
      </w:r>
      <w:r w:rsidR="00A60D4D" w:rsidRPr="00F9391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сы)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.</w:t>
      </w:r>
    </w:p>
    <w:p w:rsidR="003E295B" w:rsidRPr="00F9391C" w:rsidRDefault="00325E04" w:rsidP="00325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224C9" w:rsidRPr="00F93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 ориентирована на использование учебников, имеющих грифы Министерства образования и науки Российской Федерации.</w:t>
      </w:r>
      <w:r w:rsidR="003E295B" w:rsidRPr="00F939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E295B" w:rsidRPr="00F9391C">
        <w:rPr>
          <w:rFonts w:ascii="Times New Roman" w:hAnsi="Times New Roman" w:cs="Times New Roman"/>
          <w:sz w:val="24"/>
          <w:szCs w:val="24"/>
        </w:rPr>
        <w:t xml:space="preserve">Предлагаемая программа соответствует положениям Федерального государственного образовательного стандарта основного общего образования, в том числе требованиям к результатам освоения основной образовательной программы, фундаментальному ядру содержания общего образования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E295B" w:rsidRPr="00F9391C">
        <w:rPr>
          <w:rFonts w:ascii="Times New Roman" w:hAnsi="Times New Roman" w:cs="Times New Roman"/>
          <w:sz w:val="24"/>
          <w:szCs w:val="24"/>
        </w:rPr>
        <w:t>Примерной программе по биологии. Программа отражает идеи и положения Концепции духовно</w:t>
      </w:r>
      <w:r>
        <w:rPr>
          <w:rFonts w:ascii="Times New Roman" w:hAnsi="Times New Roman" w:cs="Times New Roman"/>
          <w:sz w:val="24"/>
          <w:szCs w:val="24"/>
        </w:rPr>
        <w:t>-нравственного развития и воспи</w:t>
      </w:r>
      <w:r w:rsidR="003E295B" w:rsidRPr="00F9391C">
        <w:rPr>
          <w:rFonts w:ascii="Times New Roman" w:hAnsi="Times New Roman" w:cs="Times New Roman"/>
          <w:sz w:val="24"/>
          <w:szCs w:val="24"/>
        </w:rPr>
        <w:t>тания</w:t>
      </w:r>
      <w:r>
        <w:rPr>
          <w:rFonts w:ascii="Times New Roman" w:hAnsi="Times New Roman" w:cs="Times New Roman"/>
          <w:sz w:val="24"/>
          <w:szCs w:val="24"/>
        </w:rPr>
        <w:t xml:space="preserve"> личности гражданина России.</w:t>
      </w:r>
    </w:p>
    <w:p w:rsidR="003E295B" w:rsidRPr="00F9391C" w:rsidRDefault="00325E04" w:rsidP="00325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E295B" w:rsidRPr="00F9391C">
        <w:rPr>
          <w:rFonts w:ascii="Times New Roman" w:hAnsi="Times New Roman" w:cs="Times New Roman"/>
          <w:sz w:val="24"/>
          <w:szCs w:val="24"/>
        </w:rPr>
        <w:t>Программы формирования универсальных учебных дейст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95B" w:rsidRPr="00F9391C">
        <w:rPr>
          <w:rFonts w:ascii="Times New Roman" w:hAnsi="Times New Roman" w:cs="Times New Roman"/>
          <w:sz w:val="24"/>
          <w:szCs w:val="24"/>
        </w:rPr>
        <w:t>(УУД), составляющих основу для саморазвития и непрерывного образования, выработки коммуникативных качеств, целостности общекультурного, личностного и познавательногоразвития учащихся.</w:t>
      </w:r>
    </w:p>
    <w:p w:rsidR="00C62779" w:rsidRPr="00F9391C" w:rsidRDefault="00C62779" w:rsidP="00325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1C">
        <w:rPr>
          <w:rFonts w:ascii="Times New Roman" w:hAnsi="Times New Roman" w:cs="Times New Roman"/>
          <w:b/>
          <w:bCs/>
          <w:sz w:val="24"/>
          <w:szCs w:val="24"/>
        </w:rPr>
        <w:t xml:space="preserve">Цели </w:t>
      </w:r>
      <w:r w:rsidRPr="00F9391C">
        <w:rPr>
          <w:rFonts w:ascii="Times New Roman" w:hAnsi="Times New Roman" w:cs="Times New Roman"/>
          <w:sz w:val="24"/>
          <w:szCs w:val="24"/>
        </w:rPr>
        <w:t>биологического образования в основной школе</w:t>
      </w:r>
      <w:r w:rsidR="00325E04">
        <w:rPr>
          <w:rFonts w:ascii="Times New Roman" w:hAnsi="Times New Roman" w:cs="Times New Roman"/>
          <w:sz w:val="24"/>
          <w:szCs w:val="24"/>
        </w:rPr>
        <w:t xml:space="preserve"> </w:t>
      </w:r>
      <w:r w:rsidRPr="00F9391C">
        <w:rPr>
          <w:rFonts w:ascii="Times New Roman" w:hAnsi="Times New Roman" w:cs="Times New Roman"/>
          <w:sz w:val="24"/>
          <w:szCs w:val="24"/>
        </w:rPr>
        <w:t>формулируются на нескольких уровнях: глобальном, метапредметном, личностном и предметном</w:t>
      </w:r>
      <w:r w:rsidR="001B58CD">
        <w:rPr>
          <w:rFonts w:ascii="Times New Roman" w:hAnsi="Times New Roman" w:cs="Times New Roman"/>
          <w:sz w:val="24"/>
          <w:szCs w:val="24"/>
        </w:rPr>
        <w:t>, на уровне требований к резуль</w:t>
      </w:r>
      <w:r w:rsidRPr="00F9391C">
        <w:rPr>
          <w:rFonts w:ascii="Times New Roman" w:hAnsi="Times New Roman" w:cs="Times New Roman"/>
          <w:sz w:val="24"/>
          <w:szCs w:val="24"/>
        </w:rPr>
        <w:t>татам освоения содержания предметных программ.</w:t>
      </w:r>
      <w:r w:rsidR="00325E04">
        <w:rPr>
          <w:rFonts w:ascii="Times New Roman" w:hAnsi="Times New Roman" w:cs="Times New Roman"/>
          <w:sz w:val="24"/>
          <w:szCs w:val="24"/>
        </w:rPr>
        <w:t xml:space="preserve"> </w:t>
      </w:r>
      <w:r w:rsidRPr="00F9391C">
        <w:rPr>
          <w:rFonts w:ascii="Times New Roman" w:hAnsi="Times New Roman" w:cs="Times New Roman"/>
          <w:sz w:val="24"/>
          <w:szCs w:val="24"/>
        </w:rPr>
        <w:t>Глобальные цели биологического образования являются общими для основной и старшей школы и определяются</w:t>
      </w:r>
      <w:r w:rsidR="00325E04">
        <w:rPr>
          <w:rFonts w:ascii="Times New Roman" w:hAnsi="Times New Roman" w:cs="Times New Roman"/>
          <w:sz w:val="24"/>
          <w:szCs w:val="24"/>
        </w:rPr>
        <w:t xml:space="preserve"> </w:t>
      </w:r>
      <w:r w:rsidRPr="00F9391C">
        <w:rPr>
          <w:rFonts w:ascii="Times New Roman" w:hAnsi="Times New Roman" w:cs="Times New Roman"/>
          <w:sz w:val="24"/>
          <w:szCs w:val="24"/>
        </w:rPr>
        <w:t>социальными требованиями, в том числе изменением социальной ситуации развития — ростом информационных перегрузок, изменением характера и способов общения и социальных взаимодействий (объёмы и способы получения информации вызывают определённые особенности развития современных подростков). Наиболее продуктивными, с точки зрения решения задач развития подростка, является социоморальная и интеллектуальная взрослость.</w:t>
      </w:r>
      <w:r w:rsidR="00325E04">
        <w:rPr>
          <w:rFonts w:ascii="Times New Roman" w:hAnsi="Times New Roman" w:cs="Times New Roman"/>
          <w:sz w:val="24"/>
          <w:szCs w:val="24"/>
        </w:rPr>
        <w:t xml:space="preserve"> </w:t>
      </w:r>
      <w:r w:rsidRPr="00F9391C">
        <w:rPr>
          <w:rFonts w:ascii="Times New Roman" w:hAnsi="Times New Roman" w:cs="Times New Roman"/>
          <w:sz w:val="24"/>
          <w:szCs w:val="24"/>
        </w:rPr>
        <w:t>Помимо этого, глобальные цели формируются с учётом рассмотрения биологического образования как компонента системы образования в целом, поэтому они являются наиболее общими и социально значимыми.</w:t>
      </w:r>
      <w:r w:rsidR="00325E04">
        <w:rPr>
          <w:rFonts w:ascii="Times New Roman" w:hAnsi="Times New Roman" w:cs="Times New Roman"/>
          <w:sz w:val="24"/>
          <w:szCs w:val="24"/>
        </w:rPr>
        <w:t xml:space="preserve"> </w:t>
      </w:r>
      <w:r w:rsidRPr="00F9391C">
        <w:rPr>
          <w:rFonts w:ascii="Times New Roman" w:hAnsi="Times New Roman" w:cs="Times New Roman"/>
          <w:sz w:val="24"/>
          <w:szCs w:val="24"/>
        </w:rPr>
        <w:t xml:space="preserve">С учётом вышеназванных подходов глобальными целями биологического образования являются: </w:t>
      </w:r>
    </w:p>
    <w:p w:rsidR="00C62779" w:rsidRPr="00F9391C" w:rsidRDefault="00C62779" w:rsidP="00325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1C">
        <w:rPr>
          <w:rFonts w:ascii="Times New Roman" w:hAnsi="Times New Roman" w:cs="Times New Roman"/>
          <w:b/>
          <w:bCs/>
          <w:sz w:val="24"/>
          <w:szCs w:val="24"/>
        </w:rPr>
        <w:t xml:space="preserve">социализация </w:t>
      </w:r>
      <w:r w:rsidRPr="00F9391C">
        <w:rPr>
          <w:rFonts w:ascii="Times New Roman" w:hAnsi="Times New Roman" w:cs="Times New Roman"/>
          <w:sz w:val="24"/>
          <w:szCs w:val="24"/>
        </w:rPr>
        <w:t>о</w:t>
      </w:r>
      <w:r w:rsidR="00325E04">
        <w:rPr>
          <w:rFonts w:ascii="Times New Roman" w:hAnsi="Times New Roman" w:cs="Times New Roman"/>
          <w:sz w:val="24"/>
          <w:szCs w:val="24"/>
        </w:rPr>
        <w:t>бучаемых — вхождение в мир куль</w:t>
      </w:r>
      <w:r w:rsidRPr="00F9391C">
        <w:rPr>
          <w:rFonts w:ascii="Times New Roman" w:hAnsi="Times New Roman" w:cs="Times New Roman"/>
          <w:sz w:val="24"/>
          <w:szCs w:val="24"/>
        </w:rPr>
        <w:t>туры и социальных отношени</w:t>
      </w:r>
      <w:r w:rsidR="00325E04">
        <w:rPr>
          <w:rFonts w:ascii="Times New Roman" w:hAnsi="Times New Roman" w:cs="Times New Roman"/>
          <w:sz w:val="24"/>
          <w:szCs w:val="24"/>
        </w:rPr>
        <w:t>й, обеспечивающая включение учащих</w:t>
      </w:r>
      <w:r w:rsidRPr="00F9391C">
        <w:rPr>
          <w:rFonts w:ascii="Times New Roman" w:hAnsi="Times New Roman" w:cs="Times New Roman"/>
          <w:sz w:val="24"/>
          <w:szCs w:val="24"/>
        </w:rPr>
        <w:t>ся в ту ил</w:t>
      </w:r>
      <w:r w:rsidR="00325E04">
        <w:rPr>
          <w:rFonts w:ascii="Times New Roman" w:hAnsi="Times New Roman" w:cs="Times New Roman"/>
          <w:sz w:val="24"/>
          <w:szCs w:val="24"/>
        </w:rPr>
        <w:t>и иную группу или общность — носителя её норм, ценностей, ориентаций, осваивае</w:t>
      </w:r>
      <w:r w:rsidRPr="00F9391C">
        <w:rPr>
          <w:rFonts w:ascii="Times New Roman" w:hAnsi="Times New Roman" w:cs="Times New Roman"/>
          <w:sz w:val="24"/>
          <w:szCs w:val="24"/>
        </w:rPr>
        <w:t xml:space="preserve">мых в процессе знакомства с миром живой природы; </w:t>
      </w:r>
    </w:p>
    <w:p w:rsidR="00C62779" w:rsidRPr="00F9391C" w:rsidRDefault="00C62779" w:rsidP="00325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1C">
        <w:rPr>
          <w:rFonts w:ascii="Times New Roman" w:hAnsi="Times New Roman" w:cs="Times New Roman"/>
          <w:b/>
          <w:bCs/>
          <w:sz w:val="24"/>
          <w:szCs w:val="24"/>
        </w:rPr>
        <w:t xml:space="preserve">приобщение </w:t>
      </w:r>
      <w:r w:rsidR="00325E04">
        <w:rPr>
          <w:rFonts w:ascii="Times New Roman" w:hAnsi="Times New Roman" w:cs="Times New Roman"/>
          <w:sz w:val="24"/>
          <w:szCs w:val="24"/>
        </w:rPr>
        <w:t xml:space="preserve">к познавательной культуре как системе </w:t>
      </w:r>
      <w:r w:rsidRPr="00F9391C">
        <w:rPr>
          <w:rFonts w:ascii="Times New Roman" w:hAnsi="Times New Roman" w:cs="Times New Roman"/>
          <w:sz w:val="24"/>
          <w:szCs w:val="24"/>
        </w:rPr>
        <w:t>познавательных (научных) ценностей, накопленных обществом в сфере биологической науки.</w:t>
      </w:r>
    </w:p>
    <w:p w:rsidR="002F4003" w:rsidRPr="00F9391C" w:rsidRDefault="00C62779" w:rsidP="00325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1C">
        <w:rPr>
          <w:rFonts w:ascii="Times New Roman" w:hAnsi="Times New Roman" w:cs="Times New Roman"/>
          <w:sz w:val="24"/>
          <w:szCs w:val="24"/>
        </w:rPr>
        <w:t>Помимо этого, биологическое образование призвано</w:t>
      </w:r>
      <w:r w:rsidR="00325E04">
        <w:rPr>
          <w:rFonts w:ascii="Times New Roman" w:hAnsi="Times New Roman" w:cs="Times New Roman"/>
          <w:sz w:val="24"/>
          <w:szCs w:val="24"/>
        </w:rPr>
        <w:t xml:space="preserve"> </w:t>
      </w:r>
      <w:r w:rsidRPr="00F9391C">
        <w:rPr>
          <w:rFonts w:ascii="Times New Roman" w:hAnsi="Times New Roman" w:cs="Times New Roman"/>
          <w:sz w:val="24"/>
          <w:szCs w:val="24"/>
        </w:rPr>
        <w:t xml:space="preserve">обеспечить: </w:t>
      </w:r>
    </w:p>
    <w:p w:rsidR="002F4003" w:rsidRPr="00F9391C" w:rsidRDefault="00C62779" w:rsidP="00325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1C">
        <w:rPr>
          <w:rFonts w:ascii="Times New Roman" w:hAnsi="Times New Roman" w:cs="Times New Roman"/>
          <w:b/>
          <w:bCs/>
          <w:sz w:val="24"/>
          <w:szCs w:val="24"/>
        </w:rPr>
        <w:t xml:space="preserve">ориентацию </w:t>
      </w:r>
      <w:r w:rsidRPr="00F9391C">
        <w:rPr>
          <w:rFonts w:ascii="Times New Roman" w:hAnsi="Times New Roman" w:cs="Times New Roman"/>
          <w:sz w:val="24"/>
          <w:szCs w:val="24"/>
        </w:rPr>
        <w:t>в системе моральных норм и ценностей</w:t>
      </w:r>
      <w:r w:rsidR="002F4003" w:rsidRPr="00F9391C">
        <w:rPr>
          <w:rFonts w:ascii="Times New Roman" w:hAnsi="Times New Roman" w:cs="Times New Roman"/>
          <w:sz w:val="24"/>
          <w:szCs w:val="24"/>
        </w:rPr>
        <w:t xml:space="preserve">: </w:t>
      </w:r>
      <w:r w:rsidR="00325E04">
        <w:rPr>
          <w:rFonts w:ascii="Times New Roman" w:hAnsi="Times New Roman" w:cs="Times New Roman"/>
          <w:sz w:val="24"/>
          <w:szCs w:val="24"/>
        </w:rPr>
        <w:t>признание наивысшей ценностью жизнь и здоро</w:t>
      </w:r>
      <w:r w:rsidRPr="00F9391C">
        <w:rPr>
          <w:rFonts w:ascii="Times New Roman" w:hAnsi="Times New Roman" w:cs="Times New Roman"/>
          <w:sz w:val="24"/>
          <w:szCs w:val="24"/>
        </w:rPr>
        <w:t>вьечеловека; формирование ценностного</w:t>
      </w:r>
      <w:r w:rsidR="00325E04">
        <w:rPr>
          <w:rFonts w:ascii="Times New Roman" w:hAnsi="Times New Roman" w:cs="Times New Roman"/>
          <w:sz w:val="24"/>
          <w:szCs w:val="24"/>
        </w:rPr>
        <w:t xml:space="preserve"> </w:t>
      </w:r>
      <w:r w:rsidRPr="00F9391C">
        <w:rPr>
          <w:rFonts w:ascii="Times New Roman" w:hAnsi="Times New Roman" w:cs="Times New Roman"/>
          <w:sz w:val="24"/>
          <w:szCs w:val="24"/>
        </w:rPr>
        <w:t>отношения к живой природе;</w:t>
      </w:r>
    </w:p>
    <w:p w:rsidR="002F4003" w:rsidRPr="00F9391C" w:rsidRDefault="00325E04" w:rsidP="00325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ви</w:t>
      </w:r>
      <w:r w:rsidR="00C62779" w:rsidRPr="00F9391C">
        <w:rPr>
          <w:rFonts w:ascii="Times New Roman" w:hAnsi="Times New Roman" w:cs="Times New Roman"/>
          <w:b/>
          <w:bCs/>
          <w:sz w:val="24"/>
          <w:szCs w:val="24"/>
        </w:rPr>
        <w:t xml:space="preserve">тие </w:t>
      </w:r>
      <w:r>
        <w:rPr>
          <w:rFonts w:ascii="Times New Roman" w:hAnsi="Times New Roman" w:cs="Times New Roman"/>
          <w:sz w:val="24"/>
          <w:szCs w:val="24"/>
        </w:rPr>
        <w:t>познавательных мотивов, направлен</w:t>
      </w:r>
      <w:r w:rsidR="00C62779" w:rsidRPr="00F9391C">
        <w:rPr>
          <w:rFonts w:ascii="Times New Roman" w:hAnsi="Times New Roman" w:cs="Times New Roman"/>
          <w:sz w:val="24"/>
          <w:szCs w:val="24"/>
        </w:rPr>
        <w:t>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2779" w:rsidRPr="00F9391C">
        <w:rPr>
          <w:rFonts w:ascii="Times New Roman" w:hAnsi="Times New Roman" w:cs="Times New Roman"/>
          <w:sz w:val="24"/>
          <w:szCs w:val="24"/>
        </w:rPr>
        <w:t>на получение знаний о живой природе; позна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2779" w:rsidRPr="00F9391C">
        <w:rPr>
          <w:rFonts w:ascii="Times New Roman" w:hAnsi="Times New Roman" w:cs="Times New Roman"/>
          <w:sz w:val="24"/>
          <w:szCs w:val="24"/>
        </w:rPr>
        <w:t>качеств личности, связанных с овладением метод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2779" w:rsidRPr="00F9391C">
        <w:rPr>
          <w:rFonts w:ascii="Times New Roman" w:hAnsi="Times New Roman" w:cs="Times New Roman"/>
          <w:sz w:val="24"/>
          <w:szCs w:val="24"/>
        </w:rPr>
        <w:t>изучения природы, формированием интеллекту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2779" w:rsidRPr="00F9391C">
        <w:rPr>
          <w:rFonts w:ascii="Times New Roman" w:hAnsi="Times New Roman" w:cs="Times New Roman"/>
          <w:sz w:val="24"/>
          <w:szCs w:val="24"/>
        </w:rPr>
        <w:t xml:space="preserve">и практических умений; </w:t>
      </w:r>
    </w:p>
    <w:p w:rsidR="002F4003" w:rsidRPr="00F9391C" w:rsidRDefault="00325E04" w:rsidP="00325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владе</w:t>
      </w:r>
      <w:r w:rsidR="00C62779" w:rsidRPr="00F9391C">
        <w:rPr>
          <w:rFonts w:ascii="Times New Roman" w:hAnsi="Times New Roman" w:cs="Times New Roman"/>
          <w:b/>
          <w:bCs/>
          <w:sz w:val="24"/>
          <w:szCs w:val="24"/>
        </w:rPr>
        <w:t xml:space="preserve">ние </w:t>
      </w:r>
      <w:r>
        <w:rPr>
          <w:rFonts w:ascii="Times New Roman" w:hAnsi="Times New Roman" w:cs="Times New Roman"/>
          <w:sz w:val="24"/>
          <w:szCs w:val="24"/>
        </w:rPr>
        <w:t>ключевыми компетент</w:t>
      </w:r>
      <w:r w:rsidR="00C62779" w:rsidRPr="00F9391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стями: учеб</w:t>
      </w:r>
      <w:r w:rsidR="00C62779" w:rsidRPr="00F9391C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>познавательной, информационной</w:t>
      </w:r>
      <w:r w:rsidR="00C62779" w:rsidRPr="00F9391C">
        <w:rPr>
          <w:rFonts w:ascii="Times New Roman" w:hAnsi="Times New Roman" w:cs="Times New Roman"/>
          <w:sz w:val="24"/>
          <w:szCs w:val="24"/>
        </w:rPr>
        <w:t>, ценностно-смысловой, коммуникативной</w:t>
      </w:r>
      <w:r w:rsidR="002F4003" w:rsidRPr="00F9391C">
        <w:rPr>
          <w:rFonts w:ascii="Times New Roman" w:hAnsi="Times New Roman" w:cs="Times New Roman"/>
          <w:sz w:val="24"/>
          <w:szCs w:val="24"/>
        </w:rPr>
        <w:t>;</w:t>
      </w:r>
    </w:p>
    <w:p w:rsidR="002F4003" w:rsidRPr="00F9391C" w:rsidRDefault="00C62779" w:rsidP="00351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1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формирование </w:t>
      </w:r>
      <w:r w:rsidRPr="00F9391C">
        <w:rPr>
          <w:rFonts w:ascii="Times New Roman" w:hAnsi="Times New Roman" w:cs="Times New Roman"/>
          <w:sz w:val="24"/>
          <w:szCs w:val="24"/>
        </w:rPr>
        <w:t>у обучающихся познавательной культуры, осваиваемой в процессе познавательной деятельности, и эстетической куль туры как способности эмоционально-ценностного отношения к объектам живойприроды.</w:t>
      </w:r>
    </w:p>
    <w:p w:rsidR="00D224C9" w:rsidRPr="00F9391C" w:rsidRDefault="00D224C9" w:rsidP="00351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программ 7-9 классов</w:t>
      </w:r>
      <w:r w:rsidRPr="00F93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развивать у школьников понимание величайшей ценности жизни, ценности биологического разнообразия. Вместе с тем программы максимально направлены </w:t>
      </w:r>
      <w:r w:rsidRPr="00F939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развитие экологического образования школьников </w:t>
      </w:r>
      <w:r w:rsidRPr="00F93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цессе обучения биологии и </w:t>
      </w:r>
      <w:r w:rsidRPr="00F939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ние у нихэкологической культуры.</w:t>
      </w:r>
    </w:p>
    <w:p w:rsidR="00D224C9" w:rsidRPr="00F9391C" w:rsidRDefault="00D224C9" w:rsidP="00351031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8 классе программа курса «Биология. Человек»  предусматривает знакомство школьников не только с особенностями строения и функционирования организма человека, но и с происхождением Человека разумного, его местом в системе органического мира, закономерностями психических процессов и индивидуально-личностными свойствами человека</w:t>
      </w:r>
    </w:p>
    <w:p w:rsidR="005D5FC0" w:rsidRPr="00F9391C" w:rsidRDefault="005D5FC0" w:rsidP="00351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20"/>
      </w:tblGrid>
      <w:tr w:rsidR="005D5FC0" w:rsidRPr="00F9391C" w:rsidTr="00DE7034">
        <w:tc>
          <w:tcPr>
            <w:tcW w:w="5000" w:type="pct"/>
            <w:hideMark/>
          </w:tcPr>
          <w:p w:rsidR="005D5FC0" w:rsidRPr="00F9391C" w:rsidRDefault="005D5FC0" w:rsidP="003510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 и задачи обучения, сформулированные как линии развития личности уч</w:t>
            </w:r>
            <w:r w:rsidR="00D224C9" w:rsidRPr="00F939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ника средствами предмета «Биолог</w:t>
            </w:r>
            <w:r w:rsidRPr="00F939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я»</w:t>
            </w:r>
          </w:p>
        </w:tc>
      </w:tr>
      <w:tr w:rsidR="005D5FC0" w:rsidRPr="00F9391C" w:rsidTr="00DE7034">
        <w:tc>
          <w:tcPr>
            <w:tcW w:w="0" w:type="auto"/>
            <w:hideMark/>
          </w:tcPr>
          <w:p w:rsidR="005D5FC0" w:rsidRPr="00F9391C" w:rsidRDefault="00D224C9" w:rsidP="003510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 Овладение биолог</w:t>
            </w:r>
            <w:r w:rsidR="005D5FC0" w:rsidRPr="00F939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ческой картиной мира:</w:t>
            </w:r>
            <w:r w:rsidR="005D5FC0" w:rsidRPr="00F939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объяснять современный мир, с</w:t>
            </w:r>
            <w:r w:rsidRPr="00F9391C">
              <w:rPr>
                <w:rFonts w:ascii="Times New Roman" w:eastAsia="Calibri" w:hAnsi="Times New Roman" w:cs="Times New Roman"/>
                <w:sz w:val="24"/>
                <w:szCs w:val="24"/>
              </w:rPr>
              <w:t>вязывая биолог</w:t>
            </w:r>
            <w:r w:rsidR="005D5FC0" w:rsidRPr="00F9391C">
              <w:rPr>
                <w:rFonts w:ascii="Times New Roman" w:eastAsia="Calibri" w:hAnsi="Times New Roman" w:cs="Times New Roman"/>
                <w:sz w:val="24"/>
                <w:szCs w:val="24"/>
              </w:rPr>
              <w:t>ические факты и понятия в целостную картину.</w:t>
            </w:r>
          </w:p>
        </w:tc>
      </w:tr>
      <w:tr w:rsidR="005D5FC0" w:rsidRPr="00F9391C" w:rsidTr="00DE7034">
        <w:tc>
          <w:tcPr>
            <w:tcW w:w="0" w:type="auto"/>
            <w:hideMark/>
          </w:tcPr>
          <w:p w:rsidR="005D5FC0" w:rsidRPr="00F9391C" w:rsidRDefault="00D224C9" w:rsidP="003510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5D5FC0" w:rsidRPr="00F939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Форм</w:t>
            </w:r>
            <w:r w:rsidR="0099102E" w:rsidRPr="00F939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рование открытого биологического и экологического</w:t>
            </w:r>
            <w:r w:rsidR="005D5FC0" w:rsidRPr="00F939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мышления:</w:t>
            </w:r>
            <w:r w:rsidR="005D5FC0" w:rsidRPr="00F939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</w:t>
            </w:r>
            <w:r w:rsidR="0099102E" w:rsidRPr="00F9391C">
              <w:rPr>
                <w:rFonts w:ascii="Times New Roman" w:eastAsia="Calibri" w:hAnsi="Times New Roman" w:cs="Times New Roman"/>
                <w:sz w:val="24"/>
                <w:szCs w:val="24"/>
              </w:rPr>
              <w:t>ние видеть развитие биологических и экологических</w:t>
            </w:r>
            <w:r w:rsidR="005D5FC0" w:rsidRPr="00F939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ссов (определять причины и прогнозировать следствия).</w:t>
            </w:r>
          </w:p>
        </w:tc>
      </w:tr>
      <w:tr w:rsidR="005D5FC0" w:rsidRPr="00F9391C" w:rsidTr="00DE7034">
        <w:tc>
          <w:tcPr>
            <w:tcW w:w="0" w:type="auto"/>
            <w:hideMark/>
          </w:tcPr>
          <w:p w:rsidR="005D5FC0" w:rsidRPr="00F9391C" w:rsidRDefault="00D224C9" w:rsidP="003510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="005D5FC0" w:rsidRPr="00F939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Нравственное самоопределение личности:</w:t>
            </w:r>
            <w:r w:rsidR="005D5FC0" w:rsidRPr="00F939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оценивать свои и чужие поступки, опираясь на выращенную человечеством систему нравственных ценностей.</w:t>
            </w:r>
          </w:p>
        </w:tc>
      </w:tr>
      <w:tr w:rsidR="005D5FC0" w:rsidRPr="00F9391C" w:rsidTr="00DE7034">
        <w:tc>
          <w:tcPr>
            <w:tcW w:w="0" w:type="auto"/>
            <w:hideMark/>
          </w:tcPr>
          <w:p w:rsidR="005D5FC0" w:rsidRPr="00F9391C" w:rsidRDefault="00D224C9" w:rsidP="003510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  <w:r w:rsidR="005D5FC0" w:rsidRPr="00F939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Гражданско-патриотическое самоопределение личности:</w:t>
            </w:r>
            <w:r w:rsidR="005D5FC0" w:rsidRPr="00F939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, опираясь на опыт предков, определить свою мировоззренческую, гражданскую позицию, толерантно взаимодействовать с теми, кто сделал такой же или другой выбор. </w:t>
            </w:r>
          </w:p>
        </w:tc>
      </w:tr>
    </w:tbl>
    <w:p w:rsidR="005D5FC0" w:rsidRPr="00F9391C" w:rsidRDefault="005D5FC0" w:rsidP="00E25CD2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  <w:r w:rsidRPr="00F9391C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Рабочая программа детализирует и раскрывает содержание стандарта, определяет общую стратегию обучения, воспитания, и развития учащихся средствами учебного предмета в соответствии с целями и</w:t>
      </w:r>
      <w:r w:rsidR="005F40CA" w:rsidRPr="00F9391C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зучения  биолог</w:t>
      </w:r>
      <w:r w:rsidRPr="00F9391C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ии  которые определены стандартом.</w:t>
      </w:r>
    </w:p>
    <w:p w:rsidR="005D5FC0" w:rsidRPr="00F9391C" w:rsidRDefault="005D5FC0" w:rsidP="00E25C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39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Состав участников образовательного процесса -</w:t>
      </w:r>
      <w:r w:rsidR="003510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39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новозрастные, состоящие из воспитанников примерно одинакового уровня подготовки. </w:t>
      </w:r>
    </w:p>
    <w:p w:rsidR="005D5FC0" w:rsidRPr="00351031" w:rsidRDefault="00351031" w:rsidP="00E25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5565D2" w:rsidRPr="00F9391C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Место предмета «БИОЛОГ</w:t>
      </w:r>
      <w:r w:rsidR="005D5FC0" w:rsidRPr="00F9391C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ИЯ» в учебном плане</w:t>
      </w:r>
      <w:r w:rsidR="00E25CD2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</w:t>
      </w:r>
      <w:r w:rsidR="005D5FC0" w:rsidRPr="00F9391C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М</w:t>
      </w:r>
      <w:r w:rsidR="00E25CD2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ОУ Высоковской ООШ, </w:t>
      </w:r>
      <w:r w:rsidR="005D5FC0" w:rsidRPr="00F9391C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определяется на основе Федерального базисного учебного плана для образовательных учреждений Российской Федерации, предусматриваю</w:t>
      </w:r>
      <w:r w:rsidR="005565D2" w:rsidRPr="00F9391C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щего обязательное изучение биологии в 8</w:t>
      </w:r>
      <w:r w:rsidR="005D5FC0" w:rsidRPr="00F9391C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классе – 70 часов , 2 часа в неделю.</w:t>
      </w:r>
    </w:p>
    <w:p w:rsidR="001A47AE" w:rsidRPr="00F9391C" w:rsidRDefault="00E25CD2" w:rsidP="00E25CD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t xml:space="preserve"> </w:t>
      </w:r>
      <w:r w:rsidR="005D5FC0" w:rsidRPr="00F9391C">
        <w:t>Реализация рабочей программы осуществляется с использованием учебно-методической литера</w:t>
      </w:r>
      <w:r w:rsidR="005D5FC0" w:rsidRPr="00F9391C">
        <w:softHyphen/>
        <w:t>туры:</w:t>
      </w:r>
      <w:r w:rsidR="001A47AE" w:rsidRPr="00F9391C">
        <w:rPr>
          <w:color w:val="000000"/>
        </w:rPr>
        <w:t xml:space="preserve"> Издательство</w:t>
      </w:r>
      <w:r w:rsidR="001A47AE" w:rsidRPr="00F9391C">
        <w:rPr>
          <w:rStyle w:val="apple-converted-space"/>
          <w:color w:val="000000"/>
        </w:rPr>
        <w:t> </w:t>
      </w:r>
      <w:r w:rsidR="001A47AE" w:rsidRPr="00F9391C">
        <w:rPr>
          <w:b/>
          <w:bCs/>
          <w:i/>
          <w:iCs/>
          <w:color w:val="000000"/>
        </w:rPr>
        <w:t>«Вентана-Граф»</w:t>
      </w:r>
      <w:r w:rsidR="001A47AE" w:rsidRPr="00F9391C">
        <w:rPr>
          <w:rStyle w:val="apple-converted-space"/>
          <w:color w:val="000000"/>
        </w:rPr>
        <w:t> </w:t>
      </w:r>
      <w:r w:rsidR="001A47AE" w:rsidRPr="00F9391C">
        <w:rPr>
          <w:color w:val="000000"/>
        </w:rPr>
        <w:t>представило программу под редакцией</w:t>
      </w:r>
      <w:r w:rsidR="001A47AE" w:rsidRPr="00F9391C">
        <w:rPr>
          <w:rStyle w:val="apple-converted-space"/>
          <w:color w:val="000000"/>
        </w:rPr>
        <w:t> </w:t>
      </w:r>
      <w:r w:rsidR="001A47AE" w:rsidRPr="00F9391C">
        <w:rPr>
          <w:b/>
          <w:bCs/>
          <w:color w:val="000000"/>
        </w:rPr>
        <w:t>И.Н. Пономаревой</w:t>
      </w:r>
      <w:r w:rsidR="001A47AE" w:rsidRPr="00F9391C">
        <w:rPr>
          <w:rStyle w:val="apple-converted-space"/>
          <w:color w:val="000000"/>
        </w:rPr>
        <w:t> </w:t>
      </w:r>
      <w:r w:rsidR="001A47AE" w:rsidRPr="00F9391C">
        <w:rPr>
          <w:color w:val="000000"/>
        </w:rPr>
        <w:t>и соответствующую ей линию учебников:</w:t>
      </w:r>
    </w:p>
    <w:p w:rsidR="00E25CD2" w:rsidRDefault="001A47AE" w:rsidP="00E25CD2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  <w:r w:rsidRPr="00F9391C">
        <w:rPr>
          <w:color w:val="000000"/>
        </w:rPr>
        <w:t>– 5-й класс:</w:t>
      </w:r>
      <w:r w:rsidRPr="00F9391C">
        <w:rPr>
          <w:rStyle w:val="apple-converted-space"/>
          <w:color w:val="000000"/>
        </w:rPr>
        <w:t> </w:t>
      </w:r>
    </w:p>
    <w:p w:rsidR="001A47AE" w:rsidRPr="00F9391C" w:rsidRDefault="001A47AE" w:rsidP="00E25CD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9391C">
        <w:rPr>
          <w:color w:val="000000"/>
        </w:rPr>
        <w:t>– 6-й класс:</w:t>
      </w:r>
      <w:r w:rsidRPr="00F9391C">
        <w:rPr>
          <w:rStyle w:val="apple-converted-space"/>
          <w:color w:val="000000"/>
        </w:rPr>
        <w:t> </w:t>
      </w:r>
      <w:r w:rsidRPr="00F9391C">
        <w:rPr>
          <w:i/>
          <w:iCs/>
          <w:color w:val="000000"/>
        </w:rPr>
        <w:t>Пономарева И.Н., Корнилова О.А., Кучменко В.С.</w:t>
      </w:r>
      <w:r w:rsidRPr="00F9391C">
        <w:rPr>
          <w:rStyle w:val="apple-converted-space"/>
          <w:color w:val="000000"/>
        </w:rPr>
        <w:t> </w:t>
      </w:r>
      <w:r w:rsidRPr="00F9391C">
        <w:rPr>
          <w:color w:val="000000"/>
        </w:rPr>
        <w:t>«Биология. Растения. Бактерии. Грибы. Лишайники»;</w:t>
      </w:r>
      <w:r w:rsidRPr="00F9391C">
        <w:rPr>
          <w:color w:val="000000"/>
        </w:rPr>
        <w:br/>
        <w:t>– 7-й класс:</w:t>
      </w:r>
      <w:r w:rsidRPr="00F9391C">
        <w:rPr>
          <w:rStyle w:val="apple-converted-space"/>
          <w:color w:val="000000"/>
        </w:rPr>
        <w:t> </w:t>
      </w:r>
      <w:r w:rsidRPr="00F9391C">
        <w:rPr>
          <w:i/>
          <w:iCs/>
          <w:color w:val="000000"/>
        </w:rPr>
        <w:t>Константинов В.М., Бабенко В.Г., Кучменко В.С.</w:t>
      </w:r>
      <w:r w:rsidRPr="00F9391C">
        <w:rPr>
          <w:rStyle w:val="apple-converted-space"/>
          <w:color w:val="000000"/>
        </w:rPr>
        <w:t> </w:t>
      </w:r>
      <w:r w:rsidRPr="00F9391C">
        <w:rPr>
          <w:color w:val="000000"/>
        </w:rPr>
        <w:t>«Биология. Животные»;</w:t>
      </w:r>
      <w:r w:rsidRPr="00F9391C">
        <w:rPr>
          <w:color w:val="000000"/>
        </w:rPr>
        <w:br/>
        <w:t>– 8-й класс:</w:t>
      </w:r>
      <w:r w:rsidRPr="00F9391C">
        <w:rPr>
          <w:rStyle w:val="apple-converted-space"/>
          <w:color w:val="000000"/>
        </w:rPr>
        <w:t> </w:t>
      </w:r>
      <w:r w:rsidRPr="00F9391C">
        <w:rPr>
          <w:i/>
          <w:iCs/>
          <w:color w:val="000000"/>
        </w:rPr>
        <w:t>Драгомилов А.Г., Маш Р.Д.</w:t>
      </w:r>
      <w:r w:rsidRPr="00F9391C">
        <w:rPr>
          <w:rStyle w:val="apple-converted-space"/>
          <w:color w:val="000000"/>
        </w:rPr>
        <w:t> </w:t>
      </w:r>
      <w:r w:rsidRPr="00F9391C">
        <w:rPr>
          <w:color w:val="000000"/>
        </w:rPr>
        <w:t>«Биология. Человек»;</w:t>
      </w:r>
      <w:r w:rsidRPr="00F9391C">
        <w:rPr>
          <w:color w:val="000000"/>
        </w:rPr>
        <w:br/>
        <w:t>– 9-й класс:</w:t>
      </w:r>
      <w:r w:rsidRPr="00F9391C">
        <w:rPr>
          <w:rStyle w:val="apple-converted-space"/>
          <w:color w:val="000000"/>
        </w:rPr>
        <w:t> </w:t>
      </w:r>
      <w:r w:rsidRPr="00F9391C">
        <w:rPr>
          <w:i/>
          <w:iCs/>
          <w:color w:val="000000"/>
        </w:rPr>
        <w:t>Пономарева И.Н., Чернова Н.М., Корнилова О.А.</w:t>
      </w:r>
      <w:r w:rsidRPr="00F9391C">
        <w:rPr>
          <w:rStyle w:val="apple-converted-space"/>
          <w:color w:val="000000"/>
        </w:rPr>
        <w:t> </w:t>
      </w:r>
      <w:r w:rsidRPr="00F9391C">
        <w:rPr>
          <w:color w:val="000000"/>
        </w:rPr>
        <w:t>«Основы общей биологии».</w:t>
      </w:r>
    </w:p>
    <w:p w:rsidR="001A47AE" w:rsidRPr="00F9391C" w:rsidRDefault="001A47AE" w:rsidP="00E25CD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9391C">
        <w:rPr>
          <w:color w:val="000000"/>
        </w:rPr>
        <w:t>Эта линия учебников отвечает современным требованиям в области биологического образования, включающим соответствие образовательным стандартам, преемственность обучения, приоритет его развивающей функции и экологизацию содержания основных разделов курса. При сохранении традиционной структуры разделов главными концептуальными идеями УМК авторы называют реализацию системно-структурного подхода к обучению.</w:t>
      </w:r>
    </w:p>
    <w:p w:rsidR="00E25CD2" w:rsidRDefault="005D5FC0" w:rsidP="00E25C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осуществляется в формате тестирования. </w:t>
      </w:r>
    </w:p>
    <w:p w:rsidR="00B606D5" w:rsidRPr="00E25CD2" w:rsidRDefault="00B606D5" w:rsidP="00E25C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9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="00E25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</w:t>
      </w:r>
      <w:r w:rsidRPr="00B60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ология.</w:t>
      </w:r>
      <w:r w:rsidR="00E25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60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 ",</w:t>
      </w:r>
      <w:r w:rsidRPr="00F9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класс (70 часов в неделю)</w:t>
      </w:r>
    </w:p>
    <w:p w:rsidR="00E25CD2" w:rsidRDefault="00B606D5" w:rsidP="00E25CD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3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Общий обзор организма человека. (5 ч)</w:t>
      </w:r>
    </w:p>
    <w:p w:rsidR="00E25CD2" w:rsidRDefault="00E25CD2" w:rsidP="00E25CD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606D5" w:rsidRPr="00F9391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е и социальные факторы в становлении человека. Принципиальные отличия условий жизни человека, связанные с появлением социальной среды. Ее преимущества и издержки. Зависимость человека как от природной, так и от социальной среды. Значение знаний о строении и функциях организма для поддержания своего здоровья и здоровья окружающих.</w:t>
      </w:r>
    </w:p>
    <w:p w:rsidR="00E25CD2" w:rsidRDefault="00E25CD2" w:rsidP="00E25CD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606D5" w:rsidRPr="00F939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и об организме человека: анатомия, физиология, гигиена. Санитарно-гигиеническая служба. Функции санитарно-эпидемиологических центров (СЭЦ). Ответственность людей, нарушающих санитарные нормы общежит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6D5" w:rsidRPr="00F9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ние организма человека. Структура тела. Место человека в природ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606D5" w:rsidRPr="00F9391C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ство и отличия человека от животных. Морфофизиологические особенности человека, связанные с прямохождением, развитием головного мозга, трудом, социальным образом жизни.</w:t>
      </w:r>
    </w:p>
    <w:p w:rsidR="00E25CD2" w:rsidRDefault="00E25CD2" w:rsidP="00E25CD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606D5" w:rsidRPr="00F9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етка. Строение, химический состав, жизнедеятельность: обмен веществ, ферменты, биосинтез и биологическое окисление, рост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6D5" w:rsidRPr="00F939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, возбудимость, деление.</w:t>
      </w:r>
    </w:p>
    <w:p w:rsidR="00E25CD2" w:rsidRDefault="00B606D5" w:rsidP="00E25CD2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91C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ни животных и человека: эпителиальные, соединительные, мышечные, нервная. Строение нейрона: тело, дендриты, аксон, синапсы.</w:t>
      </w:r>
      <w:r w:rsidR="00E25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ни </w:t>
      </w:r>
    </w:p>
    <w:p w:rsidR="00B606D5" w:rsidRPr="00E25CD2" w:rsidRDefault="00B606D5" w:rsidP="00E25CD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391C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орможения. Гуморальная регуляция. Роль эндокринных желез и вырабатываемых ими гормонов.</w:t>
      </w:r>
    </w:p>
    <w:p w:rsidR="00B606D5" w:rsidRPr="00F9391C" w:rsidRDefault="00B606D5" w:rsidP="00E25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9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монстрация:</w:t>
      </w:r>
      <w:r w:rsidRPr="00F9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ожение ферментом каталазой пероксида водорода.</w:t>
      </w:r>
    </w:p>
    <w:p w:rsidR="00B606D5" w:rsidRPr="00F9391C" w:rsidRDefault="00B606D5" w:rsidP="00E25C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9391C">
        <w:rPr>
          <w:rFonts w:ascii="Times New Roman" w:hAnsi="Times New Roman" w:cs="Times New Roman"/>
          <w:i/>
          <w:iCs/>
          <w:sz w:val="24"/>
          <w:szCs w:val="24"/>
        </w:rPr>
        <w:t xml:space="preserve">Лабораторная работа № 1 </w:t>
      </w:r>
      <w:r w:rsidRPr="00F9391C">
        <w:rPr>
          <w:rFonts w:ascii="Times New Roman" w:hAnsi="Times New Roman" w:cs="Times New Roman"/>
          <w:sz w:val="24"/>
          <w:szCs w:val="24"/>
        </w:rPr>
        <w:t>«Действие ката лазы на пероксид водорода»</w:t>
      </w:r>
    </w:p>
    <w:p w:rsidR="00B606D5" w:rsidRPr="00F9391C" w:rsidRDefault="00B606D5" w:rsidP="00E25C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9391C">
        <w:rPr>
          <w:rFonts w:ascii="Times New Roman" w:hAnsi="Times New Roman" w:cs="Times New Roman"/>
          <w:i/>
          <w:iCs/>
          <w:sz w:val="24"/>
          <w:szCs w:val="24"/>
        </w:rPr>
        <w:t xml:space="preserve">Лабораторная работа № 2 </w:t>
      </w:r>
      <w:r w:rsidRPr="00F9391C">
        <w:rPr>
          <w:rFonts w:ascii="Times New Roman" w:hAnsi="Times New Roman" w:cs="Times New Roman"/>
          <w:sz w:val="24"/>
          <w:szCs w:val="24"/>
        </w:rPr>
        <w:t>«Клетки и ткани под микроскопом»</w:t>
      </w:r>
    </w:p>
    <w:p w:rsidR="00B606D5" w:rsidRPr="00F9391C" w:rsidRDefault="00B606D5" w:rsidP="00E25C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91C">
        <w:rPr>
          <w:rFonts w:ascii="Times New Roman" w:hAnsi="Times New Roman" w:cs="Times New Roman"/>
          <w:i/>
          <w:iCs/>
          <w:sz w:val="24"/>
          <w:szCs w:val="24"/>
        </w:rPr>
        <w:t>Практическая работа №1</w:t>
      </w:r>
      <w:r w:rsidRPr="00F9391C">
        <w:rPr>
          <w:rFonts w:ascii="Times New Roman" w:hAnsi="Times New Roman" w:cs="Times New Roman"/>
          <w:sz w:val="24"/>
          <w:szCs w:val="24"/>
        </w:rPr>
        <w:t xml:space="preserve"> «Изучение мигательного рефлекса и его торможения».</w:t>
      </w:r>
    </w:p>
    <w:p w:rsidR="00B606D5" w:rsidRPr="00F9391C" w:rsidRDefault="00B606D5" w:rsidP="00E25C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91C">
        <w:rPr>
          <w:rFonts w:ascii="Times New Roman" w:hAnsi="Times New Roman" w:cs="Times New Roman"/>
          <w:sz w:val="24"/>
          <w:szCs w:val="24"/>
        </w:rPr>
        <w:t>Виртуальная экскурсия «Происхождение человека»</w:t>
      </w:r>
    </w:p>
    <w:p w:rsidR="00B606D5" w:rsidRPr="00F9391C" w:rsidRDefault="00B606D5" w:rsidP="00E25CD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3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порно-двигательная система. (9 ч)</w:t>
      </w:r>
    </w:p>
    <w:p w:rsidR="00B606D5" w:rsidRPr="00F9391C" w:rsidRDefault="00B606D5" w:rsidP="00E25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91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костно-мышечной системы. Скелет, строение, состав и соединение костей. Обзор скелета головы и туловища. Скелет поясов и свободных конечностей. Первая помощь при травмах скелета и мышц.</w:t>
      </w:r>
    </w:p>
    <w:p w:rsidR="00B606D5" w:rsidRPr="00F9391C" w:rsidRDefault="00B606D5" w:rsidP="00E25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91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мышц, их строение и значение. Обзор основных мышц человека. Динамическая и статическая работа мышц. Энергетика мышечного сокращения. Регуляция мышечных движений.</w:t>
      </w:r>
    </w:p>
    <w:p w:rsidR="00B606D5" w:rsidRPr="00F9391C" w:rsidRDefault="00B606D5" w:rsidP="00E25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9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правильной осанки. Плоскостопие. Коррекция. Развитие опорно-двигательной системы: роль зарядки, уроков физкультуры и спорта в развитии организма. Тренировочный эффект и способы его достижения.</w:t>
      </w:r>
    </w:p>
    <w:p w:rsidR="00B606D5" w:rsidRPr="00F9391C" w:rsidRDefault="00B606D5" w:rsidP="00E25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9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монстрации:</w:t>
      </w:r>
    </w:p>
    <w:p w:rsidR="00B606D5" w:rsidRPr="00F9391C" w:rsidRDefault="00E25CD2" w:rsidP="00E25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91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606D5" w:rsidRPr="00F9391C">
        <w:rPr>
          <w:rFonts w:ascii="Times New Roman" w:eastAsia="Times New Roman" w:hAnsi="Times New Roman" w:cs="Times New Roman"/>
          <w:sz w:val="24"/>
          <w:szCs w:val="24"/>
          <w:lang w:eastAsia="ru-RU"/>
        </w:rPr>
        <w:t>келета, распилов костей, позвонков, строения сустава, мышц и др.</w:t>
      </w:r>
    </w:p>
    <w:p w:rsidR="00B606D5" w:rsidRPr="00F9391C" w:rsidRDefault="00B606D5" w:rsidP="00E25CD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9391C">
        <w:rPr>
          <w:rFonts w:ascii="Times New Roman" w:hAnsi="Times New Roman" w:cs="Times New Roman"/>
          <w:i/>
          <w:iCs/>
          <w:sz w:val="24"/>
          <w:szCs w:val="24"/>
        </w:rPr>
        <w:t xml:space="preserve">Лабораторная работа№ 3 </w:t>
      </w:r>
      <w:r w:rsidRPr="00F9391C">
        <w:rPr>
          <w:rFonts w:ascii="Times New Roman" w:hAnsi="Times New Roman" w:cs="Times New Roman"/>
          <w:sz w:val="24"/>
          <w:szCs w:val="24"/>
        </w:rPr>
        <w:t>«Строение костной ткани».</w:t>
      </w:r>
    </w:p>
    <w:p w:rsidR="00B606D5" w:rsidRPr="00F9391C" w:rsidRDefault="00B606D5" w:rsidP="00E25CD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9391C">
        <w:rPr>
          <w:rFonts w:ascii="Times New Roman" w:hAnsi="Times New Roman" w:cs="Times New Roman"/>
          <w:i/>
          <w:iCs/>
          <w:sz w:val="24"/>
          <w:szCs w:val="24"/>
        </w:rPr>
        <w:t xml:space="preserve">Лабораторная работа№ 4 </w:t>
      </w:r>
      <w:r w:rsidRPr="00F9391C">
        <w:rPr>
          <w:rFonts w:ascii="Times New Roman" w:hAnsi="Times New Roman" w:cs="Times New Roman"/>
          <w:sz w:val="24"/>
          <w:szCs w:val="24"/>
        </w:rPr>
        <w:t>«Состав костей»</w:t>
      </w:r>
    </w:p>
    <w:p w:rsidR="00B606D5" w:rsidRPr="00F9391C" w:rsidRDefault="00B606D5" w:rsidP="00E25CD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9391C"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ая работа №2 </w:t>
      </w:r>
      <w:r w:rsidRPr="00F9391C">
        <w:rPr>
          <w:rFonts w:ascii="Times New Roman" w:hAnsi="Times New Roman" w:cs="Times New Roman"/>
          <w:sz w:val="24"/>
          <w:szCs w:val="24"/>
        </w:rPr>
        <w:t>«Исследование строения плечевого пояса и предплечья»</w:t>
      </w:r>
    </w:p>
    <w:p w:rsidR="00B606D5" w:rsidRPr="00F9391C" w:rsidRDefault="00B606D5" w:rsidP="00E25CD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9391C">
        <w:rPr>
          <w:rFonts w:ascii="Times New Roman" w:hAnsi="Times New Roman" w:cs="Times New Roman"/>
          <w:sz w:val="24"/>
          <w:szCs w:val="24"/>
        </w:rPr>
        <w:t>Практическая работа №3 «Изучение расположения мышц головы»</w:t>
      </w:r>
    </w:p>
    <w:p w:rsidR="00B606D5" w:rsidRPr="00F9391C" w:rsidRDefault="00B606D5" w:rsidP="00E25CD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9391C"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ие работы №4 </w:t>
      </w:r>
      <w:r w:rsidRPr="00F9391C">
        <w:rPr>
          <w:rFonts w:ascii="Times New Roman" w:hAnsi="Times New Roman" w:cs="Times New Roman"/>
          <w:sz w:val="24"/>
          <w:szCs w:val="24"/>
        </w:rPr>
        <w:t>«Проверка правильности осанки»,</w:t>
      </w:r>
    </w:p>
    <w:p w:rsidR="00B606D5" w:rsidRPr="00F9391C" w:rsidRDefault="00B606D5" w:rsidP="00E25CD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9391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№5 «Выявление плоскостопия»,</w:t>
      </w:r>
    </w:p>
    <w:p w:rsidR="00B606D5" w:rsidRPr="00F9391C" w:rsidRDefault="00B606D5" w:rsidP="00E25CD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9391C">
        <w:rPr>
          <w:rFonts w:ascii="Times New Roman" w:hAnsi="Times New Roman" w:cs="Times New Roman"/>
          <w:sz w:val="24"/>
          <w:szCs w:val="24"/>
        </w:rPr>
        <w:t xml:space="preserve">                                        №6 «Оценка гибкости позвоночника»</w:t>
      </w:r>
    </w:p>
    <w:p w:rsidR="00B606D5" w:rsidRPr="00F9391C" w:rsidRDefault="00B606D5" w:rsidP="00E25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6D5" w:rsidRPr="00F9391C" w:rsidRDefault="00B606D5" w:rsidP="00E25CD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3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Кровеносная система. Внутренняя среда организма. (7 ч)</w:t>
      </w:r>
    </w:p>
    <w:p w:rsidR="00B606D5" w:rsidRPr="00F9391C" w:rsidRDefault="00B606D5" w:rsidP="00E25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91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среда: кровь, тканевая жидкость, лимфа; их круговорот. Значение крови и ее состав: плазма и клеточные элементы. Их функции. Свертываемость крови.</w:t>
      </w:r>
    </w:p>
    <w:p w:rsidR="00B606D5" w:rsidRPr="00F9391C" w:rsidRDefault="00B606D5" w:rsidP="00E25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91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итет. Органы иммунной системы. Антигены и антитела. Иммунная реакция. Клеточный и гуморальный иммунитеты. Работы Луи Пастера, И.И. Мечникова. Изобретение вакцин. Лечебные сыворотки. Классификация иммунитета. Тканевая совместимость и переливание крови. I, II, III, IV группы крови – проявление наследственного иммунитета. Резус-фактор. Резус-конфликт как следствие приобретенного иммунитета.</w:t>
      </w:r>
    </w:p>
    <w:p w:rsidR="00B606D5" w:rsidRPr="00F9391C" w:rsidRDefault="00B606D5" w:rsidP="00E25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91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це и сосуды – органы кровообращения. Строение и функции сердца. Фазы сердечной деятельности. Малый и большой круги кровообращения. Артерии, капилляры, вены. Функции венозных клапанов. Отток лимфы. Функции лимфоузлов. Движение крови по сосудам. Давление крови на стенки сосуда. Скорость кровотока. Измерение артериального давления. Перераспределение крови в организме. Регуляция работы сердца и сосудов. Автоматизм сердечной мышцы. Болезни сердечно-сосудистой системы и их предупреждение. Первая помощь при кровотечениях.</w:t>
      </w:r>
    </w:p>
    <w:p w:rsidR="00B606D5" w:rsidRPr="00F9391C" w:rsidRDefault="00B606D5" w:rsidP="00E25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9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монстрации:</w:t>
      </w:r>
    </w:p>
    <w:p w:rsidR="00B606D5" w:rsidRPr="00F9391C" w:rsidRDefault="00B606D5" w:rsidP="00E25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91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са человека, модели сердца, приборов для измерения артериального давления (тонометра и фонендоскопа) и способов их использования.</w:t>
      </w:r>
    </w:p>
    <w:p w:rsidR="00B606D5" w:rsidRPr="00F9391C" w:rsidRDefault="00B606D5" w:rsidP="00E25CD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9391C">
        <w:rPr>
          <w:rFonts w:ascii="Times New Roman" w:hAnsi="Times New Roman" w:cs="Times New Roman"/>
          <w:i/>
          <w:iCs/>
          <w:sz w:val="24"/>
          <w:szCs w:val="24"/>
        </w:rPr>
        <w:t>Лабораторная работа № 5</w:t>
      </w:r>
      <w:r w:rsidRPr="00F9391C">
        <w:rPr>
          <w:rFonts w:ascii="Times New Roman" w:hAnsi="Times New Roman" w:cs="Times New Roman"/>
          <w:sz w:val="24"/>
          <w:szCs w:val="24"/>
        </w:rPr>
        <w:t>«Сравнение крови человека с кровью лягушки»</w:t>
      </w:r>
    </w:p>
    <w:p w:rsidR="00B606D5" w:rsidRPr="00F9391C" w:rsidRDefault="00B606D5" w:rsidP="00E25CD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9391C">
        <w:rPr>
          <w:rFonts w:ascii="Times New Roman" w:hAnsi="Times New Roman" w:cs="Times New Roman"/>
          <w:i/>
          <w:iCs/>
          <w:sz w:val="24"/>
          <w:szCs w:val="24"/>
        </w:rPr>
        <w:t>Практическая работа №7</w:t>
      </w:r>
      <w:r w:rsidRPr="00F9391C">
        <w:rPr>
          <w:rFonts w:ascii="Times New Roman" w:hAnsi="Times New Roman" w:cs="Times New Roman"/>
          <w:sz w:val="24"/>
          <w:szCs w:val="24"/>
        </w:rPr>
        <w:t>«Изучение явления кислородного голодания»</w:t>
      </w:r>
    </w:p>
    <w:p w:rsidR="00B606D5" w:rsidRPr="00F9391C" w:rsidRDefault="00B606D5" w:rsidP="00E25CD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9391C"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ие работы №8 </w:t>
      </w:r>
      <w:r w:rsidRPr="00F9391C">
        <w:rPr>
          <w:rFonts w:ascii="Times New Roman" w:hAnsi="Times New Roman" w:cs="Times New Roman"/>
          <w:sz w:val="24"/>
          <w:szCs w:val="24"/>
        </w:rPr>
        <w:t>«Определению ЧСС, скорости кровотока»</w:t>
      </w:r>
    </w:p>
    <w:p w:rsidR="00B606D5" w:rsidRPr="00F9391C" w:rsidRDefault="00B606D5" w:rsidP="00E25CD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9391C">
        <w:rPr>
          <w:rFonts w:ascii="Times New Roman" w:hAnsi="Times New Roman" w:cs="Times New Roman"/>
          <w:sz w:val="24"/>
          <w:szCs w:val="24"/>
        </w:rPr>
        <w:t xml:space="preserve">                                        №9 «Исследование рефлекторного притока крови к мышцам,включившимся в работу»</w:t>
      </w:r>
    </w:p>
    <w:p w:rsidR="00B606D5" w:rsidRPr="00F9391C" w:rsidRDefault="00B606D5" w:rsidP="00E25CD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9391C">
        <w:rPr>
          <w:rFonts w:ascii="Times New Roman" w:hAnsi="Times New Roman" w:cs="Times New Roman"/>
          <w:i/>
          <w:iCs/>
          <w:sz w:val="24"/>
          <w:szCs w:val="24"/>
        </w:rPr>
        <w:t>Практическая работа №10</w:t>
      </w:r>
      <w:r w:rsidRPr="00F9391C">
        <w:rPr>
          <w:rFonts w:ascii="Times New Roman" w:hAnsi="Times New Roman" w:cs="Times New Roman"/>
          <w:sz w:val="24"/>
          <w:szCs w:val="24"/>
        </w:rPr>
        <w:t>«Доказательство вреда табакокурения»</w:t>
      </w:r>
    </w:p>
    <w:p w:rsidR="00B606D5" w:rsidRPr="00F9391C" w:rsidRDefault="00B606D5" w:rsidP="00E25CD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9391C"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ая работа №11 </w:t>
      </w:r>
      <w:r w:rsidRPr="00F9391C">
        <w:rPr>
          <w:rFonts w:ascii="Times New Roman" w:hAnsi="Times New Roman" w:cs="Times New Roman"/>
          <w:sz w:val="24"/>
          <w:szCs w:val="24"/>
        </w:rPr>
        <w:t>«Функциональная сердечно сосудистая проба»</w:t>
      </w:r>
    </w:p>
    <w:p w:rsidR="00B606D5" w:rsidRPr="00F9391C" w:rsidRDefault="00B606D5" w:rsidP="00E25CD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3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Дыхательная система. (7 ч)</w:t>
      </w:r>
    </w:p>
    <w:p w:rsidR="00B606D5" w:rsidRPr="00F9391C" w:rsidRDefault="00B606D5" w:rsidP="00E25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91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дыхательной системы, ее связь с кровеносной системой. Верхние дыхательные пути. Гортань – орган голосообразования. Трахея, главные бронхи, бронхиальное дерево, альвеолы. Легкие. Пристеночная и легочные плевры, плевральная полость. Обмен газов в легких и тканях. Дыхательные движения. Нервная и гуморальная регуляции дыхания. Болезни органов дыхания, их предупреждение. Гигиена дыхания. Первая помощь при поражении органов дыхания. Понятие о клинической и биологической смерти. Приемы искусственного дыхания изо рта в рот и непрямого массажа сердца.</w:t>
      </w:r>
    </w:p>
    <w:p w:rsidR="00B606D5" w:rsidRPr="00F9391C" w:rsidRDefault="00B606D5" w:rsidP="00E25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9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монстрации:</w:t>
      </w:r>
    </w:p>
    <w:p w:rsidR="00B606D5" w:rsidRPr="00F9391C" w:rsidRDefault="00B606D5" w:rsidP="00E25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91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са человека, модели гортани и легких, модели Дондерса, демонстрирующей механизмы вдоха и выдоха.</w:t>
      </w:r>
    </w:p>
    <w:p w:rsidR="00B606D5" w:rsidRPr="00F9391C" w:rsidRDefault="00B606D5" w:rsidP="00E25CD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9391C">
        <w:rPr>
          <w:rFonts w:ascii="Times New Roman" w:hAnsi="Times New Roman" w:cs="Times New Roman"/>
          <w:i/>
          <w:iCs/>
          <w:sz w:val="24"/>
          <w:szCs w:val="24"/>
        </w:rPr>
        <w:t xml:space="preserve">Лабораторная работа № 6 </w:t>
      </w:r>
      <w:r w:rsidRPr="00F9391C">
        <w:rPr>
          <w:rFonts w:ascii="Times New Roman" w:hAnsi="Times New Roman" w:cs="Times New Roman"/>
          <w:sz w:val="24"/>
          <w:szCs w:val="24"/>
        </w:rPr>
        <w:t>«Состав вдыхаемого и выдыхаемого воздуха»</w:t>
      </w:r>
    </w:p>
    <w:p w:rsidR="00B606D5" w:rsidRPr="00F9391C" w:rsidRDefault="00B606D5" w:rsidP="00E25CD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9391C">
        <w:rPr>
          <w:rFonts w:ascii="Times New Roman" w:hAnsi="Times New Roman" w:cs="Times New Roman"/>
          <w:i/>
          <w:iCs/>
          <w:sz w:val="24"/>
          <w:szCs w:val="24"/>
        </w:rPr>
        <w:t xml:space="preserve">Лабораторная работа № 7 </w:t>
      </w:r>
      <w:r w:rsidRPr="00F9391C">
        <w:rPr>
          <w:rFonts w:ascii="Times New Roman" w:hAnsi="Times New Roman" w:cs="Times New Roman"/>
          <w:sz w:val="24"/>
          <w:szCs w:val="24"/>
        </w:rPr>
        <w:t>«Дыхательные движения»</w:t>
      </w:r>
    </w:p>
    <w:p w:rsidR="00B606D5" w:rsidRPr="00F9391C" w:rsidRDefault="00B606D5" w:rsidP="00E25CD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9391C">
        <w:rPr>
          <w:rFonts w:ascii="Times New Roman" w:hAnsi="Times New Roman" w:cs="Times New Roman"/>
          <w:i/>
          <w:iCs/>
          <w:sz w:val="24"/>
          <w:szCs w:val="24"/>
        </w:rPr>
        <w:t>Практическая работа №12</w:t>
      </w:r>
      <w:r w:rsidRPr="00F9391C">
        <w:rPr>
          <w:rFonts w:ascii="Times New Roman" w:hAnsi="Times New Roman" w:cs="Times New Roman"/>
          <w:sz w:val="24"/>
          <w:szCs w:val="24"/>
        </w:rPr>
        <w:t>«Измерение обхвата груд ной клетки»</w:t>
      </w:r>
    </w:p>
    <w:p w:rsidR="00B606D5" w:rsidRPr="00F9391C" w:rsidRDefault="00B606D5" w:rsidP="00E25CD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9391C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актическая работа №13</w:t>
      </w:r>
      <w:r w:rsidRPr="00F9391C">
        <w:rPr>
          <w:rFonts w:ascii="Times New Roman" w:hAnsi="Times New Roman" w:cs="Times New Roman"/>
          <w:sz w:val="24"/>
          <w:szCs w:val="24"/>
        </w:rPr>
        <w:t>«Определение запылённости воздуха»</w:t>
      </w:r>
    </w:p>
    <w:p w:rsidR="00B606D5" w:rsidRPr="00F9391C" w:rsidRDefault="00B606D5" w:rsidP="00E25CD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3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ищеварительная система. (8 ч)</w:t>
      </w:r>
    </w:p>
    <w:p w:rsidR="00B606D5" w:rsidRPr="00F9391C" w:rsidRDefault="00B606D5" w:rsidP="00E25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91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ищи и ее состав. Пищевые продукты и питательные вещества. Органы пищеварения. Пищеварение в ротовой полости, желудке и кишечнике. Строение органов пищеварительного тракта и пищеварительных желез. Форма и функции зубов.</w:t>
      </w:r>
    </w:p>
    <w:p w:rsidR="00B606D5" w:rsidRPr="00F9391C" w:rsidRDefault="00B606D5" w:rsidP="00E25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арительные ферменты ротовой полости и желудка. Переваривание пищи в двенадцатиперстной кишке (ферменты поджелудочной железы, роль желчи в пищеварении). Всасывание питательных веществ. Строение и функции тонкой и толстой кишки. Аппендикс. Симптомы аппендицита. Регуляция пищеварения.</w:t>
      </w:r>
    </w:p>
    <w:p w:rsidR="00B606D5" w:rsidRPr="00F9391C" w:rsidRDefault="00B606D5" w:rsidP="00E25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9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е органов пищеварения и их профилактика. Питание и здоровье.</w:t>
      </w:r>
    </w:p>
    <w:p w:rsidR="00B606D5" w:rsidRPr="00F9391C" w:rsidRDefault="00B606D5" w:rsidP="00E25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9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монстрации:</w:t>
      </w:r>
    </w:p>
    <w:p w:rsidR="00B606D5" w:rsidRPr="00F9391C" w:rsidRDefault="00B606D5" w:rsidP="00E25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91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са человека; пищеварительной системы крысы (влажный препарат).</w:t>
      </w:r>
    </w:p>
    <w:p w:rsidR="00B606D5" w:rsidRPr="00F9391C" w:rsidRDefault="00B606D5" w:rsidP="00E25CD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9391C"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ая работа №14 </w:t>
      </w:r>
      <w:r w:rsidRPr="00F9391C">
        <w:rPr>
          <w:rFonts w:ascii="Times New Roman" w:hAnsi="Times New Roman" w:cs="Times New Roman"/>
          <w:sz w:val="24"/>
          <w:szCs w:val="24"/>
        </w:rPr>
        <w:t>«Определение место положенияслюнных желёз»</w:t>
      </w:r>
    </w:p>
    <w:p w:rsidR="00B606D5" w:rsidRPr="00F9391C" w:rsidRDefault="00B606D5" w:rsidP="00E25CD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9391C">
        <w:rPr>
          <w:rFonts w:ascii="Times New Roman" w:hAnsi="Times New Roman" w:cs="Times New Roman"/>
          <w:i/>
          <w:iCs/>
          <w:sz w:val="24"/>
          <w:szCs w:val="24"/>
        </w:rPr>
        <w:t xml:space="preserve">Лабораторная работа № 8 </w:t>
      </w:r>
      <w:r w:rsidRPr="00F9391C">
        <w:rPr>
          <w:rFonts w:ascii="Times New Roman" w:hAnsi="Times New Roman" w:cs="Times New Roman"/>
          <w:sz w:val="24"/>
          <w:szCs w:val="24"/>
        </w:rPr>
        <w:t>«Действие ферментов слюны накрахмал»</w:t>
      </w:r>
    </w:p>
    <w:p w:rsidR="00B606D5" w:rsidRPr="00F9391C" w:rsidRDefault="00B606D5" w:rsidP="00E25CD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9391C">
        <w:rPr>
          <w:rFonts w:ascii="Times New Roman" w:hAnsi="Times New Roman" w:cs="Times New Roman"/>
          <w:i/>
          <w:iCs/>
          <w:sz w:val="24"/>
          <w:szCs w:val="24"/>
        </w:rPr>
        <w:t xml:space="preserve">Лабораторная работа № 9 </w:t>
      </w:r>
      <w:r w:rsidRPr="00F9391C">
        <w:rPr>
          <w:rFonts w:ascii="Times New Roman" w:hAnsi="Times New Roman" w:cs="Times New Roman"/>
          <w:sz w:val="24"/>
          <w:szCs w:val="24"/>
        </w:rPr>
        <w:t>«Действие ферментов желудочногосока на белки»</w:t>
      </w:r>
    </w:p>
    <w:p w:rsidR="00B606D5" w:rsidRPr="00F9391C" w:rsidRDefault="00B606D5" w:rsidP="00E25CD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3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Обмен веществ и энергии. (3 ч)</w:t>
      </w:r>
    </w:p>
    <w:p w:rsidR="00B606D5" w:rsidRPr="00F9391C" w:rsidRDefault="00B606D5" w:rsidP="00E25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ращения белков, жиров и углеводов. Обменные процессы в организме. Подготовительная и заключительная стадии обмена. Обмен веществ и энергии в клетке: пластический обмен и энергетический обмен. Энерготраты человека: основной и общий обмен. Энергетическая емкость пищи. Энергетический баланс. Определение норм питания. Качественный состав пищи. Значение витаминов. Гипо- и гипервитаминозы А, В1, С, D. Водорастворимые и жирорастворимые витамины. Витамины и цепи питания вида. Авитаминозы: А ("куриная слепота"), В1 (болезнь бери-бери), С (цинга), D (рахит). Их предупреждение и лечение.</w:t>
      </w:r>
    </w:p>
    <w:p w:rsidR="00B606D5" w:rsidRPr="00F9391C" w:rsidRDefault="00B606D5" w:rsidP="00E25CD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9391C"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ая работа №15 </w:t>
      </w:r>
      <w:r w:rsidRPr="00F9391C">
        <w:rPr>
          <w:rFonts w:ascii="Times New Roman" w:hAnsi="Times New Roman" w:cs="Times New Roman"/>
          <w:sz w:val="24"/>
          <w:szCs w:val="24"/>
        </w:rPr>
        <w:t>«Определение тренированности организма по функциональной пробе с максимальной задержкой дыхания до и после нагрузки»</w:t>
      </w:r>
    </w:p>
    <w:p w:rsidR="00B606D5" w:rsidRPr="00F9391C" w:rsidRDefault="00B606D5" w:rsidP="00E25CD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3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Мочевыделительная система. (2 ч)</w:t>
      </w:r>
    </w:p>
    <w:p w:rsidR="00B606D5" w:rsidRPr="00F9391C" w:rsidRDefault="00B606D5" w:rsidP="00E25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91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различных систем в удалении ненужных вредных веществ, образующихся в организме. Роль органов мочевыделения, их значение. Строение и функции почек. Нефрон – функциональная единица почки. Образование первичной и конечной мочи. Удаление конечной мочи из организма: роль почечной лоханки, мочеточников, мочевого пузыря и мочеиспускательного канала. Предупреждение заболеваний почек. Питьевой режим. Значение воды и минеральных солей для организма. Гигиеническая оценка питьевой воды.</w:t>
      </w:r>
    </w:p>
    <w:p w:rsidR="00B606D5" w:rsidRPr="00F9391C" w:rsidRDefault="00B606D5" w:rsidP="00E25CD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3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Кожа. (3 ч)</w:t>
      </w:r>
    </w:p>
    <w:p w:rsidR="00B606D5" w:rsidRPr="00F9391C" w:rsidRDefault="00B606D5" w:rsidP="00E25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91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и строение кожных покровов и слизистых оболочек, защищающих организм от внешних воздействий. Функции эпидермиса, дермы и гиподермы. Волосы и ногти – роговые придатки кожи. Кожные рецепторы, потовые и сальные железы. Нарушения кожных покровов и их причины. Оказание первой помощи при ожогах и обморожениях. Грибковые заболевания кожи (стригущий лишай, чесотка); их предупреждение и меры защиты от заражения.</w:t>
      </w:r>
    </w:p>
    <w:p w:rsidR="00B606D5" w:rsidRPr="00F9391C" w:rsidRDefault="00B606D5" w:rsidP="00E25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91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образование, теплоотдача и терморегуляция организма. Роль кожи в терморегуляции. Закаливание организма. Первая помощь при тепловом и солнечном ударах.</w:t>
      </w:r>
    </w:p>
    <w:p w:rsidR="00B606D5" w:rsidRPr="00F9391C" w:rsidRDefault="00B606D5" w:rsidP="00E25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9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Демонстрация:</w:t>
      </w:r>
    </w:p>
    <w:p w:rsidR="00B606D5" w:rsidRPr="00F9391C" w:rsidRDefault="00B606D5" w:rsidP="00E25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льефной таблицы строения кожи. </w:t>
      </w:r>
    </w:p>
    <w:p w:rsidR="00B606D5" w:rsidRPr="00F9391C" w:rsidRDefault="00B606D5" w:rsidP="00E25CD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3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Эндокринная  и нервная системы. (5 ч)</w:t>
      </w:r>
    </w:p>
    <w:p w:rsidR="00B606D5" w:rsidRPr="00F9391C" w:rsidRDefault="00B606D5" w:rsidP="00E25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91C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ы внешней, внутренней и смешанной секреции. Роль гормонов в обмене веществ, росте и развитии организма. Соматотропный гормон гипофиза, гормоны щитовидной железы. Болезни, связанные с гипофункцией (карликовость) и с гиперфункцией (гигантизм) гипофиза. Болезни щитовидной железы: базедова болезнь, слизистый отек. Гормон поджелудочной железы инсулин и заболевание сахарным диабетом. Гормоны надпочечников, их роль в приспособлении организма к стрессовым нагрузкам.</w:t>
      </w:r>
    </w:p>
    <w:p w:rsidR="00B606D5" w:rsidRPr="00F9391C" w:rsidRDefault="00B606D5" w:rsidP="00E25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9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монстрации:</w:t>
      </w:r>
    </w:p>
    <w:p w:rsidR="00B606D5" w:rsidRPr="00F9391C" w:rsidRDefault="00B606D5" w:rsidP="00E25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91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 гортани со щитовидной железой, головного мозга с гипофизом; рельефной таблицы, изображающей железы эндокринной системы.</w:t>
      </w:r>
    </w:p>
    <w:p w:rsidR="00B606D5" w:rsidRPr="00F9391C" w:rsidRDefault="00B606D5" w:rsidP="00E25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91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нервной системы, ее части и отделы. Рефлекторный принцип работы. Прямые и обратные связи. Функция автономного (вегетативного) отдела. Симпатический и парасимпатический подотделы. Нейрогуморальная (нейрогормональная) регуляция: взаимосвязь нервной и эндокринной систем. Строение и функции спинного мозга. Отделы головного мозга, их строение и функции. Аналитико-синтетическая функция коры больших полушарий.</w:t>
      </w:r>
    </w:p>
    <w:p w:rsidR="00B606D5" w:rsidRPr="00F9391C" w:rsidRDefault="00B606D5" w:rsidP="00E25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9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монстрации:</w:t>
      </w:r>
    </w:p>
    <w:p w:rsidR="00B606D5" w:rsidRPr="00F9391C" w:rsidRDefault="00B606D5" w:rsidP="00E25CD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9391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 головного мозга, коленного рефлекса спинного мозга, мигательного, глотательного рефлексов продолговатого мозга, функций мозжечка и среднего мозга.</w:t>
      </w:r>
      <w:r w:rsidRPr="00F9391C">
        <w:rPr>
          <w:rFonts w:ascii="Times New Roman" w:hAnsi="Times New Roman" w:cs="Times New Roman"/>
          <w:i/>
          <w:iCs/>
          <w:sz w:val="24"/>
          <w:szCs w:val="24"/>
        </w:rPr>
        <w:t xml:space="preserve"> Практическая работа№16 </w:t>
      </w:r>
      <w:r w:rsidRPr="00F9391C">
        <w:rPr>
          <w:rFonts w:ascii="Times New Roman" w:hAnsi="Times New Roman" w:cs="Times New Roman"/>
          <w:sz w:val="24"/>
          <w:szCs w:val="24"/>
        </w:rPr>
        <w:t>«Изучение действия прямых и обратных связей»</w:t>
      </w:r>
    </w:p>
    <w:p w:rsidR="00B606D5" w:rsidRPr="00F9391C" w:rsidRDefault="00B606D5" w:rsidP="00E25C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391C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№17 </w:t>
      </w:r>
      <w:r w:rsidRPr="00F9391C">
        <w:rPr>
          <w:rFonts w:ascii="Times New Roman" w:hAnsi="Times New Roman" w:cs="Times New Roman"/>
          <w:sz w:val="24"/>
          <w:szCs w:val="24"/>
        </w:rPr>
        <w:t>«Штриховое раздражение кожи»</w:t>
      </w:r>
    </w:p>
    <w:p w:rsidR="00B606D5" w:rsidRPr="00F9391C" w:rsidRDefault="00B606D5" w:rsidP="00E25CD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9391C">
        <w:rPr>
          <w:rFonts w:ascii="Times New Roman" w:hAnsi="Times New Roman" w:cs="Times New Roman"/>
          <w:sz w:val="24"/>
          <w:szCs w:val="24"/>
        </w:rPr>
        <w:t xml:space="preserve">                                      №18 «Изучение функций отделов головного мозга»</w:t>
      </w:r>
    </w:p>
    <w:p w:rsidR="00B606D5" w:rsidRPr="00F9391C" w:rsidRDefault="00B606D5" w:rsidP="00E25CD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3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Органы чувств. Анализаторы. (6 ч)</w:t>
      </w:r>
    </w:p>
    <w:p w:rsidR="00B606D5" w:rsidRPr="00F9391C" w:rsidRDefault="00B606D5" w:rsidP="00E25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91C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органов чувств и анализаторов. Ощущения и восприятия. Взаимосвязь анализаторов в отражении внешнего мира.</w:t>
      </w:r>
    </w:p>
    <w:p w:rsidR="00B606D5" w:rsidRPr="00F9391C" w:rsidRDefault="00B606D5" w:rsidP="00E25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91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зрения. Положение глаз в черепе, вспомогательный аппарат глаза. Строение и функции оболочек глаза и его оптических сред. Палочки и колбочки сетчатки. Зрительный анализатор. Роль глазных мышц в формировании зрительных восприятий. Бинокулярное зрение. Заболевание и повреждение глаз, профилактика. Гигиена зрения.</w:t>
      </w:r>
    </w:p>
    <w:p w:rsidR="00B606D5" w:rsidRPr="00F9391C" w:rsidRDefault="00B606D5" w:rsidP="00E25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91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слуха. Положение пирамид височных костей в черепе. Строение и функции наружного, среднего и внутреннего уха. Преддверие и улитка. Звукопередающий и звуковоспринимающий аппараты уха. Слуховой анализатор. Гигиена слуха. Распространение инфекции по слуховой трубе в среднее ухо как осложнение ангины, гриппа, ОРЗ. Борьба с шумом.</w:t>
      </w:r>
    </w:p>
    <w:p w:rsidR="00B606D5" w:rsidRPr="00F9391C" w:rsidRDefault="00B606D5" w:rsidP="00E25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91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булярный аппарат – орган равновесия. Функции мешочков преддверия внутреннего уха и полукружных каналов.</w:t>
      </w:r>
    </w:p>
    <w:p w:rsidR="00B606D5" w:rsidRPr="00F9391C" w:rsidRDefault="00B606D5" w:rsidP="00E25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91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осязания, обоняния, вкуса, их анализаторы. Взаимосвязь ощущений – результат аналитико-синтетической деятельности коры больших полушарий.</w:t>
      </w:r>
    </w:p>
    <w:p w:rsidR="00B606D5" w:rsidRPr="00F9391C" w:rsidRDefault="00B606D5" w:rsidP="00E25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9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монстрации:</w:t>
      </w:r>
    </w:p>
    <w:p w:rsidR="00B606D5" w:rsidRPr="00F9391C" w:rsidRDefault="00B606D5" w:rsidP="00E25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91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 черепа, глаза и уха.</w:t>
      </w:r>
    </w:p>
    <w:p w:rsidR="00B606D5" w:rsidRPr="00F9391C" w:rsidRDefault="00B606D5" w:rsidP="00E25CD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9391C"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ие работы №19 </w:t>
      </w:r>
      <w:r w:rsidRPr="00F9391C">
        <w:rPr>
          <w:rFonts w:ascii="Times New Roman" w:hAnsi="Times New Roman" w:cs="Times New Roman"/>
          <w:sz w:val="24"/>
          <w:szCs w:val="24"/>
        </w:rPr>
        <w:t>«Исследование реакции зрачка наосвещённость»,</w:t>
      </w:r>
    </w:p>
    <w:p w:rsidR="00B606D5" w:rsidRPr="00F9391C" w:rsidRDefault="00B606D5" w:rsidP="00E25CD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9391C">
        <w:rPr>
          <w:rFonts w:ascii="Times New Roman" w:hAnsi="Times New Roman" w:cs="Times New Roman"/>
          <w:sz w:val="24"/>
          <w:szCs w:val="24"/>
        </w:rPr>
        <w:t xml:space="preserve">                                        №20 «Исследование принципа работы хрусталика, обнаружение слепого пятна»</w:t>
      </w:r>
    </w:p>
    <w:p w:rsidR="00B606D5" w:rsidRPr="00F9391C" w:rsidRDefault="00B606D5" w:rsidP="00E25CD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9391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№21 «Оценка состояния вестибулярного аппарата»</w:t>
      </w:r>
    </w:p>
    <w:p w:rsidR="00B606D5" w:rsidRPr="00F9391C" w:rsidRDefault="00B606D5" w:rsidP="00E25CD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9391C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№22 </w:t>
      </w:r>
      <w:r w:rsidRPr="00F9391C">
        <w:rPr>
          <w:rFonts w:ascii="Times New Roman" w:hAnsi="Times New Roman" w:cs="Times New Roman"/>
          <w:sz w:val="24"/>
          <w:szCs w:val="24"/>
        </w:rPr>
        <w:t>«Исследование тактильных рецепторов»</w:t>
      </w:r>
    </w:p>
    <w:p w:rsidR="00B606D5" w:rsidRPr="00F9391C" w:rsidRDefault="00B606D5" w:rsidP="00E25CD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3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 Поведение и высшая нервная деятельность (9 ч)</w:t>
      </w:r>
    </w:p>
    <w:p w:rsidR="00B606D5" w:rsidRPr="00F9391C" w:rsidRDefault="00B606D5" w:rsidP="00E25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91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ожденные формы поведения: безусловные рефлексы, инстинкты, запечатление. Приобретенные формы поведения. Условные рефлексы, динамический стереотип, рассудочная деятельность.</w:t>
      </w:r>
    </w:p>
    <w:p w:rsidR="00B606D5" w:rsidRPr="00F9391C" w:rsidRDefault="00B606D5" w:rsidP="00E25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91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е И.М. Сеченовым центрального торможения. Работы И.П. Павлова: открытие безусловного и условного торможения, закон взаимной индукции возбуждения – торможения. А.А. Ухтомский. Открытие явления доминанты. Биологические ритмы: сон и его значение, фазы сна, сновидения.</w:t>
      </w:r>
    </w:p>
    <w:p w:rsidR="00B606D5" w:rsidRPr="00F9391C" w:rsidRDefault="00B606D5" w:rsidP="00E25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91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высшей нервной деятельности человека. Речь и сознание. Функции внешней и внутренней речи. Речевые центры и значение языковой среды. Роль трудовой деятельности в появлении речи и осознанных действий.</w:t>
      </w:r>
    </w:p>
    <w:p w:rsidR="00B606D5" w:rsidRPr="00F9391C" w:rsidRDefault="00B606D5" w:rsidP="00E25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 процессы: ощущение, восприятие, память, воображение, мышление. Виды памяти, приемы запоминания. Особенности мышления, его развитие.</w:t>
      </w:r>
    </w:p>
    <w:p w:rsidR="00B606D5" w:rsidRPr="00F9391C" w:rsidRDefault="00B606D5" w:rsidP="00E25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91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я, эмоции, внимание. Анализ волевого акта. Качество воли. Физиологическая основа эмоций.</w:t>
      </w:r>
    </w:p>
    <w:p w:rsidR="00B606D5" w:rsidRPr="00F9391C" w:rsidRDefault="00B606D5" w:rsidP="00E25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91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. Непроизвольное и произвольное внимание. Способы поддержания внимания.</w:t>
      </w:r>
    </w:p>
    <w:p w:rsidR="00B606D5" w:rsidRPr="00F9391C" w:rsidRDefault="00B606D5" w:rsidP="00E25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91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работоспособности, борьба с утомлением. Стадии работоспособности: врабатывание, устойчивая работоспособность, утомление. Организация отдыха на разных стадиях работоспособности. Режим дня.</w:t>
      </w:r>
    </w:p>
    <w:p w:rsidR="00B606D5" w:rsidRPr="00F9391C" w:rsidRDefault="00B606D5" w:rsidP="00E25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9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емонстрации: </w:t>
      </w:r>
    </w:p>
    <w:p w:rsidR="00B606D5" w:rsidRPr="00F9391C" w:rsidRDefault="00B606D5" w:rsidP="00E25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91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 головного мозга, двойственных изображений, выработки динамического стереотипа зеркального письма, иллюзий установки.</w:t>
      </w:r>
    </w:p>
    <w:p w:rsidR="00B606D5" w:rsidRPr="00F9391C" w:rsidRDefault="00B606D5" w:rsidP="00E25CD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9391C"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ая работа №23 </w:t>
      </w:r>
      <w:r w:rsidRPr="00F9391C">
        <w:rPr>
          <w:rFonts w:ascii="Times New Roman" w:hAnsi="Times New Roman" w:cs="Times New Roman"/>
          <w:sz w:val="24"/>
          <w:szCs w:val="24"/>
        </w:rPr>
        <w:t>«Перестройка динамического стереотипа»</w:t>
      </w:r>
    </w:p>
    <w:p w:rsidR="00B606D5" w:rsidRPr="00F9391C" w:rsidRDefault="00B606D5" w:rsidP="00E25C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391C">
        <w:rPr>
          <w:rFonts w:ascii="Times New Roman" w:hAnsi="Times New Roman" w:cs="Times New Roman"/>
          <w:sz w:val="24"/>
          <w:szCs w:val="24"/>
        </w:rPr>
        <w:t xml:space="preserve">                                        №24 «Изучение внимания»</w:t>
      </w:r>
    </w:p>
    <w:p w:rsidR="00B606D5" w:rsidRPr="00F9391C" w:rsidRDefault="00B606D5" w:rsidP="00E25CD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3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Половая система. Индивидуальное развитие организма. (4 ч)</w:t>
      </w:r>
    </w:p>
    <w:p w:rsidR="00B606D5" w:rsidRPr="00F9391C" w:rsidRDefault="00B606D5" w:rsidP="00E25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91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половых хромосом в определении развития организма либо по мужскому, либо по женскому типу. Женская половая (репродуктивная) система. Развитие яйцеклетки в фолликуле, овуляция, менструация. Мужская половая система. Образование сперматозоидов. Поллюции. Гигиена промежности.</w:t>
      </w:r>
    </w:p>
    <w:p w:rsidR="00B606D5" w:rsidRPr="00F9391C" w:rsidRDefault="00B606D5" w:rsidP="00E25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9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ственные и врожденные заболевания. Болезни, передающиеся половым путем (СПИД, сифилис, гонорея).</w:t>
      </w:r>
    </w:p>
    <w:p w:rsidR="00B606D5" w:rsidRPr="00F9391C" w:rsidRDefault="00B606D5" w:rsidP="00E25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91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утробное развитие. Оплодотворение, образование зародыша и плода. Закон Геккеля – Мюллера и причины отклонения от него. Развитие организма после рождения. Изменения, связанные с пубертатом. Календарный, биологический и социальный возрасты человека.</w:t>
      </w:r>
    </w:p>
    <w:p w:rsidR="00B606D5" w:rsidRPr="00F9391C" w:rsidRDefault="00B606D5" w:rsidP="00E25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яние наркогенных веществ на здоровье и судьбу человека. Психологические особенности личности: темперамент, характер, интересы, склонности, способности. Роль наследственности и приобретенного опыта в развитии способностей. </w:t>
      </w:r>
    </w:p>
    <w:p w:rsidR="00B606D5" w:rsidRPr="00F9391C" w:rsidRDefault="00B606D5" w:rsidP="00E25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9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монстрации:</w:t>
      </w:r>
    </w:p>
    <w:p w:rsidR="00B606D5" w:rsidRPr="00F9391C" w:rsidRDefault="00B606D5" w:rsidP="00E25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91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 зародышей человека и животных разных возрастов.</w:t>
      </w:r>
    </w:p>
    <w:p w:rsidR="00B606D5" w:rsidRDefault="00B606D5" w:rsidP="00E25CD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3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 Резервное время. (2 ч)</w:t>
      </w:r>
    </w:p>
    <w:p w:rsidR="00B606D5" w:rsidRPr="00F9391C" w:rsidRDefault="00B606D5" w:rsidP="00F00D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FC0" w:rsidRPr="00F9391C" w:rsidRDefault="005D5FC0" w:rsidP="005D5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0370" w:rsidRPr="004914EB" w:rsidRDefault="00D715B8" w:rsidP="00680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.</w:t>
      </w:r>
      <w:r w:rsidR="004914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="00680370" w:rsidRPr="004914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матическое планирование</w:t>
      </w:r>
    </w:p>
    <w:p w:rsidR="00680370" w:rsidRPr="004914EB" w:rsidRDefault="00F00D04" w:rsidP="00680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14EB">
        <w:rPr>
          <w:rFonts w:ascii="Times New Roman" w:hAnsi="Times New Roman" w:cs="Times New Roman"/>
          <w:color w:val="000000"/>
          <w:sz w:val="32"/>
          <w:szCs w:val="32"/>
        </w:rPr>
        <w:t xml:space="preserve">«Биология. Человек» </w:t>
      </w:r>
      <w:r w:rsidR="00680370" w:rsidRPr="004914EB">
        <w:rPr>
          <w:rFonts w:ascii="Times New Roman" w:eastAsia="Times New Roman" w:hAnsi="Times New Roman" w:cs="Times New Roman"/>
          <w:sz w:val="32"/>
          <w:szCs w:val="32"/>
          <w:lang w:eastAsia="ru-RU"/>
        </w:rPr>
        <w:t>8 класс</w:t>
      </w:r>
    </w:p>
    <w:tbl>
      <w:tblPr>
        <w:tblStyle w:val="a4"/>
        <w:tblW w:w="0" w:type="auto"/>
        <w:tblLayout w:type="fixed"/>
        <w:tblLook w:val="04A0"/>
      </w:tblPr>
      <w:tblGrid>
        <w:gridCol w:w="936"/>
        <w:gridCol w:w="2497"/>
        <w:gridCol w:w="11276"/>
        <w:gridCol w:w="872"/>
      </w:tblGrid>
      <w:tr w:rsidR="007D7E98" w:rsidRPr="00F9391C" w:rsidTr="003F346C">
        <w:trPr>
          <w:trHeight w:val="548"/>
        </w:trPr>
        <w:tc>
          <w:tcPr>
            <w:tcW w:w="936" w:type="dxa"/>
          </w:tcPr>
          <w:p w:rsidR="007D7E98" w:rsidRPr="00F9391C" w:rsidRDefault="007D7E98" w:rsidP="00680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97" w:type="dxa"/>
          </w:tcPr>
          <w:p w:rsidR="007D7E98" w:rsidRPr="00F9391C" w:rsidRDefault="007D7E98" w:rsidP="00680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1276" w:type="dxa"/>
          </w:tcPr>
          <w:p w:rsidR="007D7E98" w:rsidRPr="00F9391C" w:rsidRDefault="007D7E98" w:rsidP="00680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е учебные действия</w:t>
            </w:r>
          </w:p>
        </w:tc>
        <w:tc>
          <w:tcPr>
            <w:tcW w:w="872" w:type="dxa"/>
          </w:tcPr>
          <w:p w:rsidR="007D7E98" w:rsidRPr="00F9391C" w:rsidRDefault="007D7E98" w:rsidP="00680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D7E98" w:rsidRPr="00F9391C" w:rsidTr="003F346C">
        <w:trPr>
          <w:trHeight w:val="265"/>
        </w:trPr>
        <w:tc>
          <w:tcPr>
            <w:tcW w:w="936" w:type="dxa"/>
          </w:tcPr>
          <w:p w:rsidR="007D7E98" w:rsidRPr="00F9391C" w:rsidRDefault="007D7E98" w:rsidP="00680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7" w:type="dxa"/>
          </w:tcPr>
          <w:p w:rsidR="007D7E98" w:rsidRPr="00F9391C" w:rsidRDefault="007D7E98" w:rsidP="00680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обзор организма человека.</w:t>
            </w:r>
          </w:p>
        </w:tc>
        <w:tc>
          <w:tcPr>
            <w:tcW w:w="11276" w:type="dxa"/>
          </w:tcPr>
          <w:p w:rsidR="007D7E98" w:rsidRPr="00F9391C" w:rsidRDefault="007D7E98" w:rsidP="00E25C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 УУД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0122C" w:rsidRPr="00F9391C" w:rsidRDefault="00C0122C" w:rsidP="00E25CD2">
            <w:pPr>
              <w:numPr>
                <w:ilvl w:val="0"/>
                <w:numId w:val="17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ообразование -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Учащийся должен задаваться вопросом о том, «какое значение, смысл имеет для меня учение», и уметь находить ответ на него;</w:t>
            </w:r>
          </w:p>
          <w:p w:rsidR="00C0122C" w:rsidRPr="00F9391C" w:rsidRDefault="00C0122C" w:rsidP="00E25CD2">
            <w:pPr>
              <w:numPr>
                <w:ilvl w:val="0"/>
                <w:numId w:val="17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о-этическая ориентация - действие нравственно – этического оценивания усваиваемого содержания, обеспечивающее личностный моральный выбор на основе социальных и личностных ценностей.</w:t>
            </w:r>
          </w:p>
          <w:p w:rsidR="007D7E98" w:rsidRPr="00F9391C" w:rsidRDefault="007D7E98" w:rsidP="00E25C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 УУД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0122C" w:rsidRPr="00F9391C" w:rsidRDefault="00C0122C" w:rsidP="00E25CD2">
            <w:pPr>
              <w:numPr>
                <w:ilvl w:val="0"/>
                <w:numId w:val="18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полагание - как постановка учебной задачи на основе соотнесения того, что уже известно и усвоено учащимся, и того, что еще неизвестно;</w:t>
            </w:r>
          </w:p>
          <w:p w:rsidR="00C0122C" w:rsidRPr="00F9391C" w:rsidRDefault="00C0122C" w:rsidP="00E25CD2">
            <w:pPr>
              <w:numPr>
                <w:ilvl w:val="0"/>
                <w:numId w:val="18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-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C0122C" w:rsidRPr="00F9391C" w:rsidRDefault="00C0122C" w:rsidP="00E25CD2">
            <w:pPr>
              <w:numPr>
                <w:ilvl w:val="0"/>
                <w:numId w:val="18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в форме сличения способа действия и его результата с заданным эталоном с целью обнаружения отклонений от него;</w:t>
            </w:r>
          </w:p>
          <w:p w:rsidR="007D7E98" w:rsidRPr="00F9391C" w:rsidRDefault="007D7E98" w:rsidP="00E25C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 УУД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0122C" w:rsidRPr="00F9391C" w:rsidRDefault="00C0122C" w:rsidP="00E25C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учебные универсальные действия:</w:t>
            </w:r>
          </w:p>
          <w:p w:rsidR="00C0122C" w:rsidRPr="00F9391C" w:rsidRDefault="00C0122C" w:rsidP="00E25CD2">
            <w:pPr>
              <w:numPr>
                <w:ilvl w:val="0"/>
                <w:numId w:val="19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выделение и формулирование познавательной цели;</w:t>
            </w:r>
          </w:p>
          <w:p w:rsidR="00C0122C" w:rsidRPr="00F9391C" w:rsidRDefault="00C0122C" w:rsidP="00E25CD2">
            <w:pPr>
              <w:numPr>
                <w:ilvl w:val="0"/>
                <w:numId w:val="19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и выделение необходимой информации; применение методов информационного поиска, в том числе с помощью компьютерных средств;</w:t>
            </w:r>
          </w:p>
          <w:p w:rsidR="00C0122C" w:rsidRPr="00F9391C" w:rsidRDefault="00C0122C" w:rsidP="00E25CD2">
            <w:pPr>
              <w:numPr>
                <w:ilvl w:val="0"/>
                <w:numId w:val="19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ное и произвольное построение речевого высказывания в устной и письменной форме;</w:t>
            </w:r>
          </w:p>
          <w:p w:rsidR="00C0122C" w:rsidRPr="00F9391C" w:rsidRDefault="00C0122C" w:rsidP="00E25CD2">
            <w:pPr>
              <w:numPr>
                <w:ilvl w:val="0"/>
                <w:numId w:val="19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овое чтение; понимание и адекватная оценка языка средств массовой информации;</w:t>
            </w:r>
          </w:p>
          <w:p w:rsidR="00C0122C" w:rsidRPr="00F9391C" w:rsidRDefault="00C0122C" w:rsidP="00E25C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</w:t>
            </w:r>
            <w:r w:rsidR="00B61487"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еские универсальные действия:</w:t>
            </w:r>
          </w:p>
          <w:p w:rsidR="00C0122C" w:rsidRPr="00F9391C" w:rsidRDefault="00C0122C" w:rsidP="00E25CD2">
            <w:pPr>
              <w:numPr>
                <w:ilvl w:val="0"/>
                <w:numId w:val="21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, классификация объектов по выделенным признакам;</w:t>
            </w:r>
          </w:p>
          <w:p w:rsidR="00C0122C" w:rsidRPr="00F9391C" w:rsidRDefault="00C0122C" w:rsidP="00E25CD2">
            <w:pPr>
              <w:numPr>
                <w:ilvl w:val="0"/>
                <w:numId w:val="21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под понятие, выведение следствий;</w:t>
            </w:r>
          </w:p>
          <w:p w:rsidR="00C0122C" w:rsidRPr="00F9391C" w:rsidRDefault="00C0122C" w:rsidP="00E25CD2">
            <w:pPr>
              <w:numPr>
                <w:ilvl w:val="0"/>
                <w:numId w:val="21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причинно-следственных связей;</w:t>
            </w:r>
          </w:p>
          <w:p w:rsidR="00C0122C" w:rsidRPr="00F9391C" w:rsidRDefault="00864DF6" w:rsidP="00E25C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и решение проблемы:</w:t>
            </w:r>
          </w:p>
          <w:p w:rsidR="00C0122C" w:rsidRPr="00F9391C" w:rsidRDefault="00C0122C" w:rsidP="00E25CD2">
            <w:pPr>
              <w:numPr>
                <w:ilvl w:val="0"/>
                <w:numId w:val="22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стоятельное создание способов решения проблем творческого и поискового характера.</w:t>
            </w:r>
          </w:p>
          <w:p w:rsidR="007D7E98" w:rsidRPr="00F9391C" w:rsidRDefault="007D7E98" w:rsidP="00E25C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 УУД </w:t>
            </w:r>
          </w:p>
          <w:p w:rsidR="00C0122C" w:rsidRPr="00F9391C" w:rsidRDefault="00C0122C" w:rsidP="00E25CD2">
            <w:pPr>
              <w:numPr>
                <w:ilvl w:val="0"/>
                <w:numId w:val="23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</w:t>
            </w:r>
          </w:p>
          <w:p w:rsidR="00C0122C" w:rsidRPr="00F9391C" w:rsidRDefault="00C0122C" w:rsidP="00E25CD2">
            <w:pPr>
              <w:numPr>
                <w:ilvl w:val="0"/>
                <w:numId w:val="23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вопросов – инициативное сотрудничество в поиске и сборе информации;</w:t>
            </w:r>
          </w:p>
        </w:tc>
        <w:tc>
          <w:tcPr>
            <w:tcW w:w="872" w:type="dxa"/>
          </w:tcPr>
          <w:p w:rsidR="007D7E98" w:rsidRPr="00F9391C" w:rsidRDefault="007D7E98" w:rsidP="00680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</w:tr>
      <w:tr w:rsidR="007D7E98" w:rsidRPr="00F9391C" w:rsidTr="003F346C">
        <w:trPr>
          <w:trHeight w:val="265"/>
        </w:trPr>
        <w:tc>
          <w:tcPr>
            <w:tcW w:w="936" w:type="dxa"/>
          </w:tcPr>
          <w:p w:rsidR="007D7E98" w:rsidRPr="00F9391C" w:rsidRDefault="007D7E98" w:rsidP="00680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97" w:type="dxa"/>
          </w:tcPr>
          <w:p w:rsidR="007D7E98" w:rsidRPr="00F9391C" w:rsidRDefault="007D7E98" w:rsidP="00680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орно-двигательная система.</w:t>
            </w:r>
          </w:p>
        </w:tc>
        <w:tc>
          <w:tcPr>
            <w:tcW w:w="11276" w:type="dxa"/>
          </w:tcPr>
          <w:p w:rsidR="00C0122C" w:rsidRPr="00F9391C" w:rsidRDefault="00C0122C" w:rsidP="00E25C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 УУД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0122C" w:rsidRPr="00F9391C" w:rsidRDefault="00C0122C" w:rsidP="00E25CD2">
            <w:pPr>
              <w:numPr>
                <w:ilvl w:val="0"/>
                <w:numId w:val="17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ообразование -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Учащийся должен задаваться вопросом о том, «какое значение, смысл имеет для меня учение», и уметь находить ответ на него;</w:t>
            </w:r>
          </w:p>
          <w:p w:rsidR="00C0122C" w:rsidRPr="00F9391C" w:rsidRDefault="00C0122C" w:rsidP="00E25C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 УУД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0122C" w:rsidRPr="00F9391C" w:rsidRDefault="00C0122C" w:rsidP="00E25CD2">
            <w:pPr>
              <w:numPr>
                <w:ilvl w:val="0"/>
                <w:numId w:val="18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полагание - как постановка учебной задачи на основе соотнесения того, что уже известно и усвоено учащимся, и того, что еще неизвестно;</w:t>
            </w:r>
          </w:p>
          <w:p w:rsidR="00C0122C" w:rsidRPr="00F9391C" w:rsidRDefault="00C0122C" w:rsidP="00E25CD2">
            <w:pPr>
              <w:numPr>
                <w:ilvl w:val="0"/>
                <w:numId w:val="18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в форме сличения способа действия и его результата с заданным эталоном с целью обнаружения отклонений от него;</w:t>
            </w:r>
          </w:p>
          <w:p w:rsidR="00C0122C" w:rsidRPr="00F9391C" w:rsidRDefault="00C0122C" w:rsidP="00E25CD2">
            <w:pPr>
              <w:numPr>
                <w:ilvl w:val="0"/>
                <w:numId w:val="18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– выделение и осознание учащимся того, что уже усвоено и что еще подлежит усвоению, оценивание качества и уровня усвоения;</w:t>
            </w:r>
          </w:p>
          <w:p w:rsidR="00C0122C" w:rsidRPr="00F9391C" w:rsidRDefault="00C0122C" w:rsidP="00E25C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 УУД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0122C" w:rsidRPr="00F9391C" w:rsidRDefault="00C0122C" w:rsidP="00E25C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учебные универсальные действия:</w:t>
            </w:r>
          </w:p>
          <w:p w:rsidR="00C0122C" w:rsidRPr="00F9391C" w:rsidRDefault="00C0122C" w:rsidP="00E25CD2">
            <w:pPr>
              <w:numPr>
                <w:ilvl w:val="0"/>
                <w:numId w:val="19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выделение и формулирование познавательной цели;</w:t>
            </w:r>
          </w:p>
          <w:p w:rsidR="00C0122C" w:rsidRPr="00F9391C" w:rsidRDefault="00C0122C" w:rsidP="00E25CD2">
            <w:pPr>
              <w:numPr>
                <w:ilvl w:val="0"/>
                <w:numId w:val="19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и выделение необходимой информации; применение методов информационного поиска, в том числе с помощью компьютерных средств;</w:t>
            </w:r>
          </w:p>
          <w:p w:rsidR="00C0122C" w:rsidRPr="00F9391C" w:rsidRDefault="00C0122C" w:rsidP="00E25CD2">
            <w:pPr>
              <w:numPr>
                <w:ilvl w:val="0"/>
                <w:numId w:val="19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ирование знаний;</w:t>
            </w:r>
          </w:p>
          <w:p w:rsidR="00C0122C" w:rsidRPr="00F9391C" w:rsidRDefault="00C0122C" w:rsidP="00E25CD2">
            <w:pPr>
              <w:numPr>
                <w:ilvl w:val="0"/>
                <w:numId w:val="19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C0122C" w:rsidRPr="00F9391C" w:rsidRDefault="00C0122C" w:rsidP="00E25C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ие универсальные действия:</w:t>
            </w:r>
          </w:p>
          <w:p w:rsidR="00C0122C" w:rsidRPr="00F9391C" w:rsidRDefault="00C0122C" w:rsidP="00E25CD2">
            <w:pPr>
              <w:numPr>
                <w:ilvl w:val="0"/>
                <w:numId w:val="21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, классификация объектов по выделенным признакам;</w:t>
            </w:r>
          </w:p>
          <w:p w:rsidR="00C0122C" w:rsidRPr="00F9391C" w:rsidRDefault="00C0122C" w:rsidP="00E25CD2">
            <w:pPr>
              <w:numPr>
                <w:ilvl w:val="0"/>
                <w:numId w:val="21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причинно-следственных связей;</w:t>
            </w:r>
          </w:p>
          <w:p w:rsidR="00C0122C" w:rsidRPr="00F9391C" w:rsidRDefault="00C0122C" w:rsidP="00E25CD2">
            <w:pPr>
              <w:numPr>
                <w:ilvl w:val="0"/>
                <w:numId w:val="21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логической цепи рассуждений;</w:t>
            </w:r>
          </w:p>
          <w:p w:rsidR="00C0122C" w:rsidRPr="00F9391C" w:rsidRDefault="00C0122C" w:rsidP="00E25C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и решение проблемы:</w:t>
            </w:r>
          </w:p>
          <w:p w:rsidR="00C0122C" w:rsidRPr="00F9391C" w:rsidRDefault="00C0122C" w:rsidP="00E25CD2">
            <w:pPr>
              <w:numPr>
                <w:ilvl w:val="0"/>
                <w:numId w:val="22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ние проблемы;</w:t>
            </w:r>
          </w:p>
          <w:p w:rsidR="00C0122C" w:rsidRPr="00F9391C" w:rsidRDefault="00C0122C" w:rsidP="00E25CD2">
            <w:pPr>
              <w:numPr>
                <w:ilvl w:val="0"/>
                <w:numId w:val="22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создание способов решения проблем творческого и поискового характера.</w:t>
            </w:r>
          </w:p>
          <w:p w:rsidR="00C0122C" w:rsidRPr="00F9391C" w:rsidRDefault="00C0122C" w:rsidP="00E25C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122C" w:rsidRPr="00F9391C" w:rsidRDefault="00C0122C" w:rsidP="00E25C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 УУД </w:t>
            </w:r>
          </w:p>
          <w:p w:rsidR="00C0122C" w:rsidRPr="00F9391C" w:rsidRDefault="00C0122C" w:rsidP="00E25CD2">
            <w:pPr>
              <w:numPr>
                <w:ilvl w:val="0"/>
                <w:numId w:val="23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нирование учебного сотрудничества с учителем и сверстниками – определение целей, функций участников, способов взаимодействия;</w:t>
            </w:r>
          </w:p>
          <w:p w:rsidR="00C0122C" w:rsidRPr="00F9391C" w:rsidRDefault="00C0122C" w:rsidP="00E25CD2">
            <w:pPr>
              <w:numPr>
                <w:ilvl w:val="0"/>
                <w:numId w:val="23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вопросов – инициативное сотрудничество в поиске и сборе информации;</w:t>
            </w:r>
          </w:p>
          <w:p w:rsidR="007D7E98" w:rsidRPr="00F9391C" w:rsidRDefault="00C0122C" w:rsidP="00E25CD2">
            <w:pPr>
              <w:numPr>
                <w:ilvl w:val="0"/>
                <w:numId w:val="23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оведением партнера – контроль, коррекция, оценка действий партнера;</w:t>
            </w:r>
          </w:p>
        </w:tc>
        <w:tc>
          <w:tcPr>
            <w:tcW w:w="872" w:type="dxa"/>
          </w:tcPr>
          <w:p w:rsidR="007D7E98" w:rsidRPr="00F9391C" w:rsidRDefault="007D7E98" w:rsidP="00680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</w:tr>
      <w:tr w:rsidR="007D7E98" w:rsidRPr="00F9391C" w:rsidTr="003F346C">
        <w:trPr>
          <w:trHeight w:val="265"/>
        </w:trPr>
        <w:tc>
          <w:tcPr>
            <w:tcW w:w="936" w:type="dxa"/>
          </w:tcPr>
          <w:p w:rsidR="007D7E98" w:rsidRPr="00F9391C" w:rsidRDefault="007D7E98" w:rsidP="00680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497" w:type="dxa"/>
          </w:tcPr>
          <w:p w:rsidR="007D7E98" w:rsidRPr="00F9391C" w:rsidRDefault="007D7E98" w:rsidP="00680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овеносная система. Внутренняя среда организма.</w:t>
            </w:r>
          </w:p>
        </w:tc>
        <w:tc>
          <w:tcPr>
            <w:tcW w:w="11276" w:type="dxa"/>
          </w:tcPr>
          <w:p w:rsidR="00C0122C" w:rsidRPr="00F9391C" w:rsidRDefault="00C0122C" w:rsidP="00E25C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 УУД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0122C" w:rsidRPr="00F9391C" w:rsidRDefault="00C0122C" w:rsidP="00E25CD2">
            <w:pPr>
              <w:numPr>
                <w:ilvl w:val="0"/>
                <w:numId w:val="17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ообразование -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Учащийся должен задаваться вопросом о том, «какое значение, смысл имеет для меня учение», и уметь находить ответ на него;</w:t>
            </w:r>
          </w:p>
          <w:p w:rsidR="00C0122C" w:rsidRPr="00F9391C" w:rsidRDefault="00C0122C" w:rsidP="00E25CD2">
            <w:pPr>
              <w:numPr>
                <w:ilvl w:val="0"/>
                <w:numId w:val="17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о-этическая ориентация - действие нравственно – этического оценивания усваиваемого содержания, обеспечивающее личностный моральный выбор на основе социальных и личностных ценностей.</w:t>
            </w:r>
          </w:p>
          <w:p w:rsidR="00C0122C" w:rsidRPr="00F9391C" w:rsidRDefault="00C0122C" w:rsidP="00E25C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 УУД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0122C" w:rsidRPr="00F9391C" w:rsidRDefault="00C0122C" w:rsidP="00E25CD2">
            <w:pPr>
              <w:numPr>
                <w:ilvl w:val="0"/>
                <w:numId w:val="18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полагание - как постановка учебной задачи на основе соотнесения того, что уже известно и усвоено учащимся, и того, что еще неизвестно;</w:t>
            </w:r>
          </w:p>
          <w:p w:rsidR="00C0122C" w:rsidRPr="00F9391C" w:rsidRDefault="00C0122C" w:rsidP="00E25CD2">
            <w:pPr>
              <w:numPr>
                <w:ilvl w:val="0"/>
                <w:numId w:val="18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-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C0122C" w:rsidRPr="00F9391C" w:rsidRDefault="00C0122C" w:rsidP="00E25CD2">
            <w:pPr>
              <w:numPr>
                <w:ilvl w:val="0"/>
                <w:numId w:val="18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в форме сличения способа действия и его результата с заданным эталоном с целью обнаружения отклонений от него;</w:t>
            </w:r>
          </w:p>
          <w:p w:rsidR="00C0122C" w:rsidRPr="00F9391C" w:rsidRDefault="00C0122C" w:rsidP="00E25CD2">
            <w:pPr>
              <w:numPr>
                <w:ilvl w:val="0"/>
                <w:numId w:val="18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– выделение и осознание учащимся того, что уже усвоено и что еще подлежит усвоению, оценивание качества и уровня усвоения;</w:t>
            </w:r>
          </w:p>
          <w:p w:rsidR="00C0122C" w:rsidRPr="00F9391C" w:rsidRDefault="00C0122C" w:rsidP="00E25C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 УУД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0122C" w:rsidRPr="00F9391C" w:rsidRDefault="00C0122C" w:rsidP="00E25C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учебные универсальные действия:</w:t>
            </w:r>
          </w:p>
          <w:p w:rsidR="00C0122C" w:rsidRPr="00F9391C" w:rsidRDefault="00C0122C" w:rsidP="00E25CD2">
            <w:pPr>
              <w:numPr>
                <w:ilvl w:val="0"/>
                <w:numId w:val="19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выделение и формулирование познавательной цели;</w:t>
            </w:r>
          </w:p>
          <w:p w:rsidR="00C0122C" w:rsidRPr="00F9391C" w:rsidRDefault="00C0122C" w:rsidP="00E25CD2">
            <w:pPr>
              <w:numPr>
                <w:ilvl w:val="0"/>
                <w:numId w:val="19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и выделение необходимой информации; применение методов информационного поиска, в том числе с помощью компьютерных средств;</w:t>
            </w:r>
          </w:p>
          <w:p w:rsidR="00C0122C" w:rsidRPr="00F9391C" w:rsidRDefault="00C0122C" w:rsidP="00E25CD2">
            <w:pPr>
              <w:numPr>
                <w:ilvl w:val="0"/>
                <w:numId w:val="19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ирование знаний;</w:t>
            </w:r>
          </w:p>
          <w:p w:rsidR="00C0122C" w:rsidRPr="00F9391C" w:rsidRDefault="00C0122C" w:rsidP="00E25CD2">
            <w:pPr>
              <w:numPr>
                <w:ilvl w:val="0"/>
                <w:numId w:val="19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 способов и условий действия, контроль и оценка процесса и результатов деятельности;</w:t>
            </w:r>
          </w:p>
          <w:p w:rsidR="00C0122C" w:rsidRPr="00F9391C" w:rsidRDefault="00C0122C" w:rsidP="00E25CD2">
            <w:pPr>
              <w:numPr>
                <w:ilvl w:val="0"/>
                <w:numId w:val="19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C0122C" w:rsidRPr="00F9391C" w:rsidRDefault="00C0122C" w:rsidP="00E25C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ие универсальные действия:</w:t>
            </w:r>
          </w:p>
          <w:p w:rsidR="00C0122C" w:rsidRPr="00F9391C" w:rsidRDefault="00C0122C" w:rsidP="00E25CD2">
            <w:pPr>
              <w:numPr>
                <w:ilvl w:val="0"/>
                <w:numId w:val="21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;</w:t>
            </w:r>
          </w:p>
          <w:p w:rsidR="00C0122C" w:rsidRPr="00F9391C" w:rsidRDefault="00C0122C" w:rsidP="00E25CD2">
            <w:pPr>
              <w:numPr>
                <w:ilvl w:val="0"/>
                <w:numId w:val="21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, классификация объектов по выделенным признакам;</w:t>
            </w:r>
          </w:p>
          <w:p w:rsidR="00C0122C" w:rsidRPr="00F9391C" w:rsidRDefault="00C0122C" w:rsidP="00E25CD2">
            <w:pPr>
              <w:numPr>
                <w:ilvl w:val="0"/>
                <w:numId w:val="21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под понятие, выведение следствий;</w:t>
            </w:r>
          </w:p>
          <w:p w:rsidR="00C0122C" w:rsidRPr="00F9391C" w:rsidRDefault="00C0122C" w:rsidP="00E25CD2">
            <w:pPr>
              <w:numPr>
                <w:ilvl w:val="0"/>
                <w:numId w:val="21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овление причинно-следственных связей;</w:t>
            </w:r>
          </w:p>
          <w:p w:rsidR="00C0122C" w:rsidRPr="00F9391C" w:rsidRDefault="00C0122C" w:rsidP="00E25C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и решение проблемы:</w:t>
            </w:r>
          </w:p>
          <w:p w:rsidR="00C0122C" w:rsidRPr="00F9391C" w:rsidRDefault="00C0122C" w:rsidP="00E25CD2">
            <w:pPr>
              <w:numPr>
                <w:ilvl w:val="0"/>
                <w:numId w:val="22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ние проблемы;</w:t>
            </w:r>
          </w:p>
          <w:p w:rsidR="00C0122C" w:rsidRPr="00F9391C" w:rsidRDefault="00C0122C" w:rsidP="00E25CD2">
            <w:pPr>
              <w:numPr>
                <w:ilvl w:val="0"/>
                <w:numId w:val="22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создание способов решения проблем творческого и поискового характера.</w:t>
            </w:r>
          </w:p>
          <w:p w:rsidR="00C0122C" w:rsidRPr="00F9391C" w:rsidRDefault="00C0122C" w:rsidP="00E25C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122C" w:rsidRPr="00F9391C" w:rsidRDefault="00C0122C" w:rsidP="00E25C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 УУД </w:t>
            </w:r>
          </w:p>
          <w:p w:rsidR="00C0122C" w:rsidRPr="00F9391C" w:rsidRDefault="00C0122C" w:rsidP="00E25CD2">
            <w:pPr>
              <w:numPr>
                <w:ilvl w:val="0"/>
                <w:numId w:val="23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</w:t>
            </w:r>
          </w:p>
          <w:p w:rsidR="00C0122C" w:rsidRPr="00F9391C" w:rsidRDefault="00C0122C" w:rsidP="00E25CD2">
            <w:pPr>
              <w:numPr>
                <w:ilvl w:val="0"/>
                <w:numId w:val="23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вопросов – инициативное сотрудничество в поиске и сборе информации;</w:t>
            </w:r>
          </w:p>
          <w:p w:rsidR="005631AF" w:rsidRPr="00F9391C" w:rsidRDefault="00C0122C" w:rsidP="00E25CD2">
            <w:pPr>
              <w:numPr>
                <w:ilvl w:val="0"/>
                <w:numId w:val="23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оведением партнера – контроль, коррекция, оценка действий партнера;</w:t>
            </w:r>
          </w:p>
          <w:p w:rsidR="007D7E98" w:rsidRPr="00F9391C" w:rsidRDefault="00C0122C" w:rsidP="00E25CD2">
            <w:pPr>
              <w:numPr>
                <w:ilvl w:val="0"/>
                <w:numId w:val="23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</w:tc>
        <w:tc>
          <w:tcPr>
            <w:tcW w:w="872" w:type="dxa"/>
          </w:tcPr>
          <w:p w:rsidR="007D7E98" w:rsidRPr="00F9391C" w:rsidRDefault="007D7E98" w:rsidP="00680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</w:tr>
      <w:tr w:rsidR="007D7E98" w:rsidRPr="00F9391C" w:rsidTr="003F346C">
        <w:trPr>
          <w:trHeight w:val="284"/>
        </w:trPr>
        <w:tc>
          <w:tcPr>
            <w:tcW w:w="936" w:type="dxa"/>
          </w:tcPr>
          <w:p w:rsidR="007D7E98" w:rsidRPr="00F9391C" w:rsidRDefault="007D7E98" w:rsidP="00680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497" w:type="dxa"/>
          </w:tcPr>
          <w:p w:rsidR="007D7E98" w:rsidRPr="00F9391C" w:rsidRDefault="007D7E98" w:rsidP="00680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ыхательная система.</w:t>
            </w:r>
          </w:p>
        </w:tc>
        <w:tc>
          <w:tcPr>
            <w:tcW w:w="11276" w:type="dxa"/>
          </w:tcPr>
          <w:p w:rsidR="00C0122C" w:rsidRPr="00F9391C" w:rsidRDefault="00C0122C" w:rsidP="00E25C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 УУД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0122C" w:rsidRPr="00F9391C" w:rsidRDefault="00C0122C" w:rsidP="00E25CD2">
            <w:pPr>
              <w:numPr>
                <w:ilvl w:val="0"/>
                <w:numId w:val="17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пределение - личностное, профессиональное, жизненное самоопределение;</w:t>
            </w:r>
          </w:p>
          <w:p w:rsidR="00C0122C" w:rsidRPr="00F9391C" w:rsidRDefault="00C0122C" w:rsidP="00E25CD2">
            <w:pPr>
              <w:numPr>
                <w:ilvl w:val="0"/>
                <w:numId w:val="17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ообразование -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Учащийся должен задаваться вопросом о том, «какое значение, смысл имеет для меня учение», и уметь находить ответ на него;</w:t>
            </w:r>
          </w:p>
          <w:p w:rsidR="00C0122C" w:rsidRPr="00F9391C" w:rsidRDefault="00C0122C" w:rsidP="00E25CD2">
            <w:pPr>
              <w:numPr>
                <w:ilvl w:val="0"/>
                <w:numId w:val="17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о-этическая ориентация - действие нравственно – этического оценивания усваиваемого содержания, обеспечивающее личностный моральный выбор на основе социальных и личностных ценностей.</w:t>
            </w:r>
          </w:p>
          <w:p w:rsidR="00C0122C" w:rsidRPr="00F9391C" w:rsidRDefault="00C0122C" w:rsidP="00E25C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 УУД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0122C" w:rsidRPr="00F9391C" w:rsidRDefault="00C0122C" w:rsidP="00E25CD2">
            <w:pPr>
              <w:numPr>
                <w:ilvl w:val="0"/>
                <w:numId w:val="18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полагание - как постановка учебной задачи на основе соотнесения того, что уже известно и усвоено учащимся, и того, что еще неизвестно;</w:t>
            </w:r>
          </w:p>
          <w:p w:rsidR="00C0122C" w:rsidRPr="00F9391C" w:rsidRDefault="00C0122C" w:rsidP="00E25CD2">
            <w:pPr>
              <w:numPr>
                <w:ilvl w:val="0"/>
                <w:numId w:val="18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-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C0122C" w:rsidRPr="00F9391C" w:rsidRDefault="00C0122C" w:rsidP="00E25CD2">
            <w:pPr>
              <w:numPr>
                <w:ilvl w:val="0"/>
                <w:numId w:val="18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– выделение и осознание учащимся того, что уже усвоено и что еще подлежит усвоению, оценивание качества и уровня усвоения;</w:t>
            </w:r>
          </w:p>
          <w:p w:rsidR="00C0122C" w:rsidRPr="00F9391C" w:rsidRDefault="00C0122C" w:rsidP="00E25CD2">
            <w:pPr>
              <w:numPr>
                <w:ilvl w:val="0"/>
                <w:numId w:val="18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я как способность к мобилизации сил и энергии; способность к волевому усилию – выбору в ситуации мотивационного конфликта и к преодолению препятствий.</w:t>
            </w:r>
          </w:p>
          <w:p w:rsidR="00C0122C" w:rsidRPr="00F9391C" w:rsidRDefault="00C0122C" w:rsidP="00E25C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 УУД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0122C" w:rsidRPr="00F9391C" w:rsidRDefault="00C0122C" w:rsidP="00E25C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учебные универсальные действия:</w:t>
            </w:r>
          </w:p>
          <w:p w:rsidR="00C0122C" w:rsidRPr="00F9391C" w:rsidRDefault="00C0122C" w:rsidP="00E25CD2">
            <w:pPr>
              <w:numPr>
                <w:ilvl w:val="0"/>
                <w:numId w:val="19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выделение и формулирование познавательной цели;</w:t>
            </w:r>
          </w:p>
          <w:p w:rsidR="00C0122C" w:rsidRPr="00F9391C" w:rsidRDefault="00C0122C" w:rsidP="00E25CD2">
            <w:pPr>
              <w:numPr>
                <w:ilvl w:val="0"/>
                <w:numId w:val="19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иск и выделение необходимой информации; применение методов информационного поиска, в том числе с помощью компьютерных средств;</w:t>
            </w:r>
          </w:p>
          <w:p w:rsidR="00C0122C" w:rsidRPr="00F9391C" w:rsidRDefault="00C0122C" w:rsidP="00E25CD2">
            <w:pPr>
              <w:numPr>
                <w:ilvl w:val="0"/>
                <w:numId w:val="19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C0122C" w:rsidRPr="00F9391C" w:rsidRDefault="005631AF" w:rsidP="00E25C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C0122C"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во-символические действия:</w:t>
            </w:r>
          </w:p>
          <w:p w:rsidR="00C0122C" w:rsidRPr="00F9391C" w:rsidRDefault="00C0122C" w:rsidP="00E25CD2">
            <w:pPr>
              <w:numPr>
                <w:ilvl w:val="0"/>
                <w:numId w:val="20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;</w:t>
            </w:r>
          </w:p>
          <w:p w:rsidR="00C0122C" w:rsidRPr="00F9391C" w:rsidRDefault="00C0122C" w:rsidP="00E25CD2">
            <w:pPr>
              <w:numPr>
                <w:ilvl w:val="0"/>
                <w:numId w:val="20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 модели с целью выявления общих законов, определяющих данную предметную область.</w:t>
            </w:r>
          </w:p>
          <w:p w:rsidR="00C0122C" w:rsidRPr="00F9391C" w:rsidRDefault="00C0122C" w:rsidP="00E25C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ие универсальные действия:</w:t>
            </w:r>
          </w:p>
          <w:p w:rsidR="00C0122C" w:rsidRPr="00F9391C" w:rsidRDefault="00C0122C" w:rsidP="00E25CD2">
            <w:pPr>
              <w:numPr>
                <w:ilvl w:val="0"/>
                <w:numId w:val="21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причинно-следственных связей;</w:t>
            </w:r>
          </w:p>
          <w:p w:rsidR="00C0122C" w:rsidRPr="00F9391C" w:rsidRDefault="00C0122C" w:rsidP="00E25CD2">
            <w:pPr>
              <w:numPr>
                <w:ilvl w:val="0"/>
                <w:numId w:val="21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логической цепи рассуждений;</w:t>
            </w:r>
          </w:p>
          <w:p w:rsidR="00C0122C" w:rsidRPr="00F9391C" w:rsidRDefault="00C0122C" w:rsidP="00E25CD2">
            <w:pPr>
              <w:numPr>
                <w:ilvl w:val="0"/>
                <w:numId w:val="21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азательство;</w:t>
            </w:r>
          </w:p>
          <w:p w:rsidR="00C0122C" w:rsidRPr="00F9391C" w:rsidRDefault="00C0122C" w:rsidP="00E25CD2">
            <w:pPr>
              <w:numPr>
                <w:ilvl w:val="0"/>
                <w:numId w:val="21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вижение гипотез и их обоснование.</w:t>
            </w:r>
          </w:p>
          <w:p w:rsidR="00C0122C" w:rsidRPr="00F9391C" w:rsidRDefault="00C0122C" w:rsidP="00E25C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и решение проблемы:</w:t>
            </w:r>
          </w:p>
          <w:p w:rsidR="00C0122C" w:rsidRPr="00F9391C" w:rsidRDefault="00C0122C" w:rsidP="00E25CD2">
            <w:pPr>
              <w:numPr>
                <w:ilvl w:val="0"/>
                <w:numId w:val="22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ние проблемы;</w:t>
            </w:r>
          </w:p>
          <w:p w:rsidR="00C0122C" w:rsidRPr="00F9391C" w:rsidRDefault="00C0122C" w:rsidP="00E25CD2">
            <w:pPr>
              <w:numPr>
                <w:ilvl w:val="0"/>
                <w:numId w:val="22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создание способов решения проблем творческого и поискового характера.</w:t>
            </w:r>
          </w:p>
          <w:p w:rsidR="00C0122C" w:rsidRPr="00F9391C" w:rsidRDefault="00C0122C" w:rsidP="00E25C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122C" w:rsidRPr="00F9391C" w:rsidRDefault="00C0122C" w:rsidP="00E25C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 УУД </w:t>
            </w:r>
          </w:p>
          <w:p w:rsidR="00C0122C" w:rsidRPr="00F9391C" w:rsidRDefault="00C0122C" w:rsidP="00E25CD2">
            <w:pPr>
              <w:numPr>
                <w:ilvl w:val="0"/>
                <w:numId w:val="23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</w:t>
            </w:r>
          </w:p>
          <w:p w:rsidR="007D7E98" w:rsidRPr="00F9391C" w:rsidRDefault="00C0122C" w:rsidP="00E25CD2">
            <w:pPr>
              <w:numPr>
                <w:ilvl w:val="0"/>
                <w:numId w:val="23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вопросов – инициативное сотрудничество в поиске и сборе информации;</w:t>
            </w:r>
          </w:p>
        </w:tc>
        <w:tc>
          <w:tcPr>
            <w:tcW w:w="872" w:type="dxa"/>
          </w:tcPr>
          <w:p w:rsidR="007D7E98" w:rsidRPr="00F9391C" w:rsidRDefault="007D7E98" w:rsidP="00680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</w:tr>
      <w:tr w:rsidR="007D7E98" w:rsidRPr="00F9391C" w:rsidTr="003F346C">
        <w:trPr>
          <w:trHeight w:val="265"/>
        </w:trPr>
        <w:tc>
          <w:tcPr>
            <w:tcW w:w="936" w:type="dxa"/>
          </w:tcPr>
          <w:p w:rsidR="007D7E98" w:rsidRPr="00F9391C" w:rsidRDefault="007D7E98" w:rsidP="00680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497" w:type="dxa"/>
          </w:tcPr>
          <w:p w:rsidR="007D7E98" w:rsidRPr="00F9391C" w:rsidRDefault="007D7E98" w:rsidP="00680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щеварительная система.</w:t>
            </w:r>
          </w:p>
        </w:tc>
        <w:tc>
          <w:tcPr>
            <w:tcW w:w="11276" w:type="dxa"/>
          </w:tcPr>
          <w:p w:rsidR="00C0122C" w:rsidRPr="00F9391C" w:rsidRDefault="00C0122C" w:rsidP="00E25C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 УУД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0122C" w:rsidRPr="00F9391C" w:rsidRDefault="00C0122C" w:rsidP="00E25CD2">
            <w:pPr>
              <w:numPr>
                <w:ilvl w:val="0"/>
                <w:numId w:val="17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пределение - личностное, профессиональное, жизненное самоопределение;</w:t>
            </w:r>
          </w:p>
          <w:p w:rsidR="00C0122C" w:rsidRPr="00F9391C" w:rsidRDefault="00C0122C" w:rsidP="00E25CD2">
            <w:pPr>
              <w:numPr>
                <w:ilvl w:val="0"/>
                <w:numId w:val="17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ообразование -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Учащийся должен задаваться вопросом о том, «какое значение, смысл имеет для меня учение», и уметь находить ответ на него;</w:t>
            </w:r>
          </w:p>
          <w:p w:rsidR="00C0122C" w:rsidRPr="00F9391C" w:rsidRDefault="00C0122C" w:rsidP="00E25CD2">
            <w:pPr>
              <w:numPr>
                <w:ilvl w:val="0"/>
                <w:numId w:val="17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о-этическая ориентация - действие нравственно – этического оценивания усваиваемого содержания, обеспечивающее личностный моральный выбор на основе социальных и личностных ценностей.</w:t>
            </w:r>
          </w:p>
          <w:p w:rsidR="00C0122C" w:rsidRPr="00F9391C" w:rsidRDefault="00C0122C" w:rsidP="00E25C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 УУД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0122C" w:rsidRPr="00F9391C" w:rsidRDefault="00C0122C" w:rsidP="00E25CD2">
            <w:pPr>
              <w:numPr>
                <w:ilvl w:val="0"/>
                <w:numId w:val="18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полагание - как постановка учебной задачи на основе соотнесения того, что уже известно и усвоено учащимся, и того, что еще неизвестно;</w:t>
            </w:r>
          </w:p>
          <w:p w:rsidR="00C0122C" w:rsidRPr="00F9391C" w:rsidRDefault="00C0122C" w:rsidP="00E25CD2">
            <w:pPr>
              <w:numPr>
                <w:ilvl w:val="0"/>
                <w:numId w:val="18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ция – внесение необходимых дополнений и корректив в план и способ действия в случае 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ждения ожидаемого результата действия и его реального продукта;</w:t>
            </w:r>
          </w:p>
          <w:p w:rsidR="00C0122C" w:rsidRPr="00F9391C" w:rsidRDefault="00C0122C" w:rsidP="00E25C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 УУД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0122C" w:rsidRPr="00F9391C" w:rsidRDefault="00C0122C" w:rsidP="00E25C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учебные универсальные действия:</w:t>
            </w:r>
          </w:p>
          <w:p w:rsidR="00C0122C" w:rsidRPr="00F9391C" w:rsidRDefault="00C0122C" w:rsidP="00E25CD2">
            <w:pPr>
              <w:numPr>
                <w:ilvl w:val="0"/>
                <w:numId w:val="19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выделение и формулирование познавательной цели;</w:t>
            </w:r>
          </w:p>
          <w:p w:rsidR="00C0122C" w:rsidRPr="00F9391C" w:rsidRDefault="00C0122C" w:rsidP="00E25CD2">
            <w:pPr>
              <w:numPr>
                <w:ilvl w:val="0"/>
                <w:numId w:val="19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и выделение необходимой информации; применение методов информационного поиска, в том числе с помощью компьютерных средств;</w:t>
            </w:r>
          </w:p>
          <w:p w:rsidR="00C0122C" w:rsidRPr="00F9391C" w:rsidRDefault="00C0122C" w:rsidP="00E25CD2">
            <w:pPr>
              <w:numPr>
                <w:ilvl w:val="0"/>
                <w:numId w:val="19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ирование знаний;</w:t>
            </w:r>
          </w:p>
          <w:p w:rsidR="00C0122C" w:rsidRPr="00F9391C" w:rsidRDefault="00C0122C" w:rsidP="00E25CD2">
            <w:pPr>
              <w:numPr>
                <w:ilvl w:val="0"/>
                <w:numId w:val="19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C0122C" w:rsidRPr="00F9391C" w:rsidRDefault="00C0122C" w:rsidP="00E25C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ие универсальные действия:</w:t>
            </w:r>
          </w:p>
          <w:p w:rsidR="00C0122C" w:rsidRPr="00F9391C" w:rsidRDefault="00C0122C" w:rsidP="00E25CD2">
            <w:pPr>
              <w:numPr>
                <w:ilvl w:val="0"/>
                <w:numId w:val="21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, классификация объектов по выделенным признакам;</w:t>
            </w:r>
          </w:p>
          <w:p w:rsidR="00C0122C" w:rsidRPr="00F9391C" w:rsidRDefault="00C0122C" w:rsidP="00E25CD2">
            <w:pPr>
              <w:numPr>
                <w:ilvl w:val="0"/>
                <w:numId w:val="21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под понятие, выведение следствий;</w:t>
            </w:r>
          </w:p>
          <w:p w:rsidR="00C0122C" w:rsidRPr="00F9391C" w:rsidRDefault="00C0122C" w:rsidP="00E25CD2">
            <w:pPr>
              <w:numPr>
                <w:ilvl w:val="0"/>
                <w:numId w:val="21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причинно-следственных связей;</w:t>
            </w:r>
          </w:p>
          <w:p w:rsidR="00C0122C" w:rsidRPr="00F9391C" w:rsidRDefault="00C0122C" w:rsidP="00E25CD2">
            <w:pPr>
              <w:numPr>
                <w:ilvl w:val="0"/>
                <w:numId w:val="21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логической цепи рассуждений;</w:t>
            </w:r>
          </w:p>
          <w:p w:rsidR="00C0122C" w:rsidRPr="00F9391C" w:rsidRDefault="00C0122C" w:rsidP="00E25C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 УУД </w:t>
            </w:r>
          </w:p>
          <w:p w:rsidR="00C0122C" w:rsidRPr="00F9391C" w:rsidRDefault="00C0122C" w:rsidP="00E25CD2">
            <w:pPr>
              <w:numPr>
                <w:ilvl w:val="0"/>
                <w:numId w:val="23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</w:t>
            </w:r>
          </w:p>
          <w:p w:rsidR="00686646" w:rsidRPr="00F9391C" w:rsidRDefault="00C0122C" w:rsidP="00E25CD2">
            <w:pPr>
              <w:numPr>
                <w:ilvl w:val="0"/>
                <w:numId w:val="23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вопросов – инициативное сотрудничество в поиске и сборе информации;</w:t>
            </w:r>
          </w:p>
          <w:p w:rsidR="007D7E98" w:rsidRPr="00F9391C" w:rsidRDefault="00C0122C" w:rsidP="00E25CD2">
            <w:pPr>
              <w:numPr>
                <w:ilvl w:val="0"/>
                <w:numId w:val="23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</w:tc>
        <w:tc>
          <w:tcPr>
            <w:tcW w:w="872" w:type="dxa"/>
          </w:tcPr>
          <w:p w:rsidR="007D7E98" w:rsidRPr="00F9391C" w:rsidRDefault="007D7E98" w:rsidP="00680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</w:tr>
      <w:tr w:rsidR="007D7E98" w:rsidRPr="00F9391C" w:rsidTr="003F346C">
        <w:trPr>
          <w:trHeight w:val="265"/>
        </w:trPr>
        <w:tc>
          <w:tcPr>
            <w:tcW w:w="936" w:type="dxa"/>
          </w:tcPr>
          <w:p w:rsidR="007D7E98" w:rsidRPr="00F9391C" w:rsidRDefault="007D7E98" w:rsidP="00680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497" w:type="dxa"/>
          </w:tcPr>
          <w:p w:rsidR="007D7E98" w:rsidRPr="00F9391C" w:rsidRDefault="007D7E98" w:rsidP="00680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мен веществ и энергии.</w:t>
            </w:r>
          </w:p>
        </w:tc>
        <w:tc>
          <w:tcPr>
            <w:tcW w:w="11276" w:type="dxa"/>
          </w:tcPr>
          <w:p w:rsidR="00C0122C" w:rsidRPr="00F9391C" w:rsidRDefault="00C0122C" w:rsidP="00E25C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 УУД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0122C" w:rsidRPr="00F9391C" w:rsidRDefault="00C0122C" w:rsidP="00E25CD2">
            <w:pPr>
              <w:numPr>
                <w:ilvl w:val="0"/>
                <w:numId w:val="17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пределение - личностное, профессиональное, жизненное самоопределение;</w:t>
            </w:r>
          </w:p>
          <w:p w:rsidR="00C0122C" w:rsidRPr="00F9391C" w:rsidRDefault="00C0122C" w:rsidP="00E25CD2">
            <w:pPr>
              <w:numPr>
                <w:ilvl w:val="0"/>
                <w:numId w:val="17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ообразование -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Учащийся должен задаваться вопросом о том, «какое значение, смысл имеет для меня учение», и уметь находить ответ на него;</w:t>
            </w:r>
          </w:p>
          <w:p w:rsidR="00C0122C" w:rsidRPr="00F9391C" w:rsidRDefault="00C0122C" w:rsidP="00E25CD2">
            <w:pPr>
              <w:numPr>
                <w:ilvl w:val="0"/>
                <w:numId w:val="17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о-этическая ориентация - действие нравственно – этического оценивания усваиваемого содержания, обеспечивающее личностный моральный выбор на основе социальных и личностных ценностей.</w:t>
            </w:r>
          </w:p>
          <w:p w:rsidR="00C0122C" w:rsidRPr="00F9391C" w:rsidRDefault="00C0122C" w:rsidP="00E25C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 УУД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0122C" w:rsidRPr="00F9391C" w:rsidRDefault="00C0122C" w:rsidP="00E25CD2">
            <w:pPr>
              <w:numPr>
                <w:ilvl w:val="0"/>
                <w:numId w:val="18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ование – предвосхищение результата и уровня усвоения; его временных характеристик;</w:t>
            </w:r>
          </w:p>
          <w:p w:rsidR="00C0122C" w:rsidRPr="00F9391C" w:rsidRDefault="00C0122C" w:rsidP="00E25CD2">
            <w:pPr>
              <w:numPr>
                <w:ilvl w:val="0"/>
                <w:numId w:val="18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– внесение необходимых дополнений и корректив в план и способ действия в случае расхождения ожидаемого результата де</w:t>
            </w:r>
            <w:r w:rsidR="00686646"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ствия и его реального продукта.</w:t>
            </w:r>
          </w:p>
          <w:p w:rsidR="00C0122C" w:rsidRPr="00F9391C" w:rsidRDefault="00C0122C" w:rsidP="00E25C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знавательные УУД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0122C" w:rsidRPr="00F9391C" w:rsidRDefault="00C0122C" w:rsidP="00E25C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учебные универсальные действия:</w:t>
            </w:r>
          </w:p>
          <w:p w:rsidR="00C0122C" w:rsidRPr="00F9391C" w:rsidRDefault="00C0122C" w:rsidP="00E25CD2">
            <w:pPr>
              <w:numPr>
                <w:ilvl w:val="0"/>
                <w:numId w:val="19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выделение и формулирование познавательной цели;</w:t>
            </w:r>
          </w:p>
          <w:p w:rsidR="00C0122C" w:rsidRPr="00F9391C" w:rsidRDefault="00C0122C" w:rsidP="00E25CD2">
            <w:pPr>
              <w:numPr>
                <w:ilvl w:val="0"/>
                <w:numId w:val="19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и выделение необходимой информации; применение методов информационного поиска, в том числе с помощью компьютерных средств;</w:t>
            </w:r>
          </w:p>
          <w:p w:rsidR="00C0122C" w:rsidRPr="00F9391C" w:rsidRDefault="00C0122C" w:rsidP="00E25CD2">
            <w:pPr>
              <w:numPr>
                <w:ilvl w:val="0"/>
                <w:numId w:val="19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наиболее эффективных способов решения задач в зависимости от конкретных условий;</w:t>
            </w:r>
          </w:p>
          <w:p w:rsidR="00C0122C" w:rsidRPr="00F9391C" w:rsidRDefault="00C0122C" w:rsidP="00E25CD2">
            <w:pPr>
              <w:numPr>
                <w:ilvl w:val="0"/>
                <w:numId w:val="19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C0122C" w:rsidRPr="00F9391C" w:rsidRDefault="00C0122C" w:rsidP="00E25C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ие универсальные действия:</w:t>
            </w:r>
          </w:p>
          <w:p w:rsidR="00C0122C" w:rsidRPr="00F9391C" w:rsidRDefault="00C0122C" w:rsidP="00E25CD2">
            <w:pPr>
              <w:numPr>
                <w:ilvl w:val="0"/>
                <w:numId w:val="21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;</w:t>
            </w:r>
          </w:p>
          <w:p w:rsidR="00C0122C" w:rsidRPr="00F9391C" w:rsidRDefault="00C0122C" w:rsidP="00E25CD2">
            <w:pPr>
              <w:numPr>
                <w:ilvl w:val="0"/>
                <w:numId w:val="21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ез;</w:t>
            </w:r>
          </w:p>
          <w:p w:rsidR="00C0122C" w:rsidRPr="00F9391C" w:rsidRDefault="00C0122C" w:rsidP="00E25CD2">
            <w:pPr>
              <w:numPr>
                <w:ilvl w:val="0"/>
                <w:numId w:val="21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, классификация объектов по выделенным признакам;</w:t>
            </w:r>
          </w:p>
          <w:p w:rsidR="00C0122C" w:rsidRPr="00F9391C" w:rsidRDefault="00C0122C" w:rsidP="00E25CD2">
            <w:pPr>
              <w:numPr>
                <w:ilvl w:val="0"/>
                <w:numId w:val="21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вижение гипотез и их обоснование.</w:t>
            </w:r>
          </w:p>
          <w:p w:rsidR="00C0122C" w:rsidRPr="00F9391C" w:rsidRDefault="00C0122C" w:rsidP="00E25C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и решение проблемы:</w:t>
            </w:r>
          </w:p>
          <w:p w:rsidR="00C0122C" w:rsidRPr="00F9391C" w:rsidRDefault="00C0122C" w:rsidP="00E25CD2">
            <w:pPr>
              <w:numPr>
                <w:ilvl w:val="0"/>
                <w:numId w:val="22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ние проблемы;</w:t>
            </w:r>
          </w:p>
          <w:p w:rsidR="00C0122C" w:rsidRPr="00F9391C" w:rsidRDefault="00C0122C" w:rsidP="00E25CD2">
            <w:pPr>
              <w:numPr>
                <w:ilvl w:val="0"/>
                <w:numId w:val="22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создание способов решения проблем творческого и поискового характера.</w:t>
            </w:r>
          </w:p>
          <w:p w:rsidR="00C0122C" w:rsidRPr="00F9391C" w:rsidRDefault="00C0122C" w:rsidP="00E25C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122C" w:rsidRPr="00F9391C" w:rsidRDefault="00C0122C" w:rsidP="00E25C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 УУД </w:t>
            </w:r>
          </w:p>
          <w:p w:rsidR="00C0122C" w:rsidRPr="00F9391C" w:rsidRDefault="00C0122C" w:rsidP="00E25CD2">
            <w:pPr>
              <w:numPr>
                <w:ilvl w:val="0"/>
                <w:numId w:val="23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</w:t>
            </w:r>
          </w:p>
          <w:p w:rsidR="00C0122C" w:rsidRPr="00F9391C" w:rsidRDefault="00C0122C" w:rsidP="00E25CD2">
            <w:pPr>
              <w:numPr>
                <w:ilvl w:val="0"/>
                <w:numId w:val="23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вопросов – инициативное сотрудничество в поиске и сборе информации;</w:t>
            </w:r>
          </w:p>
          <w:p w:rsidR="007D7E98" w:rsidRPr="00F9391C" w:rsidRDefault="00C0122C" w:rsidP="00E25CD2">
            <w:pPr>
              <w:numPr>
                <w:ilvl w:val="0"/>
                <w:numId w:val="23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ение конфликтов – выявление, идентификация проблемы, поиск и оценка альтернативных способов разрешение конфликта, принятие решения и его реализация;</w:t>
            </w:r>
          </w:p>
        </w:tc>
        <w:tc>
          <w:tcPr>
            <w:tcW w:w="872" w:type="dxa"/>
          </w:tcPr>
          <w:p w:rsidR="007D7E98" w:rsidRPr="00F9391C" w:rsidRDefault="007D7E98" w:rsidP="00680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</w:tr>
      <w:tr w:rsidR="007D7E98" w:rsidRPr="00F9391C" w:rsidTr="003F346C">
        <w:trPr>
          <w:trHeight w:val="265"/>
        </w:trPr>
        <w:tc>
          <w:tcPr>
            <w:tcW w:w="936" w:type="dxa"/>
          </w:tcPr>
          <w:p w:rsidR="007D7E98" w:rsidRPr="00F9391C" w:rsidRDefault="007D7E98" w:rsidP="00680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497" w:type="dxa"/>
          </w:tcPr>
          <w:p w:rsidR="007D7E98" w:rsidRPr="00F9391C" w:rsidRDefault="007D7E98" w:rsidP="00680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чевыделительная система.</w:t>
            </w:r>
          </w:p>
        </w:tc>
        <w:tc>
          <w:tcPr>
            <w:tcW w:w="11276" w:type="dxa"/>
          </w:tcPr>
          <w:p w:rsidR="00C0122C" w:rsidRPr="00F9391C" w:rsidRDefault="00C0122C" w:rsidP="00E25C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 УУД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0122C" w:rsidRPr="00F9391C" w:rsidRDefault="00C0122C" w:rsidP="00E25CD2">
            <w:pPr>
              <w:numPr>
                <w:ilvl w:val="0"/>
                <w:numId w:val="17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пределение - личностное, профессиональное, жизненное самоопределение;</w:t>
            </w:r>
          </w:p>
          <w:p w:rsidR="00C0122C" w:rsidRPr="00F9391C" w:rsidRDefault="00C0122C" w:rsidP="00E25CD2">
            <w:pPr>
              <w:numPr>
                <w:ilvl w:val="0"/>
                <w:numId w:val="17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ообразование -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Учащийся должен задаваться вопросом о том, «какое значение, смысл имеет для меня учение», и уметь находить ответ на него;</w:t>
            </w:r>
          </w:p>
          <w:p w:rsidR="00C0122C" w:rsidRPr="00F9391C" w:rsidRDefault="00C0122C" w:rsidP="00E25CD2">
            <w:pPr>
              <w:numPr>
                <w:ilvl w:val="0"/>
                <w:numId w:val="17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о-этическая ориентация - действие нравственно – этического оценивания усваиваемого содержания, обеспечивающее личностный моральный выбор на основе социальных и личностных ценностей.</w:t>
            </w:r>
          </w:p>
          <w:p w:rsidR="00C0122C" w:rsidRPr="00F9391C" w:rsidRDefault="00C0122C" w:rsidP="00E25C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 УУД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0122C" w:rsidRPr="00F9391C" w:rsidRDefault="00C0122C" w:rsidP="00E25CD2">
            <w:pPr>
              <w:numPr>
                <w:ilvl w:val="0"/>
                <w:numId w:val="18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полагание - как постановка учебной задачи на основе соотнесения того, что уже известно и 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воено учащимся, и того, что еще неизвестно;</w:t>
            </w:r>
          </w:p>
          <w:p w:rsidR="00C0122C" w:rsidRPr="00F9391C" w:rsidRDefault="00C0122C" w:rsidP="00E25CD2">
            <w:pPr>
              <w:numPr>
                <w:ilvl w:val="0"/>
                <w:numId w:val="18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– выделение и осознание учащимся того, что уже усвоено и что еще подлежит усвоению, оценивание качества и уровня усвоения;</w:t>
            </w:r>
          </w:p>
          <w:p w:rsidR="00C0122C" w:rsidRPr="00F9391C" w:rsidRDefault="00C0122C" w:rsidP="00E25CD2">
            <w:pPr>
              <w:numPr>
                <w:ilvl w:val="0"/>
                <w:numId w:val="18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я как способность к мобилизации сил и энергии; способность к волевому усилию – выбору в ситуации мотивационного конфликта и к преодолению препятствий.</w:t>
            </w:r>
          </w:p>
          <w:p w:rsidR="00C0122C" w:rsidRPr="00F9391C" w:rsidRDefault="00C0122C" w:rsidP="00E25C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 УУД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0122C" w:rsidRPr="00F9391C" w:rsidRDefault="00C0122C" w:rsidP="00E25C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учебные универсальные действия:</w:t>
            </w:r>
          </w:p>
          <w:p w:rsidR="00C0122C" w:rsidRPr="00F9391C" w:rsidRDefault="00C0122C" w:rsidP="00E25CD2">
            <w:pPr>
              <w:numPr>
                <w:ilvl w:val="0"/>
                <w:numId w:val="19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выделение и формулирование познавательной цели;</w:t>
            </w:r>
          </w:p>
          <w:p w:rsidR="00C0122C" w:rsidRPr="00F9391C" w:rsidRDefault="00C0122C" w:rsidP="00E25CD2">
            <w:pPr>
              <w:numPr>
                <w:ilvl w:val="0"/>
                <w:numId w:val="19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 способов и условий действия, контроль и оценка процесса и результатов деятельности;</w:t>
            </w:r>
          </w:p>
          <w:p w:rsidR="00C0122C" w:rsidRPr="00F9391C" w:rsidRDefault="00C0122C" w:rsidP="00E25CD2">
            <w:pPr>
              <w:numPr>
                <w:ilvl w:val="0"/>
                <w:numId w:val="19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овое чтение; понимание и адекватная оценка языка средств массовой информации;</w:t>
            </w:r>
          </w:p>
          <w:p w:rsidR="00C0122C" w:rsidRPr="00F9391C" w:rsidRDefault="00C0122C" w:rsidP="00E25CD2">
            <w:pPr>
              <w:numPr>
                <w:ilvl w:val="0"/>
                <w:numId w:val="19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C0122C" w:rsidRPr="00F9391C" w:rsidRDefault="00C0122C" w:rsidP="00E25C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ие универсальные действия:</w:t>
            </w:r>
          </w:p>
          <w:p w:rsidR="00C0122C" w:rsidRPr="00F9391C" w:rsidRDefault="00C0122C" w:rsidP="00E25CD2">
            <w:pPr>
              <w:numPr>
                <w:ilvl w:val="0"/>
                <w:numId w:val="21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, классификация объектов по выделенным признакам;</w:t>
            </w:r>
          </w:p>
          <w:p w:rsidR="00C0122C" w:rsidRPr="00F9391C" w:rsidRDefault="00C0122C" w:rsidP="00E25CD2">
            <w:pPr>
              <w:numPr>
                <w:ilvl w:val="0"/>
                <w:numId w:val="21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под понятие, выведение следствий;</w:t>
            </w:r>
          </w:p>
          <w:p w:rsidR="00C0122C" w:rsidRPr="00F9391C" w:rsidRDefault="00C0122C" w:rsidP="00E25CD2">
            <w:pPr>
              <w:numPr>
                <w:ilvl w:val="0"/>
                <w:numId w:val="21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причинно-следственных связей;</w:t>
            </w:r>
          </w:p>
          <w:p w:rsidR="00C0122C" w:rsidRPr="00F9391C" w:rsidRDefault="00C0122C" w:rsidP="00E25CD2">
            <w:pPr>
              <w:numPr>
                <w:ilvl w:val="0"/>
                <w:numId w:val="21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логической цепи рассуждений;</w:t>
            </w:r>
          </w:p>
          <w:p w:rsidR="00C0122C" w:rsidRPr="00F9391C" w:rsidRDefault="00C0122C" w:rsidP="00E25C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и решение проблемы:</w:t>
            </w:r>
          </w:p>
          <w:p w:rsidR="00C0122C" w:rsidRPr="00F9391C" w:rsidRDefault="00C0122C" w:rsidP="00E25CD2">
            <w:pPr>
              <w:numPr>
                <w:ilvl w:val="0"/>
                <w:numId w:val="22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ние проблемы;</w:t>
            </w:r>
          </w:p>
          <w:p w:rsidR="00C0122C" w:rsidRPr="00F9391C" w:rsidRDefault="00C0122C" w:rsidP="00E25CD2">
            <w:pPr>
              <w:numPr>
                <w:ilvl w:val="0"/>
                <w:numId w:val="22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создание способов решения проблем творческого и поискового характера.</w:t>
            </w:r>
          </w:p>
          <w:p w:rsidR="00C0122C" w:rsidRPr="00F9391C" w:rsidRDefault="00C0122C" w:rsidP="00E25C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122C" w:rsidRPr="00F9391C" w:rsidRDefault="00C0122C" w:rsidP="00E25C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 УУД </w:t>
            </w:r>
          </w:p>
          <w:p w:rsidR="00C0122C" w:rsidRPr="00F9391C" w:rsidRDefault="00C0122C" w:rsidP="00E25CD2">
            <w:pPr>
              <w:numPr>
                <w:ilvl w:val="0"/>
                <w:numId w:val="23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</w:t>
            </w:r>
          </w:p>
          <w:p w:rsidR="003F346C" w:rsidRPr="00F9391C" w:rsidRDefault="00C0122C" w:rsidP="00E25CD2">
            <w:pPr>
              <w:numPr>
                <w:ilvl w:val="0"/>
                <w:numId w:val="23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вопросов – инициативное сотрудничество в поиске и сборе информации;</w:t>
            </w:r>
          </w:p>
          <w:p w:rsidR="007D7E98" w:rsidRPr="00F9391C" w:rsidRDefault="00C0122C" w:rsidP="00E25CD2">
            <w:pPr>
              <w:numPr>
                <w:ilvl w:val="0"/>
                <w:numId w:val="23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</w:tc>
        <w:tc>
          <w:tcPr>
            <w:tcW w:w="872" w:type="dxa"/>
          </w:tcPr>
          <w:p w:rsidR="007D7E98" w:rsidRPr="00F9391C" w:rsidRDefault="007D7E98" w:rsidP="00680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7D7E98" w:rsidRPr="00F9391C" w:rsidTr="003F346C">
        <w:trPr>
          <w:trHeight w:val="284"/>
        </w:trPr>
        <w:tc>
          <w:tcPr>
            <w:tcW w:w="936" w:type="dxa"/>
          </w:tcPr>
          <w:p w:rsidR="007D7E98" w:rsidRPr="00F9391C" w:rsidRDefault="007D7E98" w:rsidP="00680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497" w:type="dxa"/>
          </w:tcPr>
          <w:p w:rsidR="007D7E98" w:rsidRPr="00F9391C" w:rsidRDefault="007D7E98" w:rsidP="00680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жа.</w:t>
            </w:r>
          </w:p>
        </w:tc>
        <w:tc>
          <w:tcPr>
            <w:tcW w:w="11276" w:type="dxa"/>
          </w:tcPr>
          <w:p w:rsidR="00C0122C" w:rsidRPr="00F9391C" w:rsidRDefault="00C0122C" w:rsidP="00E25C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 УУД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0122C" w:rsidRPr="00F9391C" w:rsidRDefault="00C0122C" w:rsidP="00E25CD2">
            <w:pPr>
              <w:numPr>
                <w:ilvl w:val="0"/>
                <w:numId w:val="17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пределение - личностное, профессиональное, жизненное самоопределение;</w:t>
            </w:r>
          </w:p>
          <w:p w:rsidR="00C0122C" w:rsidRPr="00F9391C" w:rsidRDefault="00C0122C" w:rsidP="00E25CD2">
            <w:pPr>
              <w:numPr>
                <w:ilvl w:val="0"/>
                <w:numId w:val="17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ообразование -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Учащийся должен задаваться вопросом о том, «какое значение, смысл имеет для меня учение», и уметь находить ответ на него;</w:t>
            </w:r>
          </w:p>
          <w:p w:rsidR="00C0122C" w:rsidRPr="00F9391C" w:rsidRDefault="00C0122C" w:rsidP="00E25CD2">
            <w:pPr>
              <w:numPr>
                <w:ilvl w:val="0"/>
                <w:numId w:val="17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равственно-этическая ориентация - действие нравственно – этического оценивания усваиваемого содержания, обеспечивающее личностный моральный выбор на основе социальных и личностных ценностей.</w:t>
            </w:r>
          </w:p>
          <w:p w:rsidR="00C0122C" w:rsidRPr="00F9391C" w:rsidRDefault="00C0122C" w:rsidP="00E25C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 УУД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0122C" w:rsidRPr="00F9391C" w:rsidRDefault="00C0122C" w:rsidP="00E25CD2">
            <w:pPr>
              <w:numPr>
                <w:ilvl w:val="0"/>
                <w:numId w:val="18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-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C0122C" w:rsidRPr="00F9391C" w:rsidRDefault="00C0122C" w:rsidP="00E25CD2">
            <w:pPr>
              <w:numPr>
                <w:ilvl w:val="0"/>
                <w:numId w:val="18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– выделение и осознание учащимся того, что уже усвоено и что еще подлежит усвоению, оценивание качества и уровня усвоения;</w:t>
            </w:r>
          </w:p>
          <w:p w:rsidR="00C0122C" w:rsidRPr="00F9391C" w:rsidRDefault="00C0122C" w:rsidP="00E25CD2">
            <w:pPr>
              <w:numPr>
                <w:ilvl w:val="0"/>
                <w:numId w:val="18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я как способность к мобилизации сил и энергии; способность к волевому усилию – выбору в ситуации мотивационного конфликта и к преодолению препятствий.</w:t>
            </w:r>
          </w:p>
          <w:p w:rsidR="00C0122C" w:rsidRPr="00F9391C" w:rsidRDefault="00C0122C" w:rsidP="00E25C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 УУД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0122C" w:rsidRPr="00F9391C" w:rsidRDefault="00C0122C" w:rsidP="00E25C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учебные универсальные действия:</w:t>
            </w:r>
          </w:p>
          <w:p w:rsidR="00C0122C" w:rsidRPr="00F9391C" w:rsidRDefault="00C0122C" w:rsidP="00E25CD2">
            <w:pPr>
              <w:numPr>
                <w:ilvl w:val="0"/>
                <w:numId w:val="19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выделение и формулирование познавательной цели;</w:t>
            </w:r>
          </w:p>
          <w:p w:rsidR="00C0122C" w:rsidRPr="00F9391C" w:rsidRDefault="00C0122C" w:rsidP="00E25CD2">
            <w:pPr>
              <w:numPr>
                <w:ilvl w:val="0"/>
                <w:numId w:val="19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и выделение необходимой информации; применение методов информационного поиска, в том числе с помощью компьютерных средств;</w:t>
            </w:r>
          </w:p>
          <w:p w:rsidR="00C0122C" w:rsidRPr="00F9391C" w:rsidRDefault="00C0122C" w:rsidP="00E25CD2">
            <w:pPr>
              <w:numPr>
                <w:ilvl w:val="0"/>
                <w:numId w:val="19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ирование знаний;</w:t>
            </w:r>
          </w:p>
          <w:p w:rsidR="00C0122C" w:rsidRPr="00F9391C" w:rsidRDefault="00C0122C" w:rsidP="00E25CD2">
            <w:pPr>
              <w:numPr>
                <w:ilvl w:val="0"/>
                <w:numId w:val="19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ное и произвольное построение речевого высказывания в устной и письменной форме;</w:t>
            </w:r>
          </w:p>
          <w:p w:rsidR="00C0122C" w:rsidRPr="00F9391C" w:rsidRDefault="00C0122C" w:rsidP="00E25C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ие универсальные действия:</w:t>
            </w:r>
          </w:p>
          <w:p w:rsidR="00C0122C" w:rsidRPr="00F9391C" w:rsidRDefault="00C0122C" w:rsidP="00E25CD2">
            <w:pPr>
              <w:numPr>
                <w:ilvl w:val="0"/>
                <w:numId w:val="21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, классификация объектов по выделенным признакам;</w:t>
            </w:r>
          </w:p>
          <w:p w:rsidR="00C0122C" w:rsidRPr="00F9391C" w:rsidRDefault="00C0122C" w:rsidP="00E25CD2">
            <w:pPr>
              <w:numPr>
                <w:ilvl w:val="0"/>
                <w:numId w:val="21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причинно-следственных связей;</w:t>
            </w:r>
          </w:p>
          <w:p w:rsidR="00C0122C" w:rsidRPr="00F9391C" w:rsidRDefault="00C0122C" w:rsidP="00E25CD2">
            <w:pPr>
              <w:numPr>
                <w:ilvl w:val="0"/>
                <w:numId w:val="21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вижение гипотез и их обоснование.</w:t>
            </w:r>
          </w:p>
          <w:p w:rsidR="00C0122C" w:rsidRPr="00F9391C" w:rsidRDefault="00C0122C" w:rsidP="00E25C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и решение проблемы:</w:t>
            </w:r>
          </w:p>
          <w:p w:rsidR="00C0122C" w:rsidRPr="00F9391C" w:rsidRDefault="00C0122C" w:rsidP="00E25CD2">
            <w:pPr>
              <w:numPr>
                <w:ilvl w:val="0"/>
                <w:numId w:val="22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ние проблемы;</w:t>
            </w:r>
          </w:p>
          <w:p w:rsidR="00C0122C" w:rsidRPr="00F9391C" w:rsidRDefault="00C0122C" w:rsidP="00E25CD2">
            <w:pPr>
              <w:numPr>
                <w:ilvl w:val="0"/>
                <w:numId w:val="22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создание способов решения проблем творческого и поискового характера.</w:t>
            </w:r>
          </w:p>
          <w:p w:rsidR="00C0122C" w:rsidRPr="00F9391C" w:rsidRDefault="00C0122C" w:rsidP="00E25C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122C" w:rsidRPr="00F9391C" w:rsidRDefault="00C0122C" w:rsidP="00E25C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 УУД </w:t>
            </w:r>
          </w:p>
          <w:p w:rsidR="00C0122C" w:rsidRPr="00F9391C" w:rsidRDefault="00C0122C" w:rsidP="00E25CD2">
            <w:pPr>
              <w:numPr>
                <w:ilvl w:val="0"/>
                <w:numId w:val="23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</w:t>
            </w:r>
          </w:p>
          <w:p w:rsidR="00C0122C" w:rsidRPr="00F9391C" w:rsidRDefault="00C0122C" w:rsidP="00E25CD2">
            <w:pPr>
              <w:numPr>
                <w:ilvl w:val="0"/>
                <w:numId w:val="23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вопросов – инициативное сотрудничество в поиске и сборе информации;</w:t>
            </w:r>
          </w:p>
          <w:p w:rsidR="00C0122C" w:rsidRPr="00F9391C" w:rsidRDefault="00C0122C" w:rsidP="00E25CD2">
            <w:pPr>
              <w:numPr>
                <w:ilvl w:val="0"/>
                <w:numId w:val="23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ение конфликтов – выявление, идентификация проблемы, поиск и оценка альтернативных способов разрешение конфликта, принятие решения и его реализация;</w:t>
            </w:r>
          </w:p>
          <w:p w:rsidR="00C0122C" w:rsidRPr="00F9391C" w:rsidRDefault="00C0122C" w:rsidP="00E25CD2">
            <w:pPr>
              <w:numPr>
                <w:ilvl w:val="0"/>
                <w:numId w:val="23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оведением партнера – контроль, коррекция, оценка действий партнера;</w:t>
            </w:r>
          </w:p>
          <w:p w:rsidR="007D7E98" w:rsidRPr="00F9391C" w:rsidRDefault="00C0122C" w:rsidP="00E25C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мматическими и синтаксическими нормами родного языка.</w:t>
            </w:r>
          </w:p>
        </w:tc>
        <w:tc>
          <w:tcPr>
            <w:tcW w:w="872" w:type="dxa"/>
          </w:tcPr>
          <w:p w:rsidR="007D7E98" w:rsidRPr="00F9391C" w:rsidRDefault="007D7E98" w:rsidP="00680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</w:tr>
      <w:tr w:rsidR="007D7E98" w:rsidRPr="00F9391C" w:rsidTr="003F346C">
        <w:trPr>
          <w:trHeight w:val="265"/>
        </w:trPr>
        <w:tc>
          <w:tcPr>
            <w:tcW w:w="936" w:type="dxa"/>
          </w:tcPr>
          <w:p w:rsidR="007D7E98" w:rsidRPr="00F9391C" w:rsidRDefault="007D7E98" w:rsidP="00680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497" w:type="dxa"/>
          </w:tcPr>
          <w:p w:rsidR="007D7E98" w:rsidRPr="00F9391C" w:rsidRDefault="007D7E98" w:rsidP="00680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докринная  и нервная системы.</w:t>
            </w:r>
          </w:p>
        </w:tc>
        <w:tc>
          <w:tcPr>
            <w:tcW w:w="11276" w:type="dxa"/>
          </w:tcPr>
          <w:p w:rsidR="00C0122C" w:rsidRPr="00F9391C" w:rsidRDefault="00C0122C" w:rsidP="00E25C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 УУД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0122C" w:rsidRPr="00F9391C" w:rsidRDefault="00C0122C" w:rsidP="00E25CD2">
            <w:pPr>
              <w:numPr>
                <w:ilvl w:val="0"/>
                <w:numId w:val="17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пределение - личностное, профессиональное, жизненное самоопределение;</w:t>
            </w:r>
          </w:p>
          <w:p w:rsidR="00C0122C" w:rsidRPr="00F9391C" w:rsidRDefault="00C0122C" w:rsidP="00E25CD2">
            <w:pPr>
              <w:numPr>
                <w:ilvl w:val="0"/>
                <w:numId w:val="17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ообразование -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Учащийся должен задаваться вопросом о том, «какое значение, смысл имеет для меня учение», и уметь находить ответ на него;</w:t>
            </w:r>
          </w:p>
          <w:p w:rsidR="00C0122C" w:rsidRPr="00F9391C" w:rsidRDefault="00C0122C" w:rsidP="00E25CD2">
            <w:pPr>
              <w:numPr>
                <w:ilvl w:val="0"/>
                <w:numId w:val="17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о-этическая ориентация - действие нравственно – этического оценивания усваиваемого содержания, обеспечивающее личностный моральный выбор на основе социальных и личностных ценностей.</w:t>
            </w:r>
          </w:p>
          <w:p w:rsidR="00C0122C" w:rsidRPr="00F9391C" w:rsidRDefault="00C0122C" w:rsidP="00E25C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 УУД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0122C" w:rsidRPr="00F9391C" w:rsidRDefault="00C0122C" w:rsidP="00E25CD2">
            <w:pPr>
              <w:numPr>
                <w:ilvl w:val="0"/>
                <w:numId w:val="18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полагание - как постановка учебной задачи на основе соотнесения того, что уже известно и усвоено учащимся, и того, что еще неизвестно;</w:t>
            </w:r>
          </w:p>
          <w:p w:rsidR="004D0623" w:rsidRPr="00F9391C" w:rsidRDefault="00C0122C" w:rsidP="00E25CD2">
            <w:pPr>
              <w:numPr>
                <w:ilvl w:val="0"/>
                <w:numId w:val="18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-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C0122C" w:rsidRPr="00F9391C" w:rsidRDefault="00C0122C" w:rsidP="00E25CD2">
            <w:pPr>
              <w:numPr>
                <w:ilvl w:val="0"/>
                <w:numId w:val="18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– внесение необходимых дополнений и корректив в план и способ действия в случае расхождения ожидаемого результата действия и его реального продукта;</w:t>
            </w:r>
          </w:p>
          <w:p w:rsidR="00C0122C" w:rsidRPr="00F9391C" w:rsidRDefault="00C0122C" w:rsidP="00E25C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 УУД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0122C" w:rsidRPr="00F9391C" w:rsidRDefault="00C0122C" w:rsidP="00E25C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учебные универсальные действия:</w:t>
            </w:r>
          </w:p>
          <w:p w:rsidR="00C0122C" w:rsidRPr="00F9391C" w:rsidRDefault="00C0122C" w:rsidP="00E25CD2">
            <w:pPr>
              <w:numPr>
                <w:ilvl w:val="0"/>
                <w:numId w:val="19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выделение и формулирование познавательной цели;</w:t>
            </w:r>
          </w:p>
          <w:p w:rsidR="00C0122C" w:rsidRPr="00F9391C" w:rsidRDefault="00C0122C" w:rsidP="00E25CD2">
            <w:pPr>
              <w:numPr>
                <w:ilvl w:val="0"/>
                <w:numId w:val="19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и выделение необходимой информации; применение методов информационного поиска, в том числе с помощью компьютерных средств;</w:t>
            </w:r>
          </w:p>
          <w:p w:rsidR="00C0122C" w:rsidRPr="00F9391C" w:rsidRDefault="00C0122C" w:rsidP="00E25CD2">
            <w:pPr>
              <w:numPr>
                <w:ilvl w:val="0"/>
                <w:numId w:val="19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ирование знаний;</w:t>
            </w:r>
          </w:p>
          <w:p w:rsidR="00C0122C" w:rsidRPr="00F9391C" w:rsidRDefault="00C0122C" w:rsidP="00E25CD2">
            <w:pPr>
              <w:numPr>
                <w:ilvl w:val="0"/>
                <w:numId w:val="19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C0122C" w:rsidRPr="00F9391C" w:rsidRDefault="00C0122C" w:rsidP="00E25C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ую группу общеучебных универсальных действий составляют знаково-символические действия:</w:t>
            </w:r>
          </w:p>
          <w:p w:rsidR="00C0122C" w:rsidRPr="00F9391C" w:rsidRDefault="00C0122C" w:rsidP="00E25CD2">
            <w:pPr>
              <w:numPr>
                <w:ilvl w:val="0"/>
                <w:numId w:val="20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;</w:t>
            </w:r>
          </w:p>
          <w:p w:rsidR="00C0122C" w:rsidRPr="00F9391C" w:rsidRDefault="00C0122C" w:rsidP="00E25CD2">
            <w:pPr>
              <w:numPr>
                <w:ilvl w:val="0"/>
                <w:numId w:val="20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 модели с целью выявления общих законов, определяющих данную предметную область.</w:t>
            </w:r>
          </w:p>
          <w:p w:rsidR="00C0122C" w:rsidRPr="00F9391C" w:rsidRDefault="00C0122C" w:rsidP="00E25C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ие универсальные действия:</w:t>
            </w:r>
          </w:p>
          <w:p w:rsidR="00C0122C" w:rsidRPr="00F9391C" w:rsidRDefault="00C0122C" w:rsidP="00E25CD2">
            <w:pPr>
              <w:numPr>
                <w:ilvl w:val="0"/>
                <w:numId w:val="21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;</w:t>
            </w:r>
          </w:p>
          <w:p w:rsidR="00C0122C" w:rsidRPr="00F9391C" w:rsidRDefault="00C0122C" w:rsidP="00E25CD2">
            <w:pPr>
              <w:numPr>
                <w:ilvl w:val="0"/>
                <w:numId w:val="21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ез;</w:t>
            </w:r>
          </w:p>
          <w:p w:rsidR="00C0122C" w:rsidRPr="00F9391C" w:rsidRDefault="00C0122C" w:rsidP="00E25CD2">
            <w:pPr>
              <w:numPr>
                <w:ilvl w:val="0"/>
                <w:numId w:val="21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, классификация объектов по выделенным признакам;</w:t>
            </w:r>
          </w:p>
          <w:p w:rsidR="00C0122C" w:rsidRPr="00F9391C" w:rsidRDefault="00C0122C" w:rsidP="00E25CD2">
            <w:pPr>
              <w:numPr>
                <w:ilvl w:val="0"/>
                <w:numId w:val="21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под понятие, выведение следствий;</w:t>
            </w:r>
          </w:p>
          <w:p w:rsidR="00C0122C" w:rsidRPr="00F9391C" w:rsidRDefault="00C0122C" w:rsidP="00E25CD2">
            <w:pPr>
              <w:numPr>
                <w:ilvl w:val="0"/>
                <w:numId w:val="21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овление причинно-следственных связей;</w:t>
            </w:r>
          </w:p>
          <w:p w:rsidR="00C0122C" w:rsidRPr="00F9391C" w:rsidRDefault="00C0122C" w:rsidP="00E25CD2">
            <w:pPr>
              <w:numPr>
                <w:ilvl w:val="0"/>
                <w:numId w:val="21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логической цепи рассуждений;</w:t>
            </w:r>
          </w:p>
          <w:p w:rsidR="00C0122C" w:rsidRPr="00F9391C" w:rsidRDefault="00C0122C" w:rsidP="00E25CD2">
            <w:pPr>
              <w:numPr>
                <w:ilvl w:val="0"/>
                <w:numId w:val="21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азательство;</w:t>
            </w:r>
          </w:p>
          <w:p w:rsidR="00C0122C" w:rsidRPr="00F9391C" w:rsidRDefault="00C0122C" w:rsidP="00E25CD2">
            <w:pPr>
              <w:numPr>
                <w:ilvl w:val="0"/>
                <w:numId w:val="21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вижение гипотез и их обоснование.</w:t>
            </w:r>
          </w:p>
          <w:p w:rsidR="00C0122C" w:rsidRPr="00F9391C" w:rsidRDefault="00C0122C" w:rsidP="00E25C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и решение проблемы:</w:t>
            </w:r>
          </w:p>
          <w:p w:rsidR="00C0122C" w:rsidRPr="00F9391C" w:rsidRDefault="00C0122C" w:rsidP="00E25CD2">
            <w:pPr>
              <w:numPr>
                <w:ilvl w:val="0"/>
                <w:numId w:val="22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ние проблемы;</w:t>
            </w:r>
          </w:p>
          <w:p w:rsidR="00C0122C" w:rsidRPr="00F9391C" w:rsidRDefault="00C0122C" w:rsidP="00E25CD2">
            <w:pPr>
              <w:numPr>
                <w:ilvl w:val="0"/>
                <w:numId w:val="22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создание способов решения проблем творческого и поискового характера.</w:t>
            </w:r>
          </w:p>
          <w:p w:rsidR="00C0122C" w:rsidRPr="00F9391C" w:rsidRDefault="00C0122C" w:rsidP="00E25C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122C" w:rsidRPr="00F9391C" w:rsidRDefault="00C0122C" w:rsidP="00E25C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 УУД </w:t>
            </w:r>
          </w:p>
          <w:p w:rsidR="00C0122C" w:rsidRPr="00F9391C" w:rsidRDefault="00C0122C" w:rsidP="00E25CD2">
            <w:pPr>
              <w:numPr>
                <w:ilvl w:val="0"/>
                <w:numId w:val="23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</w:t>
            </w:r>
          </w:p>
          <w:p w:rsidR="00C0122C" w:rsidRPr="00F9391C" w:rsidRDefault="00C0122C" w:rsidP="00E25CD2">
            <w:pPr>
              <w:numPr>
                <w:ilvl w:val="0"/>
                <w:numId w:val="23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вопросов – инициативное сотрудничество в поиске и сборе информации;</w:t>
            </w:r>
          </w:p>
          <w:p w:rsidR="007D7E98" w:rsidRPr="00F9391C" w:rsidRDefault="007D7E98" w:rsidP="00E25C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</w:tcPr>
          <w:p w:rsidR="007D7E98" w:rsidRPr="00F9391C" w:rsidRDefault="007D7E98" w:rsidP="00680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</w:tr>
      <w:tr w:rsidR="007D7E98" w:rsidRPr="00F9391C" w:rsidTr="003F346C">
        <w:trPr>
          <w:trHeight w:val="265"/>
        </w:trPr>
        <w:tc>
          <w:tcPr>
            <w:tcW w:w="936" w:type="dxa"/>
          </w:tcPr>
          <w:p w:rsidR="007D7E98" w:rsidRPr="00F9391C" w:rsidRDefault="007D7E98" w:rsidP="00680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497" w:type="dxa"/>
          </w:tcPr>
          <w:p w:rsidR="007D7E98" w:rsidRPr="00F9391C" w:rsidRDefault="007D7E98" w:rsidP="006803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ы чувств. Анализаторы.</w:t>
            </w:r>
          </w:p>
        </w:tc>
        <w:tc>
          <w:tcPr>
            <w:tcW w:w="11276" w:type="dxa"/>
          </w:tcPr>
          <w:p w:rsidR="00C0122C" w:rsidRPr="00F9391C" w:rsidRDefault="00C0122C" w:rsidP="00E25C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 УУД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0122C" w:rsidRPr="00F9391C" w:rsidRDefault="00C0122C" w:rsidP="00E25CD2">
            <w:pPr>
              <w:numPr>
                <w:ilvl w:val="0"/>
                <w:numId w:val="17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пределение - личностное, профессиональное, жизненное самоопределение;</w:t>
            </w:r>
          </w:p>
          <w:p w:rsidR="00C0122C" w:rsidRPr="00F9391C" w:rsidRDefault="00C0122C" w:rsidP="00E25CD2">
            <w:pPr>
              <w:numPr>
                <w:ilvl w:val="0"/>
                <w:numId w:val="17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ообразование -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Учащийся должен задаваться вопросом о том, «какое значение, смысл имеет для меня учение», и уметь находить ответ на него;</w:t>
            </w:r>
          </w:p>
          <w:p w:rsidR="00C0122C" w:rsidRPr="00F9391C" w:rsidRDefault="00C0122C" w:rsidP="00E25CD2">
            <w:pPr>
              <w:numPr>
                <w:ilvl w:val="0"/>
                <w:numId w:val="17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о-этическая ориентация - действие нравственно – этического оценивания усваиваемого содержания, обеспечивающее личностный моральный выбор на основе социальных и личностных ценностей.</w:t>
            </w:r>
          </w:p>
          <w:p w:rsidR="00C0122C" w:rsidRPr="00F9391C" w:rsidRDefault="00C0122C" w:rsidP="00E25C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 УУД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0122C" w:rsidRPr="00F9391C" w:rsidRDefault="00C0122C" w:rsidP="00E25CD2">
            <w:pPr>
              <w:numPr>
                <w:ilvl w:val="0"/>
                <w:numId w:val="18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полагание - как постановка учебной задачи на основе соотнесения того, что уже известно и усвоено учащимся, и того, что еще неизвестно;</w:t>
            </w:r>
          </w:p>
          <w:p w:rsidR="00C0122C" w:rsidRPr="00F9391C" w:rsidRDefault="00C0122C" w:rsidP="00E25CD2">
            <w:pPr>
              <w:numPr>
                <w:ilvl w:val="0"/>
                <w:numId w:val="18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-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C0122C" w:rsidRPr="00F9391C" w:rsidRDefault="00C0122C" w:rsidP="00E25CD2">
            <w:pPr>
              <w:numPr>
                <w:ilvl w:val="0"/>
                <w:numId w:val="18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– внесение необходимых дополнений и корректив в план и способ действия в случае расхождения ожидаемого результата действия и его реального продукта;</w:t>
            </w:r>
          </w:p>
          <w:p w:rsidR="00C0122C" w:rsidRPr="00F9391C" w:rsidRDefault="00C0122C" w:rsidP="00E25CD2">
            <w:pPr>
              <w:numPr>
                <w:ilvl w:val="0"/>
                <w:numId w:val="18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я как способность к мобилизации сил и энергии; способность к волевому усилию – выбору в ситуации мотивационного конфликта и к преодолению препятствий.</w:t>
            </w:r>
          </w:p>
          <w:p w:rsidR="00C0122C" w:rsidRPr="00F9391C" w:rsidRDefault="00C0122C" w:rsidP="00E25C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 УУД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0122C" w:rsidRPr="00F9391C" w:rsidRDefault="00C0122C" w:rsidP="00E25C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учебные универсальные действия:</w:t>
            </w:r>
          </w:p>
          <w:p w:rsidR="00C0122C" w:rsidRPr="00F9391C" w:rsidRDefault="00C0122C" w:rsidP="00E25CD2">
            <w:pPr>
              <w:numPr>
                <w:ilvl w:val="0"/>
                <w:numId w:val="19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выделение и формулирование познавательной цели;</w:t>
            </w:r>
          </w:p>
          <w:p w:rsidR="00C0122C" w:rsidRPr="00F9391C" w:rsidRDefault="00C0122C" w:rsidP="00E25CD2">
            <w:pPr>
              <w:numPr>
                <w:ilvl w:val="0"/>
                <w:numId w:val="19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иск и выделение необходимой информации; применение методов информационного поиска, в том числе с помощью компьютерных средств;</w:t>
            </w:r>
          </w:p>
          <w:p w:rsidR="00C0122C" w:rsidRPr="00F9391C" w:rsidRDefault="00C0122C" w:rsidP="00E25CD2">
            <w:pPr>
              <w:numPr>
                <w:ilvl w:val="0"/>
                <w:numId w:val="19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ирование знаний;</w:t>
            </w:r>
          </w:p>
          <w:p w:rsidR="00C0122C" w:rsidRPr="00F9391C" w:rsidRDefault="00C0122C" w:rsidP="00E25CD2">
            <w:pPr>
              <w:numPr>
                <w:ilvl w:val="0"/>
                <w:numId w:val="19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наиболее эффективных способов решения задач в зависимости от конкретных условий;</w:t>
            </w:r>
          </w:p>
          <w:p w:rsidR="00C0122C" w:rsidRPr="00F9391C" w:rsidRDefault="00C0122C" w:rsidP="00E25C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ую группу общеучебных универсальных действий составляют знаково-символические действия:</w:t>
            </w:r>
          </w:p>
          <w:p w:rsidR="00C0122C" w:rsidRPr="00F9391C" w:rsidRDefault="00C0122C" w:rsidP="00E25CD2">
            <w:pPr>
              <w:numPr>
                <w:ilvl w:val="0"/>
                <w:numId w:val="20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;</w:t>
            </w:r>
          </w:p>
          <w:p w:rsidR="00C0122C" w:rsidRPr="00F9391C" w:rsidRDefault="00C0122C" w:rsidP="00E25CD2">
            <w:pPr>
              <w:numPr>
                <w:ilvl w:val="0"/>
                <w:numId w:val="20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 модели с целью выявления общих законов, определяющих данную предметную область.</w:t>
            </w:r>
          </w:p>
          <w:p w:rsidR="00C0122C" w:rsidRPr="00F9391C" w:rsidRDefault="00C0122C" w:rsidP="00E25C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ие универсальные действия:</w:t>
            </w:r>
          </w:p>
          <w:p w:rsidR="00C0122C" w:rsidRPr="00F9391C" w:rsidRDefault="00C0122C" w:rsidP="00E25CD2">
            <w:pPr>
              <w:numPr>
                <w:ilvl w:val="0"/>
                <w:numId w:val="21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;</w:t>
            </w:r>
          </w:p>
          <w:p w:rsidR="00C0122C" w:rsidRPr="00F9391C" w:rsidRDefault="00C0122C" w:rsidP="00E25CD2">
            <w:pPr>
              <w:numPr>
                <w:ilvl w:val="0"/>
                <w:numId w:val="21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ез;</w:t>
            </w:r>
          </w:p>
          <w:p w:rsidR="00C0122C" w:rsidRPr="00F9391C" w:rsidRDefault="00C0122C" w:rsidP="00E25CD2">
            <w:pPr>
              <w:numPr>
                <w:ilvl w:val="0"/>
                <w:numId w:val="21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, классификация объектов по выделенным признакам;</w:t>
            </w:r>
          </w:p>
          <w:p w:rsidR="00C0122C" w:rsidRPr="00F9391C" w:rsidRDefault="00C0122C" w:rsidP="00E25CD2">
            <w:pPr>
              <w:numPr>
                <w:ilvl w:val="0"/>
                <w:numId w:val="21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под понятие, выведение следствий;</w:t>
            </w:r>
          </w:p>
          <w:p w:rsidR="00C0122C" w:rsidRPr="00F9391C" w:rsidRDefault="00C0122C" w:rsidP="00E25CD2">
            <w:pPr>
              <w:numPr>
                <w:ilvl w:val="0"/>
                <w:numId w:val="21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причинно-следственных связей;</w:t>
            </w:r>
          </w:p>
          <w:p w:rsidR="00C0122C" w:rsidRPr="00F9391C" w:rsidRDefault="00C0122C" w:rsidP="00E25C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и решение проблемы:</w:t>
            </w:r>
          </w:p>
          <w:p w:rsidR="00C0122C" w:rsidRPr="00F9391C" w:rsidRDefault="00C0122C" w:rsidP="00E25CD2">
            <w:pPr>
              <w:numPr>
                <w:ilvl w:val="0"/>
                <w:numId w:val="22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ние проблемы;</w:t>
            </w:r>
          </w:p>
          <w:p w:rsidR="00C0122C" w:rsidRPr="00F9391C" w:rsidRDefault="00C0122C" w:rsidP="00E25CD2">
            <w:pPr>
              <w:numPr>
                <w:ilvl w:val="0"/>
                <w:numId w:val="22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создание способов решения проблем творческого и поискового характера.</w:t>
            </w:r>
          </w:p>
          <w:p w:rsidR="00C0122C" w:rsidRPr="00F9391C" w:rsidRDefault="00C0122C" w:rsidP="00E25C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122C" w:rsidRPr="00F9391C" w:rsidRDefault="00C0122C" w:rsidP="00E25C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 УУД </w:t>
            </w:r>
          </w:p>
          <w:p w:rsidR="00580F57" w:rsidRPr="00F9391C" w:rsidRDefault="00C0122C" w:rsidP="00E25CD2">
            <w:pPr>
              <w:numPr>
                <w:ilvl w:val="0"/>
                <w:numId w:val="23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</w:t>
            </w:r>
          </w:p>
          <w:p w:rsidR="007D7E98" w:rsidRPr="00F9391C" w:rsidRDefault="00C0122C" w:rsidP="00E25CD2">
            <w:pPr>
              <w:numPr>
                <w:ilvl w:val="0"/>
                <w:numId w:val="23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</w:tc>
        <w:tc>
          <w:tcPr>
            <w:tcW w:w="872" w:type="dxa"/>
          </w:tcPr>
          <w:p w:rsidR="007D7E98" w:rsidRPr="00F9391C" w:rsidRDefault="007D7E98" w:rsidP="00680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</w:tr>
      <w:tr w:rsidR="007D7E98" w:rsidRPr="00F9391C" w:rsidTr="003F346C">
        <w:trPr>
          <w:trHeight w:val="284"/>
        </w:trPr>
        <w:tc>
          <w:tcPr>
            <w:tcW w:w="936" w:type="dxa"/>
          </w:tcPr>
          <w:p w:rsidR="007D7E98" w:rsidRPr="00F9391C" w:rsidRDefault="007D7E98" w:rsidP="00680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497" w:type="dxa"/>
          </w:tcPr>
          <w:p w:rsidR="007D7E98" w:rsidRPr="00F9391C" w:rsidRDefault="007D7E98" w:rsidP="006803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едение  человека и высшая нервная деятельность.</w:t>
            </w:r>
          </w:p>
        </w:tc>
        <w:tc>
          <w:tcPr>
            <w:tcW w:w="11276" w:type="dxa"/>
          </w:tcPr>
          <w:p w:rsidR="00C0122C" w:rsidRPr="00F9391C" w:rsidRDefault="00C0122C" w:rsidP="00E25C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 УУД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0122C" w:rsidRPr="00F9391C" w:rsidRDefault="00C0122C" w:rsidP="00E25CD2">
            <w:pPr>
              <w:numPr>
                <w:ilvl w:val="0"/>
                <w:numId w:val="17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пределение - личностное, профессиональное, жизненное самоопределение;</w:t>
            </w:r>
          </w:p>
          <w:p w:rsidR="00C0122C" w:rsidRPr="00F9391C" w:rsidRDefault="00C0122C" w:rsidP="00E25CD2">
            <w:pPr>
              <w:numPr>
                <w:ilvl w:val="0"/>
                <w:numId w:val="17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ообразование -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Учащийся должен задаваться вопросом о том, «какое значение, смысл имеет для меня учение», и уметь находить ответ на него;</w:t>
            </w:r>
          </w:p>
          <w:p w:rsidR="00C0122C" w:rsidRPr="00F9391C" w:rsidRDefault="00C0122C" w:rsidP="00E25CD2">
            <w:pPr>
              <w:numPr>
                <w:ilvl w:val="0"/>
                <w:numId w:val="17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о-этическая ориентация - действие нравственно – этического оценивания усваиваемого содержания, обеспечивающее личностный моральный выбор на основе социальных и личностных ценностей.</w:t>
            </w:r>
          </w:p>
          <w:p w:rsidR="00C0122C" w:rsidRPr="00F9391C" w:rsidRDefault="00C0122C" w:rsidP="00E25C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 УУД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0122C" w:rsidRPr="00F9391C" w:rsidRDefault="00C0122C" w:rsidP="00E25CD2">
            <w:pPr>
              <w:numPr>
                <w:ilvl w:val="0"/>
                <w:numId w:val="18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еполагание - как постановка учебной задачи на основе соотнесения того, что уже известно и усвоено учащимся, и того, что еще неизвестно;</w:t>
            </w:r>
          </w:p>
          <w:p w:rsidR="00C0122C" w:rsidRPr="00F9391C" w:rsidRDefault="00C0122C" w:rsidP="00E25CD2">
            <w:pPr>
              <w:numPr>
                <w:ilvl w:val="0"/>
                <w:numId w:val="18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– выделение и осознание учащимся того, что уже усвоено и что еще подлежит усвоению, оценивание качества и уровня усвоения;</w:t>
            </w:r>
          </w:p>
          <w:p w:rsidR="00C0122C" w:rsidRPr="00F9391C" w:rsidRDefault="00C0122C" w:rsidP="00E25CD2">
            <w:pPr>
              <w:numPr>
                <w:ilvl w:val="0"/>
                <w:numId w:val="18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я как способность к мобилизации сил и энергии; способность к волевому усилию – выбору в ситуации мотивационного конфликта и к преодолению препятствий.</w:t>
            </w:r>
          </w:p>
          <w:p w:rsidR="00C0122C" w:rsidRPr="00F9391C" w:rsidRDefault="00C0122C" w:rsidP="00E25C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 УУД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0122C" w:rsidRPr="00F9391C" w:rsidRDefault="00C0122C" w:rsidP="00E25C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учебные универсальные действия:</w:t>
            </w:r>
          </w:p>
          <w:p w:rsidR="00C0122C" w:rsidRPr="00F9391C" w:rsidRDefault="00C0122C" w:rsidP="00E25CD2">
            <w:pPr>
              <w:numPr>
                <w:ilvl w:val="0"/>
                <w:numId w:val="19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выделение и формулирование познавательной цели;</w:t>
            </w:r>
          </w:p>
          <w:p w:rsidR="00C0122C" w:rsidRPr="00F9391C" w:rsidRDefault="00C0122C" w:rsidP="00E25CD2">
            <w:pPr>
              <w:numPr>
                <w:ilvl w:val="0"/>
                <w:numId w:val="19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 способов и условий действия, контроль и оценка процесса и результатов деятельности;</w:t>
            </w:r>
          </w:p>
          <w:p w:rsidR="00C0122C" w:rsidRPr="00F9391C" w:rsidRDefault="00C0122C" w:rsidP="00E25C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ие универсальные действия:</w:t>
            </w:r>
          </w:p>
          <w:p w:rsidR="00C0122C" w:rsidRPr="00F9391C" w:rsidRDefault="00C0122C" w:rsidP="00E25CD2">
            <w:pPr>
              <w:numPr>
                <w:ilvl w:val="0"/>
                <w:numId w:val="21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;</w:t>
            </w:r>
          </w:p>
          <w:p w:rsidR="00C0122C" w:rsidRPr="00F9391C" w:rsidRDefault="00C0122C" w:rsidP="00E25CD2">
            <w:pPr>
              <w:numPr>
                <w:ilvl w:val="0"/>
                <w:numId w:val="21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ез;</w:t>
            </w:r>
          </w:p>
          <w:p w:rsidR="00C0122C" w:rsidRPr="00F9391C" w:rsidRDefault="00C0122C" w:rsidP="00E25CD2">
            <w:pPr>
              <w:numPr>
                <w:ilvl w:val="0"/>
                <w:numId w:val="21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, классификация объектов по выделенным признакам;</w:t>
            </w:r>
          </w:p>
          <w:p w:rsidR="00C0122C" w:rsidRPr="00F9391C" w:rsidRDefault="00C0122C" w:rsidP="00E25CD2">
            <w:pPr>
              <w:numPr>
                <w:ilvl w:val="0"/>
                <w:numId w:val="21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под понятие, выведение следствий;</w:t>
            </w:r>
          </w:p>
          <w:p w:rsidR="00C0122C" w:rsidRPr="00F9391C" w:rsidRDefault="00C0122C" w:rsidP="00E25CD2">
            <w:pPr>
              <w:numPr>
                <w:ilvl w:val="0"/>
                <w:numId w:val="21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причинно-следственных связей;</w:t>
            </w:r>
          </w:p>
          <w:p w:rsidR="00C0122C" w:rsidRPr="00F9391C" w:rsidRDefault="00C0122C" w:rsidP="00E25CD2">
            <w:pPr>
              <w:numPr>
                <w:ilvl w:val="0"/>
                <w:numId w:val="21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логической цепи рассуждений;</w:t>
            </w:r>
          </w:p>
          <w:p w:rsidR="00C0122C" w:rsidRPr="00F9391C" w:rsidRDefault="00C0122C" w:rsidP="00E25CD2">
            <w:pPr>
              <w:numPr>
                <w:ilvl w:val="0"/>
                <w:numId w:val="21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азательство;</w:t>
            </w:r>
          </w:p>
          <w:p w:rsidR="00C0122C" w:rsidRPr="00F9391C" w:rsidRDefault="00C0122C" w:rsidP="00E25CD2">
            <w:pPr>
              <w:numPr>
                <w:ilvl w:val="0"/>
                <w:numId w:val="21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вижение гипотез и их обоснование.</w:t>
            </w:r>
          </w:p>
          <w:p w:rsidR="00C0122C" w:rsidRPr="00F9391C" w:rsidRDefault="00C0122C" w:rsidP="00E25C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и решение проблемы:</w:t>
            </w:r>
          </w:p>
          <w:p w:rsidR="00C0122C" w:rsidRPr="00F9391C" w:rsidRDefault="00C0122C" w:rsidP="00E25CD2">
            <w:pPr>
              <w:numPr>
                <w:ilvl w:val="0"/>
                <w:numId w:val="22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ние проблемы;</w:t>
            </w:r>
          </w:p>
          <w:p w:rsidR="00C0122C" w:rsidRPr="00F9391C" w:rsidRDefault="00C0122C" w:rsidP="00E25CD2">
            <w:pPr>
              <w:numPr>
                <w:ilvl w:val="0"/>
                <w:numId w:val="22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создание способов решения проблем творческого и поискового характера.</w:t>
            </w:r>
          </w:p>
          <w:p w:rsidR="00C0122C" w:rsidRPr="00F9391C" w:rsidRDefault="00C0122C" w:rsidP="00E25C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122C" w:rsidRPr="00F9391C" w:rsidRDefault="00C0122C" w:rsidP="00E25C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 УУД </w:t>
            </w:r>
          </w:p>
          <w:p w:rsidR="00C0122C" w:rsidRPr="00F9391C" w:rsidRDefault="00C0122C" w:rsidP="00E25CD2">
            <w:pPr>
              <w:numPr>
                <w:ilvl w:val="0"/>
                <w:numId w:val="23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</w:t>
            </w:r>
          </w:p>
          <w:p w:rsidR="007D7E98" w:rsidRPr="00F9391C" w:rsidRDefault="00C0122C" w:rsidP="00E25CD2">
            <w:pPr>
              <w:numPr>
                <w:ilvl w:val="0"/>
                <w:numId w:val="23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вопросов – инициативное сотрудничество в поиске и сборе информации;</w:t>
            </w:r>
          </w:p>
        </w:tc>
        <w:tc>
          <w:tcPr>
            <w:tcW w:w="872" w:type="dxa"/>
          </w:tcPr>
          <w:p w:rsidR="007D7E98" w:rsidRPr="00F9391C" w:rsidRDefault="007D7E98" w:rsidP="00680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</w:tr>
      <w:tr w:rsidR="007D7E98" w:rsidRPr="00F9391C" w:rsidTr="003F346C">
        <w:trPr>
          <w:trHeight w:val="265"/>
        </w:trPr>
        <w:tc>
          <w:tcPr>
            <w:tcW w:w="936" w:type="dxa"/>
          </w:tcPr>
          <w:p w:rsidR="007D7E98" w:rsidRPr="00F9391C" w:rsidRDefault="007D7E98" w:rsidP="00680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497" w:type="dxa"/>
          </w:tcPr>
          <w:p w:rsidR="007D7E98" w:rsidRPr="00F9391C" w:rsidRDefault="007D7E98" w:rsidP="006803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овая система. Индивидуальное развитие организма.</w:t>
            </w:r>
          </w:p>
        </w:tc>
        <w:tc>
          <w:tcPr>
            <w:tcW w:w="11276" w:type="dxa"/>
          </w:tcPr>
          <w:p w:rsidR="00C0122C" w:rsidRPr="00F9391C" w:rsidRDefault="00C0122C" w:rsidP="00E25C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 УУД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0122C" w:rsidRPr="00F9391C" w:rsidRDefault="00C0122C" w:rsidP="00E25CD2">
            <w:pPr>
              <w:numPr>
                <w:ilvl w:val="0"/>
                <w:numId w:val="17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пределение - личностное, профессиональное, жизненное самоопределение;</w:t>
            </w:r>
          </w:p>
          <w:p w:rsidR="00C0122C" w:rsidRPr="00F9391C" w:rsidRDefault="00C0122C" w:rsidP="00E25CD2">
            <w:pPr>
              <w:numPr>
                <w:ilvl w:val="0"/>
                <w:numId w:val="17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ообразование -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Учащийся должен задаваться вопросом о том, «какое значение, смысл имеет для меня учение», и уметь находить ответ на него;</w:t>
            </w:r>
          </w:p>
          <w:p w:rsidR="00C0122C" w:rsidRPr="00F9391C" w:rsidRDefault="00C0122C" w:rsidP="00E25CD2">
            <w:pPr>
              <w:numPr>
                <w:ilvl w:val="0"/>
                <w:numId w:val="17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равственно-этическая ориентация - действие нравственно – этического оценивания усваиваемого 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я, обеспечивающее личностный моральный выбор на основе социальных и личностных ценностей.</w:t>
            </w:r>
          </w:p>
          <w:p w:rsidR="00C0122C" w:rsidRPr="00F9391C" w:rsidRDefault="00C0122C" w:rsidP="00E25C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 УУД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0122C" w:rsidRPr="00F9391C" w:rsidRDefault="00C0122C" w:rsidP="00E25CD2">
            <w:pPr>
              <w:numPr>
                <w:ilvl w:val="0"/>
                <w:numId w:val="18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полагание - как постановка учебной задачи на основе соотнесения того, что уже известно и усвоено учащимся, и того, что еще неизвестно;</w:t>
            </w:r>
          </w:p>
          <w:p w:rsidR="00C0122C" w:rsidRPr="00F9391C" w:rsidRDefault="00C0122C" w:rsidP="00E25CD2">
            <w:pPr>
              <w:numPr>
                <w:ilvl w:val="0"/>
                <w:numId w:val="18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– выделение и осознание учащимся того, что уже усвоено и что еще подлежит усвоению, оценивание качества и уровня усвоения;</w:t>
            </w:r>
          </w:p>
          <w:p w:rsidR="00C0122C" w:rsidRPr="00F9391C" w:rsidRDefault="00C0122C" w:rsidP="00E25CD2">
            <w:pPr>
              <w:numPr>
                <w:ilvl w:val="0"/>
                <w:numId w:val="18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я как способность к мобилизации сил и энергии; способность к волевому усилию – выбору в ситуации мотивационного конфликта и к преодолению препятствий.</w:t>
            </w:r>
          </w:p>
          <w:p w:rsidR="00C0122C" w:rsidRPr="00F9391C" w:rsidRDefault="00C0122C" w:rsidP="00E25C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 УУД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0122C" w:rsidRPr="00F9391C" w:rsidRDefault="00C0122C" w:rsidP="00E25C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учебные универсальные действия:</w:t>
            </w:r>
          </w:p>
          <w:p w:rsidR="00C0122C" w:rsidRPr="00F9391C" w:rsidRDefault="00C0122C" w:rsidP="00E25CD2">
            <w:pPr>
              <w:numPr>
                <w:ilvl w:val="0"/>
                <w:numId w:val="19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выделение и формулирование познавательной цели;</w:t>
            </w:r>
          </w:p>
          <w:p w:rsidR="00C0122C" w:rsidRPr="00F9391C" w:rsidRDefault="00C0122C" w:rsidP="00E25CD2">
            <w:pPr>
              <w:numPr>
                <w:ilvl w:val="0"/>
                <w:numId w:val="19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C0122C" w:rsidRPr="00F9391C" w:rsidRDefault="00C0122C" w:rsidP="00E25CD2">
            <w:pPr>
              <w:numPr>
                <w:ilvl w:val="0"/>
                <w:numId w:val="21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, классификация объектов по выделенным признакам;</w:t>
            </w:r>
          </w:p>
          <w:p w:rsidR="00C0122C" w:rsidRPr="00F9391C" w:rsidRDefault="00C0122C" w:rsidP="00E25CD2">
            <w:pPr>
              <w:numPr>
                <w:ilvl w:val="0"/>
                <w:numId w:val="21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причинно-следственных связей;</w:t>
            </w:r>
          </w:p>
          <w:p w:rsidR="00C0122C" w:rsidRPr="00F9391C" w:rsidRDefault="00C0122C" w:rsidP="00E25CD2">
            <w:pPr>
              <w:numPr>
                <w:ilvl w:val="0"/>
                <w:numId w:val="21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л</w:t>
            </w:r>
            <w:r w:rsidR="00F9391C"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ической цепи рассуждений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0122C" w:rsidRPr="00F9391C" w:rsidRDefault="00C0122C" w:rsidP="00E25C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и решение проблемы:</w:t>
            </w:r>
          </w:p>
          <w:p w:rsidR="00C0122C" w:rsidRPr="00F9391C" w:rsidRDefault="00C0122C" w:rsidP="00E25CD2">
            <w:pPr>
              <w:numPr>
                <w:ilvl w:val="0"/>
                <w:numId w:val="22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ние проблемы;</w:t>
            </w:r>
          </w:p>
          <w:p w:rsidR="00C0122C" w:rsidRPr="00F9391C" w:rsidRDefault="00C0122C" w:rsidP="00E25CD2">
            <w:pPr>
              <w:numPr>
                <w:ilvl w:val="0"/>
                <w:numId w:val="22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создание способов решения проблем творческого и поискового характера.</w:t>
            </w:r>
          </w:p>
          <w:p w:rsidR="00C0122C" w:rsidRPr="00F9391C" w:rsidRDefault="00C0122C" w:rsidP="00E25C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122C" w:rsidRPr="00F9391C" w:rsidRDefault="00C0122C" w:rsidP="00E25C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 УУД </w:t>
            </w:r>
          </w:p>
          <w:p w:rsidR="00C0122C" w:rsidRPr="00F9391C" w:rsidRDefault="00C0122C" w:rsidP="00E25CD2">
            <w:pPr>
              <w:numPr>
                <w:ilvl w:val="0"/>
                <w:numId w:val="23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</w:t>
            </w:r>
          </w:p>
          <w:p w:rsidR="007D7E98" w:rsidRPr="00F9391C" w:rsidRDefault="00C0122C" w:rsidP="00E25CD2">
            <w:pPr>
              <w:numPr>
                <w:ilvl w:val="0"/>
                <w:numId w:val="23"/>
              </w:numPr>
              <w:shd w:val="clear" w:color="auto" w:fill="FFFFFF"/>
              <w:ind w:left="30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вопросов – инициативное сотрудничес</w:t>
            </w:r>
            <w:r w:rsidR="00F9391C"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 в поиске и сборе информации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2" w:type="dxa"/>
          </w:tcPr>
          <w:p w:rsidR="007D7E98" w:rsidRPr="00F9391C" w:rsidRDefault="007D7E98" w:rsidP="00680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</w:tr>
      <w:tr w:rsidR="007D7E98" w:rsidRPr="00F9391C" w:rsidTr="003F346C">
        <w:trPr>
          <w:trHeight w:val="265"/>
        </w:trPr>
        <w:tc>
          <w:tcPr>
            <w:tcW w:w="936" w:type="dxa"/>
          </w:tcPr>
          <w:p w:rsidR="007D7E98" w:rsidRPr="00F9391C" w:rsidRDefault="007D7E98" w:rsidP="00680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497" w:type="dxa"/>
          </w:tcPr>
          <w:p w:rsidR="007D7E98" w:rsidRPr="00F9391C" w:rsidRDefault="007D7E98" w:rsidP="006803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11276" w:type="dxa"/>
          </w:tcPr>
          <w:p w:rsidR="007D7E98" w:rsidRPr="00F9391C" w:rsidRDefault="007D7E98" w:rsidP="00680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</w:tcPr>
          <w:p w:rsidR="007D7E98" w:rsidRPr="00F9391C" w:rsidRDefault="007D7E98" w:rsidP="00680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D7E98" w:rsidRPr="00F9391C" w:rsidTr="003F346C">
        <w:trPr>
          <w:trHeight w:val="284"/>
        </w:trPr>
        <w:tc>
          <w:tcPr>
            <w:tcW w:w="936" w:type="dxa"/>
          </w:tcPr>
          <w:p w:rsidR="007D7E98" w:rsidRPr="00F9391C" w:rsidRDefault="007D7E98" w:rsidP="00680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</w:tcPr>
          <w:p w:rsidR="007D7E98" w:rsidRPr="00F9391C" w:rsidRDefault="007D7E98" w:rsidP="00680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276" w:type="dxa"/>
          </w:tcPr>
          <w:p w:rsidR="007D7E98" w:rsidRPr="00F9391C" w:rsidRDefault="007D7E98" w:rsidP="00680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</w:tcPr>
          <w:p w:rsidR="007D7E98" w:rsidRPr="00F9391C" w:rsidRDefault="007D7E98" w:rsidP="00680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</w:tbl>
    <w:p w:rsidR="00680370" w:rsidRPr="00F9391C" w:rsidRDefault="00680370" w:rsidP="00680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4EB" w:rsidRDefault="004914EB" w:rsidP="0068037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14EB" w:rsidRDefault="004914EB" w:rsidP="0068037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14EB" w:rsidRDefault="004914EB" w:rsidP="0068037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08FF" w:rsidRPr="00F9391C" w:rsidRDefault="00E25CD2" w:rsidP="00E25CD2">
      <w:pPr>
        <w:spacing w:before="150" w:after="150" w:line="240" w:lineRule="auto"/>
        <w:ind w:right="3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</w:t>
      </w:r>
      <w:r w:rsidR="00EF08FF" w:rsidRPr="00F939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ендарно-тематическое планирование</w:t>
      </w:r>
    </w:p>
    <w:tbl>
      <w:tblPr>
        <w:tblStyle w:val="a4"/>
        <w:tblW w:w="0" w:type="auto"/>
        <w:tblInd w:w="300" w:type="dxa"/>
        <w:tblLayout w:type="fixed"/>
        <w:tblLook w:val="04A0"/>
      </w:tblPr>
      <w:tblGrid>
        <w:gridCol w:w="517"/>
        <w:gridCol w:w="709"/>
        <w:gridCol w:w="850"/>
        <w:gridCol w:w="1843"/>
        <w:gridCol w:w="1701"/>
        <w:gridCol w:w="567"/>
        <w:gridCol w:w="1559"/>
        <w:gridCol w:w="1843"/>
        <w:gridCol w:w="1843"/>
        <w:gridCol w:w="1843"/>
        <w:gridCol w:w="1275"/>
        <w:gridCol w:w="1070"/>
      </w:tblGrid>
      <w:tr w:rsidR="00DB198D" w:rsidRPr="00F9391C" w:rsidTr="004914EB">
        <w:tc>
          <w:tcPr>
            <w:tcW w:w="517" w:type="dxa"/>
            <w:vMerge w:val="restart"/>
          </w:tcPr>
          <w:p w:rsidR="00DB198D" w:rsidRPr="00F9391C" w:rsidRDefault="00DB198D" w:rsidP="004914EB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709" w:type="dxa"/>
            <w:vMerge w:val="restart"/>
          </w:tcPr>
          <w:p w:rsidR="00DB198D" w:rsidRPr="00F9391C" w:rsidRDefault="00DB198D" w:rsidP="004914EB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лендарные сроки</w:t>
            </w:r>
          </w:p>
        </w:tc>
        <w:tc>
          <w:tcPr>
            <w:tcW w:w="850" w:type="dxa"/>
            <w:vMerge w:val="restart"/>
          </w:tcPr>
          <w:p w:rsidR="00DB198D" w:rsidRPr="00F9391C" w:rsidRDefault="00DB198D" w:rsidP="004914EB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843" w:type="dxa"/>
            <w:vMerge w:val="restart"/>
          </w:tcPr>
          <w:p w:rsidR="00DB198D" w:rsidRPr="00F9391C" w:rsidRDefault="00DB198D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и тип урока</w:t>
            </w:r>
          </w:p>
        </w:tc>
        <w:tc>
          <w:tcPr>
            <w:tcW w:w="1701" w:type="dxa"/>
            <w:vMerge w:val="restart"/>
          </w:tcPr>
          <w:p w:rsidR="00DB198D" w:rsidRPr="00F9391C" w:rsidRDefault="00DB198D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ое содержание урока</w:t>
            </w:r>
          </w:p>
        </w:tc>
        <w:tc>
          <w:tcPr>
            <w:tcW w:w="2126" w:type="dxa"/>
            <w:gridSpan w:val="2"/>
            <w:vMerge w:val="restart"/>
          </w:tcPr>
          <w:p w:rsidR="00DB198D" w:rsidRPr="00F9391C" w:rsidRDefault="00DB198D" w:rsidP="004914EB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ые понятия, термины</w:t>
            </w:r>
          </w:p>
        </w:tc>
        <w:tc>
          <w:tcPr>
            <w:tcW w:w="5529" w:type="dxa"/>
            <w:gridSpan w:val="3"/>
          </w:tcPr>
          <w:p w:rsidR="00DB198D" w:rsidRPr="00F9391C" w:rsidRDefault="00DB198D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1275" w:type="dxa"/>
            <w:vMerge w:val="restart"/>
          </w:tcPr>
          <w:p w:rsidR="00DB198D" w:rsidRPr="00F9391C" w:rsidRDefault="00DB198D" w:rsidP="004914EB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тельные ресурсы</w:t>
            </w:r>
          </w:p>
        </w:tc>
        <w:tc>
          <w:tcPr>
            <w:tcW w:w="1070" w:type="dxa"/>
            <w:vMerge w:val="restart"/>
          </w:tcPr>
          <w:p w:rsidR="00DB198D" w:rsidRPr="00F9391C" w:rsidRDefault="00DB198D" w:rsidP="004914EB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DB198D" w:rsidRPr="00F9391C" w:rsidTr="00712B00">
        <w:trPr>
          <w:cantSplit/>
          <w:trHeight w:val="2579"/>
        </w:trPr>
        <w:tc>
          <w:tcPr>
            <w:tcW w:w="517" w:type="dxa"/>
            <w:vMerge/>
          </w:tcPr>
          <w:p w:rsidR="00DB198D" w:rsidRPr="00F9391C" w:rsidRDefault="00DB198D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B198D" w:rsidRPr="00F9391C" w:rsidRDefault="00DB198D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DB198D" w:rsidRPr="00F9391C" w:rsidRDefault="00DB198D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DB198D" w:rsidRPr="00F9391C" w:rsidRDefault="00DB198D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B198D" w:rsidRPr="00F9391C" w:rsidRDefault="00DB198D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DB198D" w:rsidRPr="00F9391C" w:rsidRDefault="00DB198D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extDirection w:val="btLr"/>
          </w:tcPr>
          <w:p w:rsidR="00DB198D" w:rsidRPr="00F9391C" w:rsidRDefault="00DB198D" w:rsidP="00DB198D">
            <w:pPr>
              <w:spacing w:before="150" w:after="150"/>
              <w:ind w:left="113" w:righ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1843" w:type="dxa"/>
            <w:textDirection w:val="btLr"/>
          </w:tcPr>
          <w:p w:rsidR="00DB198D" w:rsidRPr="00F9391C" w:rsidRDefault="00DB198D" w:rsidP="00DB198D">
            <w:pPr>
              <w:spacing w:before="150" w:after="150"/>
              <w:ind w:left="113" w:righ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апредметные УУД</w:t>
            </w:r>
          </w:p>
        </w:tc>
        <w:tc>
          <w:tcPr>
            <w:tcW w:w="1843" w:type="dxa"/>
            <w:textDirection w:val="btLr"/>
          </w:tcPr>
          <w:p w:rsidR="00DB198D" w:rsidRPr="00F9391C" w:rsidRDefault="00DB198D" w:rsidP="00DB198D">
            <w:pPr>
              <w:spacing w:before="150" w:after="150"/>
              <w:ind w:left="113" w:righ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</w:t>
            </w:r>
          </w:p>
          <w:p w:rsidR="00DB198D" w:rsidRPr="00F9391C" w:rsidRDefault="00DB198D" w:rsidP="00DB198D">
            <w:pPr>
              <w:spacing w:before="150" w:after="150"/>
              <w:ind w:left="113" w:righ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УУД</w:t>
            </w:r>
          </w:p>
        </w:tc>
        <w:tc>
          <w:tcPr>
            <w:tcW w:w="1275" w:type="dxa"/>
            <w:vMerge/>
          </w:tcPr>
          <w:p w:rsidR="00DB198D" w:rsidRPr="00F9391C" w:rsidRDefault="00DB198D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</w:tcPr>
          <w:p w:rsidR="00DB198D" w:rsidRPr="00F9391C" w:rsidRDefault="00DB198D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B198D" w:rsidRPr="00F9391C" w:rsidTr="00712B00">
        <w:tc>
          <w:tcPr>
            <w:tcW w:w="517" w:type="dxa"/>
          </w:tcPr>
          <w:p w:rsidR="00432132" w:rsidRPr="00F9391C" w:rsidRDefault="00DB198D" w:rsidP="00DB198D">
            <w:pPr>
              <w:spacing w:before="150" w:after="150"/>
              <w:ind w:right="3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432132" w:rsidRPr="00F9391C" w:rsidRDefault="00DB198D" w:rsidP="00DB198D">
            <w:pPr>
              <w:spacing w:before="150" w:after="150"/>
              <w:ind w:right="3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432132" w:rsidRPr="00F9391C" w:rsidRDefault="00DB198D" w:rsidP="00DB198D">
            <w:pPr>
              <w:spacing w:before="150" w:after="150"/>
              <w:ind w:right="3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432132" w:rsidRPr="00F9391C" w:rsidRDefault="00DB198D" w:rsidP="00DB198D">
            <w:pPr>
              <w:spacing w:before="150" w:after="150"/>
              <w:ind w:right="3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432132" w:rsidRPr="00F9391C" w:rsidRDefault="00DB198D" w:rsidP="00DB198D">
            <w:pPr>
              <w:spacing w:before="150" w:after="150"/>
              <w:ind w:right="3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gridSpan w:val="2"/>
          </w:tcPr>
          <w:p w:rsidR="00432132" w:rsidRPr="00F9391C" w:rsidRDefault="00DB198D" w:rsidP="00DB198D">
            <w:pPr>
              <w:spacing w:before="150" w:after="150"/>
              <w:ind w:right="3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432132" w:rsidRPr="00F9391C" w:rsidRDefault="00DB198D" w:rsidP="00DB198D">
            <w:pPr>
              <w:spacing w:before="150" w:after="150"/>
              <w:ind w:right="3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432132" w:rsidRPr="00F9391C" w:rsidRDefault="00DB198D" w:rsidP="00DB198D">
            <w:pPr>
              <w:spacing w:before="150" w:after="150"/>
              <w:ind w:right="3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:rsidR="00432132" w:rsidRPr="00F9391C" w:rsidRDefault="00DB198D" w:rsidP="00DB198D">
            <w:pPr>
              <w:spacing w:before="150" w:after="150"/>
              <w:ind w:right="3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</w:tcPr>
          <w:p w:rsidR="00432132" w:rsidRPr="00F9391C" w:rsidRDefault="00DB198D" w:rsidP="00DB198D">
            <w:pPr>
              <w:spacing w:before="150" w:after="150"/>
              <w:ind w:right="3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0" w:type="dxa"/>
          </w:tcPr>
          <w:p w:rsidR="00432132" w:rsidRPr="00F9391C" w:rsidRDefault="00DB198D" w:rsidP="00DB198D">
            <w:pPr>
              <w:spacing w:before="150" w:after="150"/>
              <w:ind w:right="3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29648C" w:rsidRPr="00F9391C" w:rsidTr="007B3826">
        <w:tc>
          <w:tcPr>
            <w:tcW w:w="15620" w:type="dxa"/>
            <w:gridSpan w:val="12"/>
          </w:tcPr>
          <w:p w:rsidR="0029648C" w:rsidRPr="00F9391C" w:rsidRDefault="002C52A5" w:rsidP="002C52A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Те ма 1. Общий обзор организма человека (5 ч)</w:t>
            </w:r>
          </w:p>
        </w:tc>
      </w:tr>
      <w:tr w:rsidR="009D4A59" w:rsidRPr="00F9391C" w:rsidTr="00712B00">
        <w:tc>
          <w:tcPr>
            <w:tcW w:w="517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D4A59" w:rsidRPr="00F9391C" w:rsidRDefault="00BF1839" w:rsidP="002C52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и, изучающие орга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низм чело-</w:t>
            </w:r>
          </w:p>
          <w:p w:rsidR="00E25CD2" w:rsidRDefault="009D4A59" w:rsidP="002C52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века. Место человека в живой </w:t>
            </w:r>
          </w:p>
          <w:p w:rsidR="009D4A59" w:rsidRPr="00F9391C" w:rsidRDefault="00E25CD2" w:rsidP="00E25C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роде  Виртуальная экскурсия «Происхождение человека»</w:t>
            </w:r>
          </w:p>
          <w:p w:rsidR="009D4A59" w:rsidRPr="00F9391C" w:rsidRDefault="009D4A59" w:rsidP="002C52A5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ИНЗ</w:t>
            </w:r>
          </w:p>
        </w:tc>
        <w:tc>
          <w:tcPr>
            <w:tcW w:w="1701" w:type="dxa"/>
          </w:tcPr>
          <w:p w:rsidR="009D4A59" w:rsidRPr="00F9391C" w:rsidRDefault="009D4A59" w:rsidP="002C52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енная (социальная) и при-</w:t>
            </w:r>
          </w:p>
          <w:p w:rsidR="009D4A59" w:rsidRPr="00F9391C" w:rsidRDefault="009D4A59" w:rsidP="002C52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родная среда. Биосоциальная приро-</w:t>
            </w:r>
          </w:p>
          <w:p w:rsidR="009D4A59" w:rsidRPr="00F9391C" w:rsidRDefault="009D4A59" w:rsidP="002C52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да человека. Анатомия. Физиология.</w:t>
            </w:r>
          </w:p>
          <w:p w:rsidR="009D4A59" w:rsidRPr="00F9391C" w:rsidRDefault="00E25CD2" w:rsidP="002C52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. Методы наук 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человеке.</w:t>
            </w:r>
          </w:p>
          <w:p w:rsidR="009D4A59" w:rsidRPr="00F9391C" w:rsidRDefault="005C4F7B" w:rsidP="002C52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о-эпидемио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ие</w:t>
            </w:r>
          </w:p>
          <w:p w:rsidR="005C4F7B" w:rsidRDefault="005C4F7B" w:rsidP="002C52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ты </w:t>
            </w:r>
          </w:p>
          <w:p w:rsidR="009D4A59" w:rsidRPr="00F9391C" w:rsidRDefault="005C4F7B" w:rsidP="002C52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ей страны. Час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  <w:p w:rsidR="009D4A59" w:rsidRPr="00F9391C" w:rsidRDefault="009D4A59" w:rsidP="002C52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тела человека. Пропорции тела человека. Сходство человека с другими</w:t>
            </w:r>
          </w:p>
          <w:p w:rsidR="009D4A59" w:rsidRPr="00F9391C" w:rsidRDefault="009D4A59" w:rsidP="002C52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животными. Общие черты млекопитающих, приматов и человекооб-</w:t>
            </w:r>
          </w:p>
          <w:p w:rsidR="009D4A59" w:rsidRPr="005C4F7B" w:rsidRDefault="009D4A59" w:rsidP="005C4F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разных обезьян в организме человека. Специфические особенности</w:t>
            </w:r>
            <w:r w:rsidR="005C4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человека как биологического вида</w:t>
            </w:r>
            <w:r w:rsidR="005C4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E25CD2" w:rsidRDefault="009D4A59" w:rsidP="005C4F7B">
            <w:pPr>
              <w:ind w:right="3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родная (естественная) среда, социальная (искусственная) среда, биосоциальная природа человека, экология, древние люди, человек 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умный (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mosapiens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анатомия, физиология, гигиена, санитарно-эпидемиологические станции (СЭС), санитарно-эпидемиологические центры (СЭЦ), </w:t>
            </w:r>
            <w:r w:rsidR="005C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исследования:</w:t>
            </w:r>
          </w:p>
          <w:p w:rsidR="009D4A59" w:rsidRPr="00F9391C" w:rsidRDefault="009D4A59" w:rsidP="005C4F7B">
            <w:pPr>
              <w:ind w:right="3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, хронический эксперимент, рентген, ультразвуковое исследование (УЗИ), моделирование работы органов, клинические и физиологические наблюдения, лабораторный анализ биологических жидкостей и окружающей человека среды.</w:t>
            </w:r>
          </w:p>
        </w:tc>
        <w:tc>
          <w:tcPr>
            <w:tcW w:w="1843" w:type="dxa"/>
          </w:tcPr>
          <w:p w:rsidR="009D4A59" w:rsidRPr="00F9391C" w:rsidRDefault="009D4A59" w:rsidP="002C52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понятия: «биосоциальная прирда человека», «анатомия», «физиология», «гигиена».</w:t>
            </w:r>
          </w:p>
          <w:p w:rsidR="009D4A59" w:rsidRPr="00F9391C" w:rsidRDefault="009D4A59" w:rsidP="002C52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азывать части тела человека.</w:t>
            </w:r>
          </w:p>
          <w:p w:rsidR="009D4A59" w:rsidRPr="00F9391C" w:rsidRDefault="009D4A59" w:rsidP="002C52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человека с 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ми млекопита-</w:t>
            </w:r>
          </w:p>
          <w:p w:rsidR="009D4A59" w:rsidRPr="00F9391C" w:rsidRDefault="009D4A59" w:rsidP="002C52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ющими по морфологическим признакам.</w:t>
            </w:r>
          </w:p>
          <w:p w:rsidR="009D4A59" w:rsidRPr="00F9391C" w:rsidRDefault="009D4A59" w:rsidP="002C52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азывать черты морфологического сходства</w:t>
            </w:r>
          </w:p>
          <w:p w:rsidR="009D4A59" w:rsidRPr="00F9391C" w:rsidRDefault="005C4F7B" w:rsidP="002C52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т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личия человека от других представителей</w:t>
            </w:r>
          </w:p>
          <w:p w:rsidR="009D4A59" w:rsidRPr="00F9391C" w:rsidRDefault="009D4A59" w:rsidP="005C4F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тряда Приматы и семейства Человекообраз-</w:t>
            </w:r>
          </w:p>
          <w:p w:rsidR="009D4A59" w:rsidRPr="00F9391C" w:rsidRDefault="009D4A59" w:rsidP="005C4F7B">
            <w:pPr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ые обезьяны</w:t>
            </w:r>
            <w:r w:rsidR="005C4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D4A59" w:rsidRPr="00F9391C" w:rsidRDefault="009D4A59" w:rsidP="00565C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роль анатомии и физиологии в раз-</w:t>
            </w:r>
          </w:p>
          <w:p w:rsidR="009D4A59" w:rsidRPr="00F9391C" w:rsidRDefault="009D4A59" w:rsidP="00565C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витии научной картины мира.</w:t>
            </w:r>
          </w:p>
          <w:p w:rsidR="009D4A59" w:rsidRPr="00F9391C" w:rsidRDefault="009D4A59" w:rsidP="00565C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писывать современные методы исследова-</w:t>
            </w:r>
          </w:p>
          <w:p w:rsidR="00E25CD2" w:rsidRDefault="00E25CD2" w:rsidP="00565C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организма человека. </w:t>
            </w:r>
          </w:p>
          <w:p w:rsidR="009D4A59" w:rsidRPr="00F9391C" w:rsidRDefault="00E25CD2" w:rsidP="00565C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значение работы меди -цин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</w:p>
          <w:p w:rsidR="009D4A59" w:rsidRPr="00F9391C" w:rsidRDefault="009D4A59" w:rsidP="00565C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и санитарно-эпидемиологических служб в сохранении здоровья населения.</w:t>
            </w:r>
          </w:p>
          <w:p w:rsidR="009D4A59" w:rsidRPr="00F9391C" w:rsidRDefault="009D4A59" w:rsidP="00565C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D4A59" w:rsidRPr="00F9391C" w:rsidRDefault="009D4A59" w:rsidP="00F10F5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нимание основных факторов, определяющих взаимоотношения человека и природы;</w:t>
            </w:r>
            <w:r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спитание у учащихся чувства гордости за российскую </w:t>
            </w:r>
            <w:r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иологическую науку; признание учащимися ценности жизни во всех её проявлениях и необходимости ответственного, бережного отношения к окружающей среде;</w:t>
            </w:r>
          </w:p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9D4A59" w:rsidRDefault="009D4A59" w:rsidP="00FF4353">
            <w:pPr>
              <w:spacing w:before="150" w:after="150"/>
              <w:ind w:right="30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F9391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lastRenderedPageBreak/>
              <w:t>school-collection.edu </w:t>
            </w:r>
            <w:r w:rsidRPr="00F939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http://www.kinder.ru/ </w:t>
            </w:r>
            <w:r w:rsidRPr="00F93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939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http://www.school-holm.ru </w:t>
            </w:r>
            <w:r w:rsidRPr="00F93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8" w:history="1">
              <w:r w:rsidRPr="008F51F1">
                <w:rPr>
                  <w:rStyle w:val="ac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</w:t>
              </w:r>
              <w:r w:rsidRPr="008F51F1">
                <w:rPr>
                  <w:rStyle w:val="ac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lastRenderedPageBreak/>
                <w:t>ww.chat.ru/rusrepetitor</w:t>
              </w:r>
            </w:hyperlink>
          </w:p>
          <w:p w:rsidR="009D4A59" w:rsidRDefault="009D4A59" w:rsidP="00FF4353">
            <w:pPr>
              <w:spacing w:before="150" w:after="150"/>
              <w:ind w:right="300"/>
              <w:rPr>
                <w:b/>
                <w:color w:val="000000"/>
                <w:sz w:val="24"/>
                <w:szCs w:val="24"/>
              </w:rPr>
            </w:pPr>
            <w:r w:rsidRPr="00F9391C">
              <w:rPr>
                <w:b/>
                <w:color w:val="000000"/>
                <w:sz w:val="24"/>
                <w:szCs w:val="24"/>
                <w:lang w:val="en-US"/>
              </w:rPr>
              <w:t>D</w:t>
            </w:r>
            <w:r w:rsidRPr="00F9391C">
              <w:rPr>
                <w:b/>
                <w:color w:val="000000"/>
                <w:sz w:val="24"/>
                <w:szCs w:val="24"/>
              </w:rPr>
              <w:t>-25-30.</w:t>
            </w:r>
          </w:p>
          <w:p w:rsidR="009D4A59" w:rsidRDefault="009D4A59" w:rsidP="00FF4353">
            <w:pPr>
              <w:spacing w:before="150" w:after="150"/>
              <w:ind w:right="300"/>
              <w:rPr>
                <w:b/>
                <w:color w:val="000000"/>
                <w:sz w:val="24"/>
                <w:szCs w:val="24"/>
              </w:rPr>
            </w:pPr>
            <w:r w:rsidRPr="00F9391C">
              <w:rPr>
                <w:b/>
                <w:color w:val="000000"/>
                <w:sz w:val="24"/>
                <w:szCs w:val="24"/>
                <w:lang w:val="en-US"/>
              </w:rPr>
              <w:t>D</w:t>
            </w:r>
            <w:r w:rsidRPr="00F9391C">
              <w:rPr>
                <w:b/>
                <w:color w:val="000000"/>
                <w:sz w:val="24"/>
                <w:szCs w:val="24"/>
              </w:rPr>
              <w:t>-31-35.</w:t>
            </w:r>
          </w:p>
          <w:p w:rsidR="009D4A59" w:rsidRDefault="009D4A59" w:rsidP="00FF4353">
            <w:pPr>
              <w:spacing w:before="150" w:after="150"/>
              <w:ind w:right="300"/>
              <w:rPr>
                <w:b/>
                <w:sz w:val="24"/>
                <w:szCs w:val="24"/>
              </w:rPr>
            </w:pPr>
            <w:r w:rsidRPr="00F9391C">
              <w:rPr>
                <w:b/>
                <w:sz w:val="24"/>
                <w:szCs w:val="24"/>
                <w:lang w:val="en-US"/>
              </w:rPr>
              <w:t xml:space="preserve"> D</w:t>
            </w:r>
            <w:r w:rsidRPr="00F9391C">
              <w:rPr>
                <w:b/>
                <w:sz w:val="24"/>
                <w:szCs w:val="24"/>
              </w:rPr>
              <w:t>-36-40.</w:t>
            </w:r>
          </w:p>
          <w:p w:rsidR="009D4A59" w:rsidRDefault="009D4A59" w:rsidP="00FF4353">
            <w:pPr>
              <w:spacing w:before="150" w:after="150"/>
              <w:ind w:right="300"/>
              <w:rPr>
                <w:b/>
                <w:sz w:val="24"/>
                <w:szCs w:val="24"/>
              </w:rPr>
            </w:pPr>
            <w:r w:rsidRPr="00F9391C">
              <w:rPr>
                <w:b/>
                <w:sz w:val="24"/>
                <w:szCs w:val="24"/>
                <w:lang w:val="en-US"/>
              </w:rPr>
              <w:t>D</w:t>
            </w:r>
            <w:r w:rsidRPr="00F9391C">
              <w:rPr>
                <w:b/>
                <w:sz w:val="24"/>
                <w:szCs w:val="24"/>
              </w:rPr>
              <w:t xml:space="preserve">-41-46. </w:t>
            </w:r>
          </w:p>
          <w:p w:rsidR="009D4A59" w:rsidRDefault="009D4A59" w:rsidP="00FF4353">
            <w:pPr>
              <w:spacing w:before="150" w:after="150"/>
              <w:ind w:right="300"/>
              <w:rPr>
                <w:b/>
                <w:sz w:val="24"/>
                <w:szCs w:val="24"/>
              </w:rPr>
            </w:pPr>
            <w:r w:rsidRPr="00F9391C">
              <w:rPr>
                <w:b/>
                <w:sz w:val="24"/>
                <w:szCs w:val="24"/>
              </w:rPr>
              <w:t>D-495.</w:t>
            </w:r>
            <w:r w:rsidRPr="00F9391C">
              <w:rPr>
                <w:b/>
                <w:sz w:val="24"/>
                <w:szCs w:val="24"/>
                <w:lang w:val="en-US"/>
              </w:rPr>
              <w:t xml:space="preserve"> D</w:t>
            </w:r>
            <w:r w:rsidRPr="00F9391C">
              <w:rPr>
                <w:b/>
                <w:sz w:val="24"/>
                <w:szCs w:val="24"/>
              </w:rPr>
              <w:t>-538-540</w:t>
            </w:r>
          </w:p>
          <w:p w:rsidR="009D4A59" w:rsidRDefault="009D4A59" w:rsidP="00FF4353">
            <w:pPr>
              <w:spacing w:before="150" w:after="150"/>
              <w:ind w:right="300"/>
              <w:rPr>
                <w:b/>
                <w:color w:val="000000"/>
                <w:sz w:val="24"/>
                <w:szCs w:val="24"/>
              </w:rPr>
            </w:pPr>
          </w:p>
          <w:p w:rsidR="009D4A59" w:rsidRDefault="009D4A59" w:rsidP="00FF4353">
            <w:pPr>
              <w:spacing w:before="150" w:after="150"/>
              <w:ind w:right="30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</w:p>
          <w:p w:rsidR="009D4A59" w:rsidRPr="00F9391C" w:rsidRDefault="009D4A59" w:rsidP="00FF4353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9D4A59" w:rsidRPr="00F9391C" w:rsidRDefault="00BF183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ведение, §</w:t>
            </w:r>
            <w:r w:rsidR="009D4A59"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вопросы 1-4</w:t>
            </w:r>
          </w:p>
        </w:tc>
      </w:tr>
      <w:tr w:rsidR="009D4A59" w:rsidRPr="00F9391C" w:rsidTr="00712B00">
        <w:tc>
          <w:tcPr>
            <w:tcW w:w="517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09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C4F7B" w:rsidRDefault="00BF1839" w:rsidP="00476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, </w:t>
            </w:r>
            <w:r w:rsidR="005C4F7B">
              <w:rPr>
                <w:rFonts w:ascii="Times New Roman" w:hAnsi="Times New Roman" w:cs="Times New Roman"/>
                <w:sz w:val="24"/>
                <w:szCs w:val="24"/>
              </w:rPr>
              <w:t>химический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4A59" w:rsidRPr="00F9391C" w:rsidRDefault="005C4F7B" w:rsidP="00476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став и</w:t>
            </w:r>
          </w:p>
          <w:p w:rsidR="009D4A59" w:rsidRPr="00F9391C" w:rsidRDefault="009D4A59" w:rsidP="00476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жизнедеятельность клетки </w:t>
            </w:r>
            <w:r w:rsidRPr="00F939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бораторная работа № 1</w:t>
            </w:r>
          </w:p>
          <w:p w:rsidR="005C4F7B" w:rsidRDefault="009D4A59" w:rsidP="00341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«Действие </w:t>
            </w:r>
          </w:p>
          <w:p w:rsidR="009D4A59" w:rsidRPr="00F9391C" w:rsidRDefault="005C4F7B" w:rsidP="00341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лазы на пероксид водорода»</w:t>
            </w:r>
          </w:p>
          <w:p w:rsidR="009D4A59" w:rsidRPr="00F9391C" w:rsidRDefault="009D4A59" w:rsidP="00341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УИНЗ</w:t>
            </w:r>
          </w:p>
        </w:tc>
        <w:tc>
          <w:tcPr>
            <w:tcW w:w="1701" w:type="dxa"/>
          </w:tcPr>
          <w:p w:rsidR="009D4A59" w:rsidRPr="00F9391C" w:rsidRDefault="009D4A59" w:rsidP="00E24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Части клетки. Органоиды в живот-</w:t>
            </w:r>
          </w:p>
          <w:p w:rsidR="009D4A59" w:rsidRPr="00F9391C" w:rsidRDefault="009D4A59" w:rsidP="00E24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ой клетке. Процессы, происходя-</w:t>
            </w:r>
          </w:p>
          <w:p w:rsidR="009D4A59" w:rsidRPr="00F9391C" w:rsidRDefault="005C4F7B" w:rsidP="00E24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е в клетке: обмен ве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ществ, рост,</w:t>
            </w:r>
          </w:p>
          <w:p w:rsidR="005C4F7B" w:rsidRDefault="005C4F7B" w:rsidP="00E24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,</w:t>
            </w:r>
          </w:p>
          <w:p w:rsidR="009D4A59" w:rsidRPr="00F9391C" w:rsidRDefault="005C4F7B" w:rsidP="00E24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. Возбу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ь</w:t>
            </w:r>
          </w:p>
          <w:p w:rsidR="009D4A59" w:rsidRPr="00F9391C" w:rsidRDefault="009D4A59" w:rsidP="00E244E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клетки: клеточная мембрана, ядро, цитоплазма, эндоплазматическая сеть, рибосомы, митохондрии, лизосомы, клеточный центр, ядрышко, хроосомы, гены. Состав клетки: неорганические вещества (вода, минеральные соли), органические вещества (белки, жиры, углеводы, нуклеиновые кислоты – ДНК,</w:t>
            </w:r>
            <w:r w:rsidR="005C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К), АТФ, ферменты (каталаза). Рост.</w:t>
            </w:r>
            <w:r w:rsidR="005C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. 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будимость. Обмен веществ. Деление клетки.</w:t>
            </w:r>
          </w:p>
        </w:tc>
        <w:tc>
          <w:tcPr>
            <w:tcW w:w="1843" w:type="dxa"/>
          </w:tcPr>
          <w:p w:rsidR="009D4A59" w:rsidRPr="00F9391C" w:rsidRDefault="009D4A59" w:rsidP="00E24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основные части клетки.</w:t>
            </w:r>
          </w:p>
          <w:p w:rsidR="009D4A59" w:rsidRPr="00F9391C" w:rsidRDefault="009D4A59" w:rsidP="00E24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писывать функции органоидов.</w:t>
            </w:r>
          </w:p>
          <w:p w:rsidR="009D4A59" w:rsidRPr="00F9391C" w:rsidRDefault="009D4A59" w:rsidP="00E24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бъяснять понятие «фермент».</w:t>
            </w:r>
          </w:p>
          <w:p w:rsidR="009D4A59" w:rsidRPr="00F9391C" w:rsidRDefault="009D4A59" w:rsidP="00E24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Различать процесс роста и процесс развития.</w:t>
            </w:r>
          </w:p>
          <w:p w:rsidR="009D4A59" w:rsidRPr="00F9391C" w:rsidRDefault="009D4A59" w:rsidP="00E24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писывать процесс деления клетки.</w:t>
            </w:r>
          </w:p>
          <w:p w:rsidR="009D4A59" w:rsidRPr="00F9391C" w:rsidRDefault="009D4A59" w:rsidP="00EA5D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</w:t>
            </w:r>
            <w:r w:rsidR="005C4F7B">
              <w:rPr>
                <w:rFonts w:ascii="Times New Roman" w:hAnsi="Times New Roman" w:cs="Times New Roman"/>
                <w:sz w:val="24"/>
                <w:szCs w:val="24"/>
              </w:rPr>
              <w:t>правила работы в кабинете, обра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щения с лабора</w:t>
            </w:r>
            <w:r w:rsidR="005C4F7B">
              <w:rPr>
                <w:rFonts w:ascii="Times New Roman" w:hAnsi="Times New Roman" w:cs="Times New Roman"/>
                <w:sz w:val="24"/>
                <w:szCs w:val="24"/>
              </w:rPr>
              <w:t>торным обору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дованием</w:t>
            </w:r>
          </w:p>
        </w:tc>
        <w:tc>
          <w:tcPr>
            <w:tcW w:w="1843" w:type="dxa"/>
          </w:tcPr>
          <w:p w:rsidR="005C4F7B" w:rsidRDefault="005C4F7B" w:rsidP="00EA5D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нять </w:t>
            </w:r>
          </w:p>
          <w:p w:rsidR="009D4A59" w:rsidRPr="00F9391C" w:rsidRDefault="005C4F7B" w:rsidP="00EA5D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й опыт, наблю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дать</w:t>
            </w:r>
          </w:p>
          <w:p w:rsidR="009D4A59" w:rsidRPr="00F9391C" w:rsidRDefault="009D4A59" w:rsidP="00EA5D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происходящие явления, фиксировать резуль таты наблюдения, делать выводы.</w:t>
            </w:r>
          </w:p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D4A59" w:rsidRPr="00F9391C" w:rsidRDefault="009D4A59" w:rsidP="00EA5D1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е учащимися реализовывать теоретические познания на практике; понимание учащимися ценности здорового  и безопасного образа жизни;эмоционально-положительное отношение к сверстникам;</w:t>
            </w:r>
          </w:p>
          <w:p w:rsidR="009D4A59" w:rsidRPr="00F9391C" w:rsidRDefault="009D4A59" w:rsidP="00EA5D1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D4A59" w:rsidRPr="00F9391C" w:rsidRDefault="009D4A59" w:rsidP="00EA5D1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9D4A59" w:rsidRPr="00F9391C" w:rsidRDefault="00BF183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9D4A59"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вопросы 1-9</w:t>
            </w:r>
          </w:p>
        </w:tc>
      </w:tr>
      <w:tr w:rsidR="009D4A59" w:rsidRPr="00F9391C" w:rsidTr="00712B00">
        <w:tc>
          <w:tcPr>
            <w:tcW w:w="517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09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D4A59" w:rsidRPr="00F9391C" w:rsidRDefault="009D4A59" w:rsidP="005C4F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391C">
              <w:rPr>
                <w:rFonts w:ascii="Times New Roman" w:eastAsia="Times New Roman" w:hAnsi="Times New Roman" w:cs="Times New Roman"/>
                <w:color w:val="443115"/>
                <w:sz w:val="24"/>
                <w:szCs w:val="24"/>
                <w:lang w:eastAsia="ru-RU"/>
              </w:rPr>
              <w:t>Ткани организма человека.</w:t>
            </w:r>
            <w:r w:rsidRPr="00F939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Лабораторная работа № 2</w:t>
            </w:r>
          </w:p>
          <w:p w:rsidR="009D4A59" w:rsidRPr="00F9391C" w:rsidRDefault="009D4A59" w:rsidP="005C4F7B">
            <w:pPr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«Клетки и ткани под микроскопом»</w:t>
            </w:r>
          </w:p>
          <w:p w:rsidR="009D4A59" w:rsidRPr="00F9391C" w:rsidRDefault="009D4A59" w:rsidP="00341A23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УЗИРУ</w:t>
            </w:r>
          </w:p>
        </w:tc>
        <w:tc>
          <w:tcPr>
            <w:tcW w:w="1701" w:type="dxa"/>
          </w:tcPr>
          <w:p w:rsidR="009D4A59" w:rsidRPr="00F9391C" w:rsidRDefault="005C4F7B" w:rsidP="00341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ителиаль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, соедини тель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ные,</w:t>
            </w:r>
          </w:p>
          <w:p w:rsidR="009D4A59" w:rsidRPr="00F9391C" w:rsidRDefault="009D4A59" w:rsidP="00341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мышечные ткани. Нервная ткань.</w:t>
            </w:r>
          </w:p>
          <w:p w:rsidR="009D4A59" w:rsidRPr="00F9391C" w:rsidRDefault="009D4A59" w:rsidP="00341A23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ни жи</w:t>
            </w:r>
            <w:r w:rsidR="005C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ых и человека: эпителиальны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единительные (костная, хрящевая, жировая, кровь), мышечные (гладкая, поперечно-полосатая, мышечная ткань сердца), нервная. Мышечное волокно. Нейрон: тело, дендриты, аксон.</w:t>
            </w:r>
            <w:r w:rsidR="005C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апс. Нейроглия. Межклеточное вещество.</w:t>
            </w:r>
          </w:p>
        </w:tc>
        <w:tc>
          <w:tcPr>
            <w:tcW w:w="1843" w:type="dxa"/>
          </w:tcPr>
          <w:p w:rsidR="009D4A59" w:rsidRPr="00F9391C" w:rsidRDefault="009D4A59" w:rsidP="00341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пределять понятия: «ткань», «синапс», «ней-</w:t>
            </w:r>
          </w:p>
          <w:p w:rsidR="009D4A59" w:rsidRPr="00F9391C" w:rsidRDefault="009D4A59" w:rsidP="00341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рог лия».</w:t>
            </w:r>
          </w:p>
          <w:p w:rsidR="009D4A59" w:rsidRPr="00F9391C" w:rsidRDefault="009D4A59" w:rsidP="00341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азывать типы и виды тканей позвоночных</w:t>
            </w:r>
          </w:p>
          <w:p w:rsidR="009D4A59" w:rsidRPr="00F9391C" w:rsidRDefault="009D4A59" w:rsidP="00341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животных.</w:t>
            </w:r>
          </w:p>
          <w:p w:rsidR="009D4A59" w:rsidRPr="00F9391C" w:rsidRDefault="009D4A59" w:rsidP="00341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Различать разные виды и типы тканей.</w:t>
            </w:r>
          </w:p>
          <w:p w:rsidR="009D4A59" w:rsidRPr="00F9391C" w:rsidRDefault="009D4A59" w:rsidP="00341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писывать особенности тканей разных типов.</w:t>
            </w:r>
          </w:p>
          <w:p w:rsidR="009D4A59" w:rsidRPr="00F9391C" w:rsidRDefault="009D4A59" w:rsidP="00341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Соблюдать правила обращения с микроско-</w:t>
            </w:r>
          </w:p>
          <w:p w:rsidR="009D4A59" w:rsidRPr="00F9391C" w:rsidRDefault="009D4A59" w:rsidP="00341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пом.</w:t>
            </w:r>
          </w:p>
          <w:p w:rsidR="009D4A59" w:rsidRPr="00F9391C" w:rsidRDefault="009D4A59" w:rsidP="00CD53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1843" w:type="dxa"/>
          </w:tcPr>
          <w:p w:rsidR="009D4A59" w:rsidRPr="00F9391C" w:rsidRDefault="009D4A59" w:rsidP="00EA5D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Сравнивать иллюстрации в учебнике с нату-</w:t>
            </w:r>
          </w:p>
          <w:p w:rsidR="009D4A59" w:rsidRPr="00F9391C" w:rsidRDefault="009D4A59" w:rsidP="00EA5D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ральными объектами.</w:t>
            </w:r>
          </w:p>
          <w:p w:rsidR="009D4A59" w:rsidRPr="00F9391C" w:rsidRDefault="009D4A59" w:rsidP="00EA5D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Выполнять наблюдение при помощи микро-</w:t>
            </w:r>
          </w:p>
          <w:p w:rsidR="009D4A59" w:rsidRPr="00F9391C" w:rsidRDefault="005C4F7B" w:rsidP="00EA5D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па, описывать резуль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таты.</w:t>
            </w:r>
          </w:p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D4A59" w:rsidRPr="00F9391C" w:rsidRDefault="009D4A59" w:rsidP="00EA5D1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е учащимися реализовывать теоретические познания на практике; понимание значения обучения для повседневной жизни и осознанного выбора профессии</w:t>
            </w:r>
          </w:p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9D4A59" w:rsidRPr="00F9391C" w:rsidRDefault="00BF183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9D4A59"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вопросы 1-7</w:t>
            </w:r>
          </w:p>
        </w:tc>
      </w:tr>
      <w:tr w:rsidR="009D4A59" w:rsidRPr="00F9391C" w:rsidTr="00712B00">
        <w:tc>
          <w:tcPr>
            <w:tcW w:w="517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09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D4A59" w:rsidRPr="00F9391C" w:rsidRDefault="009D4A59" w:rsidP="00476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систем ор-</w:t>
            </w:r>
          </w:p>
          <w:p w:rsidR="009D4A59" w:rsidRPr="00F9391C" w:rsidRDefault="009D4A59" w:rsidP="00476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ганов организма человека. Р</w:t>
            </w:r>
            <w:r w:rsidR="00BF1839">
              <w:rPr>
                <w:rFonts w:ascii="Times New Roman" w:hAnsi="Times New Roman" w:cs="Times New Roman"/>
                <w:sz w:val="24"/>
                <w:szCs w:val="24"/>
              </w:rPr>
              <w:t xml:space="preserve">егуляция </w:t>
            </w:r>
            <w:r w:rsidR="005C4F7B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BF1839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х орга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нов </w:t>
            </w:r>
            <w:r w:rsidRPr="00F939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работа №1</w:t>
            </w:r>
          </w:p>
          <w:p w:rsidR="009D4A59" w:rsidRPr="00F9391C" w:rsidRDefault="009D4A59" w:rsidP="00341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«Изучение мигательного рефлекса и его торможения».</w:t>
            </w:r>
          </w:p>
          <w:p w:rsidR="009D4A59" w:rsidRPr="00F9391C" w:rsidRDefault="009D4A59" w:rsidP="00341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УЗИРУ</w:t>
            </w:r>
          </w:p>
        </w:tc>
        <w:tc>
          <w:tcPr>
            <w:tcW w:w="1701" w:type="dxa"/>
          </w:tcPr>
          <w:p w:rsidR="009D4A59" w:rsidRPr="00F9391C" w:rsidRDefault="009D4A59" w:rsidP="00341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Система покровных органов. Опорно-двигательная, пищеварительная,</w:t>
            </w:r>
          </w:p>
          <w:p w:rsidR="009D4A59" w:rsidRPr="00F9391C" w:rsidRDefault="009D4A59" w:rsidP="00341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кровеносная, иммунная, дыхатель-</w:t>
            </w:r>
          </w:p>
          <w:p w:rsidR="009D4A59" w:rsidRPr="00F9391C" w:rsidRDefault="009D4A59" w:rsidP="00341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ая, нервная, эндокринная, моче</w:t>
            </w:r>
            <w:r w:rsidR="005C4F7B">
              <w:rPr>
                <w:rFonts w:ascii="Times New Roman" w:hAnsi="Times New Roman" w:cs="Times New Roman"/>
                <w:sz w:val="24"/>
                <w:szCs w:val="24"/>
              </w:rPr>
              <w:t>выделительная, половая систе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  <w:p w:rsidR="009D4A59" w:rsidRPr="00F9391C" w:rsidRDefault="009D4A59" w:rsidP="00341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рганов. Уровни организации организма. Нервная и гуморальная регуляция внутренних органов. Рефлекторная дуга.</w:t>
            </w:r>
          </w:p>
          <w:p w:rsidR="009D4A59" w:rsidRPr="00F9391C" w:rsidRDefault="009D4A59" w:rsidP="00C43DAF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ы. Системы органов: испольнительные, регуляторные. Уровни организации организма: клеточный, тканевый, органный, системный, организменный, поведенческий. Рефлекс. Рефлекторная дуга, чувствительные, вставочные, исполнительные нейроны. Рецепторы. Гормоны. Железы внутренней, наружной и смешанной секреции. Нервная регуляция. Эндокринная 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стема.</w:t>
            </w:r>
          </w:p>
        </w:tc>
        <w:tc>
          <w:tcPr>
            <w:tcW w:w="1843" w:type="dxa"/>
          </w:tcPr>
          <w:p w:rsidR="009D4A59" w:rsidRPr="00F9391C" w:rsidRDefault="009D4A59" w:rsidP="00341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ывать значение понятий: «орган», «сис-</w:t>
            </w:r>
          </w:p>
          <w:p w:rsidR="009D4A59" w:rsidRPr="00F9391C" w:rsidRDefault="009D4A59" w:rsidP="00341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тема органов», «гормон», «рефлекс».</w:t>
            </w:r>
          </w:p>
          <w:p w:rsidR="009D4A59" w:rsidRPr="00F9391C" w:rsidRDefault="009D4A59" w:rsidP="00341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писывать роль разных систем органов в организме.</w:t>
            </w:r>
          </w:p>
          <w:p w:rsidR="009D4A59" w:rsidRPr="00F9391C" w:rsidRDefault="009D4A59" w:rsidP="00341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бъяснять строение рефлекторной дуги.</w:t>
            </w:r>
          </w:p>
          <w:p w:rsidR="009D4A59" w:rsidRPr="00F9391C" w:rsidRDefault="009D4A59" w:rsidP="00341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Характеризовать идею об уровневой организации организма.</w:t>
            </w:r>
          </w:p>
          <w:p w:rsidR="009D4A59" w:rsidRPr="00F9391C" w:rsidRDefault="009D4A59" w:rsidP="00341A23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D4A59" w:rsidRPr="00F9391C" w:rsidRDefault="009D4A59" w:rsidP="00CD53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бъяснять различие между нервной и гуморальной регуляцией внутренних органов.</w:t>
            </w:r>
          </w:p>
          <w:p w:rsidR="009D4A59" w:rsidRPr="00F9391C" w:rsidRDefault="009D4A59" w:rsidP="00CD53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Классифицировать внутренние органы на две</w:t>
            </w:r>
          </w:p>
          <w:p w:rsidR="005C4F7B" w:rsidRDefault="009D4A59" w:rsidP="00CD53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группы в зависимости то выполнения ими исполнительной или регуляторной функции. </w:t>
            </w:r>
          </w:p>
          <w:p w:rsidR="005C4F7B" w:rsidRDefault="005C4F7B" w:rsidP="00CD53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нять</w:t>
            </w:r>
          </w:p>
          <w:p w:rsidR="009D4A59" w:rsidRPr="00F9391C" w:rsidRDefault="005C4F7B" w:rsidP="00CD53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ый опыт, наблю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дать</w:t>
            </w:r>
          </w:p>
          <w:p w:rsidR="009D4A59" w:rsidRPr="00F9391C" w:rsidRDefault="005C4F7B" w:rsidP="00CD53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таты и делать вывод.</w:t>
            </w:r>
          </w:p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D4A59" w:rsidRPr="00F9391C" w:rsidRDefault="009D4A59" w:rsidP="00CD5364">
            <w:pPr>
              <w:spacing w:before="100" w:beforeAutospacing="1" w:after="100" w:afterAutospacing="1"/>
              <w:contextualSpacing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ние основных факторов, определяющих взаимоотношения человека и природы;</w:t>
            </w:r>
          </w:p>
          <w:p w:rsidR="009D4A59" w:rsidRPr="00F9391C" w:rsidRDefault="009D4A59" w:rsidP="00CD536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е учащимися реализовывать теоретические познания на практике;эмоционально-положительное отношение к сверстникам</w:t>
            </w:r>
          </w:p>
          <w:p w:rsidR="009D4A59" w:rsidRPr="00F9391C" w:rsidRDefault="009D4A59" w:rsidP="00CD5364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9D4A59" w:rsidRPr="00F9391C" w:rsidRDefault="00BF183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9D4A59"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вопросы 1-9</w:t>
            </w:r>
          </w:p>
        </w:tc>
      </w:tr>
      <w:tr w:rsidR="0029648C" w:rsidRPr="00F9391C" w:rsidTr="00712B00">
        <w:tc>
          <w:tcPr>
            <w:tcW w:w="517" w:type="dxa"/>
          </w:tcPr>
          <w:p w:rsidR="0029648C" w:rsidRPr="00F9391C" w:rsidRDefault="00C43DAF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09" w:type="dxa"/>
          </w:tcPr>
          <w:p w:rsidR="0029648C" w:rsidRPr="00F9391C" w:rsidRDefault="0029648C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9648C" w:rsidRPr="00F9391C" w:rsidRDefault="0029648C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9648C" w:rsidRPr="005C4F7B" w:rsidRDefault="00476B2A" w:rsidP="00476B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материалам темы</w:t>
            </w:r>
            <w:r w:rsidR="00494ECB"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1346D8" w:rsidRPr="005C4F7B">
              <w:rPr>
                <w:rFonts w:ascii="Times New Roman" w:eastAsia="Times New Roman" w:hAnsi="Times New Roman" w:cs="Times New Roman"/>
                <w:bCs/>
                <w:color w:val="443115"/>
                <w:sz w:val="24"/>
                <w:szCs w:val="24"/>
                <w:lang w:eastAsia="ru-RU"/>
              </w:rPr>
              <w:t>«</w:t>
            </w:r>
            <w:r w:rsidR="001346D8" w:rsidRPr="005C4F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м человека. Общий обзор»</w:t>
            </w:r>
          </w:p>
          <w:p w:rsidR="00894A8C" w:rsidRPr="00F9391C" w:rsidRDefault="00894A8C" w:rsidP="00476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F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1701" w:type="dxa"/>
          </w:tcPr>
          <w:p w:rsidR="0029648C" w:rsidRPr="00F9391C" w:rsidRDefault="0029648C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29648C" w:rsidRPr="00F9391C" w:rsidRDefault="0029648C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41A23" w:rsidRPr="00F9391C" w:rsidRDefault="00341A23" w:rsidP="00341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пределять место человека в живой природе.</w:t>
            </w:r>
          </w:p>
          <w:p w:rsidR="00341A23" w:rsidRPr="00F9391C" w:rsidRDefault="00341A23" w:rsidP="00341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Характеризовать процессы, происходящие</w:t>
            </w:r>
          </w:p>
          <w:p w:rsidR="00341A23" w:rsidRPr="00F9391C" w:rsidRDefault="00341A23" w:rsidP="00341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в клетке.</w:t>
            </w:r>
          </w:p>
          <w:p w:rsidR="0029648C" w:rsidRPr="00F9391C" w:rsidRDefault="0029648C" w:rsidP="00341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648C" w:rsidRPr="00F9391C" w:rsidRDefault="003A088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Характеризовать идею об уровневой организации организма</w:t>
            </w:r>
          </w:p>
        </w:tc>
        <w:tc>
          <w:tcPr>
            <w:tcW w:w="1843" w:type="dxa"/>
          </w:tcPr>
          <w:p w:rsidR="0029648C" w:rsidRPr="00F9391C" w:rsidRDefault="005C4F7B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3A0882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ведение учащимися работы над ошибками для внесения корректив в усваиваемые знания</w:t>
            </w:r>
          </w:p>
        </w:tc>
        <w:tc>
          <w:tcPr>
            <w:tcW w:w="1275" w:type="dxa"/>
          </w:tcPr>
          <w:p w:rsidR="0029648C" w:rsidRPr="00F9391C" w:rsidRDefault="0029648C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29648C" w:rsidRPr="00F9391C" w:rsidRDefault="0029648C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46D8" w:rsidRPr="00F9391C" w:rsidTr="007B3826">
        <w:tc>
          <w:tcPr>
            <w:tcW w:w="15620" w:type="dxa"/>
            <w:gridSpan w:val="12"/>
          </w:tcPr>
          <w:p w:rsidR="001346D8" w:rsidRPr="00F9391C" w:rsidRDefault="00440015" w:rsidP="001346D8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 w:rsidR="001346D8" w:rsidRPr="00F93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</w:t>
            </w:r>
            <w:r w:rsidR="00C43DAF" w:rsidRPr="00F93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орно-двигательная система. (9</w:t>
            </w:r>
            <w:r w:rsidR="001346D8" w:rsidRPr="00F93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9D4A59" w:rsidRPr="00F9391C" w:rsidTr="00712B00">
        <w:tc>
          <w:tcPr>
            <w:tcW w:w="517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D4A59" w:rsidRPr="00F9391C" w:rsidRDefault="009D4A59" w:rsidP="007E4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Строение, состав и типы соедине</w:t>
            </w:r>
            <w:r w:rsidR="002002B4">
              <w:rPr>
                <w:rFonts w:ascii="Times New Roman" w:hAnsi="Times New Roman" w:cs="Times New Roman"/>
                <w:sz w:val="24"/>
                <w:szCs w:val="24"/>
              </w:rPr>
              <w:t>ния кос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  <w:p w:rsidR="009D4A59" w:rsidRPr="00F9391C" w:rsidRDefault="009D4A59" w:rsidP="007E4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бораторная работа№ 3</w:t>
            </w:r>
          </w:p>
          <w:p w:rsidR="009D4A59" w:rsidRPr="00F9391C" w:rsidRDefault="009D4A59" w:rsidP="007E4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«Строение костной ткани».</w:t>
            </w:r>
          </w:p>
          <w:p w:rsidR="009D4A59" w:rsidRPr="00F9391C" w:rsidRDefault="009D4A59" w:rsidP="007E4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бораторная работа№ 4</w:t>
            </w:r>
          </w:p>
          <w:p w:rsidR="009D4A59" w:rsidRPr="00F9391C" w:rsidRDefault="009D4A59" w:rsidP="007E4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«Состав костей» 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ИРУ</w:t>
            </w:r>
          </w:p>
          <w:p w:rsidR="009D4A59" w:rsidRPr="00F9391C" w:rsidRDefault="009D4A59" w:rsidP="007E4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A59" w:rsidRPr="00F9391C" w:rsidRDefault="009D4A59" w:rsidP="007E45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D4A59" w:rsidRPr="00F9391C" w:rsidRDefault="009D4A59" w:rsidP="007E4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A59" w:rsidRPr="00F9391C" w:rsidRDefault="009D4A59" w:rsidP="00C43D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и значение</w:t>
            </w:r>
          </w:p>
          <w:p w:rsidR="009D4A59" w:rsidRPr="00F9391C" w:rsidRDefault="009D4A59" w:rsidP="00C43D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скелета. Три типа костей. Строение</w:t>
            </w:r>
          </w:p>
          <w:p w:rsidR="009D4A59" w:rsidRPr="00F9391C" w:rsidRDefault="005C4F7B" w:rsidP="00C43D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й. Состав костей. Ти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пы со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 костей.</w:t>
            </w:r>
          </w:p>
          <w:p w:rsidR="009D4A59" w:rsidRPr="00F9391C" w:rsidRDefault="009D4A59" w:rsidP="00C43DAF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цы. Скелет: кости (длинные, короткие, плоские), хрящи, связки. Компактное веще</w:t>
            </w:r>
            <w:r w:rsidR="005C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. Губчатое вещество. Костно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зговая полость. Надкостница. Костные клетки. Костные пластинки. Костные канальцы. Соединения костей: 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одвижные, полуподвижные, подвижные (сустав). Строение сустава: суставная головка, суставная впадина, связки, суставный хрящ, суставная сумка, суставная жидкость. Хрящевые прослойки. Костный мозг (красный, желтый).</w:t>
            </w:r>
          </w:p>
        </w:tc>
        <w:tc>
          <w:tcPr>
            <w:tcW w:w="1843" w:type="dxa"/>
          </w:tcPr>
          <w:p w:rsidR="009D4A59" w:rsidRPr="00F9391C" w:rsidRDefault="009D4A59" w:rsidP="007E4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части скелета.</w:t>
            </w:r>
          </w:p>
          <w:p w:rsidR="009D4A59" w:rsidRPr="00F9391C" w:rsidRDefault="009D4A59" w:rsidP="007E4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писывать функции скелета.</w:t>
            </w:r>
          </w:p>
          <w:p w:rsidR="009D4A59" w:rsidRPr="00F9391C" w:rsidRDefault="005C4F7B" w:rsidP="007E4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строение трубчатых кос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тей и</w:t>
            </w:r>
          </w:p>
          <w:p w:rsidR="009D4A59" w:rsidRPr="00F9391C" w:rsidRDefault="009D4A59" w:rsidP="007E4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строение сустава.</w:t>
            </w:r>
          </w:p>
          <w:p w:rsidR="009D4A59" w:rsidRPr="00F9391C" w:rsidRDefault="005C4F7B" w:rsidP="007E4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</w:t>
            </w:r>
            <w:r w:rsidR="006253CF">
              <w:rPr>
                <w:rFonts w:ascii="Times New Roman" w:hAnsi="Times New Roman" w:cs="Times New Roman"/>
                <w:sz w:val="24"/>
                <w:szCs w:val="24"/>
              </w:rPr>
              <w:t>значение надк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ы, хря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ща,</w:t>
            </w:r>
          </w:p>
          <w:p w:rsidR="009D4A59" w:rsidRPr="00F9391C" w:rsidRDefault="009D4A59" w:rsidP="007E4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суставной сумки, губчатого вещества, костно-</w:t>
            </w:r>
          </w:p>
          <w:p w:rsidR="009D4A59" w:rsidRPr="00F9391C" w:rsidRDefault="009D4A59" w:rsidP="007E4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мозговой 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сти, жёлтого костного мозга.</w:t>
            </w:r>
          </w:p>
          <w:p w:rsidR="009D4A59" w:rsidRPr="00F9391C" w:rsidRDefault="009D4A59" w:rsidP="007E4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бъяснять значение составных компонентов</w:t>
            </w:r>
          </w:p>
          <w:p w:rsidR="009D4A59" w:rsidRPr="00F9391C" w:rsidRDefault="009D4A59" w:rsidP="007E4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костной ткани.</w:t>
            </w:r>
          </w:p>
          <w:p w:rsidR="009D4A59" w:rsidRPr="00F9391C" w:rsidRDefault="009D4A59" w:rsidP="00CD53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Соблюдать правила работы в кабинете, обращения с лаб</w:t>
            </w:r>
            <w:r w:rsidR="005C4F7B">
              <w:rPr>
                <w:rFonts w:ascii="Times New Roman" w:hAnsi="Times New Roman" w:cs="Times New Roman"/>
                <w:sz w:val="24"/>
                <w:szCs w:val="24"/>
              </w:rPr>
              <w:t>ораторным обору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дованием</w:t>
            </w:r>
          </w:p>
        </w:tc>
        <w:tc>
          <w:tcPr>
            <w:tcW w:w="1843" w:type="dxa"/>
          </w:tcPr>
          <w:p w:rsidR="009D4A59" w:rsidRPr="00F9391C" w:rsidRDefault="009D4A59" w:rsidP="00CD53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лабораторные опыты, фиксиро-</w:t>
            </w:r>
          </w:p>
          <w:p w:rsidR="009D4A59" w:rsidRPr="00F9391C" w:rsidRDefault="009D4A59" w:rsidP="00CD53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r w:rsidR="006253CF" w:rsidRPr="00F9391C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й, делать вывод.</w:t>
            </w:r>
          </w:p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D4A59" w:rsidRPr="00F9391C" w:rsidRDefault="009D4A59" w:rsidP="00CD5364">
            <w:pPr>
              <w:spacing w:before="100" w:beforeAutospacing="1" w:after="100" w:afterAutospacing="1"/>
              <w:contextualSpacing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ние основных факторов, определяющих взаимоотношения человека и природы;</w:t>
            </w:r>
          </w:p>
          <w:p w:rsidR="009D4A59" w:rsidRPr="00F9391C" w:rsidRDefault="009D4A59" w:rsidP="00CD536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е учащимися реализовывать теоретические познания на практике;эмоционально-положительное отношение к сверстникам</w:t>
            </w:r>
          </w:p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9D4A59" w:rsidRDefault="009D4A59" w:rsidP="009D4A59">
            <w:pPr>
              <w:spacing w:before="150" w:after="150"/>
              <w:ind w:right="30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F9391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school-collection.edu </w:t>
            </w:r>
            <w:r w:rsidRPr="00F939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http://www.kinder.ru/ </w:t>
            </w:r>
            <w:r w:rsidRPr="00F93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939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http://www.school-holm.ru </w:t>
            </w:r>
            <w:r w:rsidRPr="00F93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9" w:history="1">
              <w:r w:rsidRPr="008F51F1">
                <w:rPr>
                  <w:rStyle w:val="ac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chat.ru/rusrepetitor</w:t>
              </w:r>
            </w:hyperlink>
          </w:p>
          <w:p w:rsidR="009D4A59" w:rsidRDefault="009D4A59" w:rsidP="009D4A59">
            <w:pPr>
              <w:spacing w:before="150" w:after="150"/>
              <w:ind w:right="300"/>
              <w:rPr>
                <w:b/>
                <w:color w:val="000000"/>
                <w:sz w:val="24"/>
                <w:szCs w:val="24"/>
              </w:rPr>
            </w:pPr>
            <w:r w:rsidRPr="00F9391C">
              <w:rPr>
                <w:b/>
                <w:color w:val="000000"/>
                <w:sz w:val="24"/>
                <w:szCs w:val="24"/>
                <w:lang w:val="en-US"/>
              </w:rPr>
              <w:t>D</w:t>
            </w:r>
            <w:r w:rsidRPr="00F9391C">
              <w:rPr>
                <w:b/>
                <w:color w:val="000000"/>
                <w:sz w:val="24"/>
                <w:szCs w:val="24"/>
              </w:rPr>
              <w:t>-25-30.</w:t>
            </w:r>
          </w:p>
          <w:p w:rsidR="009D4A59" w:rsidRDefault="009D4A59" w:rsidP="009D4A59">
            <w:pPr>
              <w:spacing w:before="150" w:after="150"/>
              <w:ind w:right="300"/>
              <w:rPr>
                <w:b/>
                <w:color w:val="000000"/>
                <w:sz w:val="24"/>
                <w:szCs w:val="24"/>
              </w:rPr>
            </w:pPr>
            <w:r w:rsidRPr="00F9391C">
              <w:rPr>
                <w:b/>
                <w:color w:val="000000"/>
                <w:sz w:val="24"/>
                <w:szCs w:val="24"/>
                <w:lang w:val="en-US"/>
              </w:rPr>
              <w:t>D</w:t>
            </w:r>
            <w:r w:rsidRPr="00F9391C">
              <w:rPr>
                <w:b/>
                <w:color w:val="000000"/>
                <w:sz w:val="24"/>
                <w:szCs w:val="24"/>
              </w:rPr>
              <w:t>-31-35.</w:t>
            </w:r>
          </w:p>
          <w:p w:rsidR="009D4A59" w:rsidRDefault="009D4A59" w:rsidP="009D4A59">
            <w:pPr>
              <w:spacing w:before="150" w:after="150"/>
              <w:ind w:right="300"/>
              <w:rPr>
                <w:b/>
                <w:sz w:val="24"/>
                <w:szCs w:val="24"/>
              </w:rPr>
            </w:pPr>
            <w:r w:rsidRPr="00F9391C">
              <w:rPr>
                <w:b/>
                <w:sz w:val="24"/>
                <w:szCs w:val="24"/>
                <w:lang w:val="en-US"/>
              </w:rPr>
              <w:lastRenderedPageBreak/>
              <w:t xml:space="preserve"> D</w:t>
            </w:r>
            <w:r w:rsidRPr="00F9391C">
              <w:rPr>
                <w:b/>
                <w:sz w:val="24"/>
                <w:szCs w:val="24"/>
              </w:rPr>
              <w:t>-36-40.</w:t>
            </w:r>
          </w:p>
          <w:p w:rsidR="009D4A59" w:rsidRDefault="009D4A59" w:rsidP="009D4A59">
            <w:pPr>
              <w:spacing w:before="150" w:after="150"/>
              <w:ind w:right="300"/>
              <w:rPr>
                <w:b/>
                <w:sz w:val="24"/>
                <w:szCs w:val="24"/>
              </w:rPr>
            </w:pPr>
            <w:r w:rsidRPr="00F9391C">
              <w:rPr>
                <w:b/>
                <w:sz w:val="24"/>
                <w:szCs w:val="24"/>
                <w:lang w:val="en-US"/>
              </w:rPr>
              <w:t>D</w:t>
            </w:r>
            <w:r w:rsidRPr="00F9391C">
              <w:rPr>
                <w:b/>
                <w:sz w:val="24"/>
                <w:szCs w:val="24"/>
              </w:rPr>
              <w:t xml:space="preserve">-41-46. </w:t>
            </w:r>
          </w:p>
          <w:p w:rsidR="009D4A59" w:rsidRDefault="009D4A59" w:rsidP="009D4A59">
            <w:pPr>
              <w:spacing w:before="150" w:after="150"/>
              <w:ind w:right="300"/>
              <w:rPr>
                <w:b/>
                <w:sz w:val="24"/>
                <w:szCs w:val="24"/>
              </w:rPr>
            </w:pPr>
            <w:r w:rsidRPr="00F9391C">
              <w:rPr>
                <w:b/>
                <w:sz w:val="24"/>
                <w:szCs w:val="24"/>
              </w:rPr>
              <w:t>D-495.</w:t>
            </w:r>
            <w:r w:rsidRPr="00F9391C">
              <w:rPr>
                <w:b/>
                <w:sz w:val="24"/>
                <w:szCs w:val="24"/>
                <w:lang w:val="en-US"/>
              </w:rPr>
              <w:t xml:space="preserve"> D</w:t>
            </w:r>
            <w:r w:rsidRPr="00F9391C">
              <w:rPr>
                <w:b/>
                <w:sz w:val="24"/>
                <w:szCs w:val="24"/>
              </w:rPr>
              <w:t>-538-540</w:t>
            </w:r>
          </w:p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9D4A59" w:rsidRPr="00F9391C" w:rsidRDefault="002002B4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§</w:t>
            </w:r>
            <w:r w:rsidR="009D4A59"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вопросы 1-10</w:t>
            </w:r>
          </w:p>
        </w:tc>
      </w:tr>
      <w:tr w:rsidR="009D4A59" w:rsidRPr="00F9391C" w:rsidTr="00712B00">
        <w:tc>
          <w:tcPr>
            <w:tcW w:w="517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709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D4A59" w:rsidRPr="00F9391C" w:rsidRDefault="009D4A59" w:rsidP="001346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елет головы и туловища.</w:t>
            </w:r>
          </w:p>
          <w:p w:rsidR="009D4A59" w:rsidRPr="00F9391C" w:rsidRDefault="009D4A59" w:rsidP="001346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ИНЗ</w:t>
            </w:r>
          </w:p>
        </w:tc>
        <w:tc>
          <w:tcPr>
            <w:tcW w:w="1701" w:type="dxa"/>
          </w:tcPr>
          <w:p w:rsidR="009D4A59" w:rsidRPr="00F9391C" w:rsidRDefault="005C4F7B" w:rsidP="007E4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тделы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 черепа. Кости, образующие</w:t>
            </w:r>
          </w:p>
          <w:p w:rsidR="009D4A59" w:rsidRPr="00F9391C" w:rsidRDefault="009D4A59" w:rsidP="007E4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череп. </w:t>
            </w:r>
            <w:r w:rsidR="005C4F7B" w:rsidRPr="00F9391C">
              <w:rPr>
                <w:rFonts w:ascii="Times New Roman" w:hAnsi="Times New Roman" w:cs="Times New Roman"/>
                <w:sz w:val="24"/>
                <w:szCs w:val="24"/>
              </w:rPr>
              <w:t>Отделы</w:t>
            </w:r>
            <w:r w:rsidR="005C4F7B">
              <w:rPr>
                <w:rFonts w:ascii="Times New Roman" w:hAnsi="Times New Roman" w:cs="Times New Roman"/>
                <w:sz w:val="24"/>
                <w:szCs w:val="24"/>
              </w:rPr>
              <w:t xml:space="preserve"> позвоночника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Строе</w:t>
            </w:r>
            <w:r w:rsidR="005C4F7B">
              <w:rPr>
                <w:rFonts w:ascii="Times New Roman" w:hAnsi="Times New Roman" w:cs="Times New Roman"/>
                <w:sz w:val="24"/>
                <w:szCs w:val="24"/>
              </w:rPr>
              <w:t>ние по звон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ка. </w:t>
            </w:r>
            <w:r w:rsidR="005C4F7B" w:rsidRPr="00F9391C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 w:rsidR="005C4F7B">
              <w:rPr>
                <w:rFonts w:ascii="Times New Roman" w:hAnsi="Times New Roman" w:cs="Times New Roman"/>
                <w:sz w:val="24"/>
                <w:szCs w:val="24"/>
              </w:rPr>
              <w:t xml:space="preserve"> груд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</w:p>
          <w:p w:rsidR="009D4A59" w:rsidRPr="00F9391C" w:rsidRDefault="005C4F7B" w:rsidP="00C43D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тки</w:t>
            </w:r>
            <w:r w:rsidR="00625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елет головы и ту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ловища</w:t>
            </w:r>
          </w:p>
          <w:p w:rsidR="009D4A59" w:rsidRPr="00F9391C" w:rsidRDefault="009D4A59" w:rsidP="00C43DAF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делы черепа: мозговой, лицевой. Позвонок: тело, отростки, дуга. Позвоночный канал. Отделы позвоночника: шейный, грудной, 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ясничный, крестцовый, копчиковый. Межпозвоночные хрящевые диски. Грудная клетка. Ребра. Грудина. Спинной мозг. Крестец. Копчик.</w:t>
            </w:r>
          </w:p>
        </w:tc>
        <w:tc>
          <w:tcPr>
            <w:tcW w:w="1843" w:type="dxa"/>
          </w:tcPr>
          <w:p w:rsidR="009D4A59" w:rsidRPr="00F9391C" w:rsidRDefault="009D4A59" w:rsidP="007E4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ть </w:t>
            </w:r>
            <w:r w:rsidR="006253CF" w:rsidRPr="00F9391C">
              <w:rPr>
                <w:rFonts w:ascii="Times New Roman" w:hAnsi="Times New Roman" w:cs="Times New Roman"/>
                <w:sz w:val="24"/>
                <w:szCs w:val="24"/>
              </w:rPr>
              <w:t>отделы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 позвоночника и части по-</w:t>
            </w:r>
          </w:p>
          <w:p w:rsidR="009D4A59" w:rsidRPr="00F9391C" w:rsidRDefault="009D4A59" w:rsidP="007E4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звонка.</w:t>
            </w:r>
          </w:p>
          <w:p w:rsidR="009D4A59" w:rsidRPr="00F9391C" w:rsidRDefault="009D4A59" w:rsidP="007E4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Раскрывать значение частей позвонка.</w:t>
            </w:r>
          </w:p>
          <w:p w:rsidR="009D4A59" w:rsidRPr="00F9391C" w:rsidRDefault="009D4A59" w:rsidP="007E4575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D4A59" w:rsidRPr="00F9391C" w:rsidRDefault="009D4A59" w:rsidP="00CD53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с помощью иллюстрации в учебнике строение черепа. </w:t>
            </w:r>
          </w:p>
          <w:p w:rsidR="009D4A59" w:rsidRPr="006253CF" w:rsidRDefault="009D4A59" w:rsidP="006253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  <w:r w:rsidR="006253CF">
              <w:rPr>
                <w:rFonts w:ascii="Times New Roman" w:hAnsi="Times New Roman" w:cs="Times New Roman"/>
                <w:sz w:val="24"/>
                <w:szCs w:val="24"/>
              </w:rPr>
              <w:t xml:space="preserve">связь между строением и функциями позвоночника, </w:t>
            </w:r>
            <w:r w:rsidR="00625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д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ой клетки</w:t>
            </w:r>
          </w:p>
        </w:tc>
        <w:tc>
          <w:tcPr>
            <w:tcW w:w="1843" w:type="dxa"/>
          </w:tcPr>
          <w:p w:rsidR="009D4A59" w:rsidRPr="00F9391C" w:rsidRDefault="006253CF" w:rsidP="00CD5364">
            <w:pPr>
              <w:spacing w:before="100" w:beforeAutospacing="1" w:after="100" w:afterAutospacing="1"/>
              <w:contextualSpacing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</w:t>
            </w:r>
            <w:r w:rsidR="009D4A59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мание основных факторов, определяющих взаимоотношения человека и природы;</w:t>
            </w:r>
          </w:p>
          <w:p w:rsidR="006253CF" w:rsidRDefault="009D4A59" w:rsidP="006253CF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ние учащимися реализовывать теоретические </w:t>
            </w:r>
            <w:r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знания на практике;</w:t>
            </w:r>
          </w:p>
          <w:p w:rsidR="009D4A59" w:rsidRPr="00F9391C" w:rsidRDefault="009D4A59" w:rsidP="006253CF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моционально-положительное отношение к сверстникам</w:t>
            </w:r>
          </w:p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9D4A59" w:rsidRPr="00F9391C" w:rsidRDefault="00B112E3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9D4A59"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вопросы 1-7</w:t>
            </w:r>
          </w:p>
        </w:tc>
      </w:tr>
      <w:tr w:rsidR="009D4A59" w:rsidRPr="00F9391C" w:rsidTr="00712B00">
        <w:tc>
          <w:tcPr>
            <w:tcW w:w="517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709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D4A59" w:rsidRPr="00F9391C" w:rsidRDefault="009D4A59" w:rsidP="007E4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3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елет конечностей.</w:t>
            </w:r>
            <w:r w:rsidRPr="00F939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актическая работа №2</w:t>
            </w:r>
          </w:p>
          <w:p w:rsidR="009D4A59" w:rsidRPr="00F9391C" w:rsidRDefault="009D4A59" w:rsidP="00894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«Исследование строения плечевого пояса и предплечья» УИНЗ</w:t>
            </w:r>
          </w:p>
        </w:tc>
        <w:tc>
          <w:tcPr>
            <w:tcW w:w="1701" w:type="dxa"/>
          </w:tcPr>
          <w:p w:rsidR="006253CF" w:rsidRDefault="006253CF" w:rsidP="007E4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скелета поясов конечностей, верхней и ниж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ней </w:t>
            </w:r>
          </w:p>
          <w:p w:rsidR="009D4A59" w:rsidRPr="00F9391C" w:rsidRDefault="006253CF" w:rsidP="007E4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ч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ностей.</w:t>
            </w:r>
          </w:p>
          <w:p w:rsidR="009D4A59" w:rsidRPr="00F9391C" w:rsidRDefault="009D4A59" w:rsidP="007E4575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ечевой пояс: ключицы, лопатки. Кости руки: плечевая, локтевая и лучевая предплечья. Кости кисти: запястья, пястья, фаланги пальцев. Тазовый пояс. Парная тазовая кость. Кости ноги: бедренная, малоберцовая и большеберцовая голени, коленная 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ашечка, предплюсны, плюсны, фаланги пальцев стопы.</w:t>
            </w:r>
          </w:p>
        </w:tc>
        <w:tc>
          <w:tcPr>
            <w:tcW w:w="1843" w:type="dxa"/>
          </w:tcPr>
          <w:p w:rsidR="006253CF" w:rsidRDefault="009D4A59" w:rsidP="007E4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ять особенности строения скелета </w:t>
            </w:r>
          </w:p>
          <w:p w:rsidR="009D4A59" w:rsidRPr="00F9391C" w:rsidRDefault="009D4A59" w:rsidP="006253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конечностей в ходе наблюдения натуральных</w:t>
            </w:r>
          </w:p>
          <w:p w:rsidR="009D4A59" w:rsidRPr="00F9391C" w:rsidRDefault="009D4A59" w:rsidP="006253CF">
            <w:pPr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1843" w:type="dxa"/>
          </w:tcPr>
          <w:p w:rsidR="009D4A59" w:rsidRPr="00F9391C" w:rsidRDefault="009D4A59" w:rsidP="000A79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писывать с помощью иллюстраций в учебнике строение скелета конечностей.</w:t>
            </w:r>
          </w:p>
          <w:p w:rsidR="009D4A59" w:rsidRPr="00F9391C" w:rsidRDefault="006253CF" w:rsidP="000A79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вать причину различия в строе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  <w:p w:rsidR="009D4A59" w:rsidRPr="00F9391C" w:rsidRDefault="009D4A59" w:rsidP="000A79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пояса нижних конечностей у мужчин и жен-</w:t>
            </w:r>
          </w:p>
          <w:p w:rsidR="009D4A59" w:rsidRPr="00F9391C" w:rsidRDefault="009D4A59" w:rsidP="000A79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щин.</w:t>
            </w:r>
          </w:p>
        </w:tc>
        <w:tc>
          <w:tcPr>
            <w:tcW w:w="1843" w:type="dxa"/>
          </w:tcPr>
          <w:p w:rsidR="009D4A59" w:rsidRPr="00F9391C" w:rsidRDefault="006253CF" w:rsidP="000A7964">
            <w:pPr>
              <w:spacing w:before="100" w:beforeAutospacing="1" w:after="100" w:afterAutospacing="1"/>
              <w:contextualSpacing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9D4A59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мание основных факторов, определяющих взаимоотношения человека и природы;</w:t>
            </w:r>
          </w:p>
          <w:p w:rsidR="009D4A59" w:rsidRPr="00F9391C" w:rsidRDefault="009D4A59" w:rsidP="000A796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е учащимися реализовывать теоретические познания на практике;эмоционально-положительное отношение к сверстникам</w:t>
            </w:r>
          </w:p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9D4A59" w:rsidRPr="00F9391C" w:rsidRDefault="00B112E3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9D4A59"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вопросы 1-5</w:t>
            </w:r>
          </w:p>
        </w:tc>
      </w:tr>
      <w:tr w:rsidR="009D4A59" w:rsidRPr="00F9391C" w:rsidTr="00712B00">
        <w:tc>
          <w:tcPr>
            <w:tcW w:w="517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709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D4A59" w:rsidRPr="00F9391C" w:rsidRDefault="009D4A59" w:rsidP="003000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Первая помощь при повреждениях</w:t>
            </w:r>
          </w:p>
          <w:p w:rsidR="009D4A59" w:rsidRPr="00F9391C" w:rsidRDefault="009D4A59" w:rsidP="00300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порно-двига тельной системы. УИНЗ</w:t>
            </w:r>
          </w:p>
        </w:tc>
        <w:tc>
          <w:tcPr>
            <w:tcW w:w="1701" w:type="dxa"/>
          </w:tcPr>
          <w:p w:rsidR="009D4A59" w:rsidRPr="00F9391C" w:rsidRDefault="009D4A59" w:rsidP="00476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Виды травм, затрагивающих скелет</w:t>
            </w:r>
          </w:p>
          <w:p w:rsidR="009D4A59" w:rsidRPr="00F9391C" w:rsidRDefault="006253CF" w:rsidP="007E4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тяжения, вывихи, откры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тые</w:t>
            </w:r>
          </w:p>
          <w:p w:rsidR="009D4A59" w:rsidRPr="00F9391C" w:rsidRDefault="009D4A59" w:rsidP="007E4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и закрытые переломы). Необходи-</w:t>
            </w:r>
          </w:p>
          <w:p w:rsidR="009D4A59" w:rsidRPr="00F9391C" w:rsidRDefault="009D4A59" w:rsidP="006253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мые приёмы первой помощи при</w:t>
            </w:r>
          </w:p>
          <w:p w:rsidR="009D4A59" w:rsidRPr="00F9391C" w:rsidRDefault="009D4A59" w:rsidP="006253CF">
            <w:pPr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травмах</w:t>
            </w:r>
          </w:p>
        </w:tc>
        <w:tc>
          <w:tcPr>
            <w:tcW w:w="2126" w:type="dxa"/>
            <w:gridSpan w:val="2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мы: перелом, вывих, растяжение связок. Первая помощь: повязка, косынка, шина, пузырь со льдом. Травмпункт: гипсовая повязка.</w:t>
            </w:r>
          </w:p>
        </w:tc>
        <w:tc>
          <w:tcPr>
            <w:tcW w:w="1843" w:type="dxa"/>
          </w:tcPr>
          <w:p w:rsidR="009D4A59" w:rsidRPr="00F9391C" w:rsidRDefault="009D4A59" w:rsidP="007E4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пределять понятия: «растяжение», «вывих»,</w:t>
            </w:r>
          </w:p>
          <w:p w:rsidR="009D4A59" w:rsidRPr="00F9391C" w:rsidRDefault="009D4A59" w:rsidP="007E4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«перелом».</w:t>
            </w:r>
          </w:p>
          <w:p w:rsidR="009D4A59" w:rsidRPr="00F9391C" w:rsidRDefault="009D4A59" w:rsidP="007E4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азывать признаки различных видов травм</w:t>
            </w:r>
          </w:p>
          <w:p w:rsidR="009D4A59" w:rsidRPr="00F9391C" w:rsidRDefault="009D4A59" w:rsidP="007E4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суставов и костей.</w:t>
            </w:r>
          </w:p>
          <w:p w:rsidR="009D4A59" w:rsidRPr="00F9391C" w:rsidRDefault="009D4A59" w:rsidP="007E4575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D4A59" w:rsidRPr="00F9391C" w:rsidRDefault="006253CF" w:rsidP="000A796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9D4A59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ие учащимися реализовывать теоретические познания на практике; понимание учащимися ценности здорового  и безопасного образа жизни; признание учащимися ценности жизни во всех её проявлениях и необходимости ответственного, бережного отношения к окружающей среде</w:t>
            </w:r>
          </w:p>
        </w:tc>
        <w:tc>
          <w:tcPr>
            <w:tcW w:w="1275" w:type="dxa"/>
            <w:vMerge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9D4A59" w:rsidRPr="00F9391C" w:rsidRDefault="00B112E3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9D4A59"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вопросы 1-5</w:t>
            </w:r>
          </w:p>
        </w:tc>
      </w:tr>
      <w:tr w:rsidR="009D4A59" w:rsidRPr="00F9391C" w:rsidTr="00712B00">
        <w:tc>
          <w:tcPr>
            <w:tcW w:w="517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D4A59" w:rsidRPr="00F9391C" w:rsidRDefault="009D4A59" w:rsidP="003000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Строение, основные типы и группы</w:t>
            </w:r>
          </w:p>
          <w:p w:rsidR="009D4A59" w:rsidRPr="00F9391C" w:rsidRDefault="009D4A59" w:rsidP="003000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мышц</w:t>
            </w:r>
          </w:p>
          <w:p w:rsidR="009D4A59" w:rsidRPr="00F9391C" w:rsidRDefault="009D4A59" w:rsidP="007E4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ая </w:t>
            </w:r>
            <w:r w:rsidR="006253CF" w:rsidRPr="00F9391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  <w:p w:rsidR="009D4A59" w:rsidRPr="00F9391C" w:rsidRDefault="00B112E3" w:rsidP="007E4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учение рас по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ния мышц</w:t>
            </w:r>
          </w:p>
          <w:p w:rsidR="009D4A59" w:rsidRPr="00F9391C" w:rsidRDefault="009D4A59" w:rsidP="007E4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головы»  </w:t>
            </w:r>
          </w:p>
          <w:p w:rsidR="009D4A59" w:rsidRPr="00F9391C" w:rsidRDefault="009D4A59" w:rsidP="007E4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ИРУ</w:t>
            </w:r>
          </w:p>
        </w:tc>
        <w:tc>
          <w:tcPr>
            <w:tcW w:w="1701" w:type="dxa"/>
          </w:tcPr>
          <w:p w:rsidR="009D4A59" w:rsidRPr="00F9391C" w:rsidRDefault="006253CF" w:rsidP="007E4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дкая и скелетная мускулату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ра.</w:t>
            </w:r>
          </w:p>
          <w:p w:rsidR="009D4A59" w:rsidRPr="00F9391C" w:rsidRDefault="009D4A59" w:rsidP="007E4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елетной мышцы. Основ</w:t>
            </w:r>
            <w:r w:rsidR="006253CF">
              <w:rPr>
                <w:rFonts w:ascii="Times New Roman" w:hAnsi="Times New Roman" w:cs="Times New Roman"/>
                <w:sz w:val="24"/>
                <w:szCs w:val="24"/>
              </w:rPr>
              <w:t>ные группы скелет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ых мышц.</w:t>
            </w:r>
          </w:p>
          <w:p w:rsidR="009D4A59" w:rsidRPr="00F9391C" w:rsidRDefault="006253CF" w:rsidP="007E4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вать связь функции и строе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ния на при мере различий между гладкими и скелетными</w:t>
            </w:r>
          </w:p>
          <w:p w:rsidR="009D4A59" w:rsidRPr="00F9391C" w:rsidRDefault="006253CF" w:rsidP="007E4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цами, мимическими и жевательны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  <w:p w:rsidR="009D4A59" w:rsidRPr="00F9391C" w:rsidRDefault="009D4A59" w:rsidP="007E4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мышцами.</w:t>
            </w:r>
          </w:p>
          <w:p w:rsidR="009D4A59" w:rsidRPr="00F9391C" w:rsidRDefault="009D4A59" w:rsidP="007E4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писывать с помощью иллюстрации в учебнике строение скелетной мышцы.</w:t>
            </w:r>
          </w:p>
        </w:tc>
        <w:tc>
          <w:tcPr>
            <w:tcW w:w="2126" w:type="dxa"/>
            <w:gridSpan w:val="2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ладкие и скелетные мышцы. Жевательные и 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мические мышцы головы. Дыхательные мышцы туловища (межреберные, диафрагма). Сократимость. Сухожилия.</w:t>
            </w:r>
          </w:p>
        </w:tc>
        <w:tc>
          <w:tcPr>
            <w:tcW w:w="1843" w:type="dxa"/>
          </w:tcPr>
          <w:p w:rsidR="009D4A59" w:rsidRPr="00F9391C" w:rsidRDefault="009D4A59" w:rsidP="00476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основные группы мышц.</w:t>
            </w:r>
          </w:p>
          <w:p w:rsidR="009D4A59" w:rsidRPr="00F9391C" w:rsidRDefault="006253CF" w:rsidP="00476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цип крепления скелет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  <w:p w:rsidR="009D4A59" w:rsidRPr="00F9391C" w:rsidRDefault="006253CF" w:rsidP="00476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ц разных частей те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ла.</w:t>
            </w:r>
          </w:p>
          <w:p w:rsidR="009D4A59" w:rsidRPr="006253CF" w:rsidRDefault="009D4A59" w:rsidP="006253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Выявлят</w:t>
            </w:r>
            <w:r w:rsidR="006253CF">
              <w:rPr>
                <w:rFonts w:ascii="Times New Roman" w:hAnsi="Times New Roman" w:cs="Times New Roman"/>
                <w:sz w:val="24"/>
                <w:szCs w:val="24"/>
              </w:rPr>
              <w:t>ь особенности расположения мими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ческих и жевательных мышц</w:t>
            </w:r>
          </w:p>
        </w:tc>
        <w:tc>
          <w:tcPr>
            <w:tcW w:w="1843" w:type="dxa"/>
          </w:tcPr>
          <w:p w:rsidR="009D4A59" w:rsidRPr="00F9391C" w:rsidRDefault="009D4A59" w:rsidP="000A79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ывать с помощью иллюстрации в учебнике 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е скелетной мышцы. Описывать условия нормальной работы скелетны</w:t>
            </w:r>
            <w:r w:rsidR="006253CF">
              <w:rPr>
                <w:rFonts w:ascii="Times New Roman" w:hAnsi="Times New Roman" w:cs="Times New Roman"/>
                <w:sz w:val="24"/>
                <w:szCs w:val="24"/>
              </w:rPr>
              <w:t>х мышц. Раскрывать связь функции и строе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ия на при мере различий между гладкими и скелетными</w:t>
            </w:r>
          </w:p>
          <w:p w:rsidR="009D4A59" w:rsidRPr="00F9391C" w:rsidRDefault="006253CF" w:rsidP="000A79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цами, мимическими и жевательны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  <w:p w:rsidR="009D4A59" w:rsidRPr="00F9391C" w:rsidRDefault="009D4A59" w:rsidP="000A79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мышцами.</w:t>
            </w:r>
          </w:p>
        </w:tc>
        <w:tc>
          <w:tcPr>
            <w:tcW w:w="1843" w:type="dxa"/>
          </w:tcPr>
          <w:p w:rsidR="009D4A59" w:rsidRPr="00F9391C" w:rsidRDefault="006253CF" w:rsidP="000A796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</w:t>
            </w:r>
            <w:r w:rsidR="009D4A59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ние учащимися реализовывать теоретические </w:t>
            </w:r>
            <w:r w:rsidR="009D4A59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знания на практике; понимание учащимися ценности здорового  и безопасного образа жизни;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D4A59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знание учащимися ценности жизни во всех её проявлениях и необходимости ответственного, бережного отношения к окружающей среде; понимание значения обучения для повседневной жизни и осознанного выбора професс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vMerge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9D4A59" w:rsidRPr="00F9391C" w:rsidRDefault="00B112E3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9D4A59"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 вопросы </w:t>
            </w:r>
            <w:r w:rsidR="009D4A59"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-6</w:t>
            </w:r>
          </w:p>
        </w:tc>
      </w:tr>
      <w:tr w:rsidR="009D4A59" w:rsidRPr="00F9391C" w:rsidTr="00712B00">
        <w:tc>
          <w:tcPr>
            <w:tcW w:w="517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709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D4A59" w:rsidRPr="00F9391C" w:rsidRDefault="009D4A59" w:rsidP="001346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мышц. </w:t>
            </w:r>
          </w:p>
          <w:p w:rsidR="009D4A59" w:rsidRPr="00F9391C" w:rsidRDefault="009D4A59" w:rsidP="001346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З</w:t>
            </w:r>
          </w:p>
        </w:tc>
        <w:tc>
          <w:tcPr>
            <w:tcW w:w="1701" w:type="dxa"/>
          </w:tcPr>
          <w:p w:rsidR="009D4A59" w:rsidRPr="00F9391C" w:rsidRDefault="006253CF" w:rsidP="00476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та мышц</w:t>
            </w:r>
          </w:p>
          <w:p w:rsidR="009D4A59" w:rsidRPr="006253CF" w:rsidRDefault="009D4A59" w:rsidP="006253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Мышцы — антагонисты и синергисты. Динамическая и статическая </w:t>
            </w:r>
            <w:r w:rsidR="00625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бота мышц. Мышечное утомление</w:t>
            </w:r>
            <w:r w:rsidR="00625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9D4A59" w:rsidRPr="00F9391C" w:rsidRDefault="009D4A59" w:rsidP="006F3A19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ила мышцы. Амплитуда движения. Мышцы-антогонисты. 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ышцы-синергисты. Статическая и динамическая работа. Средние (оптимальные) ритм и нагрузка. Утомление. Работоспособность.</w:t>
            </w:r>
          </w:p>
        </w:tc>
        <w:tc>
          <w:tcPr>
            <w:tcW w:w="1843" w:type="dxa"/>
          </w:tcPr>
          <w:p w:rsidR="009D4A59" w:rsidRPr="00F9391C" w:rsidRDefault="009D4A59" w:rsidP="00760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понятия «мышцы-антагонисты»,</w:t>
            </w:r>
          </w:p>
          <w:p w:rsidR="009D4A59" w:rsidRPr="00F9391C" w:rsidRDefault="009D4A59" w:rsidP="00760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«мышцы-синергисты».</w:t>
            </w:r>
          </w:p>
          <w:p w:rsidR="009D4A59" w:rsidRPr="00F9391C" w:rsidRDefault="006253CF" w:rsidP="00760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усло</w:t>
            </w:r>
            <w:r w:rsidR="00494129">
              <w:rPr>
                <w:rFonts w:ascii="Times New Roman" w:hAnsi="Times New Roman" w:cs="Times New Roman"/>
                <w:sz w:val="24"/>
                <w:szCs w:val="24"/>
              </w:rPr>
              <w:t>вия оптимальной рабо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  <w:p w:rsidR="009D4A59" w:rsidRPr="00F9391C" w:rsidRDefault="009D4A59" w:rsidP="00760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мышц.</w:t>
            </w:r>
          </w:p>
          <w:p w:rsidR="009D4A59" w:rsidRPr="00F9391C" w:rsidRDefault="009D4A59" w:rsidP="000A79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писывать два вида работы мышц.</w:t>
            </w:r>
          </w:p>
        </w:tc>
        <w:tc>
          <w:tcPr>
            <w:tcW w:w="1843" w:type="dxa"/>
          </w:tcPr>
          <w:p w:rsidR="009D4A59" w:rsidRPr="00F9391C" w:rsidRDefault="009D4A59" w:rsidP="000A79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причины наступления утомления</w:t>
            </w:r>
          </w:p>
          <w:p w:rsidR="009D4A59" w:rsidRPr="00F9391C" w:rsidRDefault="009D4A59" w:rsidP="000A79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мышц и сравнивать 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ическую и статиче</w:t>
            </w:r>
            <w:r w:rsidR="00494129">
              <w:rPr>
                <w:rFonts w:ascii="Times New Roman" w:hAnsi="Times New Roman" w:cs="Times New Roman"/>
                <w:sz w:val="24"/>
                <w:szCs w:val="24"/>
              </w:rPr>
              <w:t>скую работу мышц, поэтому призна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ку.</w:t>
            </w:r>
          </w:p>
          <w:p w:rsidR="009D4A59" w:rsidRPr="00F9391C" w:rsidRDefault="009D4A59" w:rsidP="004941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Формулировать правила гигиены физических</w:t>
            </w:r>
          </w:p>
          <w:p w:rsidR="009D4A59" w:rsidRPr="00F9391C" w:rsidRDefault="00494129" w:rsidP="00494129">
            <w:pPr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агру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D4A59" w:rsidRPr="00F9391C" w:rsidRDefault="00494129" w:rsidP="000A796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</w:t>
            </w:r>
            <w:r w:rsidR="009D4A59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ние учащимися реализовывать теоретические познания на практике; </w:t>
            </w:r>
            <w:r w:rsidR="009D4A59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нимание учащимися ценности здорового  и безопасного образа жизни;</w:t>
            </w:r>
          </w:p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9D4A59" w:rsidRPr="00F9391C" w:rsidRDefault="00AD5CD4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9D4A59"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 вопросы 1-4</w:t>
            </w:r>
          </w:p>
        </w:tc>
      </w:tr>
      <w:tr w:rsidR="009D4A59" w:rsidRPr="00F9391C" w:rsidTr="00712B00">
        <w:tc>
          <w:tcPr>
            <w:tcW w:w="517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D4A59" w:rsidRPr="00F9391C" w:rsidRDefault="009D4A59" w:rsidP="00760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3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осанки и плоскостопие.</w:t>
            </w:r>
            <w:r w:rsidRPr="00F939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актические работы №4</w:t>
            </w:r>
          </w:p>
          <w:p w:rsidR="009D4A59" w:rsidRPr="00F9391C" w:rsidRDefault="009D4A59" w:rsidP="00760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«Проверка правильности осанки», №5</w:t>
            </w:r>
          </w:p>
          <w:p w:rsidR="009D4A59" w:rsidRPr="00F9391C" w:rsidRDefault="009D4A59" w:rsidP="004941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«Выявление плоскостопия»,</w:t>
            </w:r>
          </w:p>
          <w:p w:rsidR="009D4A59" w:rsidRPr="00F9391C" w:rsidRDefault="009D4A59" w:rsidP="00494129">
            <w:pPr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№6 «Оценка гибкости позвоночника»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ЗИРУ</w:t>
            </w:r>
          </w:p>
          <w:p w:rsidR="009D4A59" w:rsidRPr="00F9391C" w:rsidRDefault="009D4A59" w:rsidP="007607F4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D4A59" w:rsidRPr="00F9391C" w:rsidRDefault="009D4A59" w:rsidP="00760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арушение осанки и плоскостопие</w:t>
            </w:r>
          </w:p>
          <w:p w:rsidR="009D4A59" w:rsidRPr="00F9391C" w:rsidRDefault="00494129" w:rsidP="00760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анка. Причины и последст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вия</w:t>
            </w:r>
          </w:p>
          <w:p w:rsidR="009D4A59" w:rsidRPr="00F9391C" w:rsidRDefault="009D4A59" w:rsidP="004941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еправильной осанки. Предупреж</w:t>
            </w:r>
            <w:r w:rsidR="00494129">
              <w:rPr>
                <w:rFonts w:ascii="Times New Roman" w:hAnsi="Times New Roman" w:cs="Times New Roman"/>
                <w:sz w:val="24"/>
                <w:szCs w:val="24"/>
              </w:rPr>
              <w:t>дение искривления позвоночника,</w:t>
            </w:r>
          </w:p>
          <w:p w:rsidR="009D4A59" w:rsidRPr="00F9391C" w:rsidRDefault="00494129" w:rsidP="00494129">
            <w:pPr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скостоп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ия.</w:t>
            </w:r>
          </w:p>
        </w:tc>
        <w:tc>
          <w:tcPr>
            <w:tcW w:w="2126" w:type="dxa"/>
            <w:gridSpan w:val="2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анка. Наушения осанки: прямая спина, сколиоз, сутулость (круглая спина), изгибы позвоночника. Свод стопы. Плоскостопие. Корригирующая гимнастика.</w:t>
            </w:r>
          </w:p>
        </w:tc>
        <w:tc>
          <w:tcPr>
            <w:tcW w:w="1843" w:type="dxa"/>
          </w:tcPr>
          <w:p w:rsidR="009D4A59" w:rsidRPr="00F9391C" w:rsidRDefault="009D4A59" w:rsidP="00760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Раскрывать понятия: «осанка», «плоскостопие»,</w:t>
            </w:r>
          </w:p>
          <w:p w:rsidR="009D4A59" w:rsidRPr="00F9391C" w:rsidRDefault="009D4A59" w:rsidP="00760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«гиподинамия», «тренировочный эффект».</w:t>
            </w:r>
          </w:p>
          <w:p w:rsidR="009D4A59" w:rsidRPr="00F9391C" w:rsidRDefault="009D4A59" w:rsidP="00760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бъяснять значение правильной осанки для</w:t>
            </w:r>
          </w:p>
          <w:p w:rsidR="009D4A59" w:rsidRPr="00F9391C" w:rsidRDefault="009D4A59" w:rsidP="00760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здоровья.</w:t>
            </w:r>
          </w:p>
          <w:p w:rsidR="009D4A59" w:rsidRPr="00494129" w:rsidRDefault="009D4A59" w:rsidP="003A0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меры по предупреждению искривления позвоночника. </w:t>
            </w:r>
          </w:p>
          <w:p w:rsidR="009D4A59" w:rsidRPr="00F9391C" w:rsidRDefault="009D4A59" w:rsidP="007607F4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D4A59" w:rsidRPr="00F9391C" w:rsidRDefault="009D4A59" w:rsidP="003A0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босновывать значение правильной формы</w:t>
            </w:r>
          </w:p>
          <w:p w:rsidR="009D4A59" w:rsidRPr="00F9391C" w:rsidRDefault="009D4A59" w:rsidP="003A0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стопы.</w:t>
            </w:r>
          </w:p>
          <w:p w:rsidR="009D4A59" w:rsidRPr="00F9391C" w:rsidRDefault="009D4A59" w:rsidP="003A0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Формулировать правила профилактики плоскостопия.</w:t>
            </w:r>
          </w:p>
          <w:p w:rsidR="009D4A59" w:rsidRPr="00494129" w:rsidRDefault="009D4A59" w:rsidP="004941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="00494129">
              <w:rPr>
                <w:rFonts w:ascii="Times New Roman" w:hAnsi="Times New Roman" w:cs="Times New Roman"/>
                <w:sz w:val="24"/>
                <w:szCs w:val="24"/>
              </w:rPr>
              <w:t>оценку собственной осанки и формы стопы и делать выво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1843" w:type="dxa"/>
          </w:tcPr>
          <w:p w:rsidR="009D4A59" w:rsidRPr="00F9391C" w:rsidRDefault="00494129" w:rsidP="003A088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9D4A59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ие учащимися реализовывать теоретические познания на практике; понимание учащимися ценности здорового  и безопасного образа жизни; понимание значения обучения для повседневной жизни и осознанного выбора профессии</w:t>
            </w:r>
          </w:p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9D4A59" w:rsidRPr="00F9391C" w:rsidRDefault="00AD5CD4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9D4A59"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вопросы 1-3</w:t>
            </w:r>
          </w:p>
        </w:tc>
      </w:tr>
      <w:tr w:rsidR="009D4A59" w:rsidRPr="00F9391C" w:rsidTr="00712B00">
        <w:tc>
          <w:tcPr>
            <w:tcW w:w="517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709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D4A59" w:rsidRPr="00F9391C" w:rsidRDefault="009D4A59" w:rsidP="00002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Развитие опорно-двигательной</w:t>
            </w:r>
          </w:p>
          <w:p w:rsidR="009D4A59" w:rsidRPr="00F9391C" w:rsidRDefault="009D4A59" w:rsidP="00002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</w:p>
          <w:p w:rsidR="009D4A59" w:rsidRPr="00F9391C" w:rsidRDefault="009D4A59" w:rsidP="007607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З</w:t>
            </w:r>
          </w:p>
        </w:tc>
        <w:tc>
          <w:tcPr>
            <w:tcW w:w="1701" w:type="dxa"/>
          </w:tcPr>
          <w:p w:rsidR="009D4A59" w:rsidRPr="00F9391C" w:rsidRDefault="009D4A59" w:rsidP="00002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Развитие опорно-двигательной системы в ходе взросления. Значение</w:t>
            </w:r>
          </w:p>
          <w:p w:rsidR="009D4A59" w:rsidRPr="00F9391C" w:rsidRDefault="009D4A59" w:rsidP="00002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двигательной активности и мышеч</w:t>
            </w:r>
            <w:r w:rsidR="00494129">
              <w:rPr>
                <w:rFonts w:ascii="Times New Roman" w:hAnsi="Times New Roman" w:cs="Times New Roman"/>
                <w:sz w:val="24"/>
                <w:szCs w:val="24"/>
              </w:rPr>
              <w:t>ных нагрузок. Физическая под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готовка. Статические и динамич</w:t>
            </w:r>
            <w:r w:rsidR="00494129">
              <w:rPr>
                <w:rFonts w:ascii="Times New Roman" w:hAnsi="Times New Roman" w:cs="Times New Roman"/>
                <w:sz w:val="24"/>
                <w:szCs w:val="24"/>
              </w:rPr>
              <w:t>еские</w:t>
            </w:r>
          </w:p>
        </w:tc>
        <w:tc>
          <w:tcPr>
            <w:tcW w:w="2126" w:type="dxa"/>
            <w:gridSpan w:val="2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одинамия. Тренировочный эффект. Статические и динамические упражнения. Допинг.</w:t>
            </w:r>
          </w:p>
        </w:tc>
        <w:tc>
          <w:tcPr>
            <w:tcW w:w="1843" w:type="dxa"/>
          </w:tcPr>
          <w:p w:rsidR="009D4A59" w:rsidRPr="00F9391C" w:rsidRDefault="00494129" w:rsidP="00002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ди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ческие и статические физические упражнения.</w:t>
            </w:r>
          </w:p>
          <w:p w:rsidR="009D4A59" w:rsidRPr="00F9391C" w:rsidRDefault="009D4A59" w:rsidP="00002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азывать правила подбора упражнений для</w:t>
            </w:r>
          </w:p>
          <w:p w:rsidR="009D4A59" w:rsidRPr="00F9391C" w:rsidRDefault="009D4A59" w:rsidP="00002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утренней гигиенической гимнастики.</w:t>
            </w:r>
          </w:p>
        </w:tc>
        <w:tc>
          <w:tcPr>
            <w:tcW w:w="1843" w:type="dxa"/>
          </w:tcPr>
          <w:p w:rsidR="009D4A59" w:rsidRPr="00F9391C" w:rsidRDefault="009D4A59" w:rsidP="003A0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Раскрывать связь между мышечными нагруз-</w:t>
            </w:r>
          </w:p>
          <w:p w:rsidR="009D4A59" w:rsidRPr="00F9391C" w:rsidRDefault="009D4A59" w:rsidP="003A0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ками и состоянием систем внутренних органов.</w:t>
            </w:r>
          </w:p>
        </w:tc>
        <w:tc>
          <w:tcPr>
            <w:tcW w:w="1843" w:type="dxa"/>
          </w:tcPr>
          <w:p w:rsidR="009D4A59" w:rsidRPr="00F9391C" w:rsidRDefault="00494129" w:rsidP="003A088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9D4A59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ие учащимися реализовывать теоретические познания на практике; понимание учащимися ценности здорового  и безопасного образа жизни; понимание значения обучения для повседневной жизни и осознанного выбора профессии</w:t>
            </w:r>
          </w:p>
        </w:tc>
        <w:tc>
          <w:tcPr>
            <w:tcW w:w="1275" w:type="dxa"/>
            <w:vMerge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9D4A59" w:rsidRPr="00F9391C" w:rsidRDefault="00AD5CD4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9D4A59"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вопросы 1-4</w:t>
            </w:r>
          </w:p>
        </w:tc>
      </w:tr>
      <w:tr w:rsidR="009D4A59" w:rsidRPr="00F9391C" w:rsidTr="00712B00">
        <w:tc>
          <w:tcPr>
            <w:tcW w:w="517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D4A59" w:rsidRPr="00F9391C" w:rsidRDefault="009D4A59" w:rsidP="00002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материалам темы 2</w:t>
            </w:r>
            <w:r w:rsidRPr="00F93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941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порно-двигательная система»</w:t>
            </w:r>
            <w:r w:rsidRPr="00F93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9D4A59" w:rsidRPr="00F9391C" w:rsidRDefault="009D4A59" w:rsidP="000028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701" w:type="dxa"/>
          </w:tcPr>
          <w:p w:rsidR="009D4A59" w:rsidRPr="00F9391C" w:rsidRDefault="009D4A59" w:rsidP="00760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D4A59" w:rsidRPr="00F9391C" w:rsidRDefault="00494129" w:rsidP="00002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строе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9D4A59" w:rsidRPr="00F9391C" w:rsidRDefault="009D4A59" w:rsidP="00002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порно-двигательной системы в связи с выполняемыми функциями</w:t>
            </w:r>
          </w:p>
        </w:tc>
        <w:tc>
          <w:tcPr>
            <w:tcW w:w="1843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D4A59" w:rsidRPr="00F9391C" w:rsidRDefault="0049412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9D4A59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ведение учащимися работы над ошибками для внесения корректив в усваиваемые знания</w:t>
            </w:r>
          </w:p>
        </w:tc>
        <w:tc>
          <w:tcPr>
            <w:tcW w:w="1275" w:type="dxa"/>
            <w:vMerge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9D4A59" w:rsidRPr="00F9391C" w:rsidRDefault="00B7226A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дано</w:t>
            </w:r>
          </w:p>
        </w:tc>
      </w:tr>
      <w:tr w:rsidR="004246C1" w:rsidRPr="00F9391C" w:rsidTr="007B3826">
        <w:tc>
          <w:tcPr>
            <w:tcW w:w="15620" w:type="dxa"/>
            <w:gridSpan w:val="12"/>
          </w:tcPr>
          <w:p w:rsidR="004246C1" w:rsidRPr="00F9391C" w:rsidRDefault="00440015" w:rsidP="000028D8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 Те ма 3. Кровеносная система. Внутренняя среда организма </w:t>
            </w:r>
            <w:r w:rsidR="000028D8" w:rsidRPr="00F93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7</w:t>
            </w:r>
            <w:r w:rsidR="004246C1" w:rsidRPr="00F93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9D4A59" w:rsidRPr="00F9391C" w:rsidTr="00C7174D">
        <w:tc>
          <w:tcPr>
            <w:tcW w:w="517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709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D4A59" w:rsidRPr="00F9391C" w:rsidRDefault="00494129" w:rsidP="0044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кро</w:t>
            </w:r>
            <w:r w:rsidR="00B7226A">
              <w:rPr>
                <w:rFonts w:ascii="Times New Roman" w:hAnsi="Times New Roman" w:cs="Times New Roman"/>
                <w:sz w:val="24"/>
                <w:szCs w:val="24"/>
              </w:rPr>
              <w:t>ви и её со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4A59" w:rsidRPr="00F9391C" w:rsidRDefault="009D4A59" w:rsidP="0044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бораторная работа № 5</w:t>
            </w:r>
          </w:p>
          <w:p w:rsidR="009D4A59" w:rsidRPr="00F9391C" w:rsidRDefault="009D4A59" w:rsidP="004026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«Сравнение крови человека с кровью лягушки»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ЗИРУ</w:t>
            </w:r>
          </w:p>
          <w:p w:rsidR="009D4A59" w:rsidRPr="00F9391C" w:rsidRDefault="009D4A59" w:rsidP="004026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4A59" w:rsidRPr="00F9391C" w:rsidRDefault="00494129" w:rsidP="0044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ости, образующие внут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юю среду организма челове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9D4A59" w:rsidRPr="00F9391C" w:rsidRDefault="009D4A59" w:rsidP="0044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(кровь, лимфа, тканевая жидкость).</w:t>
            </w:r>
          </w:p>
          <w:p w:rsidR="009D4A59" w:rsidRPr="00F9391C" w:rsidRDefault="009D4A59" w:rsidP="0044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Функции крови в организме. Состав</w:t>
            </w:r>
          </w:p>
          <w:p w:rsidR="009D4A59" w:rsidRPr="00F9391C" w:rsidRDefault="009D4A59" w:rsidP="0044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плазмы крови. Форменные элементы крови (эритроциты, тромбоци-</w:t>
            </w:r>
          </w:p>
          <w:p w:rsidR="009D4A59" w:rsidRPr="00F9391C" w:rsidRDefault="009D4A59" w:rsidP="0044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ты, лейкоциты).</w:t>
            </w:r>
          </w:p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вь. Тканевая жидкость. Лимфа. Гомеостаз. Плазма крови (фибриноген, фибрин). Форменные элементы крови: тромбоциты, эритроциты (гемоглобин), лейкоциты (фагоциты, лимфоциты). Фагоцитоз. Антиген. Антитело.</w:t>
            </w:r>
          </w:p>
        </w:tc>
        <w:tc>
          <w:tcPr>
            <w:tcW w:w="1843" w:type="dxa"/>
          </w:tcPr>
          <w:p w:rsidR="009D4A59" w:rsidRPr="00F9391C" w:rsidRDefault="009D4A59" w:rsidP="0044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пределять понятия: «гомеостаз», «форменные</w:t>
            </w:r>
          </w:p>
          <w:p w:rsidR="009D4A59" w:rsidRPr="00F9391C" w:rsidRDefault="009D4A59" w:rsidP="0044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элементы крови», «плазма», «антиген», «анти</w:t>
            </w:r>
            <w:r w:rsidR="00494129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ло».</w:t>
            </w:r>
          </w:p>
          <w:p w:rsidR="009D4A59" w:rsidRPr="00F9391C" w:rsidRDefault="009D4A59" w:rsidP="0044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бъяснять связь между тканевой жидкостью,</w:t>
            </w:r>
          </w:p>
          <w:p w:rsidR="009D4A59" w:rsidRPr="00F9391C" w:rsidRDefault="009D4A59" w:rsidP="0044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лимфой и плазмой крови в организме.</w:t>
            </w:r>
          </w:p>
          <w:p w:rsidR="009D4A59" w:rsidRPr="00F9391C" w:rsidRDefault="009D4A59" w:rsidP="0044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писывать функции крови.</w:t>
            </w:r>
          </w:p>
          <w:p w:rsidR="009D4A59" w:rsidRPr="00F9391C" w:rsidRDefault="009D4A59" w:rsidP="0044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азывать функции эритроцитов, тромбоцитов, лейкоцитов.</w:t>
            </w:r>
          </w:p>
          <w:p w:rsidR="009D4A59" w:rsidRPr="00494129" w:rsidRDefault="009D4A59" w:rsidP="004941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</w:t>
            </w:r>
            <w:r w:rsidR="00494129">
              <w:rPr>
                <w:rFonts w:ascii="Times New Roman" w:hAnsi="Times New Roman" w:cs="Times New Roman"/>
                <w:sz w:val="24"/>
                <w:szCs w:val="24"/>
              </w:rPr>
              <w:t>правила работы в кабинете, обращения с лабораторным обору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дованием</w:t>
            </w:r>
          </w:p>
        </w:tc>
        <w:tc>
          <w:tcPr>
            <w:tcW w:w="1843" w:type="dxa"/>
          </w:tcPr>
          <w:p w:rsidR="009D4A59" w:rsidRPr="00F9391C" w:rsidRDefault="009D4A59" w:rsidP="003A0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писывать вклад русской науки в развитие</w:t>
            </w:r>
          </w:p>
          <w:p w:rsidR="009D4A59" w:rsidRPr="00F9391C" w:rsidRDefault="009D4A59" w:rsidP="003A0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медицины.</w:t>
            </w:r>
          </w:p>
          <w:p w:rsidR="009D4A59" w:rsidRPr="00F9391C" w:rsidRDefault="009D4A59" w:rsidP="003A0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писывать с помощью иллюстраций в учебнике процесс свёртывания крови и фагоцитоз.</w:t>
            </w:r>
          </w:p>
          <w:p w:rsidR="009D4A59" w:rsidRPr="00F9391C" w:rsidRDefault="009D4A59" w:rsidP="003A0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лабораторные наблюдения с помощью </w:t>
            </w:r>
            <w:r w:rsidR="00494129">
              <w:rPr>
                <w:rFonts w:ascii="Times New Roman" w:hAnsi="Times New Roman" w:cs="Times New Roman"/>
                <w:sz w:val="24"/>
                <w:szCs w:val="24"/>
              </w:rPr>
              <w:t>микроскопа, фиксировать результ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аты</w:t>
            </w:r>
          </w:p>
          <w:p w:rsidR="009D4A59" w:rsidRPr="00F9391C" w:rsidRDefault="009D4A59" w:rsidP="003A0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аблюдений, делать выводы</w:t>
            </w:r>
          </w:p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ние у учащихся чувства гордости за российскую биологическую науку; умение учащимися реализовывать теоретические познания на практике;</w:t>
            </w:r>
          </w:p>
        </w:tc>
        <w:tc>
          <w:tcPr>
            <w:tcW w:w="1275" w:type="dxa"/>
            <w:vMerge w:val="restart"/>
          </w:tcPr>
          <w:p w:rsidR="009D4A59" w:rsidRDefault="009D4A59" w:rsidP="009D4A59">
            <w:pPr>
              <w:spacing w:before="150" w:after="150"/>
              <w:ind w:right="30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F9391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school-collection.edu </w:t>
            </w:r>
            <w:r w:rsidRPr="00F939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http://www.kinder.ru/ </w:t>
            </w:r>
            <w:r w:rsidRPr="00F93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939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http://www.school-holm.ru </w:t>
            </w:r>
            <w:r w:rsidRPr="00F93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0" w:history="1">
              <w:r w:rsidRPr="008F51F1">
                <w:rPr>
                  <w:rStyle w:val="ac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chat.ru/rusrepetitor</w:t>
              </w:r>
            </w:hyperlink>
          </w:p>
          <w:p w:rsidR="009D4A59" w:rsidRDefault="009D4A59" w:rsidP="009D4A59">
            <w:pPr>
              <w:spacing w:before="150" w:after="150"/>
              <w:ind w:right="300"/>
              <w:rPr>
                <w:b/>
                <w:color w:val="000000"/>
                <w:sz w:val="24"/>
                <w:szCs w:val="24"/>
              </w:rPr>
            </w:pPr>
            <w:r w:rsidRPr="00F9391C">
              <w:rPr>
                <w:b/>
                <w:color w:val="000000"/>
                <w:sz w:val="24"/>
                <w:szCs w:val="24"/>
                <w:lang w:val="en-US"/>
              </w:rPr>
              <w:t>D</w:t>
            </w:r>
            <w:r w:rsidRPr="00F9391C">
              <w:rPr>
                <w:b/>
                <w:color w:val="000000"/>
                <w:sz w:val="24"/>
                <w:szCs w:val="24"/>
              </w:rPr>
              <w:t>-25-30.</w:t>
            </w:r>
          </w:p>
          <w:p w:rsidR="009D4A59" w:rsidRDefault="009D4A59" w:rsidP="009D4A59">
            <w:pPr>
              <w:spacing w:before="150" w:after="150"/>
              <w:ind w:right="300"/>
              <w:rPr>
                <w:b/>
                <w:color w:val="000000"/>
                <w:sz w:val="24"/>
                <w:szCs w:val="24"/>
              </w:rPr>
            </w:pPr>
            <w:r w:rsidRPr="00F9391C">
              <w:rPr>
                <w:b/>
                <w:color w:val="000000"/>
                <w:sz w:val="24"/>
                <w:szCs w:val="24"/>
                <w:lang w:val="en-US"/>
              </w:rPr>
              <w:t>D</w:t>
            </w:r>
            <w:r w:rsidRPr="00F9391C">
              <w:rPr>
                <w:b/>
                <w:color w:val="000000"/>
                <w:sz w:val="24"/>
                <w:szCs w:val="24"/>
              </w:rPr>
              <w:t>-31-35.</w:t>
            </w:r>
          </w:p>
          <w:p w:rsidR="009D4A59" w:rsidRDefault="009D4A59" w:rsidP="009D4A59">
            <w:pPr>
              <w:spacing w:before="150" w:after="150"/>
              <w:ind w:right="300"/>
              <w:rPr>
                <w:b/>
                <w:sz w:val="24"/>
                <w:szCs w:val="24"/>
              </w:rPr>
            </w:pPr>
            <w:r w:rsidRPr="00F9391C">
              <w:rPr>
                <w:b/>
                <w:sz w:val="24"/>
                <w:szCs w:val="24"/>
                <w:lang w:val="en-US"/>
              </w:rPr>
              <w:t xml:space="preserve"> D</w:t>
            </w:r>
            <w:r w:rsidRPr="00F9391C">
              <w:rPr>
                <w:b/>
                <w:sz w:val="24"/>
                <w:szCs w:val="24"/>
              </w:rPr>
              <w:t>-36-40.</w:t>
            </w:r>
          </w:p>
          <w:p w:rsidR="009D4A59" w:rsidRDefault="009D4A59" w:rsidP="009D4A59">
            <w:pPr>
              <w:spacing w:before="150" w:after="150"/>
              <w:ind w:right="300"/>
              <w:rPr>
                <w:b/>
                <w:sz w:val="24"/>
                <w:szCs w:val="24"/>
              </w:rPr>
            </w:pPr>
            <w:r w:rsidRPr="00F9391C">
              <w:rPr>
                <w:b/>
                <w:sz w:val="24"/>
                <w:szCs w:val="24"/>
                <w:lang w:val="en-US"/>
              </w:rPr>
              <w:t>D</w:t>
            </w:r>
            <w:r w:rsidRPr="00F9391C">
              <w:rPr>
                <w:b/>
                <w:sz w:val="24"/>
                <w:szCs w:val="24"/>
              </w:rPr>
              <w:t xml:space="preserve">-41-46. </w:t>
            </w:r>
          </w:p>
          <w:p w:rsidR="009D4A59" w:rsidRDefault="009D4A59" w:rsidP="009D4A59">
            <w:pPr>
              <w:spacing w:before="150" w:after="150"/>
              <w:ind w:right="300"/>
              <w:rPr>
                <w:b/>
                <w:sz w:val="24"/>
                <w:szCs w:val="24"/>
              </w:rPr>
            </w:pPr>
            <w:r w:rsidRPr="00F9391C">
              <w:rPr>
                <w:b/>
                <w:sz w:val="24"/>
                <w:szCs w:val="24"/>
              </w:rPr>
              <w:t>D-495.</w:t>
            </w:r>
            <w:r w:rsidRPr="00F9391C">
              <w:rPr>
                <w:b/>
                <w:sz w:val="24"/>
                <w:szCs w:val="24"/>
                <w:lang w:val="en-US"/>
              </w:rPr>
              <w:t xml:space="preserve"> D</w:t>
            </w:r>
            <w:r w:rsidRPr="00F9391C">
              <w:rPr>
                <w:b/>
                <w:sz w:val="24"/>
                <w:szCs w:val="24"/>
              </w:rPr>
              <w:t>-538-540</w:t>
            </w:r>
          </w:p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9D4A59" w:rsidRPr="00F9391C" w:rsidRDefault="00B7226A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9D4A59"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вопросы 1-7</w:t>
            </w:r>
          </w:p>
        </w:tc>
      </w:tr>
      <w:tr w:rsidR="009D4A59" w:rsidRPr="00F9391C" w:rsidTr="00C7174D">
        <w:tc>
          <w:tcPr>
            <w:tcW w:w="517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D4A59" w:rsidRPr="00F9391C" w:rsidRDefault="009D4A59" w:rsidP="0044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Иммунитет. Тканевая совместимость. Переливание крови</w:t>
            </w:r>
          </w:p>
          <w:p w:rsidR="009D4A59" w:rsidRPr="00F9391C" w:rsidRDefault="009D4A59" w:rsidP="004400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ИНЗ</w:t>
            </w:r>
          </w:p>
        </w:tc>
        <w:tc>
          <w:tcPr>
            <w:tcW w:w="1701" w:type="dxa"/>
          </w:tcPr>
          <w:p w:rsidR="009D4A59" w:rsidRPr="00F9391C" w:rsidRDefault="00494129" w:rsidP="0044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мунитет и иммунная систе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ма.</w:t>
            </w:r>
          </w:p>
          <w:p w:rsidR="009D4A59" w:rsidRPr="00593869" w:rsidRDefault="009D4A59" w:rsidP="00593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Важнейшие открытия в 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изучения иммунтета. Виды иммунитета. Прививки и сыворотки. Причины несовместимости тканей. Группы крови. Резус-фактор. Правила</w:t>
            </w:r>
            <w:r w:rsidR="00593869">
              <w:rPr>
                <w:rFonts w:ascii="Times New Roman" w:hAnsi="Times New Roman" w:cs="Times New Roman"/>
                <w:sz w:val="24"/>
                <w:szCs w:val="24"/>
              </w:rPr>
              <w:t xml:space="preserve"> пере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ливания крови</w:t>
            </w:r>
          </w:p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ммунитет: клеточный, гуморальный, активный и 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ссивный, естественный и искусственный, видовой, наследственный, приобретенный. Иммунная ре</w:t>
            </w:r>
            <w:r w:rsidR="00593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ия. Предварительная прививка. 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усы. Вакцина. Лечебная сыворотка. Органы иммунной системы: костный мозг, тимус, лимфатические узлы, селезенка, лимфоидная ткань. Группы крови. Изоантигены: белки эритроцитов А, В, резус-фактор. Антитела а</w:t>
            </w:r>
            <w:r w:rsidR="00593869"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Биологическая совместимость 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каней. Групповая совместимость крови.</w:t>
            </w:r>
          </w:p>
        </w:tc>
        <w:tc>
          <w:tcPr>
            <w:tcW w:w="1843" w:type="dxa"/>
          </w:tcPr>
          <w:p w:rsidR="009D4A59" w:rsidRPr="00F9391C" w:rsidRDefault="009D4A59" w:rsidP="009D2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понятия «иммунитет», «иммунная</w:t>
            </w:r>
          </w:p>
          <w:p w:rsidR="009D4A59" w:rsidRPr="00F9391C" w:rsidRDefault="009D4A59" w:rsidP="009D2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реакция».</w:t>
            </w:r>
          </w:p>
          <w:p w:rsidR="009D4A59" w:rsidRPr="00F9391C" w:rsidRDefault="009D4A59" w:rsidP="009D2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ывать понятия: «вакцина», «сыворотка»,</w:t>
            </w:r>
          </w:p>
          <w:p w:rsidR="009D4A59" w:rsidRPr="00F9391C" w:rsidRDefault="00593869" w:rsidP="009D2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 тор же ние» (ткани, органа), «группо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</w:p>
          <w:p w:rsidR="009D4A59" w:rsidRPr="00F9391C" w:rsidRDefault="009D4A59" w:rsidP="009D2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совместимость крови», «резус-фактор».</w:t>
            </w:r>
          </w:p>
          <w:p w:rsidR="009D4A59" w:rsidRPr="00F9391C" w:rsidRDefault="009D4A59" w:rsidP="009D2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азывать органы иммунной системы, критерии</w:t>
            </w:r>
          </w:p>
          <w:p w:rsidR="009D4A59" w:rsidRPr="00F9391C" w:rsidRDefault="009D4A59" w:rsidP="003A0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выделения четырёх групп крови у человека.</w:t>
            </w:r>
            <w:r w:rsidR="00593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азывать правила переливания крови</w:t>
            </w:r>
          </w:p>
        </w:tc>
        <w:tc>
          <w:tcPr>
            <w:tcW w:w="1843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разные виды иммунитета.</w:t>
            </w:r>
          </w:p>
        </w:tc>
        <w:tc>
          <w:tcPr>
            <w:tcW w:w="1843" w:type="dxa"/>
          </w:tcPr>
          <w:p w:rsidR="009D4A59" w:rsidRPr="00F9391C" w:rsidRDefault="0059386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9D4A59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нимание значения обучения для </w:t>
            </w:r>
            <w:r w:rsidR="009D4A59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вседневной жизни и осознанного выбора профессии;</w:t>
            </w:r>
          </w:p>
        </w:tc>
        <w:tc>
          <w:tcPr>
            <w:tcW w:w="1275" w:type="dxa"/>
            <w:vMerge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9D4A59" w:rsidRPr="00F9391C" w:rsidRDefault="00D1783A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9D4A59"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, 16, вопросы </w:t>
            </w:r>
            <w:r w:rsidR="009D4A59"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-4</w:t>
            </w:r>
          </w:p>
        </w:tc>
      </w:tr>
      <w:tr w:rsidR="009D4A59" w:rsidRPr="00F9391C" w:rsidTr="00C7174D">
        <w:tc>
          <w:tcPr>
            <w:tcW w:w="517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709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D4A59" w:rsidRPr="00F9391C" w:rsidRDefault="009D4A59" w:rsidP="009D2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Сердце. Круги кровообращения.</w:t>
            </w:r>
          </w:p>
          <w:p w:rsidR="009D4A59" w:rsidRPr="00F9391C" w:rsidRDefault="009D4A59" w:rsidP="009D2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УИНЗ</w:t>
            </w:r>
          </w:p>
          <w:p w:rsidR="009D4A59" w:rsidRPr="00F9391C" w:rsidRDefault="009D4A59" w:rsidP="00424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D4A59" w:rsidRPr="00F9391C" w:rsidRDefault="009D4A59" w:rsidP="009D2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рганы кровообращения. Строение</w:t>
            </w:r>
          </w:p>
          <w:p w:rsidR="009D4A59" w:rsidRPr="00F9391C" w:rsidRDefault="00593869" w:rsidP="009D2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ца. Виды кровеносных сосу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дов.</w:t>
            </w:r>
          </w:p>
          <w:p w:rsidR="009D4A59" w:rsidRPr="00593869" w:rsidRDefault="009D4A59" w:rsidP="00593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Боль</w:t>
            </w:r>
            <w:r w:rsidR="00593869">
              <w:rPr>
                <w:rFonts w:ascii="Times New Roman" w:hAnsi="Times New Roman" w:cs="Times New Roman"/>
                <w:sz w:val="24"/>
                <w:szCs w:val="24"/>
              </w:rPr>
              <w:t>шой и малый круги кровообра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щения</w:t>
            </w:r>
          </w:p>
        </w:tc>
        <w:tc>
          <w:tcPr>
            <w:tcW w:w="2126" w:type="dxa"/>
            <w:gridSpan w:val="2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дце: предсердия, желудочки, створчатые и полулунные клапаны. Кровеносные сосуды: аорта, артерии, капилляры, вены. Кровообращение. Большой и малый круги кровообращения.</w:t>
            </w:r>
          </w:p>
        </w:tc>
        <w:tc>
          <w:tcPr>
            <w:tcW w:w="1843" w:type="dxa"/>
          </w:tcPr>
          <w:p w:rsidR="009D4A59" w:rsidRPr="00F9391C" w:rsidRDefault="00593869" w:rsidP="009D2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строение кругов кровообращения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4A59" w:rsidRPr="00F9391C" w:rsidRDefault="00593869" w:rsidP="00593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различие в использовании при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ого «артериальный» применитель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:rsidR="009D4A59" w:rsidRPr="00F9391C" w:rsidRDefault="00593869" w:rsidP="00593869">
            <w:pPr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виду крови и к сосу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  <w:tc>
          <w:tcPr>
            <w:tcW w:w="1843" w:type="dxa"/>
          </w:tcPr>
          <w:p w:rsidR="009D4A59" w:rsidRPr="00F9391C" w:rsidRDefault="009D4A59" w:rsidP="00307A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писывать с помощью иллюстраций в учебнике строение сердца и процесс сердечных</w:t>
            </w:r>
          </w:p>
          <w:p w:rsidR="009D4A59" w:rsidRPr="00F9391C" w:rsidRDefault="009D4A59" w:rsidP="00307A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сокращений.</w:t>
            </w:r>
          </w:p>
          <w:p w:rsidR="009D4A59" w:rsidRPr="00F9391C" w:rsidRDefault="009D4A59" w:rsidP="00307A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Сравнивать виды кровеносных со</w:t>
            </w:r>
            <w:r w:rsidR="00593869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дов между</w:t>
            </w:r>
          </w:p>
          <w:p w:rsidR="009D4A59" w:rsidRPr="00F9391C" w:rsidRDefault="009D4A59" w:rsidP="00307A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собой.</w:t>
            </w:r>
          </w:p>
        </w:tc>
        <w:tc>
          <w:tcPr>
            <w:tcW w:w="1843" w:type="dxa"/>
          </w:tcPr>
          <w:p w:rsidR="009D4A59" w:rsidRPr="00F9391C" w:rsidRDefault="00593869" w:rsidP="00307A6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9D4A59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мание значения обучения для повседневной жизни и осознанного выбора профессии;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D4A59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ние учащимися ценности здорового  и безопасного образа жизни;признание учащимися ценности жизни во всех её проявлениях и необходимости ответственного, бережного отношения к окружающей среде;</w:t>
            </w:r>
          </w:p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9D4A59" w:rsidRPr="00F9391C" w:rsidRDefault="00124693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9D4A59"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вопросы 1-8</w:t>
            </w:r>
          </w:p>
        </w:tc>
      </w:tr>
      <w:tr w:rsidR="009D4A59" w:rsidRPr="00F9391C" w:rsidTr="00C7174D">
        <w:tc>
          <w:tcPr>
            <w:tcW w:w="517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709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D4A59" w:rsidRPr="00F9391C" w:rsidRDefault="009D4A59" w:rsidP="009D2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Движение лимфы</w:t>
            </w:r>
          </w:p>
          <w:p w:rsidR="009D4A59" w:rsidRPr="00F9391C" w:rsidRDefault="009D4A59" w:rsidP="009D2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работа №7</w:t>
            </w:r>
          </w:p>
          <w:p w:rsidR="009D4A59" w:rsidRPr="00F9391C" w:rsidRDefault="00593869" w:rsidP="009D2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учение явления кислородно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9D4A59" w:rsidRPr="00F9391C" w:rsidRDefault="009D4A59" w:rsidP="009D24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голодания» 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ИРУ</w:t>
            </w:r>
          </w:p>
        </w:tc>
        <w:tc>
          <w:tcPr>
            <w:tcW w:w="1701" w:type="dxa"/>
          </w:tcPr>
          <w:p w:rsidR="009D4A59" w:rsidRPr="00F9391C" w:rsidRDefault="00593869" w:rsidP="009D2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фатические сосу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ды. Лимфатиче-</w:t>
            </w:r>
          </w:p>
          <w:p w:rsidR="009D4A59" w:rsidRPr="00F9391C" w:rsidRDefault="009D4A59" w:rsidP="009D2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ские узлы. Роль лимфы </w:t>
            </w:r>
            <w:r w:rsidR="0059386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рганизме.</w:t>
            </w:r>
          </w:p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мфа. Лимфатические капилляры. Лимфатические сосуды. Грудной проток. Лимфатические узлы.</w:t>
            </w:r>
          </w:p>
        </w:tc>
        <w:tc>
          <w:tcPr>
            <w:tcW w:w="1843" w:type="dxa"/>
          </w:tcPr>
          <w:p w:rsidR="009D4A59" w:rsidRPr="00F9391C" w:rsidRDefault="00593869" w:rsidP="009D2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путь движения лимфы по ор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ганизму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4A59" w:rsidRPr="00F9391C" w:rsidRDefault="009D4A59" w:rsidP="009D2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бъяснять функции лимфатических узлов.</w:t>
            </w:r>
          </w:p>
          <w:p w:rsidR="009D4A59" w:rsidRPr="00F9391C" w:rsidRDefault="009D4A59" w:rsidP="009D2455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D4A59" w:rsidRPr="00F9391C" w:rsidRDefault="00593869" w:rsidP="00307A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лаборато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 ный опыт, на блю дать</w:t>
            </w:r>
          </w:p>
          <w:p w:rsidR="009D4A59" w:rsidRPr="00593869" w:rsidRDefault="009D4A59" w:rsidP="00593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происходящие явления и сопоставлять с</w:t>
            </w:r>
            <w:r w:rsidR="00593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593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писанием в учебнике</w:t>
            </w:r>
          </w:p>
        </w:tc>
        <w:tc>
          <w:tcPr>
            <w:tcW w:w="1843" w:type="dxa"/>
          </w:tcPr>
          <w:p w:rsidR="009D4A59" w:rsidRPr="00F9391C" w:rsidRDefault="0059386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9D4A59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мание значения обучения для повседневной жизни и осознанного выбора профессии;</w:t>
            </w:r>
          </w:p>
        </w:tc>
        <w:tc>
          <w:tcPr>
            <w:tcW w:w="1275" w:type="dxa"/>
            <w:vMerge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9D4A59" w:rsidRPr="00F9391C" w:rsidRDefault="00124693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9D4A59"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вопросы 1-3</w:t>
            </w:r>
          </w:p>
        </w:tc>
      </w:tr>
      <w:tr w:rsidR="009D4A59" w:rsidRPr="00F9391C" w:rsidTr="00C7174D">
        <w:tc>
          <w:tcPr>
            <w:tcW w:w="517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D4A59" w:rsidRPr="00F9391C" w:rsidRDefault="009D4A59" w:rsidP="009D2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Движение крови по сосудам</w:t>
            </w:r>
          </w:p>
          <w:p w:rsidR="009D4A59" w:rsidRPr="00F9391C" w:rsidRDefault="009D4A59" w:rsidP="009D2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ие работы №8</w:t>
            </w:r>
          </w:p>
          <w:p w:rsidR="009D4A59" w:rsidRPr="00F9391C" w:rsidRDefault="009D4A59" w:rsidP="009D2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«Определению ЧСС, скорости крово</w:t>
            </w:r>
            <w:r w:rsidR="00593869">
              <w:rPr>
                <w:rFonts w:ascii="Times New Roman" w:hAnsi="Times New Roman" w:cs="Times New Roman"/>
                <w:sz w:val="24"/>
                <w:szCs w:val="24"/>
              </w:rPr>
              <w:t>тока», №9 «Исследование рефлект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ого притока крови к мышцам,</w:t>
            </w:r>
          </w:p>
          <w:p w:rsidR="009D4A59" w:rsidRPr="00F9391C" w:rsidRDefault="009D4A59" w:rsidP="009D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включившимся в работу»  </w:t>
            </w:r>
          </w:p>
          <w:p w:rsidR="009D4A59" w:rsidRPr="00F9391C" w:rsidRDefault="009D4A59" w:rsidP="009D24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ИРУ</w:t>
            </w:r>
          </w:p>
        </w:tc>
        <w:tc>
          <w:tcPr>
            <w:tcW w:w="1701" w:type="dxa"/>
          </w:tcPr>
          <w:p w:rsidR="009D4A59" w:rsidRPr="00F9391C" w:rsidRDefault="00593869" w:rsidP="009D2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крови в сосу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дах. Верхнее</w:t>
            </w:r>
          </w:p>
          <w:p w:rsidR="009D4A59" w:rsidRPr="00F9391C" w:rsidRDefault="009D4A59" w:rsidP="009D2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и нижнее артериальное давление.</w:t>
            </w:r>
          </w:p>
          <w:p w:rsidR="009D4A59" w:rsidRPr="00F9391C" w:rsidRDefault="00593869" w:rsidP="009D2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евания сердеч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осудистой</w:t>
            </w:r>
          </w:p>
          <w:p w:rsidR="009D4A59" w:rsidRPr="00F9391C" w:rsidRDefault="00593869" w:rsidP="009D2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, связанные с давлени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  <w:p w:rsidR="009D4A59" w:rsidRPr="00F9391C" w:rsidRDefault="009D4A59" w:rsidP="009D2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крови. Скорость кровотока. Пульс.</w:t>
            </w:r>
          </w:p>
          <w:p w:rsidR="009D4A59" w:rsidRPr="00F9391C" w:rsidRDefault="009D4A59" w:rsidP="009D2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Перераспределение крови в работающих органах.</w:t>
            </w:r>
          </w:p>
          <w:p w:rsidR="009D4A59" w:rsidRPr="00F9391C" w:rsidRDefault="009D4A59" w:rsidP="009D2455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риальное кровяное давление: верхнее (систолическое), нижнее (диастолическое). Гипертония. Гипотония. Инсульт. Инфаркт. Пульс. Частота пульса (сердечных сокращений).</w:t>
            </w:r>
          </w:p>
        </w:tc>
        <w:tc>
          <w:tcPr>
            <w:tcW w:w="1843" w:type="dxa"/>
          </w:tcPr>
          <w:p w:rsidR="009D4A59" w:rsidRPr="00F9391C" w:rsidRDefault="009D4A59" w:rsidP="009D2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пределять понятие «пульс».</w:t>
            </w:r>
          </w:p>
          <w:p w:rsidR="009D4A59" w:rsidRPr="00F9391C" w:rsidRDefault="00593869" w:rsidP="009D2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вать понятия: «артериаль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в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давление», «систолическое давле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ние»,</w:t>
            </w:r>
          </w:p>
          <w:p w:rsidR="009D4A59" w:rsidRPr="00F9391C" w:rsidRDefault="009D4A59" w:rsidP="009D2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«диастолическое давление».</w:t>
            </w:r>
          </w:p>
          <w:p w:rsidR="009D4A59" w:rsidRPr="00F9391C" w:rsidRDefault="009D4A59" w:rsidP="009D2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Различать понятия: «инфаркт» и «инсульт»,</w:t>
            </w:r>
          </w:p>
          <w:p w:rsidR="009D4A59" w:rsidRPr="00F9391C" w:rsidRDefault="009D4A59" w:rsidP="009D2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«гипертония» и «гипотония».</w:t>
            </w:r>
          </w:p>
          <w:p w:rsidR="009D4A59" w:rsidRPr="00593869" w:rsidRDefault="009D4A59" w:rsidP="00593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</w:t>
            </w:r>
            <w:r w:rsidR="00593869">
              <w:rPr>
                <w:rFonts w:ascii="Times New Roman" w:hAnsi="Times New Roman" w:cs="Times New Roman"/>
                <w:sz w:val="24"/>
                <w:szCs w:val="24"/>
              </w:rPr>
              <w:t>правила работы в кабинете, обра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щения с лабораторным обору 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анием</w:t>
            </w:r>
          </w:p>
        </w:tc>
        <w:tc>
          <w:tcPr>
            <w:tcW w:w="1843" w:type="dxa"/>
          </w:tcPr>
          <w:p w:rsidR="009D4A59" w:rsidRPr="00F9391C" w:rsidRDefault="009D4A59" w:rsidP="00307A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наблюдения и измерения физических показателей человека, производить вычисления, делать выводы по </w:t>
            </w:r>
            <w:r w:rsidR="00593869" w:rsidRPr="00F9391C">
              <w:rPr>
                <w:rFonts w:ascii="Times New Roman" w:hAnsi="Times New Roman" w:cs="Times New Roman"/>
                <w:sz w:val="24"/>
                <w:szCs w:val="24"/>
              </w:rPr>
              <w:t>результатам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.</w:t>
            </w:r>
          </w:p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D4A59" w:rsidRPr="00F9391C" w:rsidRDefault="0059386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9D4A59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мание значения обучения для повседневной жизни и осознанного выбора профессии; умение учащимися реализовывать теоретические познания на практике;</w:t>
            </w:r>
          </w:p>
        </w:tc>
        <w:tc>
          <w:tcPr>
            <w:tcW w:w="1275" w:type="dxa"/>
            <w:vMerge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9D4A59" w:rsidRPr="00F9391C" w:rsidRDefault="00124693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9D4A59"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 вопросы 1-5</w:t>
            </w:r>
          </w:p>
        </w:tc>
      </w:tr>
      <w:tr w:rsidR="009D4A59" w:rsidRPr="00F9391C" w:rsidTr="00C7174D">
        <w:tc>
          <w:tcPr>
            <w:tcW w:w="517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709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D4A59" w:rsidRPr="00F9391C" w:rsidRDefault="00593869" w:rsidP="009D2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Регуляция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 кровеносной системы</w:t>
            </w:r>
          </w:p>
          <w:p w:rsidR="009D4A59" w:rsidRPr="00F9391C" w:rsidRDefault="009D4A59" w:rsidP="009D2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работа №10</w:t>
            </w:r>
          </w:p>
          <w:p w:rsidR="009D4A59" w:rsidRPr="00F9391C" w:rsidRDefault="009D4A59" w:rsidP="004026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«Доказательство вреда табакокурения» 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ИРУ</w:t>
            </w:r>
          </w:p>
        </w:tc>
        <w:tc>
          <w:tcPr>
            <w:tcW w:w="1701" w:type="dxa"/>
          </w:tcPr>
          <w:p w:rsidR="009D4A59" w:rsidRPr="00F9391C" w:rsidRDefault="00593869" w:rsidP="00344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 нервной систе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мы, у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ющие работой сердца. Гу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моральная регуляция сердца. Автоматизм</w:t>
            </w:r>
          </w:p>
          <w:p w:rsidR="009D4A59" w:rsidRPr="00F9391C" w:rsidRDefault="009D4A59" w:rsidP="00344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сердца.</w:t>
            </w:r>
          </w:p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зм. Симпатический и блуждающий нервы. Гуморальная регуляция: адреналин, ацетилхолин. Абстиненция.</w:t>
            </w:r>
          </w:p>
        </w:tc>
        <w:tc>
          <w:tcPr>
            <w:tcW w:w="1843" w:type="dxa"/>
          </w:tcPr>
          <w:p w:rsidR="009D4A59" w:rsidRPr="00F9391C" w:rsidRDefault="009D4A59" w:rsidP="00344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пределять понятие «автоматизм».</w:t>
            </w:r>
          </w:p>
          <w:p w:rsidR="009D4A59" w:rsidRPr="00F9391C" w:rsidRDefault="00593869" w:rsidP="00344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принцип регуляции сер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  <w:p w:rsidR="009D4A59" w:rsidRPr="00F9391C" w:rsidRDefault="009D4A59" w:rsidP="00344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сокращений нервной системой.</w:t>
            </w:r>
          </w:p>
          <w:p w:rsidR="009D4A59" w:rsidRPr="00F9391C" w:rsidRDefault="00593869" w:rsidP="00307A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вать понятие «гуморальная регу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ляция».</w:t>
            </w:r>
          </w:p>
        </w:tc>
        <w:tc>
          <w:tcPr>
            <w:tcW w:w="1843" w:type="dxa"/>
          </w:tcPr>
          <w:p w:rsidR="009D4A59" w:rsidRPr="00DC43C6" w:rsidRDefault="009D4A59" w:rsidP="00DC4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C43C6">
              <w:rPr>
                <w:rFonts w:ascii="Times New Roman" w:hAnsi="Times New Roman" w:cs="Times New Roman"/>
                <w:sz w:val="24"/>
                <w:szCs w:val="24"/>
              </w:rPr>
              <w:t>ыполнять опыт, наблюдать результаты и де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лать вывод по </w:t>
            </w:r>
            <w:r w:rsidR="00DC43C6" w:rsidRPr="00F9391C">
              <w:rPr>
                <w:rFonts w:ascii="Times New Roman" w:hAnsi="Times New Roman" w:cs="Times New Roman"/>
                <w:sz w:val="24"/>
                <w:szCs w:val="24"/>
              </w:rPr>
              <w:t>результатам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</w:t>
            </w:r>
          </w:p>
        </w:tc>
        <w:tc>
          <w:tcPr>
            <w:tcW w:w="1843" w:type="dxa"/>
          </w:tcPr>
          <w:p w:rsidR="009D4A59" w:rsidRPr="00F9391C" w:rsidRDefault="00DC43C6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9D4A59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мание значения обучения для повседневной жизни и осознанного выбора профессии; умение учащимися реализовывать теоретические познания на практике;</w:t>
            </w:r>
          </w:p>
        </w:tc>
        <w:tc>
          <w:tcPr>
            <w:tcW w:w="1275" w:type="dxa"/>
            <w:vMerge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9D4A59" w:rsidRPr="00F9391C" w:rsidRDefault="00124693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9D4A59"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 вопросы 1-6</w:t>
            </w:r>
          </w:p>
        </w:tc>
      </w:tr>
      <w:tr w:rsidR="009D4A59" w:rsidRPr="00F9391C" w:rsidTr="00C7174D">
        <w:tc>
          <w:tcPr>
            <w:tcW w:w="517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D4A59" w:rsidRPr="00F9391C" w:rsidRDefault="009D4A59" w:rsidP="00344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Заболевания кровеносной системы. Первая помощь при кровотечениях</w:t>
            </w:r>
          </w:p>
          <w:p w:rsidR="009D4A59" w:rsidRPr="00F9391C" w:rsidRDefault="009D4A59" w:rsidP="00344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работа №11</w:t>
            </w:r>
          </w:p>
          <w:p w:rsidR="009D4A59" w:rsidRPr="00F9391C" w:rsidRDefault="009D4A59" w:rsidP="004026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«Функциональная сердечнососудистая проба»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ЗИРУ</w:t>
            </w:r>
          </w:p>
          <w:p w:rsidR="009D4A59" w:rsidRPr="00F9391C" w:rsidRDefault="009D4A59" w:rsidP="004026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4A59" w:rsidRPr="00F9391C" w:rsidRDefault="00DC43C6" w:rsidP="00344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нагрузки и здоро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вье</w:t>
            </w:r>
          </w:p>
          <w:p w:rsidR="009D4A59" w:rsidRPr="00F9391C" w:rsidRDefault="00DC43C6" w:rsidP="00344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сердечнососудистой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 системы. Влияние курения и алкоголя на состояние 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серде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сосудистой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 системы.</w:t>
            </w:r>
          </w:p>
          <w:p w:rsidR="009D4A59" w:rsidRPr="00F9391C" w:rsidRDefault="009D4A59" w:rsidP="00344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Виды кровотечений (капиллярное,</w:t>
            </w:r>
          </w:p>
          <w:p w:rsidR="009D4A59" w:rsidRPr="00F9391C" w:rsidRDefault="009D4A59" w:rsidP="00344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озное, артериальное).</w:t>
            </w:r>
          </w:p>
        </w:tc>
        <w:tc>
          <w:tcPr>
            <w:tcW w:w="2126" w:type="dxa"/>
            <w:gridSpan w:val="2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ренированное и нетренированное сердце. Функциональная проба. Дозированная нагрузка. Среднее значение результатов функциональных проб. Тренировочный эффект. 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овотечения: капиллярное, артериальное, венозное. Жгут. Закрутка. Давящая повязка.</w:t>
            </w:r>
          </w:p>
        </w:tc>
        <w:tc>
          <w:tcPr>
            <w:tcW w:w="1843" w:type="dxa"/>
          </w:tcPr>
          <w:p w:rsidR="009D4A59" w:rsidRPr="00F9391C" w:rsidRDefault="00DC43C6" w:rsidP="00344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ывать понятия «тренировочный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 эффект», «функциональная проба», «давящая по-</w:t>
            </w:r>
          </w:p>
          <w:p w:rsidR="009D4A59" w:rsidRPr="00F9391C" w:rsidRDefault="009D4A59" w:rsidP="00344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вязка», «жгут».</w:t>
            </w:r>
          </w:p>
          <w:p w:rsidR="009D4A59" w:rsidRPr="00F9391C" w:rsidRDefault="009D4A59" w:rsidP="00344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бъяснять важность систематических физиче-</w:t>
            </w:r>
          </w:p>
          <w:p w:rsidR="009D4A59" w:rsidRPr="00F9391C" w:rsidRDefault="009D4A59" w:rsidP="00344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ских нагрузок для нормального состояния 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дца.</w:t>
            </w:r>
          </w:p>
          <w:p w:rsidR="009D4A59" w:rsidRPr="00DC43C6" w:rsidRDefault="009D4A59" w:rsidP="00DC4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</w:t>
            </w:r>
            <w:r w:rsidR="00DC43C6">
              <w:rPr>
                <w:rFonts w:ascii="Times New Roman" w:hAnsi="Times New Roman" w:cs="Times New Roman"/>
                <w:sz w:val="24"/>
                <w:szCs w:val="24"/>
              </w:rPr>
              <w:t>правила работы в кабинете, обращения с лабораторным обору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дованием</w:t>
            </w:r>
          </w:p>
        </w:tc>
        <w:tc>
          <w:tcPr>
            <w:tcW w:w="1843" w:type="dxa"/>
          </w:tcPr>
          <w:p w:rsidR="009D4A59" w:rsidRPr="00F9391C" w:rsidRDefault="009D4A59" w:rsidP="00307A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признаки различных видов крово-</w:t>
            </w:r>
          </w:p>
          <w:p w:rsidR="009D4A59" w:rsidRPr="00F9391C" w:rsidRDefault="009D4A59" w:rsidP="00307A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течений.</w:t>
            </w:r>
          </w:p>
          <w:p w:rsidR="009D4A59" w:rsidRPr="00F9391C" w:rsidRDefault="009D4A59" w:rsidP="00307A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писывать с помощью иллюстраций в учеб</w:t>
            </w:r>
            <w:r w:rsidR="00DC43C6">
              <w:rPr>
                <w:rFonts w:ascii="Times New Roman" w:hAnsi="Times New Roman" w:cs="Times New Roman"/>
                <w:sz w:val="24"/>
                <w:szCs w:val="24"/>
              </w:rPr>
              <w:t>нике меры оказания первой помощи в зави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симости от вида кровотечения.</w:t>
            </w:r>
          </w:p>
          <w:p w:rsidR="009D4A59" w:rsidRPr="00F9391C" w:rsidRDefault="00DC43C6" w:rsidP="00307A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опыт — бр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</w:p>
          <w:p w:rsidR="009D4A59" w:rsidRPr="00F9391C" w:rsidRDefault="00DC43C6" w:rsidP="00307A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у; фик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ть результаты, прово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дить</w:t>
            </w:r>
          </w:p>
          <w:p w:rsidR="009D4A59" w:rsidRPr="00F9391C" w:rsidRDefault="009D4A59" w:rsidP="00307A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вычисления и делать оценку состояния серд</w:t>
            </w:r>
            <w:r w:rsidR="00DC43C6">
              <w:rPr>
                <w:rFonts w:ascii="Times New Roman" w:hAnsi="Times New Roman" w:cs="Times New Roman"/>
                <w:sz w:val="24"/>
                <w:szCs w:val="24"/>
              </w:rPr>
              <w:t>ца по резуль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татам опыта.</w:t>
            </w:r>
          </w:p>
        </w:tc>
        <w:tc>
          <w:tcPr>
            <w:tcW w:w="1843" w:type="dxa"/>
          </w:tcPr>
          <w:p w:rsidR="009D4A59" w:rsidRPr="00F9391C" w:rsidRDefault="00DC43C6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</w:t>
            </w:r>
            <w:r w:rsidR="009D4A59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нимание значения обучения для повседневной жизни и осознанного выбора профессии; умение учащимися реализовывать теоретические познания </w:t>
            </w:r>
            <w:r w:rsidR="009D4A59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 практике;</w:t>
            </w:r>
          </w:p>
        </w:tc>
        <w:tc>
          <w:tcPr>
            <w:tcW w:w="1275" w:type="dxa"/>
            <w:vMerge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9D4A59" w:rsidRPr="00F9391C" w:rsidRDefault="00124693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9D4A59"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22, вопросы 1-6</w:t>
            </w:r>
          </w:p>
        </w:tc>
      </w:tr>
      <w:tr w:rsidR="004246C1" w:rsidRPr="00F9391C" w:rsidTr="007B3826">
        <w:tc>
          <w:tcPr>
            <w:tcW w:w="15620" w:type="dxa"/>
            <w:gridSpan w:val="12"/>
          </w:tcPr>
          <w:p w:rsidR="004246C1" w:rsidRPr="00F9391C" w:rsidRDefault="00344781" w:rsidP="004246C1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 ма 4. </w:t>
            </w:r>
            <w:r w:rsidR="00F14CF2" w:rsidRPr="00F9391C">
              <w:rPr>
                <w:rFonts w:ascii="Times New Roman" w:hAnsi="Times New Roman" w:cs="Times New Roman"/>
                <w:sz w:val="24"/>
                <w:szCs w:val="24"/>
              </w:rPr>
              <w:t>Дыхательная система (7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9D4A59" w:rsidRPr="00F9391C" w:rsidTr="00E325DD">
        <w:tc>
          <w:tcPr>
            <w:tcW w:w="517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D4A59" w:rsidRPr="00F9391C" w:rsidRDefault="009D4A59" w:rsidP="00F14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Значение дыхательной сист</w:t>
            </w:r>
            <w:r w:rsidR="00523D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мы.</w:t>
            </w:r>
          </w:p>
          <w:p w:rsidR="009D4A59" w:rsidRPr="00F9391C" w:rsidRDefault="009D4A59" w:rsidP="00F14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рганы дыхания</w:t>
            </w:r>
          </w:p>
          <w:p w:rsidR="009D4A59" w:rsidRPr="00F9391C" w:rsidRDefault="009D4A59" w:rsidP="00F14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УИНЗ</w:t>
            </w:r>
          </w:p>
          <w:p w:rsidR="009D4A59" w:rsidRPr="00F9391C" w:rsidRDefault="009D4A59" w:rsidP="00F14C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D4A59" w:rsidRPr="00F9391C" w:rsidRDefault="00DC43C6" w:rsidP="00DC4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дыхательной и крове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систем. Строе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ыхатель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ных путей. Органы дыхания и их</w:t>
            </w:r>
          </w:p>
          <w:p w:rsidR="009D4A59" w:rsidRPr="00F9391C" w:rsidRDefault="009D4A59" w:rsidP="00DC43C6">
            <w:pPr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2126" w:type="dxa"/>
            <w:gridSpan w:val="2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ыхательная система. Легочное дыхание. Тканевое дыхание. Органы дыхания: дыхательные пути (носовая и ротовая полости, носоглотка, ротоглотка, гортань, трахея, бронхи), легкие. Легочные пузырьки – 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ьвеолы.</w:t>
            </w:r>
          </w:p>
        </w:tc>
        <w:tc>
          <w:tcPr>
            <w:tcW w:w="1843" w:type="dxa"/>
          </w:tcPr>
          <w:p w:rsidR="009D4A59" w:rsidRPr="00F9391C" w:rsidRDefault="00DC43C6" w:rsidP="00F14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ывать понятия «лёгочное дыха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ние»,</w:t>
            </w:r>
          </w:p>
          <w:p w:rsidR="009D4A59" w:rsidRPr="00F9391C" w:rsidRDefault="009D4A59" w:rsidP="00F14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«тканевое дыхание».</w:t>
            </w:r>
          </w:p>
          <w:p w:rsidR="009D4A59" w:rsidRPr="00DC43C6" w:rsidRDefault="009D4A59" w:rsidP="00307A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функции органов дыхательной системы. </w:t>
            </w:r>
          </w:p>
        </w:tc>
        <w:tc>
          <w:tcPr>
            <w:tcW w:w="1843" w:type="dxa"/>
          </w:tcPr>
          <w:p w:rsidR="009D4A59" w:rsidRPr="00DC43C6" w:rsidRDefault="009D4A59" w:rsidP="00DC4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писыва</w:t>
            </w:r>
            <w:r w:rsidR="00DC43C6">
              <w:rPr>
                <w:rFonts w:ascii="Times New Roman" w:hAnsi="Times New Roman" w:cs="Times New Roman"/>
                <w:sz w:val="24"/>
                <w:szCs w:val="24"/>
              </w:rPr>
              <w:t>ть с помощью иллюстраций в учеб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ике строение дыхательных путей</w:t>
            </w:r>
          </w:p>
        </w:tc>
        <w:tc>
          <w:tcPr>
            <w:tcW w:w="1843" w:type="dxa"/>
          </w:tcPr>
          <w:p w:rsidR="009D4A59" w:rsidRPr="00F9391C" w:rsidRDefault="00DC43C6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9D4A59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мание значения обучения для повседневной жизни и осознанного выбора профессии;</w:t>
            </w:r>
          </w:p>
        </w:tc>
        <w:tc>
          <w:tcPr>
            <w:tcW w:w="1275" w:type="dxa"/>
            <w:vMerge w:val="restart"/>
          </w:tcPr>
          <w:p w:rsidR="009D4A59" w:rsidRDefault="009D4A59" w:rsidP="009D4A59">
            <w:pPr>
              <w:spacing w:before="150" w:after="150"/>
              <w:ind w:right="30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F9391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school-collection.edu </w:t>
            </w:r>
            <w:r w:rsidRPr="00F939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http://www.kinder.ru/ </w:t>
            </w:r>
            <w:r w:rsidRPr="00F93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939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http://www.school-holm.ru </w:t>
            </w:r>
            <w:r w:rsidRPr="00F93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1" w:history="1">
              <w:r w:rsidRPr="008F51F1">
                <w:rPr>
                  <w:rStyle w:val="ac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chat.ru/rusrepetitor</w:t>
              </w:r>
            </w:hyperlink>
          </w:p>
          <w:p w:rsidR="009D4A59" w:rsidRDefault="009D4A59" w:rsidP="009D4A59">
            <w:pPr>
              <w:spacing w:before="150" w:after="150"/>
              <w:ind w:right="300"/>
              <w:rPr>
                <w:b/>
                <w:color w:val="000000"/>
                <w:sz w:val="24"/>
                <w:szCs w:val="24"/>
              </w:rPr>
            </w:pPr>
            <w:r w:rsidRPr="00F9391C">
              <w:rPr>
                <w:b/>
                <w:color w:val="000000"/>
                <w:sz w:val="24"/>
                <w:szCs w:val="24"/>
                <w:lang w:val="en-US"/>
              </w:rPr>
              <w:t>D</w:t>
            </w:r>
            <w:r w:rsidRPr="00F9391C">
              <w:rPr>
                <w:b/>
                <w:color w:val="000000"/>
                <w:sz w:val="24"/>
                <w:szCs w:val="24"/>
              </w:rPr>
              <w:t>-25-30.</w:t>
            </w:r>
          </w:p>
          <w:p w:rsidR="009D4A59" w:rsidRDefault="009D4A59" w:rsidP="009D4A59">
            <w:pPr>
              <w:spacing w:before="150" w:after="150"/>
              <w:ind w:right="300"/>
              <w:rPr>
                <w:b/>
                <w:color w:val="000000"/>
                <w:sz w:val="24"/>
                <w:szCs w:val="24"/>
              </w:rPr>
            </w:pPr>
            <w:r w:rsidRPr="00F9391C">
              <w:rPr>
                <w:b/>
                <w:color w:val="000000"/>
                <w:sz w:val="24"/>
                <w:szCs w:val="24"/>
                <w:lang w:val="en-US"/>
              </w:rPr>
              <w:t>D</w:t>
            </w:r>
            <w:r w:rsidRPr="00F9391C">
              <w:rPr>
                <w:b/>
                <w:color w:val="000000"/>
                <w:sz w:val="24"/>
                <w:szCs w:val="24"/>
              </w:rPr>
              <w:t>-31-</w:t>
            </w:r>
            <w:r w:rsidRPr="00F9391C">
              <w:rPr>
                <w:b/>
                <w:color w:val="000000"/>
                <w:sz w:val="24"/>
                <w:szCs w:val="24"/>
              </w:rPr>
              <w:lastRenderedPageBreak/>
              <w:t>35.</w:t>
            </w:r>
          </w:p>
          <w:p w:rsidR="009D4A59" w:rsidRDefault="009D4A59" w:rsidP="009D4A59">
            <w:pPr>
              <w:spacing w:before="150" w:after="150"/>
              <w:ind w:right="300"/>
              <w:rPr>
                <w:b/>
                <w:sz w:val="24"/>
                <w:szCs w:val="24"/>
              </w:rPr>
            </w:pPr>
            <w:r w:rsidRPr="00F9391C">
              <w:rPr>
                <w:b/>
                <w:sz w:val="24"/>
                <w:szCs w:val="24"/>
                <w:lang w:val="en-US"/>
              </w:rPr>
              <w:t xml:space="preserve"> D</w:t>
            </w:r>
            <w:r w:rsidRPr="00F9391C">
              <w:rPr>
                <w:b/>
                <w:sz w:val="24"/>
                <w:szCs w:val="24"/>
              </w:rPr>
              <w:t>-36-40.</w:t>
            </w:r>
          </w:p>
          <w:p w:rsidR="009D4A59" w:rsidRDefault="009D4A59" w:rsidP="009D4A59">
            <w:pPr>
              <w:spacing w:before="150" w:after="150"/>
              <w:ind w:right="300"/>
              <w:rPr>
                <w:b/>
                <w:sz w:val="24"/>
                <w:szCs w:val="24"/>
              </w:rPr>
            </w:pPr>
            <w:r w:rsidRPr="00F9391C">
              <w:rPr>
                <w:b/>
                <w:sz w:val="24"/>
                <w:szCs w:val="24"/>
                <w:lang w:val="en-US"/>
              </w:rPr>
              <w:t>D</w:t>
            </w:r>
            <w:r w:rsidRPr="00F9391C">
              <w:rPr>
                <w:b/>
                <w:sz w:val="24"/>
                <w:szCs w:val="24"/>
              </w:rPr>
              <w:t xml:space="preserve">-41-46. </w:t>
            </w:r>
          </w:p>
          <w:p w:rsidR="009D4A59" w:rsidRDefault="009D4A59" w:rsidP="009D4A59">
            <w:pPr>
              <w:spacing w:before="150" w:after="150"/>
              <w:ind w:right="300"/>
              <w:rPr>
                <w:b/>
                <w:sz w:val="24"/>
                <w:szCs w:val="24"/>
              </w:rPr>
            </w:pPr>
            <w:r w:rsidRPr="00F9391C">
              <w:rPr>
                <w:b/>
                <w:sz w:val="24"/>
                <w:szCs w:val="24"/>
              </w:rPr>
              <w:t>D-495.</w:t>
            </w:r>
            <w:r w:rsidRPr="00F9391C">
              <w:rPr>
                <w:b/>
                <w:sz w:val="24"/>
                <w:szCs w:val="24"/>
                <w:lang w:val="en-US"/>
              </w:rPr>
              <w:t xml:space="preserve"> D</w:t>
            </w:r>
            <w:r w:rsidRPr="00F9391C">
              <w:rPr>
                <w:b/>
                <w:sz w:val="24"/>
                <w:szCs w:val="24"/>
              </w:rPr>
              <w:t>-538-540</w:t>
            </w:r>
          </w:p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9D4A59" w:rsidRPr="00F9391C" w:rsidRDefault="00124693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§</w:t>
            </w:r>
            <w:r w:rsidR="009D4A59"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вопросы 1-4</w:t>
            </w:r>
          </w:p>
        </w:tc>
      </w:tr>
      <w:tr w:rsidR="009D4A59" w:rsidRPr="00F9391C" w:rsidTr="00E325DD">
        <w:tc>
          <w:tcPr>
            <w:tcW w:w="517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709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D4A59" w:rsidRPr="00F9391C" w:rsidRDefault="009D4A59" w:rsidP="00F14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3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ние легких. Газообмен в легких и тканях. </w:t>
            </w:r>
            <w:r w:rsidRPr="00F939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бораторная работа № 6</w:t>
            </w:r>
          </w:p>
          <w:p w:rsidR="009D4A59" w:rsidRPr="00DC43C6" w:rsidRDefault="00DC43C6" w:rsidP="00DC4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став вдыхаемого и выдыхаемо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го воздуха»  </w:t>
            </w:r>
            <w:r w:rsidR="009D4A59"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ИРУ</w:t>
            </w:r>
          </w:p>
        </w:tc>
        <w:tc>
          <w:tcPr>
            <w:tcW w:w="1701" w:type="dxa"/>
          </w:tcPr>
          <w:p w:rsidR="009D4A59" w:rsidRPr="00F9391C" w:rsidRDefault="009D4A59" w:rsidP="00F14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Строение лёгких. Процесс поступ</w:t>
            </w:r>
            <w:r w:rsidR="00DC43C6">
              <w:rPr>
                <w:rFonts w:ascii="Times New Roman" w:hAnsi="Times New Roman" w:cs="Times New Roman"/>
                <w:sz w:val="24"/>
                <w:szCs w:val="24"/>
              </w:rPr>
              <w:t>ления кислоро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да в кровь и транс</w:t>
            </w:r>
            <w:r w:rsidR="00DC43C6">
              <w:rPr>
                <w:rFonts w:ascii="Times New Roman" w:hAnsi="Times New Roman" w:cs="Times New Roman"/>
                <w:sz w:val="24"/>
                <w:szCs w:val="24"/>
              </w:rPr>
              <w:t>порт кислорода от лёгких по те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лу.</w:t>
            </w:r>
          </w:p>
          <w:p w:rsidR="009D4A59" w:rsidRPr="00F9391C" w:rsidRDefault="00DC43C6" w:rsidP="00F14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эритроцитов и гемогло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бина</w:t>
            </w:r>
          </w:p>
          <w:p w:rsidR="009D4A59" w:rsidRPr="00F9391C" w:rsidRDefault="009D4A59" w:rsidP="00F14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в переносе кислорода.</w:t>
            </w:r>
          </w:p>
          <w:p w:rsidR="009D4A59" w:rsidRPr="00F9391C" w:rsidRDefault="009D4A59" w:rsidP="00F14CF2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очная плевра. Пристеночная плевра. Плевральная полость. Пл</w:t>
            </w:r>
            <w:r w:rsidR="00DC4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вральная жидкость. Диффузия. 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моглобин. Артериальная кровь. Венозная кровь. Альвеолярный воздух.</w:t>
            </w:r>
          </w:p>
        </w:tc>
        <w:tc>
          <w:tcPr>
            <w:tcW w:w="1843" w:type="dxa"/>
          </w:tcPr>
          <w:p w:rsidR="009D4A59" w:rsidRPr="00F9391C" w:rsidRDefault="009D4A59" w:rsidP="00F14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писывать строение лёгких человека.</w:t>
            </w:r>
          </w:p>
          <w:p w:rsidR="009D4A59" w:rsidRPr="00F9391C" w:rsidRDefault="009D4A59" w:rsidP="00F14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Раскрывать роль гемоглобина в газообмене.</w:t>
            </w:r>
          </w:p>
          <w:p w:rsidR="009D4A59" w:rsidRPr="00DC43C6" w:rsidRDefault="009D4A59" w:rsidP="00DC4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</w:t>
            </w:r>
            <w:r w:rsidR="00DC43C6">
              <w:rPr>
                <w:rFonts w:ascii="Times New Roman" w:hAnsi="Times New Roman" w:cs="Times New Roman"/>
                <w:sz w:val="24"/>
                <w:szCs w:val="24"/>
              </w:rPr>
              <w:t>правила работы в кабинете, обращения с лабораторным обору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дованием</w:t>
            </w:r>
          </w:p>
        </w:tc>
        <w:tc>
          <w:tcPr>
            <w:tcW w:w="1843" w:type="dxa"/>
          </w:tcPr>
          <w:p w:rsidR="009D4A59" w:rsidRPr="00F9391C" w:rsidRDefault="009D4A59" w:rsidP="00FE6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бъяснять преимущества альвеолярного строе</w:t>
            </w:r>
            <w:r w:rsidR="00DC43C6">
              <w:rPr>
                <w:rFonts w:ascii="Times New Roman" w:hAnsi="Times New Roman" w:cs="Times New Roman"/>
                <w:sz w:val="24"/>
                <w:szCs w:val="24"/>
              </w:rPr>
              <w:t>ния лёгких по сравнению со строени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ем лёгких у представителей других классов позвоночных животных.</w:t>
            </w:r>
          </w:p>
          <w:p w:rsidR="009D4A59" w:rsidRPr="00F9391C" w:rsidRDefault="009D4A59" w:rsidP="00FE6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Выполнять лабораторный опыт, делать вывод</w:t>
            </w:r>
          </w:p>
          <w:p w:rsidR="009D4A59" w:rsidRPr="00F9391C" w:rsidRDefault="00DC43C6" w:rsidP="00FE6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татам опыта.</w:t>
            </w:r>
          </w:p>
        </w:tc>
        <w:tc>
          <w:tcPr>
            <w:tcW w:w="1843" w:type="dxa"/>
          </w:tcPr>
          <w:p w:rsidR="009D4A59" w:rsidRPr="00F9391C" w:rsidRDefault="00DC43C6" w:rsidP="00FE6B0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9D4A59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ие учащимися реализовывать теоретические познания на практике;эмоционально-положительное отношение к сверстникам;</w:t>
            </w:r>
          </w:p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9D4A59" w:rsidRPr="00F9391C" w:rsidRDefault="00124693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9D4A59"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 вопросы 1-4</w:t>
            </w:r>
          </w:p>
        </w:tc>
      </w:tr>
      <w:tr w:rsidR="009D4A59" w:rsidRPr="00F9391C" w:rsidTr="00E325DD">
        <w:tc>
          <w:tcPr>
            <w:tcW w:w="517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D4A59" w:rsidRPr="00F9391C" w:rsidRDefault="009D4A59" w:rsidP="00665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3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ыхательные движения. </w:t>
            </w:r>
            <w:r w:rsidRPr="00F939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бораторная работа № 7</w:t>
            </w:r>
          </w:p>
          <w:p w:rsidR="009D4A59" w:rsidRPr="00F9391C" w:rsidRDefault="009D4A59" w:rsidP="00665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«Дыхательные движения» 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ИРУ</w:t>
            </w:r>
          </w:p>
        </w:tc>
        <w:tc>
          <w:tcPr>
            <w:tcW w:w="1701" w:type="dxa"/>
          </w:tcPr>
          <w:p w:rsidR="009D4A59" w:rsidRPr="00F9391C" w:rsidRDefault="009D4A59" w:rsidP="00665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Механизм вдоха и выдоха. Органы,</w:t>
            </w:r>
          </w:p>
          <w:p w:rsidR="009D4A59" w:rsidRPr="00F9391C" w:rsidRDefault="009D4A59" w:rsidP="00665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участвующие в дыхательных движениях. Влияние курения на функции</w:t>
            </w:r>
          </w:p>
          <w:p w:rsidR="009D4A59" w:rsidRPr="00F9391C" w:rsidRDefault="009D4A59" w:rsidP="00665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альвеол лёгких.</w:t>
            </w:r>
          </w:p>
          <w:p w:rsidR="009D4A59" w:rsidRPr="00F9391C" w:rsidRDefault="009D4A59" w:rsidP="006655B9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дная полость. Межреберные мышцы. Диафрагма. Дыхательные движения: вдох, выдох. Модель Дондерса. Эмфизема легких.</w:t>
            </w:r>
          </w:p>
        </w:tc>
        <w:tc>
          <w:tcPr>
            <w:tcW w:w="1843" w:type="dxa"/>
          </w:tcPr>
          <w:p w:rsidR="009D4A59" w:rsidRPr="00F9391C" w:rsidRDefault="009D4A59" w:rsidP="00665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писывать функции диафрагмы.</w:t>
            </w:r>
          </w:p>
          <w:p w:rsidR="009D4A59" w:rsidRPr="00F9391C" w:rsidRDefault="009D4A59" w:rsidP="00665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азывать органы, участвующие в процессе</w:t>
            </w:r>
          </w:p>
          <w:p w:rsidR="009D4A59" w:rsidRPr="00F9391C" w:rsidRDefault="009D4A59" w:rsidP="00665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дыхания.</w:t>
            </w:r>
          </w:p>
          <w:p w:rsidR="009D4A59" w:rsidRPr="00DC43C6" w:rsidRDefault="009D4A59" w:rsidP="00DC4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</w:t>
            </w:r>
            <w:r w:rsidR="00DC43C6">
              <w:rPr>
                <w:rFonts w:ascii="Times New Roman" w:hAnsi="Times New Roman" w:cs="Times New Roman"/>
                <w:sz w:val="24"/>
                <w:szCs w:val="24"/>
              </w:rPr>
              <w:t>правила работы в кабинете, обращения с лабораторным обору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дованием</w:t>
            </w:r>
          </w:p>
        </w:tc>
        <w:tc>
          <w:tcPr>
            <w:tcW w:w="1843" w:type="dxa"/>
          </w:tcPr>
          <w:p w:rsidR="009D4A59" w:rsidRPr="00F9391C" w:rsidRDefault="009D4A59" w:rsidP="00FE6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Выполнять лабораторный опыт на готовой</w:t>
            </w:r>
          </w:p>
          <w:p w:rsidR="009D4A59" w:rsidRPr="00F9391C" w:rsidRDefault="009D4A59" w:rsidP="00FE6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(или изготовленной самостоятельно) модели,</w:t>
            </w:r>
          </w:p>
          <w:p w:rsidR="009D4A59" w:rsidRPr="00F9391C" w:rsidRDefault="009D4A59" w:rsidP="00FE6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аблюдать происходящие явления и описывать процессы вдоха и выдоха.</w:t>
            </w:r>
          </w:p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D4A59" w:rsidRPr="00F9391C" w:rsidRDefault="00DC43C6" w:rsidP="00FE6B0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</w:t>
            </w:r>
            <w:r w:rsidR="009D4A59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ие учащимися реализовывать теоретические познания на практике;эмоционально-положительное отношение к сверстникам;</w:t>
            </w:r>
          </w:p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9D4A59" w:rsidRPr="00F9391C" w:rsidRDefault="00124693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9D4A59"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вопросы 1-3</w:t>
            </w:r>
          </w:p>
        </w:tc>
      </w:tr>
      <w:tr w:rsidR="009D4A59" w:rsidRPr="00F9391C" w:rsidTr="00E325DD">
        <w:tc>
          <w:tcPr>
            <w:tcW w:w="517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709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D4A59" w:rsidRPr="00F9391C" w:rsidRDefault="009D4A59" w:rsidP="00665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3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ция дыхания. </w:t>
            </w:r>
            <w:r w:rsidRPr="00F939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работа №12</w:t>
            </w:r>
          </w:p>
          <w:p w:rsidR="009D4A59" w:rsidRPr="00F9391C" w:rsidRDefault="009D4A59" w:rsidP="00665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«Измерение обхвата груд ной клетки» </w:t>
            </w:r>
          </w:p>
          <w:p w:rsidR="009D4A59" w:rsidRPr="00F9391C" w:rsidRDefault="009D4A59" w:rsidP="00665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ИРУ</w:t>
            </w:r>
          </w:p>
        </w:tc>
        <w:tc>
          <w:tcPr>
            <w:tcW w:w="1701" w:type="dxa"/>
          </w:tcPr>
          <w:p w:rsidR="009D4A59" w:rsidRPr="00F9391C" w:rsidRDefault="007A0C5F" w:rsidP="00665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дыхания централь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</w:p>
          <w:p w:rsidR="009D4A59" w:rsidRPr="00F9391C" w:rsidRDefault="009D4A59" w:rsidP="00665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ервной системой. Бессознательная</w:t>
            </w:r>
          </w:p>
          <w:p w:rsidR="009D4A59" w:rsidRPr="00F9391C" w:rsidRDefault="009D4A59" w:rsidP="00665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и сознательная регуляция. Рефлексы кашля и чихания. Дыхательный</w:t>
            </w:r>
          </w:p>
          <w:p w:rsidR="009D4A59" w:rsidRPr="00F9391C" w:rsidRDefault="007A0C5F" w:rsidP="00665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. Гу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моральная регуляция дыхания.</w:t>
            </w:r>
          </w:p>
          <w:p w:rsidR="009D4A59" w:rsidRPr="00F9391C" w:rsidRDefault="009D4A59" w:rsidP="006655B9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ый центр продолговатого мозга. Высшие дыхательные центры коры больших полушарий головного мозга. Регуляция дыхания: рефлекторная (нервная), гуморальная (осуществляется через кровь).</w:t>
            </w:r>
          </w:p>
        </w:tc>
        <w:tc>
          <w:tcPr>
            <w:tcW w:w="1843" w:type="dxa"/>
          </w:tcPr>
          <w:p w:rsidR="009D4A59" w:rsidRPr="00F9391C" w:rsidRDefault="009D4A59" w:rsidP="00665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писывать механизмы контроля вдоха и выдоха дыхательным центром.</w:t>
            </w:r>
          </w:p>
          <w:p w:rsidR="009D4A59" w:rsidRPr="00F9391C" w:rsidRDefault="009D4A59" w:rsidP="00FE6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азывать факторы, влияющие на интенсивность дыхания.</w:t>
            </w:r>
          </w:p>
        </w:tc>
        <w:tc>
          <w:tcPr>
            <w:tcW w:w="1843" w:type="dxa"/>
          </w:tcPr>
          <w:p w:rsidR="009D4A59" w:rsidRPr="00F9391C" w:rsidRDefault="009D4A59" w:rsidP="00FE6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r w:rsidR="007A0C5F">
              <w:rPr>
                <w:rFonts w:ascii="Times New Roman" w:hAnsi="Times New Roman" w:cs="Times New Roman"/>
                <w:sz w:val="24"/>
                <w:szCs w:val="24"/>
              </w:rPr>
              <w:t>измерения и по резуль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татам измерений сделать оценку развитости дыхательной системы.  На примерах защитных рефлексов чихания</w:t>
            </w:r>
          </w:p>
          <w:p w:rsidR="009D4A59" w:rsidRPr="00F9391C" w:rsidRDefault="009D4A59" w:rsidP="00FE6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и кашля объяснять механизм бессознатель-</w:t>
            </w:r>
          </w:p>
          <w:p w:rsidR="009D4A59" w:rsidRPr="00F9391C" w:rsidRDefault="009D4A59" w:rsidP="00FE6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ой регуляции дыхания.</w:t>
            </w:r>
          </w:p>
          <w:p w:rsidR="009D4A59" w:rsidRPr="00F9391C" w:rsidRDefault="009D4A59" w:rsidP="00FE6B0F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D4A59" w:rsidRPr="00F9391C" w:rsidRDefault="007A0C5F" w:rsidP="00FE6B0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9D4A59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ие учащимися реализовывать теоретические познания на практике;эмоционально-положительное отношение к сверстникам; понимание учащимися ценности здорового  и безопасного образа жизни</w:t>
            </w:r>
          </w:p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9D4A59" w:rsidRPr="00F9391C" w:rsidRDefault="00124693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9D4A59"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вопросы 1-4</w:t>
            </w:r>
          </w:p>
        </w:tc>
      </w:tr>
      <w:tr w:rsidR="009D4A59" w:rsidRPr="00F9391C" w:rsidTr="00E325DD">
        <w:tc>
          <w:tcPr>
            <w:tcW w:w="517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D4A59" w:rsidRPr="00F9391C" w:rsidRDefault="009D4A59" w:rsidP="00836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Заболевания дыхательной системы</w:t>
            </w:r>
            <w:r w:rsidRPr="00F939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актическая работа №13</w:t>
            </w:r>
          </w:p>
          <w:p w:rsidR="009D4A59" w:rsidRPr="00F9391C" w:rsidRDefault="009D4A59" w:rsidP="00836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«Определение запылённости воздуха»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ЗИРУ</w:t>
            </w:r>
          </w:p>
          <w:p w:rsidR="009D4A59" w:rsidRPr="00F9391C" w:rsidRDefault="009D4A59" w:rsidP="00836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A59" w:rsidRPr="00F9391C" w:rsidRDefault="009D4A59" w:rsidP="00836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A59" w:rsidRPr="00F9391C" w:rsidRDefault="009D4A59" w:rsidP="00836A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D4A59" w:rsidRPr="00F9391C" w:rsidRDefault="007A0C5F" w:rsidP="00836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з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рганов дыхания, пе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редающиеся через воздух (грипп, туберкулёз лёгких). Рак лёгких. Зна-</w:t>
            </w:r>
          </w:p>
          <w:p w:rsidR="009D4A59" w:rsidRPr="00F9391C" w:rsidRDefault="009D4A59" w:rsidP="00836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чение флюорографии. Жизненная</w:t>
            </w:r>
          </w:p>
          <w:p w:rsidR="009D4A59" w:rsidRPr="00F9391C" w:rsidRDefault="009D4A59" w:rsidP="00836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ёмкость лёгких. Значение закалива-</w:t>
            </w:r>
          </w:p>
          <w:p w:rsidR="009D4A59" w:rsidRPr="00F9391C" w:rsidRDefault="009D4A59" w:rsidP="00836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ия, физических упражнений для</w:t>
            </w:r>
          </w:p>
          <w:p w:rsidR="009D4A59" w:rsidRPr="00F9391C" w:rsidRDefault="009D4A59" w:rsidP="00836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тренировки органов дыхания и ги-</w:t>
            </w:r>
          </w:p>
          <w:p w:rsidR="009D4A59" w:rsidRPr="007A0C5F" w:rsidRDefault="009D4A59" w:rsidP="007A0C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гиены помещений для здоровь</w:t>
            </w:r>
            <w:r w:rsidR="007A0C5F">
              <w:rPr>
                <w:rFonts w:ascii="Times New Roman" w:hAnsi="Times New Roman" w:cs="Times New Roman"/>
                <w:sz w:val="24"/>
                <w:szCs w:val="24"/>
              </w:rPr>
              <w:t>я че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ловека.</w:t>
            </w:r>
          </w:p>
        </w:tc>
        <w:tc>
          <w:tcPr>
            <w:tcW w:w="2126" w:type="dxa"/>
            <w:gridSpan w:val="2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рипп. Туберкулез легких. Туберкулы. Рак легких. Флюрография. Закаливание. Влажная уборка. Жизненная емкость легких 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ЖЕЛ). Остаточный воздух.</w:t>
            </w:r>
            <w:r w:rsidR="007A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а дыхания.</w:t>
            </w:r>
          </w:p>
        </w:tc>
        <w:tc>
          <w:tcPr>
            <w:tcW w:w="1843" w:type="dxa"/>
          </w:tcPr>
          <w:p w:rsidR="009D4A59" w:rsidRPr="00F9391C" w:rsidRDefault="009D4A59" w:rsidP="00836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скрывать понятие «жизненная ёмкость лёг-</w:t>
            </w:r>
          </w:p>
          <w:p w:rsidR="009D4A59" w:rsidRPr="00F9391C" w:rsidRDefault="009D4A59" w:rsidP="00836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ких».</w:t>
            </w:r>
          </w:p>
          <w:p w:rsidR="009D4A59" w:rsidRPr="00F9391C" w:rsidRDefault="009D4A59" w:rsidP="00836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бъяснять суть опасности заболевания гриппом, туберкулёзом лёгких, раком лёгких.</w:t>
            </w:r>
          </w:p>
          <w:p w:rsidR="009D4A59" w:rsidRPr="00F9391C" w:rsidRDefault="009D4A59" w:rsidP="00836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факторы, способствующие зараже-</w:t>
            </w:r>
          </w:p>
          <w:p w:rsidR="009D4A59" w:rsidRPr="00F9391C" w:rsidRDefault="009D4A59" w:rsidP="00836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ию туберкулёзом лёгких.</w:t>
            </w:r>
          </w:p>
          <w:p w:rsidR="009D4A59" w:rsidRPr="00F9391C" w:rsidRDefault="009D4A59" w:rsidP="00836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азывать меры, снижающие вероятность заражения болезнями, передаваемыми через воздух.</w:t>
            </w:r>
          </w:p>
          <w:p w:rsidR="009D4A59" w:rsidRPr="007A0C5F" w:rsidRDefault="009D4A59" w:rsidP="007A0C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</w:t>
            </w:r>
            <w:r w:rsidR="007A0C5F">
              <w:rPr>
                <w:rFonts w:ascii="Times New Roman" w:hAnsi="Times New Roman" w:cs="Times New Roman"/>
                <w:sz w:val="24"/>
                <w:szCs w:val="24"/>
              </w:rPr>
              <w:t>правила работы в кабинете, обра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щения с ла</w:t>
            </w:r>
            <w:r w:rsidR="007A0C5F">
              <w:rPr>
                <w:rFonts w:ascii="Times New Roman" w:hAnsi="Times New Roman" w:cs="Times New Roman"/>
                <w:sz w:val="24"/>
                <w:szCs w:val="24"/>
              </w:rPr>
              <w:t>бораторным обору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дованием</w:t>
            </w:r>
          </w:p>
        </w:tc>
        <w:tc>
          <w:tcPr>
            <w:tcW w:w="1843" w:type="dxa"/>
          </w:tcPr>
          <w:p w:rsidR="009D4A59" w:rsidRPr="00F9391C" w:rsidRDefault="007A0C5F" w:rsidP="00FE6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ывать способ использования флюо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рографии для диагностики патогенных изм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в лёг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ких. Объяснять важность гигиены 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 и дыхательной гимнастики для здоровья человека</w:t>
            </w:r>
          </w:p>
          <w:p w:rsidR="009D4A59" w:rsidRPr="00F9391C" w:rsidRDefault="007A0C5F" w:rsidP="00FE6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опыт, фиксировать ре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та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  <w:p w:rsidR="009D4A59" w:rsidRPr="00F9391C" w:rsidRDefault="007A0C5F" w:rsidP="00FE6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елать вывод по резуль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татам опыта.</w:t>
            </w:r>
          </w:p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D4A59" w:rsidRPr="00F9391C" w:rsidRDefault="007A0C5F" w:rsidP="00FE6B0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</w:t>
            </w:r>
            <w:r w:rsidR="009D4A59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ние учащимися реализовывать теоретические познания на практике;эмоционально-положительное отношение к сверстникам; понимание основных </w:t>
            </w:r>
            <w:r w:rsidR="009D4A59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акторов, определяющих взаимоотношения человека и природы понимание учащимися ценности здорового  и безопасного образа жизни</w:t>
            </w:r>
          </w:p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9D4A59" w:rsidRPr="00F9391C" w:rsidRDefault="00124693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9D4A59"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вопросы 1-4</w:t>
            </w:r>
          </w:p>
        </w:tc>
      </w:tr>
      <w:tr w:rsidR="009D4A59" w:rsidRPr="00F9391C" w:rsidTr="00E325DD">
        <w:tc>
          <w:tcPr>
            <w:tcW w:w="517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709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D4A59" w:rsidRPr="00F9391C" w:rsidRDefault="009D4A59" w:rsidP="00C36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Первая помощь при повреждении</w:t>
            </w:r>
          </w:p>
          <w:p w:rsidR="009D4A59" w:rsidRPr="00F9391C" w:rsidRDefault="007A0C5F" w:rsidP="00C36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х орга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</w:p>
          <w:p w:rsidR="009D4A59" w:rsidRPr="00F9391C" w:rsidRDefault="009D4A59" w:rsidP="00C36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УИНЗ</w:t>
            </w:r>
          </w:p>
          <w:p w:rsidR="009D4A59" w:rsidRPr="00F9391C" w:rsidRDefault="009D4A59" w:rsidP="00C36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4A59" w:rsidRPr="00F9391C" w:rsidRDefault="007A0C5F" w:rsidP="00C36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 мощь при попада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  <w:p w:rsidR="009D4A59" w:rsidRPr="00F9391C" w:rsidRDefault="009D4A59" w:rsidP="00C36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инородного тела в верхние дыха-</w:t>
            </w:r>
          </w:p>
          <w:p w:rsidR="009D4A59" w:rsidRPr="00F9391C" w:rsidRDefault="009D4A59" w:rsidP="00C36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тельные пути, при утоплении, уду</w:t>
            </w:r>
            <w:r w:rsidR="007A0C5F">
              <w:rPr>
                <w:rFonts w:ascii="Times New Roman" w:hAnsi="Times New Roman" w:cs="Times New Roman"/>
                <w:sz w:val="24"/>
                <w:szCs w:val="24"/>
              </w:rPr>
              <w:t>шении, завалива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A0C5F">
              <w:rPr>
                <w:rFonts w:ascii="Times New Roman" w:hAnsi="Times New Roman" w:cs="Times New Roman"/>
                <w:sz w:val="24"/>
                <w:szCs w:val="24"/>
              </w:rPr>
              <w:t>ии зем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лёй, при</w:t>
            </w:r>
          </w:p>
          <w:p w:rsidR="009D4A59" w:rsidRPr="00F9391C" w:rsidRDefault="009D4A59" w:rsidP="00C36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электротравм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х. Искусственное дыхание. Непрямой массаж сердца</w:t>
            </w:r>
          </w:p>
        </w:tc>
        <w:tc>
          <w:tcPr>
            <w:tcW w:w="2126" w:type="dxa"/>
            <w:gridSpan w:val="2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топление. Удушение. Заваливание землей. Отек гортани. Электротравма.Обморок. Клиническая смерть. Биологическая смерть. Реанимация: 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кусственное дыхание, непрямой массаж сердца.</w:t>
            </w:r>
          </w:p>
        </w:tc>
        <w:tc>
          <w:tcPr>
            <w:tcW w:w="1843" w:type="dxa"/>
          </w:tcPr>
          <w:p w:rsidR="009D4A59" w:rsidRPr="00F9391C" w:rsidRDefault="009D4A59" w:rsidP="00C36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ывать понятия «клиническая смерть»,</w:t>
            </w:r>
          </w:p>
          <w:p w:rsidR="009D4A59" w:rsidRPr="00F9391C" w:rsidRDefault="009D4A59" w:rsidP="00C36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«биологическая смерть».</w:t>
            </w:r>
          </w:p>
          <w:p w:rsidR="009D4A59" w:rsidRPr="00F9391C" w:rsidRDefault="009D4A59" w:rsidP="00C36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бъяснять опасность обморока, завала землё.</w:t>
            </w:r>
          </w:p>
          <w:p w:rsidR="009D4A59" w:rsidRPr="00F9391C" w:rsidRDefault="009D4A59" w:rsidP="00C36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азывать признаки электротравмы.</w:t>
            </w:r>
          </w:p>
          <w:p w:rsidR="009D4A59" w:rsidRPr="00F9391C" w:rsidRDefault="009D4A59" w:rsidP="00C36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приёмы оказания первой помощи</w:t>
            </w:r>
          </w:p>
          <w:p w:rsidR="009D4A59" w:rsidRPr="00F9391C" w:rsidRDefault="009D4A59" w:rsidP="00C36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при пор</w:t>
            </w:r>
            <w:r w:rsidR="007A0C5F">
              <w:rPr>
                <w:rFonts w:ascii="Times New Roman" w:hAnsi="Times New Roman" w:cs="Times New Roman"/>
                <w:sz w:val="24"/>
                <w:szCs w:val="24"/>
              </w:rPr>
              <w:t>ажении органов дыхания в резуль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тате</w:t>
            </w:r>
          </w:p>
          <w:p w:rsidR="009D4A59" w:rsidRPr="00F9391C" w:rsidRDefault="009D4A59" w:rsidP="00C36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различных несчастных случаев.</w:t>
            </w:r>
          </w:p>
          <w:p w:rsidR="009D4A59" w:rsidRPr="00F9391C" w:rsidRDefault="009D4A59" w:rsidP="00C36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4A59" w:rsidRPr="00F9391C" w:rsidRDefault="009D4A59" w:rsidP="007A0C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ть очерёдность действий при искусственном дыхании, совмещённом с непрямым</w:t>
            </w:r>
          </w:p>
          <w:p w:rsidR="009D4A59" w:rsidRPr="00F9391C" w:rsidRDefault="009D4A59" w:rsidP="007A0C5F">
            <w:pPr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массажем сердца</w:t>
            </w:r>
          </w:p>
        </w:tc>
        <w:tc>
          <w:tcPr>
            <w:tcW w:w="1843" w:type="dxa"/>
          </w:tcPr>
          <w:p w:rsidR="009D4A59" w:rsidRPr="00F9391C" w:rsidRDefault="007A0C5F" w:rsidP="00A5615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9D4A59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ие учащимися реализовывать теоретические познания на практике</w:t>
            </w:r>
            <w:r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 э</w:t>
            </w:r>
            <w:r w:rsidR="009D4A59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ционально-положительное отношение к сверстникам; понимание основных факторов, </w:t>
            </w:r>
            <w:r w:rsidR="009D4A59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пределяющих взаимоотношения человека и природы понимание учащимися ценности здорового  и безопасного образа жизни</w:t>
            </w:r>
          </w:p>
        </w:tc>
        <w:tc>
          <w:tcPr>
            <w:tcW w:w="1275" w:type="dxa"/>
            <w:vMerge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9D4A59" w:rsidRPr="00F9391C" w:rsidRDefault="00124693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9D4A59"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вопросы 1-4</w:t>
            </w:r>
          </w:p>
        </w:tc>
      </w:tr>
      <w:tr w:rsidR="009D4A59" w:rsidRPr="00F9391C" w:rsidTr="00E325DD">
        <w:tc>
          <w:tcPr>
            <w:tcW w:w="517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709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D4A59" w:rsidRPr="00F9391C" w:rsidRDefault="009D4A59" w:rsidP="00C36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материалам тем 3 и 4 «Кровеносная система. Внутренняя среда организма», «Дыхательная система»</w:t>
            </w:r>
          </w:p>
          <w:p w:rsidR="009D4A59" w:rsidRPr="00F9391C" w:rsidRDefault="009D4A59" w:rsidP="00C36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701" w:type="dxa"/>
          </w:tcPr>
          <w:p w:rsidR="009D4A59" w:rsidRPr="00F9391C" w:rsidRDefault="009D4A59" w:rsidP="00836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D4A59" w:rsidRPr="00F9391C" w:rsidRDefault="009D4A59" w:rsidP="00C36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строения кро-</w:t>
            </w:r>
          </w:p>
          <w:p w:rsidR="009D4A59" w:rsidRPr="00F9391C" w:rsidRDefault="009D4A59" w:rsidP="00C36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веносной и дыхательной систем в связи с выполняемыми функциями</w:t>
            </w:r>
          </w:p>
        </w:tc>
        <w:tc>
          <w:tcPr>
            <w:tcW w:w="1843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D4A59" w:rsidRPr="00F9391C" w:rsidRDefault="007A0C5F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9D4A59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ведение учащимися работы над ошибками для внесения корректив в усваиваемые знания</w:t>
            </w:r>
          </w:p>
        </w:tc>
        <w:tc>
          <w:tcPr>
            <w:tcW w:w="1275" w:type="dxa"/>
            <w:vMerge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549D" w:rsidRPr="00F9391C" w:rsidTr="007B3826">
        <w:tc>
          <w:tcPr>
            <w:tcW w:w="15620" w:type="dxa"/>
            <w:gridSpan w:val="12"/>
          </w:tcPr>
          <w:p w:rsidR="001C549D" w:rsidRPr="00F9391C" w:rsidRDefault="00C36638" w:rsidP="001C549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5. Пищеварительная система. (8</w:t>
            </w:r>
            <w:r w:rsidR="001C549D" w:rsidRPr="00F93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9D4A59" w:rsidRPr="00F9391C" w:rsidTr="006C373A">
        <w:tc>
          <w:tcPr>
            <w:tcW w:w="517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D4A59" w:rsidRPr="00F9391C" w:rsidRDefault="007A0C5F" w:rsidP="001F67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щеваритель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ной системы</w:t>
            </w:r>
          </w:p>
          <w:p w:rsidR="009D4A59" w:rsidRPr="00F9391C" w:rsidRDefault="009D4A59" w:rsidP="001F67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работа №14</w:t>
            </w:r>
          </w:p>
          <w:p w:rsidR="009D4A59" w:rsidRPr="00F9391C" w:rsidRDefault="009D4A59" w:rsidP="001F67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«Определение местоположения</w:t>
            </w:r>
          </w:p>
          <w:p w:rsidR="009D4A59" w:rsidRPr="00F9391C" w:rsidRDefault="009D4A59" w:rsidP="001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юнных желёз»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ЗИРУ</w:t>
            </w:r>
          </w:p>
          <w:p w:rsidR="009D4A59" w:rsidRPr="00F9391C" w:rsidRDefault="009D4A59" w:rsidP="001F67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D4A59" w:rsidRPr="00F9391C" w:rsidRDefault="007A0C5F" w:rsidP="001F67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пищеварения. Орга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ны пищеварительной системы. Пищеварительные железы.</w:t>
            </w:r>
          </w:p>
          <w:p w:rsidR="009D4A59" w:rsidRPr="00F9391C" w:rsidRDefault="009D4A59" w:rsidP="001F677E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ческие вещества: белки, жиры, углеводы. Витамины. Минеральные (неорганически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) вещества: вода, минеральные соли. Питательные вещества. Пищевые продукты животного и растительного происхождения. Агроценозы. Нитраты. Глотка. Гортань. Желчный пузырь</w:t>
            </w:r>
            <w:r w:rsidR="007A0C5F"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Ж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чь. Надгортанник. Нёбо (твердое, мягкое). Нёбный язычок. Пищеварительные железы: слюнные железы, микроскопичесие железы желудка и кишечника, поджелудочная железа, печень, протоки поджелудочно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й железы, общий желчный проток. Пищеварительный канал: ротовая полость, глотка, пищевод, желудок, кишечник (двенадцатиперстная кишка, тонкая кишка, толстая кишка, слепая кишка с аппендиксом, прямая кишка). Тонзиллит.</w:t>
            </w:r>
          </w:p>
        </w:tc>
        <w:tc>
          <w:tcPr>
            <w:tcW w:w="1843" w:type="dxa"/>
          </w:tcPr>
          <w:p w:rsidR="009D4A59" w:rsidRPr="00F9391C" w:rsidRDefault="009D4A59" w:rsidP="001F67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понятие «пищеварение».</w:t>
            </w:r>
          </w:p>
          <w:p w:rsidR="009D4A59" w:rsidRPr="00F9391C" w:rsidRDefault="009D4A59" w:rsidP="001F67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азывать функции различных органов пище-</w:t>
            </w:r>
          </w:p>
          <w:p w:rsidR="009D4A59" w:rsidRPr="00F9391C" w:rsidRDefault="009D4A59" w:rsidP="001F67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ения.</w:t>
            </w:r>
          </w:p>
          <w:p w:rsidR="009D4A59" w:rsidRPr="00F9391C" w:rsidRDefault="009D4A59" w:rsidP="001F67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азывать места впадения пищеварительных</w:t>
            </w:r>
          </w:p>
          <w:p w:rsidR="009D4A59" w:rsidRPr="00F9391C" w:rsidRDefault="009D4A59" w:rsidP="001F67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желёз в пищеварительный тракт.</w:t>
            </w:r>
          </w:p>
          <w:p w:rsidR="009D4A59" w:rsidRPr="00F9391C" w:rsidRDefault="009D4A59" w:rsidP="001F677E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D4A59" w:rsidRPr="00F9391C" w:rsidRDefault="009D4A59" w:rsidP="00A56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ывать с помощью иллюстраций в учебнике строение пищеварительной системы. Выполнять 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ыт, сравнивать </w:t>
            </w:r>
            <w:r w:rsidR="007A0C5F" w:rsidRPr="00F9391C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 с описанием в учебнике</w:t>
            </w:r>
          </w:p>
        </w:tc>
        <w:tc>
          <w:tcPr>
            <w:tcW w:w="1843" w:type="dxa"/>
          </w:tcPr>
          <w:p w:rsidR="009D4A59" w:rsidRPr="00F9391C" w:rsidRDefault="007A0C5F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</w:t>
            </w:r>
            <w:r w:rsidR="009D4A59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ние учащимися реализовывать теоретические познания на </w:t>
            </w:r>
            <w:r w:rsidR="009D4A59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актике;эмоционально-положительное отношение к сверстникам; понимание основных факторов, определяющих взаимоотношения человека и природы понимание учащимися ценности здорового  и безопасного образа жизни</w:t>
            </w:r>
          </w:p>
        </w:tc>
        <w:tc>
          <w:tcPr>
            <w:tcW w:w="1275" w:type="dxa"/>
            <w:vMerge w:val="restart"/>
          </w:tcPr>
          <w:p w:rsidR="009D4A59" w:rsidRDefault="009D4A59" w:rsidP="009D4A59">
            <w:pPr>
              <w:spacing w:before="150" w:after="150"/>
              <w:ind w:right="30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F9391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lastRenderedPageBreak/>
              <w:t>school-collection.edu </w:t>
            </w:r>
            <w:r w:rsidRPr="00F939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http://www.kinder.ru/ </w:t>
            </w:r>
            <w:r w:rsidRPr="00F93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939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://w</w:t>
            </w:r>
            <w:r w:rsidRPr="00F939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ww.school-holm.ru </w:t>
            </w:r>
            <w:r w:rsidRPr="00F93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2" w:history="1">
              <w:r w:rsidRPr="008F51F1">
                <w:rPr>
                  <w:rStyle w:val="ac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chat.ru/rusrepetitor</w:t>
              </w:r>
            </w:hyperlink>
          </w:p>
          <w:p w:rsidR="009D4A59" w:rsidRDefault="009D4A59" w:rsidP="009D4A59">
            <w:pPr>
              <w:spacing w:before="150" w:after="150"/>
              <w:ind w:right="300"/>
              <w:rPr>
                <w:b/>
                <w:color w:val="000000"/>
                <w:sz w:val="24"/>
                <w:szCs w:val="24"/>
              </w:rPr>
            </w:pPr>
            <w:r w:rsidRPr="00F9391C">
              <w:rPr>
                <w:b/>
                <w:color w:val="000000"/>
                <w:sz w:val="24"/>
                <w:szCs w:val="24"/>
                <w:lang w:val="en-US"/>
              </w:rPr>
              <w:t>D</w:t>
            </w:r>
            <w:r w:rsidRPr="00F9391C">
              <w:rPr>
                <w:b/>
                <w:color w:val="000000"/>
                <w:sz w:val="24"/>
                <w:szCs w:val="24"/>
              </w:rPr>
              <w:t>-25-30.</w:t>
            </w:r>
          </w:p>
          <w:p w:rsidR="009D4A59" w:rsidRDefault="009D4A59" w:rsidP="009D4A59">
            <w:pPr>
              <w:spacing w:before="150" w:after="150"/>
              <w:ind w:right="300"/>
              <w:rPr>
                <w:b/>
                <w:color w:val="000000"/>
                <w:sz w:val="24"/>
                <w:szCs w:val="24"/>
              </w:rPr>
            </w:pPr>
            <w:r w:rsidRPr="00F9391C">
              <w:rPr>
                <w:b/>
                <w:color w:val="000000"/>
                <w:sz w:val="24"/>
                <w:szCs w:val="24"/>
                <w:lang w:val="en-US"/>
              </w:rPr>
              <w:t>D</w:t>
            </w:r>
            <w:r w:rsidRPr="00F9391C">
              <w:rPr>
                <w:b/>
                <w:color w:val="000000"/>
                <w:sz w:val="24"/>
                <w:szCs w:val="24"/>
              </w:rPr>
              <w:t>-31-35.</w:t>
            </w:r>
          </w:p>
          <w:p w:rsidR="009D4A59" w:rsidRDefault="009D4A59" w:rsidP="009D4A59">
            <w:pPr>
              <w:spacing w:before="150" w:after="150"/>
              <w:ind w:right="300"/>
              <w:rPr>
                <w:b/>
                <w:sz w:val="24"/>
                <w:szCs w:val="24"/>
              </w:rPr>
            </w:pPr>
            <w:r w:rsidRPr="00F9391C">
              <w:rPr>
                <w:b/>
                <w:sz w:val="24"/>
                <w:szCs w:val="24"/>
                <w:lang w:val="en-US"/>
              </w:rPr>
              <w:t xml:space="preserve"> D</w:t>
            </w:r>
            <w:r w:rsidRPr="00F9391C">
              <w:rPr>
                <w:b/>
                <w:sz w:val="24"/>
                <w:szCs w:val="24"/>
              </w:rPr>
              <w:t>-36-40.</w:t>
            </w:r>
          </w:p>
          <w:p w:rsidR="009D4A59" w:rsidRDefault="009D4A59" w:rsidP="009D4A59">
            <w:pPr>
              <w:spacing w:before="150" w:after="150"/>
              <w:ind w:right="300"/>
              <w:rPr>
                <w:b/>
                <w:sz w:val="24"/>
                <w:szCs w:val="24"/>
              </w:rPr>
            </w:pPr>
            <w:r w:rsidRPr="00F9391C">
              <w:rPr>
                <w:b/>
                <w:sz w:val="24"/>
                <w:szCs w:val="24"/>
                <w:lang w:val="en-US"/>
              </w:rPr>
              <w:t>D</w:t>
            </w:r>
            <w:r w:rsidRPr="00F9391C">
              <w:rPr>
                <w:b/>
                <w:sz w:val="24"/>
                <w:szCs w:val="24"/>
              </w:rPr>
              <w:t xml:space="preserve">-41-46. </w:t>
            </w:r>
          </w:p>
          <w:p w:rsidR="009D4A59" w:rsidRDefault="009D4A59" w:rsidP="009D4A59">
            <w:pPr>
              <w:spacing w:before="150" w:after="150"/>
              <w:ind w:right="300"/>
              <w:rPr>
                <w:b/>
                <w:sz w:val="24"/>
                <w:szCs w:val="24"/>
              </w:rPr>
            </w:pPr>
            <w:r w:rsidRPr="00F9391C">
              <w:rPr>
                <w:b/>
                <w:sz w:val="24"/>
                <w:szCs w:val="24"/>
              </w:rPr>
              <w:t>D-495.</w:t>
            </w:r>
            <w:r w:rsidRPr="00F9391C">
              <w:rPr>
                <w:b/>
                <w:sz w:val="24"/>
                <w:szCs w:val="24"/>
                <w:lang w:val="en-US"/>
              </w:rPr>
              <w:t xml:space="preserve"> D</w:t>
            </w:r>
            <w:r w:rsidRPr="00F9391C">
              <w:rPr>
                <w:b/>
                <w:sz w:val="24"/>
                <w:szCs w:val="24"/>
              </w:rPr>
              <w:t>-538-540</w:t>
            </w:r>
          </w:p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9D4A59" w:rsidRPr="00F9391C" w:rsidRDefault="00124693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§</w:t>
            </w:r>
            <w:r w:rsidR="009D4A59"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9D4A59"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вопросы 1-7</w:t>
            </w:r>
          </w:p>
        </w:tc>
      </w:tr>
      <w:tr w:rsidR="009D4A59" w:rsidRPr="00F9391C" w:rsidTr="006C373A">
        <w:tc>
          <w:tcPr>
            <w:tcW w:w="517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709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D4A59" w:rsidRPr="00F9391C" w:rsidRDefault="009D4A59" w:rsidP="007556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Зубы</w:t>
            </w:r>
          </w:p>
          <w:p w:rsidR="009D4A59" w:rsidRPr="00F9391C" w:rsidRDefault="009D4A59" w:rsidP="007556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УИНЗ</w:t>
            </w:r>
          </w:p>
          <w:p w:rsidR="009D4A59" w:rsidRPr="00F9391C" w:rsidRDefault="009D4A59" w:rsidP="007556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D4A59" w:rsidRPr="00F9391C" w:rsidRDefault="007A0C5F" w:rsidP="007556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зубного ряда челове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:rsidR="009D4A59" w:rsidRPr="007A0C5F" w:rsidRDefault="009D4A59" w:rsidP="007A0C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="007A0C5F">
              <w:rPr>
                <w:rFonts w:ascii="Times New Roman" w:hAnsi="Times New Roman" w:cs="Times New Roman"/>
                <w:sz w:val="24"/>
                <w:szCs w:val="24"/>
              </w:rPr>
              <w:t>ена зубов. Строение зуба. Значение зубов. Уход за зуба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2126" w:type="dxa"/>
            <w:gridSpan w:val="2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уб: корнка, шейка, корень. Эмаль. Цемент. Дентин. Зубная пульпа. Резцы. Клыки. Коренные зубы </w:t>
            </w:r>
            <w:r w:rsidR="00DB046B"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лые и большие). Выпадающие (молочные) и постоянные зубы. Смена 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убов. Кариес.</w:t>
            </w:r>
          </w:p>
        </w:tc>
        <w:tc>
          <w:tcPr>
            <w:tcW w:w="1843" w:type="dxa"/>
          </w:tcPr>
          <w:p w:rsidR="009D4A59" w:rsidRPr="00F9391C" w:rsidRDefault="00DB046B" w:rsidP="007556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разные типы зубов и их функ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  <w:p w:rsidR="009D4A59" w:rsidRPr="00DB046B" w:rsidRDefault="009D4A59" w:rsidP="00DB04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="00DB046B">
              <w:rPr>
                <w:rFonts w:ascii="Times New Roman" w:hAnsi="Times New Roman" w:cs="Times New Roman"/>
                <w:sz w:val="24"/>
                <w:szCs w:val="24"/>
              </w:rPr>
              <w:t xml:space="preserve"> ткани зуба. Описывать меры про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филактики заболеваний зубов</w:t>
            </w:r>
          </w:p>
        </w:tc>
        <w:tc>
          <w:tcPr>
            <w:tcW w:w="1843" w:type="dxa"/>
          </w:tcPr>
          <w:p w:rsidR="009D4A59" w:rsidRPr="00F9391C" w:rsidRDefault="009D4A59" w:rsidP="00A56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писывать с помощью иллюстрации учебни</w:t>
            </w:r>
            <w:r w:rsidR="00DB046B">
              <w:rPr>
                <w:rFonts w:ascii="Times New Roman" w:hAnsi="Times New Roman" w:cs="Times New Roman"/>
                <w:sz w:val="24"/>
                <w:szCs w:val="24"/>
              </w:rPr>
              <w:t>ке строение зу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ба.</w:t>
            </w:r>
          </w:p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D4A59" w:rsidRPr="00F9391C" w:rsidRDefault="00DB046B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9D4A59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мание учащимися ценности здорового  и безопасного образа жизни</w:t>
            </w:r>
          </w:p>
        </w:tc>
        <w:tc>
          <w:tcPr>
            <w:tcW w:w="1275" w:type="dxa"/>
            <w:vMerge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9D4A59" w:rsidRPr="00F9391C" w:rsidRDefault="00124693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9D4A59"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вопросы 1-6</w:t>
            </w:r>
          </w:p>
        </w:tc>
      </w:tr>
      <w:tr w:rsidR="009D4A59" w:rsidRPr="00F9391C" w:rsidTr="006C373A">
        <w:tc>
          <w:tcPr>
            <w:tcW w:w="517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709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D4A59" w:rsidRPr="00F9391C" w:rsidRDefault="009D4A59" w:rsidP="007556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Пищеварение в ротовой полости</w:t>
            </w:r>
          </w:p>
          <w:p w:rsidR="009D4A59" w:rsidRPr="00F9391C" w:rsidRDefault="009D4A59" w:rsidP="007556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и желудке</w:t>
            </w:r>
          </w:p>
          <w:p w:rsidR="009D4A59" w:rsidRPr="00F9391C" w:rsidRDefault="009D4A59" w:rsidP="007556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бораторная работа № 8</w:t>
            </w:r>
          </w:p>
          <w:p w:rsidR="009D4A59" w:rsidRPr="00F9391C" w:rsidRDefault="009D4A59" w:rsidP="007556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«Действие ферментов слюны на</w:t>
            </w:r>
          </w:p>
          <w:p w:rsidR="009D4A59" w:rsidRPr="00F9391C" w:rsidRDefault="009D4A59" w:rsidP="007556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крахмал»</w:t>
            </w:r>
            <w:r w:rsidRPr="00F939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бораторная работа № 9</w:t>
            </w:r>
          </w:p>
          <w:p w:rsidR="009D4A59" w:rsidRPr="00F9391C" w:rsidRDefault="009D4A59" w:rsidP="007556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«Действие ферментов желудочного</w:t>
            </w:r>
          </w:p>
          <w:p w:rsidR="009D4A59" w:rsidRPr="00F9391C" w:rsidRDefault="009D4A59" w:rsidP="007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сока на белки»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ЗИРУ</w:t>
            </w:r>
          </w:p>
          <w:p w:rsidR="009D4A59" w:rsidRPr="00F9391C" w:rsidRDefault="009D4A59" w:rsidP="0075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A59" w:rsidRPr="00F9391C" w:rsidRDefault="009D4A59" w:rsidP="007556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D4A59" w:rsidRPr="00F9391C" w:rsidRDefault="009D4A59" w:rsidP="007556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Механическая и химическая обра</w:t>
            </w:r>
            <w:r w:rsidR="00DB046B">
              <w:rPr>
                <w:rFonts w:ascii="Times New Roman" w:hAnsi="Times New Roman" w:cs="Times New Roman"/>
                <w:sz w:val="24"/>
                <w:szCs w:val="24"/>
              </w:rPr>
              <w:t>ботка пищи в ротовой полос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ти.</w:t>
            </w:r>
          </w:p>
          <w:p w:rsidR="009D4A59" w:rsidRPr="00F9391C" w:rsidRDefault="009D4A59" w:rsidP="007556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Пищеварение в желудке. Строение</w:t>
            </w:r>
          </w:p>
          <w:p w:rsidR="009D4A59" w:rsidRPr="00F9391C" w:rsidRDefault="009D4A59" w:rsidP="007556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стенок желудка.</w:t>
            </w:r>
          </w:p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юна. Птиалин. Крахмал. Глюкоза. Желудок. Желудочный сок. Пепсин. Слои желудка: внутренний, средний и наружный. Брюшина.</w:t>
            </w:r>
          </w:p>
        </w:tc>
        <w:tc>
          <w:tcPr>
            <w:tcW w:w="1843" w:type="dxa"/>
          </w:tcPr>
          <w:p w:rsidR="009D4A59" w:rsidRPr="00F9391C" w:rsidRDefault="009D4A59" w:rsidP="007556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Раскрывать функции слюны.</w:t>
            </w:r>
          </w:p>
          <w:p w:rsidR="009D4A59" w:rsidRPr="00F9391C" w:rsidRDefault="009D4A59" w:rsidP="007556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строение </w:t>
            </w:r>
            <w:r w:rsidR="00DB046B" w:rsidRPr="00F9391C">
              <w:rPr>
                <w:rFonts w:ascii="Times New Roman" w:hAnsi="Times New Roman" w:cs="Times New Roman"/>
                <w:sz w:val="24"/>
                <w:szCs w:val="24"/>
              </w:rPr>
              <w:t>желудочной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 стенки.</w:t>
            </w:r>
          </w:p>
          <w:p w:rsidR="009D4A59" w:rsidRPr="00F9391C" w:rsidRDefault="009D4A59" w:rsidP="007556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азывать активные вещества, действующие</w:t>
            </w:r>
          </w:p>
          <w:p w:rsidR="009D4A59" w:rsidRPr="00F9391C" w:rsidRDefault="00DB046B" w:rsidP="007556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ищевой комок в желудке, и их функ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  <w:p w:rsidR="009D4A59" w:rsidRPr="00DB046B" w:rsidRDefault="009D4A59" w:rsidP="00DB04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авила </w:t>
            </w:r>
            <w:r w:rsidR="00DB046B">
              <w:rPr>
                <w:rFonts w:ascii="Times New Roman" w:hAnsi="Times New Roman" w:cs="Times New Roman"/>
                <w:sz w:val="24"/>
                <w:szCs w:val="24"/>
              </w:rPr>
              <w:t>работы в кабинете, обращения с лабораторным обору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дованием</w:t>
            </w:r>
          </w:p>
        </w:tc>
        <w:tc>
          <w:tcPr>
            <w:tcW w:w="1843" w:type="dxa"/>
          </w:tcPr>
          <w:p w:rsidR="009D4A59" w:rsidRPr="00F9391C" w:rsidRDefault="009D4A59" w:rsidP="00A56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Выполнять лабораторные опыты, наблюдать</w:t>
            </w:r>
          </w:p>
          <w:p w:rsidR="009D4A59" w:rsidRPr="00F9391C" w:rsidRDefault="009D4A59" w:rsidP="00A56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происходящие явления и делать вывод по ре</w:t>
            </w:r>
            <w:r w:rsidR="00DB046B">
              <w:rPr>
                <w:rFonts w:ascii="Times New Roman" w:hAnsi="Times New Roman" w:cs="Times New Roman"/>
                <w:sz w:val="24"/>
                <w:szCs w:val="24"/>
              </w:rPr>
              <w:t>зуль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татам наблюдений.</w:t>
            </w:r>
          </w:p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D4A59" w:rsidRPr="00F9391C" w:rsidRDefault="00DB046B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9D4A59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ие учащимися реализовывать теоретические познания на практике;эмоционально-положительное отношение к сверстникам; понимание основных факторов, определяющих взаимоотношения человека и природы понимание учащимися ценности здорового  и безопасного образа жизни</w:t>
            </w:r>
          </w:p>
        </w:tc>
        <w:tc>
          <w:tcPr>
            <w:tcW w:w="1275" w:type="dxa"/>
            <w:vMerge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9D4A59" w:rsidRPr="00F9391C" w:rsidRDefault="00124693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9D4A59"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вопросы 1-8</w:t>
            </w:r>
          </w:p>
        </w:tc>
      </w:tr>
      <w:tr w:rsidR="009D4A59" w:rsidRPr="00F9391C" w:rsidTr="006C373A">
        <w:tc>
          <w:tcPr>
            <w:tcW w:w="517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09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D4A59" w:rsidRPr="00F9391C" w:rsidRDefault="009D4A59" w:rsidP="007556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Пищеварение в кишечнике</w:t>
            </w:r>
          </w:p>
          <w:p w:rsidR="009D4A59" w:rsidRPr="00F9391C" w:rsidRDefault="009D4A59" w:rsidP="007556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ИНЗ</w:t>
            </w:r>
          </w:p>
        </w:tc>
        <w:tc>
          <w:tcPr>
            <w:tcW w:w="1701" w:type="dxa"/>
          </w:tcPr>
          <w:p w:rsidR="009D4A59" w:rsidRPr="00F9391C" w:rsidRDefault="009D4A59" w:rsidP="007556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имическая обработка 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щи в тонком кишечнике и всасывание пита</w:t>
            </w:r>
            <w:r w:rsidR="00DB046B">
              <w:rPr>
                <w:rFonts w:ascii="Times New Roman" w:hAnsi="Times New Roman" w:cs="Times New Roman"/>
                <w:sz w:val="24"/>
                <w:szCs w:val="24"/>
              </w:rPr>
              <w:t>тельных веществ. Пе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чень и её функ</w:t>
            </w:r>
            <w:r w:rsidR="00DB046B">
              <w:rPr>
                <w:rFonts w:ascii="Times New Roman" w:hAnsi="Times New Roman" w:cs="Times New Roman"/>
                <w:sz w:val="24"/>
                <w:szCs w:val="24"/>
              </w:rPr>
              <w:t>ции. Толстая кишка, аппен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дикс и их функции</w:t>
            </w:r>
          </w:p>
        </w:tc>
        <w:tc>
          <w:tcPr>
            <w:tcW w:w="2126" w:type="dxa"/>
            <w:gridSpan w:val="2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ппендицит. Кишечный сок. 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рыжейка. Ворминка. Незаменимые аминокислоты. Гликоген. Мочевина. Воротная вена. Нижняя полая вена.</w:t>
            </w:r>
          </w:p>
        </w:tc>
        <w:tc>
          <w:tcPr>
            <w:tcW w:w="1843" w:type="dxa"/>
          </w:tcPr>
          <w:p w:rsidR="009D4A59" w:rsidRPr="00F9391C" w:rsidRDefault="009D4A59" w:rsidP="007556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ть функции 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нкого кишечника, пище</w:t>
            </w:r>
            <w:r w:rsidR="00DB046B">
              <w:rPr>
                <w:rFonts w:ascii="Times New Roman" w:hAnsi="Times New Roman" w:cs="Times New Roman"/>
                <w:sz w:val="24"/>
                <w:szCs w:val="24"/>
              </w:rPr>
              <w:t>варительных соков, выделяемых в про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свет</w:t>
            </w:r>
          </w:p>
          <w:p w:rsidR="009D4A59" w:rsidRPr="00F9391C" w:rsidRDefault="009D4A59" w:rsidP="007556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тонкой кишки, кишечных ворсинок.</w:t>
            </w:r>
          </w:p>
          <w:p w:rsidR="009D4A59" w:rsidRPr="00F9391C" w:rsidRDefault="009D4A59" w:rsidP="007556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Раскрывать роль печени и аппендикса в организме человека.</w:t>
            </w:r>
          </w:p>
          <w:p w:rsidR="009D4A59" w:rsidRPr="00F9391C" w:rsidRDefault="00DB046B" w:rsidP="007556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механизм регуляции глюко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зы</w:t>
            </w:r>
          </w:p>
          <w:p w:rsidR="009D4A59" w:rsidRPr="00F9391C" w:rsidRDefault="00DB046B" w:rsidP="00DB04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ро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ви.</w:t>
            </w:r>
          </w:p>
          <w:p w:rsidR="009D4A59" w:rsidRPr="00F9391C" w:rsidRDefault="009D4A59" w:rsidP="00DB046B">
            <w:pPr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азывать функции толстой кишки</w:t>
            </w:r>
          </w:p>
        </w:tc>
        <w:tc>
          <w:tcPr>
            <w:tcW w:w="1843" w:type="dxa"/>
          </w:tcPr>
          <w:p w:rsidR="009D4A59" w:rsidRPr="00F9391C" w:rsidRDefault="009D4A59" w:rsidP="00A56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ывать с помощью 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и в учебнике строение кишечных ворсинок.</w:t>
            </w:r>
          </w:p>
          <w:p w:rsidR="009D4A59" w:rsidRPr="00F9391C" w:rsidRDefault="00DB046B" w:rsidP="00A56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пищевые вещества по особен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ностям всасывания их в тонком кишечнике.</w:t>
            </w:r>
          </w:p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D4A59" w:rsidRPr="00F9391C" w:rsidRDefault="00DB046B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</w:t>
            </w:r>
            <w:r w:rsidR="009D4A59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нимание основных </w:t>
            </w:r>
            <w:r w:rsidR="009D4A59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акторов, определяющих взаимоотношения человека и природы понимание учащимися ценности здорового  и безопасного образа жизни</w:t>
            </w:r>
          </w:p>
        </w:tc>
        <w:tc>
          <w:tcPr>
            <w:tcW w:w="1275" w:type="dxa"/>
            <w:vMerge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9D4A59" w:rsidRPr="00F9391C" w:rsidRDefault="00124693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9D4A59"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вопр</w:t>
            </w:r>
            <w:r w:rsidR="009D4A59"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ы 1-8</w:t>
            </w:r>
          </w:p>
        </w:tc>
      </w:tr>
      <w:tr w:rsidR="009D4A59" w:rsidRPr="00F9391C" w:rsidTr="006C373A">
        <w:tc>
          <w:tcPr>
            <w:tcW w:w="517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709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D4A59" w:rsidRPr="00F9391C" w:rsidRDefault="009D4A59" w:rsidP="003E3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Регуляция пищеварения. Гигиена питания. Значение пищи и её состав </w:t>
            </w:r>
          </w:p>
          <w:p w:rsidR="009D4A59" w:rsidRPr="00F9391C" w:rsidRDefault="009D4A59" w:rsidP="003E3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УИНЗ</w:t>
            </w:r>
          </w:p>
          <w:p w:rsidR="009D4A59" w:rsidRPr="00F9391C" w:rsidRDefault="009D4A59" w:rsidP="001C54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D4A59" w:rsidRPr="00F9391C" w:rsidRDefault="00DB046B" w:rsidP="007556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ы органов пищевари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тельной системы. Работы И.П. Павлова</w:t>
            </w:r>
          </w:p>
          <w:p w:rsidR="009D4A59" w:rsidRPr="00F9391C" w:rsidRDefault="00DB046B" w:rsidP="007556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ласти изучения реф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сов.</w:t>
            </w:r>
          </w:p>
          <w:p w:rsidR="009D4A59" w:rsidRPr="00F9391C" w:rsidRDefault="00DB046B" w:rsidP="003E3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оральная регуля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ва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рения. Правильное питание. 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вещества пищи. Вода, ми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неральные вещества и витамины в 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. Правильная подготовка пи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щи</w:t>
            </w:r>
          </w:p>
          <w:p w:rsidR="009D4A59" w:rsidRPr="00F9391C" w:rsidRDefault="009D4A59" w:rsidP="003E3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к употреблению (части растений,</w:t>
            </w:r>
          </w:p>
          <w:p w:rsidR="009D4A59" w:rsidRPr="00F9391C" w:rsidRDefault="009D4A59" w:rsidP="003E3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акапливающие вредные вещества;</w:t>
            </w:r>
          </w:p>
          <w:p w:rsidR="009D4A59" w:rsidRPr="00F9391C" w:rsidRDefault="009D4A59" w:rsidP="00DB04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B046B">
              <w:rPr>
                <w:rFonts w:ascii="Times New Roman" w:hAnsi="Times New Roman" w:cs="Times New Roman"/>
                <w:sz w:val="24"/>
                <w:szCs w:val="24"/>
              </w:rPr>
              <w:t>анитар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B046B">
              <w:rPr>
                <w:rFonts w:ascii="Times New Roman" w:hAnsi="Times New Roman" w:cs="Times New Roman"/>
                <w:sz w:val="24"/>
                <w:szCs w:val="24"/>
              </w:rPr>
              <w:t>ая обработка пище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</w:p>
          <w:p w:rsidR="009D4A59" w:rsidRPr="00F9391C" w:rsidRDefault="009D4A59" w:rsidP="00DB046B">
            <w:pPr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продуктов)</w:t>
            </w:r>
          </w:p>
        </w:tc>
        <w:tc>
          <w:tcPr>
            <w:tcW w:w="2126" w:type="dxa"/>
            <w:gridSpan w:val="2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увство голода и насыщения. Безусловный рефлекс. Условный рефлекс. </w:t>
            </w:r>
            <w:r w:rsidR="00DB046B"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условно-рефлекторное,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юноотделение. Рецепторы 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зыка. Слюноотделительный центр продолговатого мозга. Пищевой корковый центр. Зрительный корковый цетр. Временная связь. Условное и безусловное торможения. Гуморальная регуляция пищеварения. Рвотный рефлекс. Режим питания. Ориентировочный рефлекс.</w:t>
            </w:r>
          </w:p>
        </w:tc>
        <w:tc>
          <w:tcPr>
            <w:tcW w:w="1843" w:type="dxa"/>
          </w:tcPr>
          <w:p w:rsidR="009D4A59" w:rsidRPr="00F9391C" w:rsidRDefault="00DB046B" w:rsidP="003E3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понятия «условное торможе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ние»</w:t>
            </w:r>
          </w:p>
          <w:p w:rsidR="009D4A59" w:rsidRPr="00F9391C" w:rsidRDefault="009D4A59" w:rsidP="003E3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и «безусловное торможение».</w:t>
            </w:r>
          </w:p>
          <w:p w:rsidR="009D4A59" w:rsidRPr="00F9391C" w:rsidRDefault="00DB046B" w:rsidP="003E3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рефлек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с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щеваритель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ной системы.</w:t>
            </w:r>
          </w:p>
          <w:p w:rsidR="009D4A59" w:rsidRPr="00F9391C" w:rsidRDefault="009D4A59" w:rsidP="003E3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зм гуморальной регуляции</w:t>
            </w:r>
          </w:p>
          <w:p w:rsidR="009D4A59" w:rsidRPr="00F9391C" w:rsidRDefault="009D4A59" w:rsidP="00A56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пищеварения. </w:t>
            </w:r>
          </w:p>
          <w:p w:rsidR="009D4A59" w:rsidRPr="00F9391C" w:rsidRDefault="009D4A59" w:rsidP="003E3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Раскрывать понятие «правильное питание»,</w:t>
            </w:r>
          </w:p>
          <w:p w:rsidR="009D4A59" w:rsidRPr="00F9391C" w:rsidRDefault="009D4A59" w:rsidP="003E3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«питательные вещества».</w:t>
            </w:r>
          </w:p>
          <w:p w:rsidR="009D4A59" w:rsidRPr="00F9391C" w:rsidRDefault="009D4A59" w:rsidP="003E3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азывать продукты, богатые жирами, белка-</w:t>
            </w:r>
          </w:p>
          <w:p w:rsidR="009D4A59" w:rsidRPr="00F9391C" w:rsidRDefault="00DB046B" w:rsidP="003E3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, углеводами, витаминами, водой, ми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неральными солями.</w:t>
            </w:r>
          </w:p>
          <w:p w:rsidR="009D4A59" w:rsidRPr="00F9391C" w:rsidRDefault="009D4A59" w:rsidP="00DB04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азывать необходимые процедуры обработ</w:t>
            </w:r>
            <w:r w:rsidR="00DB046B">
              <w:rPr>
                <w:rFonts w:ascii="Times New Roman" w:hAnsi="Times New Roman" w:cs="Times New Roman"/>
                <w:sz w:val="24"/>
                <w:szCs w:val="24"/>
              </w:rPr>
              <w:t>ки продуктов питания перед употреблени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  <w:p w:rsidR="009D4A59" w:rsidRPr="00F9391C" w:rsidRDefault="00DB046B" w:rsidP="00DB046B">
            <w:pPr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и</w:t>
            </w:r>
            <w:r w:rsidR="009D4A59" w:rsidRPr="00F9391C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</w:p>
        </w:tc>
        <w:tc>
          <w:tcPr>
            <w:tcW w:w="1843" w:type="dxa"/>
          </w:tcPr>
          <w:p w:rsidR="009D4A59" w:rsidRPr="00F9391C" w:rsidRDefault="009D4A59" w:rsidP="00A56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ывать с помощью иллюстрации в учебнике понятия «рефлекс» и «торможение» на</w:t>
            </w:r>
            <w:r w:rsidR="00E67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примере чувства голода.</w:t>
            </w:r>
          </w:p>
          <w:p w:rsidR="009D4A59" w:rsidRPr="00F9391C" w:rsidRDefault="009D4A59" w:rsidP="00A56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вклад русских 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ёных в развитие</w:t>
            </w:r>
          </w:p>
          <w:p w:rsidR="009D4A59" w:rsidRPr="00F9391C" w:rsidRDefault="009D4A59" w:rsidP="00A56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ауки и медицины.</w:t>
            </w:r>
          </w:p>
          <w:p w:rsidR="009D4A59" w:rsidRPr="00F9391C" w:rsidRDefault="009D4A59" w:rsidP="00A56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писывать правильный режим питания, зна-</w:t>
            </w:r>
          </w:p>
          <w:p w:rsidR="009D4A59" w:rsidRPr="00F9391C" w:rsidRDefault="009D4A59" w:rsidP="00A56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чение пищи для организма человека.</w:t>
            </w:r>
          </w:p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D4A59" w:rsidRPr="00F9391C" w:rsidRDefault="009D4A59" w:rsidP="0006616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оспитание у учащихся чувства гордости за российскую биологическую науку;понимание основных факторов, определяющих взаимоотношен</w:t>
            </w:r>
            <w:r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я человека и природы; умение учащимися реализовывать теоретические познания на практике; понимание учащимися ценности здорового  и безопасного образа жизни;</w:t>
            </w:r>
          </w:p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9D4A59" w:rsidRPr="00F9391C" w:rsidRDefault="009F770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8C5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 вопросы 1-4, повторить §</w:t>
            </w:r>
            <w:r w:rsidR="009D4A59"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9D4A59" w:rsidRPr="00F9391C" w:rsidTr="006C373A">
        <w:tc>
          <w:tcPr>
            <w:tcW w:w="517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709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D4A59" w:rsidRPr="00F9391C" w:rsidRDefault="009D4A59" w:rsidP="003E3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Заболевания органов пищеварения</w:t>
            </w:r>
          </w:p>
          <w:p w:rsidR="009D4A59" w:rsidRPr="00F9391C" w:rsidRDefault="009D4A59" w:rsidP="001C54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З</w:t>
            </w:r>
          </w:p>
        </w:tc>
        <w:tc>
          <w:tcPr>
            <w:tcW w:w="1701" w:type="dxa"/>
          </w:tcPr>
          <w:p w:rsidR="009D4A59" w:rsidRPr="00E67482" w:rsidRDefault="009D4A59" w:rsidP="00E67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Инфекционные заболевания </w:t>
            </w:r>
            <w:r w:rsidR="00E67482" w:rsidRPr="00F9391C">
              <w:rPr>
                <w:rFonts w:ascii="Times New Roman" w:hAnsi="Times New Roman" w:cs="Times New Roman"/>
                <w:sz w:val="24"/>
                <w:szCs w:val="24"/>
              </w:rPr>
              <w:t>желу</w:t>
            </w:r>
            <w:r w:rsidR="00E67482">
              <w:rPr>
                <w:rFonts w:ascii="Times New Roman" w:hAnsi="Times New Roman" w:cs="Times New Roman"/>
                <w:sz w:val="24"/>
                <w:szCs w:val="24"/>
              </w:rPr>
              <w:t>дочно-кишечного трак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E67482">
              <w:rPr>
                <w:rFonts w:ascii="Times New Roman" w:hAnsi="Times New Roman" w:cs="Times New Roman"/>
                <w:sz w:val="24"/>
                <w:szCs w:val="24"/>
              </w:rPr>
              <w:t xml:space="preserve"> и гли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стные 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левания: способы зараже</w:t>
            </w:r>
            <w:r w:rsidR="00E67482">
              <w:rPr>
                <w:rFonts w:ascii="Times New Roman" w:hAnsi="Times New Roman" w:cs="Times New Roman"/>
                <w:sz w:val="24"/>
                <w:szCs w:val="24"/>
              </w:rPr>
              <w:t>ния и симптомы. Пищевые отрав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ления: симптомы и первая помощь.</w:t>
            </w:r>
          </w:p>
        </w:tc>
        <w:tc>
          <w:tcPr>
            <w:tcW w:w="2126" w:type="dxa"/>
            <w:gridSpan w:val="2"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Желудочно-кишечные заболевания: инфекционные (дизентерия, 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рюшной тиф, холера). Насекомые – переносчики болезни. Глистные заболевания. Черви-паразиты: цепень, аскарида, острица. Пищевые отравления. Промывание желудка.</w:t>
            </w:r>
          </w:p>
        </w:tc>
        <w:tc>
          <w:tcPr>
            <w:tcW w:w="1843" w:type="dxa"/>
          </w:tcPr>
          <w:p w:rsidR="009D4A59" w:rsidRPr="00F9391C" w:rsidRDefault="009D4A59" w:rsidP="003E3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ть признаки инфекционных заболе</w:t>
            </w:r>
            <w:r w:rsidR="00E67482">
              <w:rPr>
                <w:rFonts w:ascii="Times New Roman" w:hAnsi="Times New Roman" w:cs="Times New Roman"/>
                <w:sz w:val="24"/>
                <w:szCs w:val="24"/>
              </w:rPr>
              <w:t>ваний желу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дочно-кишечного 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кта, пути заражения ими и меры профилактики.</w:t>
            </w:r>
          </w:p>
          <w:p w:rsidR="009D4A59" w:rsidRPr="00F9391C" w:rsidRDefault="009D4A59" w:rsidP="003E3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заболеваний.</w:t>
            </w:r>
          </w:p>
          <w:p w:rsidR="009D4A59" w:rsidRPr="00F9391C" w:rsidRDefault="009D4A59" w:rsidP="003E3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азывать пути заражения глистными заболеваниями и воз</w:t>
            </w:r>
            <w:r w:rsidR="00E67482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дителей.</w:t>
            </w:r>
          </w:p>
          <w:p w:rsidR="009D4A59" w:rsidRPr="00F9391C" w:rsidRDefault="009D4A59" w:rsidP="004371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D4A59" w:rsidRPr="00F9391C" w:rsidRDefault="009D4A59" w:rsidP="00437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ывать риск заражения глистными заболеваниями.</w:t>
            </w:r>
          </w:p>
          <w:p w:rsidR="009D4A59" w:rsidRPr="00F9391C" w:rsidRDefault="009D4A59" w:rsidP="00437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признаки 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истных Описывать признаки пищевого отравления</w:t>
            </w:r>
          </w:p>
          <w:p w:rsidR="009D4A59" w:rsidRPr="00F9391C" w:rsidRDefault="009D4A59" w:rsidP="00437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и приёмы первой помощи. Называть меры профилактики пищевых отравлений.</w:t>
            </w:r>
          </w:p>
        </w:tc>
        <w:tc>
          <w:tcPr>
            <w:tcW w:w="1843" w:type="dxa"/>
          </w:tcPr>
          <w:p w:rsidR="009D4A59" w:rsidRPr="00F9391C" w:rsidRDefault="00E67482" w:rsidP="0043717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</w:t>
            </w:r>
            <w:r w:rsidR="009D4A59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людать правила поведения в природе; понимание основных </w:t>
            </w:r>
            <w:r w:rsidR="009D4A59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акторов, определяющих взаимоотношения человека и природы; умение учащимися реализовывать теоретические познания на практике; понимание учащимися ценности здорового  и безопасного образа жизни</w:t>
            </w:r>
          </w:p>
        </w:tc>
        <w:tc>
          <w:tcPr>
            <w:tcW w:w="1275" w:type="dxa"/>
            <w:vMerge/>
          </w:tcPr>
          <w:p w:rsidR="009D4A59" w:rsidRPr="00F9391C" w:rsidRDefault="009D4A5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9D4A59" w:rsidRPr="00F9391C" w:rsidRDefault="009F770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9D4A59"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 вопросы 1-5</w:t>
            </w:r>
          </w:p>
        </w:tc>
      </w:tr>
      <w:tr w:rsidR="001C549D" w:rsidRPr="00F9391C" w:rsidTr="006C373A">
        <w:tc>
          <w:tcPr>
            <w:tcW w:w="517" w:type="dxa"/>
          </w:tcPr>
          <w:p w:rsidR="001C549D" w:rsidRPr="00F9391C" w:rsidRDefault="001C549D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709" w:type="dxa"/>
          </w:tcPr>
          <w:p w:rsidR="001C549D" w:rsidRPr="00F9391C" w:rsidRDefault="001C549D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C549D" w:rsidRPr="00F9391C" w:rsidRDefault="001C549D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C549D" w:rsidRPr="00F9391C" w:rsidRDefault="005C6DCB" w:rsidP="005C6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</w:t>
            </w:r>
            <w:r w:rsidR="00891496">
              <w:rPr>
                <w:rFonts w:ascii="Times New Roman" w:hAnsi="Times New Roman" w:cs="Times New Roman"/>
                <w:sz w:val="24"/>
                <w:szCs w:val="24"/>
              </w:rPr>
              <w:t>ний по те</w:t>
            </w:r>
            <w:r w:rsidR="003E3CE6" w:rsidRPr="00F9391C">
              <w:rPr>
                <w:rFonts w:ascii="Times New Roman" w:hAnsi="Times New Roman" w:cs="Times New Roman"/>
                <w:sz w:val="24"/>
                <w:szCs w:val="24"/>
              </w:rPr>
              <w:t>ме 5</w:t>
            </w:r>
            <w:r w:rsidR="003E3CE6" w:rsidRPr="00F93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E3CE6" w:rsidRPr="00E21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ищеварительная система»</w:t>
            </w:r>
            <w:r w:rsidRPr="00E21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ИНЗ</w:t>
            </w:r>
          </w:p>
        </w:tc>
        <w:tc>
          <w:tcPr>
            <w:tcW w:w="1701" w:type="dxa"/>
          </w:tcPr>
          <w:p w:rsidR="001C549D" w:rsidRPr="00F9391C" w:rsidRDefault="001C549D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1C549D" w:rsidRPr="00F9391C" w:rsidRDefault="001C549D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C549D" w:rsidRPr="00E21B30" w:rsidRDefault="003E3CE6" w:rsidP="00E21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строения пищеварите</w:t>
            </w:r>
            <w:r w:rsidR="00E21B30">
              <w:rPr>
                <w:rFonts w:ascii="Times New Roman" w:hAnsi="Times New Roman" w:cs="Times New Roman"/>
                <w:sz w:val="24"/>
                <w:szCs w:val="24"/>
              </w:rPr>
              <w:t>льной системы в связи с выполня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емыми функциями</w:t>
            </w:r>
          </w:p>
        </w:tc>
        <w:tc>
          <w:tcPr>
            <w:tcW w:w="1843" w:type="dxa"/>
          </w:tcPr>
          <w:p w:rsidR="001C549D" w:rsidRPr="00F9391C" w:rsidRDefault="001C549D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C549D" w:rsidRPr="00F9391C" w:rsidRDefault="00E21B30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827A8E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ведение учащимися работы над ошибками для внесения корректив в усваиваемые знания</w:t>
            </w:r>
          </w:p>
        </w:tc>
        <w:tc>
          <w:tcPr>
            <w:tcW w:w="1275" w:type="dxa"/>
          </w:tcPr>
          <w:p w:rsidR="001C549D" w:rsidRPr="00F9391C" w:rsidRDefault="001C549D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1C549D" w:rsidRPr="00F9391C" w:rsidRDefault="009F770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§29 - §35</w:t>
            </w:r>
          </w:p>
        </w:tc>
      </w:tr>
      <w:tr w:rsidR="003E3CE6" w:rsidRPr="00F9391C" w:rsidTr="006C373A">
        <w:tc>
          <w:tcPr>
            <w:tcW w:w="517" w:type="dxa"/>
          </w:tcPr>
          <w:p w:rsidR="003E3CE6" w:rsidRPr="00F9391C" w:rsidRDefault="003E3CE6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</w:tcPr>
          <w:p w:rsidR="003E3CE6" w:rsidRPr="00F9391C" w:rsidRDefault="003E3CE6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E3CE6" w:rsidRPr="00F9391C" w:rsidRDefault="003E3CE6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E3CE6" w:rsidRPr="00F9391C" w:rsidRDefault="005C6DCB" w:rsidP="005C6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</w:t>
            </w:r>
            <w:r w:rsidR="00494ECB" w:rsidRPr="00F9391C">
              <w:rPr>
                <w:rFonts w:ascii="Times New Roman" w:hAnsi="Times New Roman" w:cs="Times New Roman"/>
                <w:sz w:val="24"/>
                <w:szCs w:val="24"/>
              </w:rPr>
              <w:t>ний по те мам 1–5</w:t>
            </w:r>
          </w:p>
          <w:p w:rsidR="005C6DCB" w:rsidRPr="00F9391C" w:rsidRDefault="005C6DCB" w:rsidP="005C6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701" w:type="dxa"/>
          </w:tcPr>
          <w:p w:rsidR="003E3CE6" w:rsidRPr="00F9391C" w:rsidRDefault="003E3CE6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3E3CE6" w:rsidRPr="00F9391C" w:rsidRDefault="003E3CE6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23742" w:rsidRPr="00F9391C" w:rsidRDefault="00E21B30" w:rsidP="00A2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</w:t>
            </w:r>
            <w:r w:rsidR="00A23742" w:rsidRPr="00F9391C">
              <w:rPr>
                <w:rFonts w:ascii="Times New Roman" w:hAnsi="Times New Roman" w:cs="Times New Roman"/>
                <w:sz w:val="24"/>
                <w:szCs w:val="24"/>
              </w:rPr>
              <w:t>ризовать человека как представителя</w:t>
            </w:r>
          </w:p>
          <w:p w:rsidR="00A23742" w:rsidRPr="00F9391C" w:rsidRDefault="00A23742" w:rsidP="00A2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х животных, методы наук о человеке, в том 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применяемые учащимися в</w:t>
            </w:r>
          </w:p>
          <w:p w:rsidR="003E3CE6" w:rsidRPr="00F9391C" w:rsidRDefault="00E21B30" w:rsidP="00437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е изучения курса </w:t>
            </w:r>
            <w:r w:rsidR="00A23742" w:rsidRPr="00F9391C">
              <w:rPr>
                <w:rFonts w:ascii="Times New Roman" w:hAnsi="Times New Roman" w:cs="Times New Roman"/>
                <w:sz w:val="24"/>
                <w:szCs w:val="24"/>
              </w:rPr>
              <w:t>биологии.</w:t>
            </w:r>
          </w:p>
        </w:tc>
        <w:tc>
          <w:tcPr>
            <w:tcW w:w="1843" w:type="dxa"/>
          </w:tcPr>
          <w:p w:rsidR="0043717A" w:rsidRPr="00F9391C" w:rsidRDefault="0043717A" w:rsidP="00437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ть связь строения органов и систем</w:t>
            </w:r>
          </w:p>
          <w:p w:rsidR="0043717A" w:rsidRPr="00F9391C" w:rsidRDefault="0043717A" w:rsidP="00437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рганов и выполняемых функций.</w:t>
            </w:r>
          </w:p>
          <w:p w:rsidR="0043717A" w:rsidRPr="00F9391C" w:rsidRDefault="00E21B30" w:rsidP="00437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ывать значение знаний о гигие</w:t>
            </w:r>
            <w:r w:rsidR="0043717A" w:rsidRPr="00F9391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3E3CE6" w:rsidRPr="00F9391C" w:rsidRDefault="00E21B30" w:rsidP="00437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пособах оказания первой помо</w:t>
            </w:r>
            <w:r w:rsidR="0043717A" w:rsidRPr="00F9391C">
              <w:rPr>
                <w:rFonts w:ascii="Times New Roman" w:hAnsi="Times New Roman" w:cs="Times New Roman"/>
                <w:sz w:val="24"/>
                <w:szCs w:val="24"/>
              </w:rPr>
              <w:t>щи при травмах и повреждениях различных органов</w:t>
            </w:r>
          </w:p>
        </w:tc>
        <w:tc>
          <w:tcPr>
            <w:tcW w:w="1843" w:type="dxa"/>
          </w:tcPr>
          <w:p w:rsidR="003E3CE6" w:rsidRPr="00F9391C" w:rsidRDefault="00E21B30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</w:t>
            </w:r>
            <w:r w:rsidR="0043717A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ведение учащимися работы над ошибками для внесения </w:t>
            </w:r>
            <w:r w:rsidR="0043717A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рректив в усваиваемые знания</w:t>
            </w:r>
          </w:p>
        </w:tc>
        <w:tc>
          <w:tcPr>
            <w:tcW w:w="1275" w:type="dxa"/>
          </w:tcPr>
          <w:p w:rsidR="003E3CE6" w:rsidRPr="00F9391C" w:rsidRDefault="003E3CE6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3E3CE6" w:rsidRPr="00F9391C" w:rsidRDefault="003E3CE6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549D" w:rsidRPr="00F9391C" w:rsidTr="007B3826">
        <w:tc>
          <w:tcPr>
            <w:tcW w:w="15620" w:type="dxa"/>
            <w:gridSpan w:val="12"/>
          </w:tcPr>
          <w:p w:rsidR="001C549D" w:rsidRPr="00F9391C" w:rsidRDefault="00A23742" w:rsidP="001C549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 ма 6. Об мен ве ществ и энер гии (3 ч)</w:t>
            </w:r>
          </w:p>
        </w:tc>
      </w:tr>
      <w:tr w:rsidR="007F4992" w:rsidRPr="00F9391C" w:rsidTr="00827A8E">
        <w:tc>
          <w:tcPr>
            <w:tcW w:w="517" w:type="dxa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F4992" w:rsidRPr="00F9391C" w:rsidRDefault="007F4992" w:rsidP="00A2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Обменные процессы в </w:t>
            </w:r>
            <w:r w:rsidR="00E21B30" w:rsidRPr="00F9391C">
              <w:rPr>
                <w:rFonts w:ascii="Times New Roman" w:hAnsi="Times New Roman" w:cs="Times New Roman"/>
                <w:sz w:val="24"/>
                <w:szCs w:val="24"/>
              </w:rPr>
              <w:t>организме</w:t>
            </w:r>
          </w:p>
          <w:p w:rsidR="007F4992" w:rsidRPr="00F9391C" w:rsidRDefault="007F4992" w:rsidP="00A2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УИНЗ</w:t>
            </w:r>
          </w:p>
          <w:p w:rsidR="007F4992" w:rsidRPr="00F9391C" w:rsidRDefault="007F4992" w:rsidP="00A237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4992" w:rsidRPr="00E21B30" w:rsidRDefault="00E21B30" w:rsidP="00E21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и обмена веществ. Пластиче</w:t>
            </w:r>
            <w:r w:rsidR="007F4992" w:rsidRPr="00F9391C">
              <w:rPr>
                <w:rFonts w:ascii="Times New Roman" w:hAnsi="Times New Roman" w:cs="Times New Roman"/>
                <w:sz w:val="24"/>
                <w:szCs w:val="24"/>
              </w:rPr>
              <w:t>ский и энергетический обмен</w:t>
            </w:r>
          </w:p>
        </w:tc>
        <w:tc>
          <w:tcPr>
            <w:tcW w:w="2126" w:type="dxa"/>
            <w:gridSpan w:val="2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дии обмена веществ: подготовительная, клеточная (пластический обмен, энергетический обмен), заключительная.</w:t>
            </w:r>
          </w:p>
        </w:tc>
        <w:tc>
          <w:tcPr>
            <w:tcW w:w="1843" w:type="dxa"/>
          </w:tcPr>
          <w:p w:rsidR="007F4992" w:rsidRPr="00F9391C" w:rsidRDefault="007F4992" w:rsidP="00A2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Раскрывать понятия «обмен веществ», «плас-</w:t>
            </w:r>
          </w:p>
          <w:p w:rsidR="007F4992" w:rsidRPr="00F9391C" w:rsidRDefault="007F4992" w:rsidP="00A2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тический обмен», «энергетический обмен».</w:t>
            </w:r>
          </w:p>
          <w:p w:rsidR="007F4992" w:rsidRPr="00F9391C" w:rsidRDefault="007F4992" w:rsidP="00A2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Раскрывать значение обмена веществ в орга-</w:t>
            </w:r>
          </w:p>
          <w:p w:rsidR="007F4992" w:rsidRPr="00F9391C" w:rsidRDefault="007F4992" w:rsidP="004D6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изме.</w:t>
            </w:r>
          </w:p>
        </w:tc>
        <w:tc>
          <w:tcPr>
            <w:tcW w:w="1843" w:type="dxa"/>
          </w:tcPr>
          <w:p w:rsidR="007F4992" w:rsidRPr="00F9391C" w:rsidRDefault="00E21B30" w:rsidP="004D6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суть основ</w:t>
            </w:r>
            <w:r w:rsidR="007F4992"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стадий</w:t>
            </w:r>
            <w:r w:rsidR="007F4992"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 обмена веществ</w:t>
            </w:r>
          </w:p>
        </w:tc>
        <w:tc>
          <w:tcPr>
            <w:tcW w:w="1843" w:type="dxa"/>
          </w:tcPr>
          <w:p w:rsidR="007F4992" w:rsidRPr="00F9391C" w:rsidRDefault="00E21B30" w:rsidP="004D6C3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7F4992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мание основных факторов, определяющих взаимоотношения человека и природы; умение учащимися реализовывать теоретические познания на практике; понимание учащимися ценности здорового  и безопасного образа жизни</w:t>
            </w:r>
          </w:p>
        </w:tc>
        <w:tc>
          <w:tcPr>
            <w:tcW w:w="1275" w:type="dxa"/>
            <w:vMerge w:val="restart"/>
          </w:tcPr>
          <w:p w:rsidR="007F4992" w:rsidRDefault="007F4992" w:rsidP="007F4992">
            <w:pPr>
              <w:spacing w:before="150" w:after="150"/>
              <w:ind w:right="30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F9391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school-collection.edu </w:t>
            </w:r>
            <w:r w:rsidRPr="00F939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http://www.kinder.ru/ </w:t>
            </w:r>
            <w:r w:rsidRPr="00F93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939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http://www.school-holm.ru </w:t>
            </w:r>
            <w:r w:rsidRPr="00F93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3" w:history="1">
              <w:r w:rsidRPr="008F51F1">
                <w:rPr>
                  <w:rStyle w:val="ac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chat.ru/rusrepetitor</w:t>
              </w:r>
            </w:hyperlink>
          </w:p>
          <w:p w:rsidR="007F4992" w:rsidRDefault="007F4992" w:rsidP="007F4992">
            <w:pPr>
              <w:spacing w:before="150" w:after="150"/>
              <w:ind w:right="300"/>
              <w:rPr>
                <w:b/>
                <w:color w:val="000000"/>
                <w:sz w:val="24"/>
                <w:szCs w:val="24"/>
              </w:rPr>
            </w:pPr>
            <w:r w:rsidRPr="00F9391C">
              <w:rPr>
                <w:b/>
                <w:color w:val="000000"/>
                <w:sz w:val="24"/>
                <w:szCs w:val="24"/>
                <w:lang w:val="en-US"/>
              </w:rPr>
              <w:t>D</w:t>
            </w:r>
            <w:r w:rsidRPr="00F9391C">
              <w:rPr>
                <w:b/>
                <w:color w:val="000000"/>
                <w:sz w:val="24"/>
                <w:szCs w:val="24"/>
              </w:rPr>
              <w:t>-25-30.</w:t>
            </w:r>
          </w:p>
          <w:p w:rsidR="007F4992" w:rsidRDefault="007F4992" w:rsidP="007F4992">
            <w:pPr>
              <w:spacing w:before="150" w:after="150"/>
              <w:ind w:right="300"/>
              <w:rPr>
                <w:b/>
                <w:color w:val="000000"/>
                <w:sz w:val="24"/>
                <w:szCs w:val="24"/>
              </w:rPr>
            </w:pPr>
            <w:r w:rsidRPr="00F9391C">
              <w:rPr>
                <w:b/>
                <w:color w:val="000000"/>
                <w:sz w:val="24"/>
                <w:szCs w:val="24"/>
                <w:lang w:val="en-US"/>
              </w:rPr>
              <w:t>D</w:t>
            </w:r>
            <w:r w:rsidRPr="00F9391C">
              <w:rPr>
                <w:b/>
                <w:color w:val="000000"/>
                <w:sz w:val="24"/>
                <w:szCs w:val="24"/>
              </w:rPr>
              <w:t>-31-35.</w:t>
            </w:r>
          </w:p>
          <w:p w:rsidR="007F4992" w:rsidRDefault="007F4992" w:rsidP="007F4992">
            <w:pPr>
              <w:spacing w:before="150" w:after="150"/>
              <w:ind w:right="300"/>
              <w:rPr>
                <w:b/>
                <w:sz w:val="24"/>
                <w:szCs w:val="24"/>
              </w:rPr>
            </w:pPr>
            <w:r w:rsidRPr="00F9391C">
              <w:rPr>
                <w:b/>
                <w:sz w:val="24"/>
                <w:szCs w:val="24"/>
                <w:lang w:val="en-US"/>
              </w:rPr>
              <w:lastRenderedPageBreak/>
              <w:t xml:space="preserve"> D</w:t>
            </w:r>
            <w:r w:rsidRPr="00F9391C">
              <w:rPr>
                <w:b/>
                <w:sz w:val="24"/>
                <w:szCs w:val="24"/>
              </w:rPr>
              <w:t>-36-40.</w:t>
            </w:r>
          </w:p>
          <w:p w:rsidR="007F4992" w:rsidRDefault="007F4992" w:rsidP="007F4992">
            <w:pPr>
              <w:spacing w:before="150" w:after="150"/>
              <w:ind w:right="300"/>
              <w:rPr>
                <w:b/>
                <w:sz w:val="24"/>
                <w:szCs w:val="24"/>
              </w:rPr>
            </w:pPr>
            <w:r w:rsidRPr="00F9391C">
              <w:rPr>
                <w:b/>
                <w:sz w:val="24"/>
                <w:szCs w:val="24"/>
                <w:lang w:val="en-US"/>
              </w:rPr>
              <w:t>D</w:t>
            </w:r>
            <w:r w:rsidRPr="00F9391C">
              <w:rPr>
                <w:b/>
                <w:sz w:val="24"/>
                <w:szCs w:val="24"/>
              </w:rPr>
              <w:t xml:space="preserve">-41-46. </w:t>
            </w:r>
          </w:p>
          <w:p w:rsidR="007F4992" w:rsidRDefault="007F4992" w:rsidP="007F4992">
            <w:pPr>
              <w:spacing w:before="150" w:after="150"/>
              <w:ind w:right="300"/>
              <w:rPr>
                <w:b/>
                <w:sz w:val="24"/>
                <w:szCs w:val="24"/>
              </w:rPr>
            </w:pPr>
            <w:r w:rsidRPr="00F9391C">
              <w:rPr>
                <w:b/>
                <w:sz w:val="24"/>
                <w:szCs w:val="24"/>
              </w:rPr>
              <w:t>D-495.</w:t>
            </w:r>
            <w:r w:rsidRPr="00F9391C">
              <w:rPr>
                <w:b/>
                <w:sz w:val="24"/>
                <w:szCs w:val="24"/>
                <w:lang w:val="en-US"/>
              </w:rPr>
              <w:t>D</w:t>
            </w:r>
            <w:r w:rsidRPr="00F9391C">
              <w:rPr>
                <w:b/>
                <w:sz w:val="24"/>
                <w:szCs w:val="24"/>
              </w:rPr>
              <w:t>-538-540</w:t>
            </w:r>
          </w:p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7F4992" w:rsidRPr="00F9391C" w:rsidRDefault="009F770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§</w:t>
            </w:r>
            <w:r w:rsidR="007F4992"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 вопросы 1-8</w:t>
            </w:r>
          </w:p>
        </w:tc>
      </w:tr>
      <w:tr w:rsidR="007F4992" w:rsidRPr="00F9391C" w:rsidTr="00827A8E">
        <w:tc>
          <w:tcPr>
            <w:tcW w:w="517" w:type="dxa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F4992" w:rsidRPr="00F9391C" w:rsidRDefault="007F4992" w:rsidP="00A2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3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ы питания. </w:t>
            </w:r>
            <w:r w:rsidRPr="00F939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</w:t>
            </w:r>
            <w:r w:rsidRPr="00F939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работа №15</w:t>
            </w:r>
          </w:p>
          <w:p w:rsidR="007F4992" w:rsidRPr="00F9391C" w:rsidRDefault="007F4992" w:rsidP="00A2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«Определение тренированности</w:t>
            </w:r>
          </w:p>
          <w:p w:rsidR="007F4992" w:rsidRPr="00F9391C" w:rsidRDefault="007F4992" w:rsidP="005C6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рганизма по функциональной пробе с максимальной задержкой дыхания до и после нагрузки»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ЗИРУ</w:t>
            </w:r>
          </w:p>
          <w:p w:rsidR="007F4992" w:rsidRPr="00F9391C" w:rsidRDefault="007F4992" w:rsidP="005C6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4992" w:rsidRPr="00F9391C" w:rsidRDefault="007F4992" w:rsidP="00A2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 энергии в организме. 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о</w:t>
            </w:r>
            <w:r w:rsidR="00E21B30">
              <w:rPr>
                <w:rFonts w:ascii="Times New Roman" w:hAnsi="Times New Roman" w:cs="Times New Roman"/>
                <w:sz w:val="24"/>
                <w:szCs w:val="24"/>
              </w:rPr>
              <w:t>ры, влияющие на основной и об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  <w:p w:rsidR="007F4992" w:rsidRPr="00F9391C" w:rsidRDefault="007F4992" w:rsidP="00A2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бмен организма. Нормы питания.</w:t>
            </w:r>
          </w:p>
          <w:p w:rsidR="007F4992" w:rsidRPr="00F9391C" w:rsidRDefault="007F4992" w:rsidP="00A2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Калорийность пищи.</w:t>
            </w:r>
          </w:p>
          <w:p w:rsidR="007F4992" w:rsidRPr="00F9391C" w:rsidRDefault="007F4992" w:rsidP="00A23742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й обмен. Общий 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мен. Энергозатраты. Энергоемкость (калорийность</w:t>
            </w:r>
            <w:r w:rsidR="00E21B30"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щи. Балластные вещества. Суточный рацион.</w:t>
            </w:r>
          </w:p>
        </w:tc>
        <w:tc>
          <w:tcPr>
            <w:tcW w:w="1843" w:type="dxa"/>
          </w:tcPr>
          <w:p w:rsidR="007F4992" w:rsidRPr="00F9391C" w:rsidRDefault="007F4992" w:rsidP="00A2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понятия «основной 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мен», «об-</w:t>
            </w:r>
          </w:p>
          <w:p w:rsidR="007F4992" w:rsidRPr="00F9391C" w:rsidRDefault="007F4992" w:rsidP="00A2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щий об мен».</w:t>
            </w:r>
          </w:p>
          <w:p w:rsidR="007F4992" w:rsidRPr="00F9391C" w:rsidRDefault="007F4992" w:rsidP="00A23742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F4992" w:rsidRPr="00F9391C" w:rsidRDefault="007F4992" w:rsidP="004D6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вать организм взрослого и 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ёнка по</w:t>
            </w:r>
          </w:p>
          <w:p w:rsidR="007F4992" w:rsidRPr="00F9391C" w:rsidRDefault="007F4992" w:rsidP="004D6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показателям основного обмена.</w:t>
            </w:r>
          </w:p>
          <w:p w:rsidR="007F4992" w:rsidRPr="00F9391C" w:rsidRDefault="007F4992" w:rsidP="004D6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бъяснять зависимость между типом деятельности человека и нормами питания.</w:t>
            </w:r>
          </w:p>
          <w:p w:rsidR="007F4992" w:rsidRPr="00F9391C" w:rsidRDefault="007F4992" w:rsidP="004D6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Проводить оценивание тренированности организма с помощью функциональной пробы,</w:t>
            </w:r>
          </w:p>
          <w:p w:rsidR="007F4992" w:rsidRPr="00E21B30" w:rsidRDefault="007F4992" w:rsidP="00E21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фиксировать </w:t>
            </w:r>
            <w:r w:rsidR="00E21B30" w:rsidRPr="00F9391C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 и делать вывод, сравнивая эк</w:t>
            </w:r>
            <w:r w:rsidR="00E21B30">
              <w:rPr>
                <w:rFonts w:ascii="Times New Roman" w:hAnsi="Times New Roman" w:cs="Times New Roman"/>
                <w:sz w:val="24"/>
                <w:szCs w:val="24"/>
              </w:rPr>
              <w:t>спериментальные данные с эталон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</w:p>
        </w:tc>
        <w:tc>
          <w:tcPr>
            <w:tcW w:w="1843" w:type="dxa"/>
          </w:tcPr>
          <w:p w:rsidR="007F4992" w:rsidRPr="00F9391C" w:rsidRDefault="00E21B30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</w:t>
            </w:r>
            <w:r w:rsidR="007F4992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нимание основных </w:t>
            </w:r>
            <w:r w:rsidR="007F4992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акторов, определяющих взаимоотношения человека и природы; умение учащимися реализовывать теоретические познания на практике; понимание учащимися ценности здорового  и безопасного обра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жизни; эмоционально-положител</w:t>
            </w:r>
            <w:r w:rsidR="007F4992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 отношение к сверстникам</w:t>
            </w:r>
          </w:p>
        </w:tc>
        <w:tc>
          <w:tcPr>
            <w:tcW w:w="1275" w:type="dxa"/>
            <w:vMerge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7F4992" w:rsidRPr="00F9391C" w:rsidRDefault="009F770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7F4992"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 вопр</w:t>
            </w:r>
            <w:r w:rsidR="007F4992"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ы 1-6</w:t>
            </w:r>
          </w:p>
        </w:tc>
      </w:tr>
      <w:tr w:rsidR="001C549D" w:rsidRPr="00F9391C" w:rsidTr="00827A8E">
        <w:tc>
          <w:tcPr>
            <w:tcW w:w="517" w:type="dxa"/>
          </w:tcPr>
          <w:p w:rsidR="001C549D" w:rsidRPr="00F9391C" w:rsidRDefault="00A2374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709" w:type="dxa"/>
          </w:tcPr>
          <w:p w:rsidR="001C549D" w:rsidRPr="00F9391C" w:rsidRDefault="001C549D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C549D" w:rsidRPr="00F9391C" w:rsidRDefault="001C549D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C549D" w:rsidRPr="00F9391C" w:rsidRDefault="001C549D" w:rsidP="001C54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ы.</w:t>
            </w:r>
          </w:p>
          <w:p w:rsidR="005C6DCB" w:rsidRPr="00F9391C" w:rsidRDefault="005C6DCB" w:rsidP="001C54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З</w:t>
            </w:r>
          </w:p>
        </w:tc>
        <w:tc>
          <w:tcPr>
            <w:tcW w:w="1701" w:type="dxa"/>
          </w:tcPr>
          <w:p w:rsidR="00A23742" w:rsidRPr="00F9391C" w:rsidRDefault="00E21B30" w:rsidP="00A2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витаминов в организме. Ги</w:t>
            </w:r>
            <w:r w:rsidR="00A23742" w:rsidRPr="00F9391C">
              <w:rPr>
                <w:rFonts w:ascii="Times New Roman" w:hAnsi="Times New Roman" w:cs="Times New Roman"/>
                <w:sz w:val="24"/>
                <w:szCs w:val="24"/>
              </w:rPr>
              <w:t>пер-</w:t>
            </w:r>
          </w:p>
          <w:p w:rsidR="00A23742" w:rsidRPr="00F9391C" w:rsidRDefault="00A23742" w:rsidP="00A2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и гиповитамино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, авитаминоз. Важ-</w:t>
            </w:r>
          </w:p>
          <w:p w:rsidR="00A23742" w:rsidRPr="00F9391C" w:rsidRDefault="00A23742" w:rsidP="00A2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ейшие витамины, их значение для</w:t>
            </w:r>
          </w:p>
          <w:p w:rsidR="00A23742" w:rsidRPr="00F9391C" w:rsidRDefault="00A23742" w:rsidP="00A2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рганизма. Источники витаминов.</w:t>
            </w:r>
          </w:p>
          <w:p w:rsidR="001C549D" w:rsidRPr="00E21B30" w:rsidRDefault="00E21B30" w:rsidP="00E21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ая подготовка пище</w:t>
            </w:r>
            <w:r w:rsidR="00A23742" w:rsidRPr="00F9391C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742" w:rsidRPr="00F9391C">
              <w:rPr>
                <w:rFonts w:ascii="Times New Roman" w:hAnsi="Times New Roman" w:cs="Times New Roman"/>
                <w:sz w:val="24"/>
                <w:szCs w:val="24"/>
              </w:rPr>
              <w:t>продуктов к употреблению в пищу</w:t>
            </w:r>
          </w:p>
        </w:tc>
        <w:tc>
          <w:tcPr>
            <w:tcW w:w="2126" w:type="dxa"/>
            <w:gridSpan w:val="2"/>
          </w:tcPr>
          <w:p w:rsidR="001C549D" w:rsidRPr="00F9391C" w:rsidRDefault="00826F50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иповитаминозы. Гипервитаминозы. Авитаминозы. «Куриная 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епота». Болезни бери-бери, цинга, рахит.</w:t>
            </w:r>
            <w:r w:rsidR="00E21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A23742" w:rsidRPr="00F9391C" w:rsidRDefault="00A23742" w:rsidP="00A2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понятия «гипервитаминоз», «гипо-</w:t>
            </w:r>
          </w:p>
          <w:p w:rsidR="00A23742" w:rsidRPr="00F9391C" w:rsidRDefault="00A23742" w:rsidP="00A2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витаминоз», «авитаминоз».</w:t>
            </w:r>
          </w:p>
          <w:p w:rsidR="00A23742" w:rsidRPr="00F9391C" w:rsidRDefault="00A23742" w:rsidP="00A2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источники витаминов A, B, C, D</w:t>
            </w:r>
          </w:p>
          <w:p w:rsidR="00A23742" w:rsidRPr="00F9391C" w:rsidRDefault="00A23742" w:rsidP="00A2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и нарушения, вызванные недостатком этих</w:t>
            </w:r>
          </w:p>
          <w:p w:rsidR="00A23742" w:rsidRPr="00F9391C" w:rsidRDefault="00A23742" w:rsidP="00A2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витаминов.</w:t>
            </w:r>
          </w:p>
          <w:p w:rsidR="00A23742" w:rsidRPr="00F9391C" w:rsidRDefault="00E21B30" w:rsidP="00A2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способы сохранения витами</w:t>
            </w:r>
            <w:r w:rsidR="00A23742" w:rsidRPr="00F9391C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</w:p>
          <w:p w:rsidR="001C549D" w:rsidRPr="00E21B30" w:rsidRDefault="00E21B30" w:rsidP="00E21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ищевых продуктах во время подго</w:t>
            </w:r>
            <w:r w:rsidR="00A23742" w:rsidRPr="00F9391C">
              <w:rPr>
                <w:rFonts w:ascii="Times New Roman" w:hAnsi="Times New Roman" w:cs="Times New Roman"/>
                <w:sz w:val="24"/>
                <w:szCs w:val="24"/>
              </w:rPr>
              <w:t>тов кипищи к употреблению. Собирать, анализировать и обобщать информацию в процессе создания презентации проекта о витаминах — важнейших вещест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742" w:rsidRPr="00F9391C">
              <w:rPr>
                <w:rFonts w:ascii="Times New Roman" w:hAnsi="Times New Roman" w:cs="Times New Roman"/>
                <w:sz w:val="24"/>
                <w:szCs w:val="24"/>
              </w:rPr>
              <w:t>пищи</w:t>
            </w:r>
          </w:p>
        </w:tc>
        <w:tc>
          <w:tcPr>
            <w:tcW w:w="1843" w:type="dxa"/>
          </w:tcPr>
          <w:p w:rsidR="004D6C37" w:rsidRPr="00F9391C" w:rsidRDefault="004D6C37" w:rsidP="004D6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с помощью таблицы в тексте учебника необходимость 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льного объёма потреб-</w:t>
            </w:r>
          </w:p>
          <w:p w:rsidR="004D6C37" w:rsidRPr="00F9391C" w:rsidRDefault="004D6C37" w:rsidP="004D6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ления витаминов для поддержания здоровья. Собирать, анализировать и обобщать информацию в процессе создания презентации проекта о витаминах — важнейших веществах</w:t>
            </w:r>
          </w:p>
          <w:p w:rsidR="004D6C37" w:rsidRPr="00F9391C" w:rsidRDefault="004D6C37" w:rsidP="004D6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пищи</w:t>
            </w:r>
          </w:p>
          <w:p w:rsidR="001C549D" w:rsidRPr="00F9391C" w:rsidRDefault="001C549D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C549D" w:rsidRPr="00F9391C" w:rsidRDefault="00E21B30" w:rsidP="004D6C3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</w:t>
            </w:r>
            <w:r w:rsidR="004D6C37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нимание основных факторов, определяющих взаимоотношения человека и </w:t>
            </w:r>
            <w:r w:rsidR="004D6C37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роды; умение учащимися реализовывать теоретические познания на практике; понимание учащимися ценности здорового  и безопасного образа жизни; признание учащимися ценности жизни во всех её проявлениях и необходимости ответственного, бережного отношения к окружающей среде</w:t>
            </w:r>
            <w:r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 п</w:t>
            </w:r>
            <w:r w:rsidR="004D6C37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изнание права каждого на собственное мнение; эмоционально-положительное отношение к сверстникам; умение </w:t>
            </w:r>
            <w:r w:rsidR="004D6C37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лушать и слышать другое мнение, вести дискуссию, оперировать </w:t>
            </w:r>
            <w:r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тами,</w:t>
            </w:r>
            <w:r w:rsidR="004D6C37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к доказательства, так и для опровержения существующего мнения</w:t>
            </w:r>
          </w:p>
        </w:tc>
        <w:tc>
          <w:tcPr>
            <w:tcW w:w="1275" w:type="dxa"/>
          </w:tcPr>
          <w:p w:rsidR="001C549D" w:rsidRPr="00F9391C" w:rsidRDefault="001C549D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1C549D" w:rsidRPr="00F9391C" w:rsidRDefault="009B126A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826F50"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вопросы 1-7</w:t>
            </w:r>
          </w:p>
        </w:tc>
      </w:tr>
      <w:tr w:rsidR="001C549D" w:rsidRPr="00F9391C" w:rsidTr="007B3826">
        <w:tc>
          <w:tcPr>
            <w:tcW w:w="15620" w:type="dxa"/>
            <w:gridSpan w:val="12"/>
          </w:tcPr>
          <w:p w:rsidR="001C549D" w:rsidRPr="00F9391C" w:rsidRDefault="001A5291" w:rsidP="001C549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ма </w:t>
            </w:r>
            <w:r w:rsidR="001C549D" w:rsidRPr="00F93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 Мочевыделительная система. (2 ч)</w:t>
            </w:r>
          </w:p>
        </w:tc>
      </w:tr>
      <w:tr w:rsidR="007F4992" w:rsidRPr="00F9391C" w:rsidTr="00826F50">
        <w:tc>
          <w:tcPr>
            <w:tcW w:w="517" w:type="dxa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F4992" w:rsidRPr="00F9391C" w:rsidRDefault="007F4992" w:rsidP="001C54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и функции почек.</w:t>
            </w:r>
          </w:p>
          <w:p w:rsidR="007F4992" w:rsidRPr="00F9391C" w:rsidRDefault="007F4992" w:rsidP="001C54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З</w:t>
            </w:r>
            <w:bookmarkStart w:id="0" w:name="_GoBack"/>
            <w:bookmarkEnd w:id="0"/>
          </w:p>
        </w:tc>
        <w:tc>
          <w:tcPr>
            <w:tcW w:w="1701" w:type="dxa"/>
          </w:tcPr>
          <w:p w:rsidR="007F4992" w:rsidRPr="00F9391C" w:rsidRDefault="007F4992" w:rsidP="001A52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Строение мочевыделительной сис</w:t>
            </w:r>
            <w:r w:rsidR="00E21B30">
              <w:rPr>
                <w:rFonts w:ascii="Times New Roman" w:hAnsi="Times New Roman" w:cs="Times New Roman"/>
                <w:sz w:val="24"/>
                <w:szCs w:val="24"/>
              </w:rPr>
              <w:t>темы. Функции почек. Строе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7F4992" w:rsidRPr="00F9391C" w:rsidRDefault="00E21B30" w:rsidP="001A52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рона. Механизм фильтра</w:t>
            </w:r>
            <w:r w:rsidR="007F4992" w:rsidRPr="00F9391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7F4992" w:rsidRPr="00E21B30" w:rsidRDefault="00E21B30" w:rsidP="00E21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и в нефроне. Этапы формирования мочи в поч</w:t>
            </w:r>
            <w:r w:rsidR="007F4992" w:rsidRPr="00F9391C">
              <w:rPr>
                <w:rFonts w:ascii="Times New Roman" w:hAnsi="Times New Roman" w:cs="Times New Roman"/>
                <w:sz w:val="24"/>
                <w:szCs w:val="24"/>
              </w:rPr>
              <w:t>ках</w:t>
            </w:r>
          </w:p>
        </w:tc>
        <w:tc>
          <w:tcPr>
            <w:tcW w:w="2126" w:type="dxa"/>
            <w:gridSpan w:val="2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чка: нефрон, капсула и каналец нефрона. Капиллярный клубочек. Первичная моча. Конечная (вторичная) моча. Корковый слой. Почечные пирамиды мозгового слоя. Почечная лоханка. Мочеточники. Мочевой пузырь. 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чеиспускательный канал.</w:t>
            </w:r>
          </w:p>
        </w:tc>
        <w:tc>
          <w:tcPr>
            <w:tcW w:w="1843" w:type="dxa"/>
          </w:tcPr>
          <w:p w:rsidR="007F4992" w:rsidRPr="00F9391C" w:rsidRDefault="00E21B30" w:rsidP="001A52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ывать понятия «органы мочевыде</w:t>
            </w:r>
            <w:r w:rsidR="007F4992" w:rsidRPr="00F9391C">
              <w:rPr>
                <w:rFonts w:ascii="Times New Roman" w:hAnsi="Times New Roman" w:cs="Times New Roman"/>
                <w:sz w:val="24"/>
                <w:szCs w:val="24"/>
              </w:rPr>
              <w:t>лительной системы», «первичная моча».</w:t>
            </w:r>
          </w:p>
          <w:p w:rsidR="007F4992" w:rsidRPr="00F9391C" w:rsidRDefault="007F4992" w:rsidP="001A52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азывать функции разных частей почки.</w:t>
            </w:r>
          </w:p>
          <w:p w:rsidR="007F4992" w:rsidRPr="00F9391C" w:rsidRDefault="007F4992" w:rsidP="001A5291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F4992" w:rsidRPr="00F9391C" w:rsidRDefault="00E21B30" w:rsidP="004D6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с помощью иллюстра</w:t>
            </w:r>
            <w:r w:rsidR="007F4992" w:rsidRPr="00F9391C">
              <w:rPr>
                <w:rFonts w:ascii="Times New Roman" w:hAnsi="Times New Roman" w:cs="Times New Roman"/>
                <w:sz w:val="24"/>
                <w:szCs w:val="24"/>
              </w:rPr>
              <w:t>ции в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е последователь</w:t>
            </w:r>
            <w:r w:rsidR="007F4992" w:rsidRPr="00F939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 очищения кро</w:t>
            </w:r>
            <w:r w:rsidR="007F4992" w:rsidRPr="00F9391C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  <w:p w:rsidR="007F4992" w:rsidRPr="00F9391C" w:rsidRDefault="007F4992" w:rsidP="004D6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в почках от ненужных организму веществ.</w:t>
            </w:r>
          </w:p>
          <w:p w:rsidR="007F4992" w:rsidRPr="00E21B30" w:rsidRDefault="007F4992" w:rsidP="00E21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="00E21B30">
              <w:rPr>
                <w:rFonts w:ascii="Times New Roman" w:hAnsi="Times New Roman" w:cs="Times New Roman"/>
                <w:sz w:val="24"/>
                <w:szCs w:val="24"/>
              </w:rPr>
              <w:t xml:space="preserve"> состав и место образования пер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вичной и вторичной мочи</w:t>
            </w:r>
          </w:p>
        </w:tc>
        <w:tc>
          <w:tcPr>
            <w:tcW w:w="1843" w:type="dxa"/>
          </w:tcPr>
          <w:p w:rsidR="007F4992" w:rsidRPr="00F9391C" w:rsidRDefault="00E21B30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7F4992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нимание основных факторов, определяющих взаимоотношения человека и природы; умение учащимися реализовывать теоретические познания на практике; понимание учащимися ценности здорового  и </w:t>
            </w:r>
            <w:r w:rsidR="007F4992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езопасного образа жизни</w:t>
            </w:r>
          </w:p>
        </w:tc>
        <w:tc>
          <w:tcPr>
            <w:tcW w:w="1275" w:type="dxa"/>
            <w:vMerge w:val="restart"/>
          </w:tcPr>
          <w:p w:rsidR="007F4992" w:rsidRDefault="007F4992" w:rsidP="007F4992">
            <w:pPr>
              <w:spacing w:before="150" w:after="150"/>
              <w:ind w:right="30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F9391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lastRenderedPageBreak/>
              <w:t>school-collection.edu </w:t>
            </w:r>
            <w:r w:rsidRPr="00F939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http://www.kinder.ru/ </w:t>
            </w:r>
            <w:r w:rsidRPr="00F93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939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http://www.school-holm.ru </w:t>
            </w:r>
            <w:r w:rsidRPr="00F93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4" w:history="1">
              <w:r w:rsidRPr="008F51F1">
                <w:rPr>
                  <w:rStyle w:val="ac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chat.ru/rusrepetitor</w:t>
              </w:r>
            </w:hyperlink>
          </w:p>
          <w:p w:rsidR="007F4992" w:rsidRDefault="007F4992" w:rsidP="007F4992">
            <w:pPr>
              <w:spacing w:before="150" w:after="150"/>
              <w:ind w:right="300"/>
              <w:rPr>
                <w:b/>
                <w:color w:val="000000"/>
                <w:sz w:val="24"/>
                <w:szCs w:val="24"/>
              </w:rPr>
            </w:pPr>
            <w:r w:rsidRPr="00F9391C">
              <w:rPr>
                <w:b/>
                <w:color w:val="000000"/>
                <w:sz w:val="24"/>
                <w:szCs w:val="24"/>
                <w:lang w:val="en-US"/>
              </w:rPr>
              <w:t>D</w:t>
            </w:r>
            <w:r w:rsidRPr="00F9391C">
              <w:rPr>
                <w:b/>
                <w:color w:val="000000"/>
                <w:sz w:val="24"/>
                <w:szCs w:val="24"/>
              </w:rPr>
              <w:t>-25-30.</w:t>
            </w:r>
          </w:p>
          <w:p w:rsidR="007F4992" w:rsidRDefault="007F4992" w:rsidP="007F4992">
            <w:pPr>
              <w:spacing w:before="150" w:after="150"/>
              <w:ind w:right="300"/>
              <w:rPr>
                <w:b/>
                <w:color w:val="000000"/>
                <w:sz w:val="24"/>
                <w:szCs w:val="24"/>
              </w:rPr>
            </w:pPr>
            <w:r w:rsidRPr="00F9391C">
              <w:rPr>
                <w:b/>
                <w:color w:val="000000"/>
                <w:sz w:val="24"/>
                <w:szCs w:val="24"/>
                <w:lang w:val="en-US"/>
              </w:rPr>
              <w:t>D</w:t>
            </w:r>
            <w:r w:rsidRPr="00F9391C">
              <w:rPr>
                <w:b/>
                <w:color w:val="000000"/>
                <w:sz w:val="24"/>
                <w:szCs w:val="24"/>
              </w:rPr>
              <w:t>-31-</w:t>
            </w:r>
            <w:r w:rsidRPr="00F9391C">
              <w:rPr>
                <w:b/>
                <w:color w:val="000000"/>
                <w:sz w:val="24"/>
                <w:szCs w:val="24"/>
              </w:rPr>
              <w:lastRenderedPageBreak/>
              <w:t>35.</w:t>
            </w:r>
          </w:p>
          <w:p w:rsidR="007F4992" w:rsidRDefault="007F4992" w:rsidP="007F4992">
            <w:pPr>
              <w:spacing w:before="150" w:after="150"/>
              <w:ind w:right="300"/>
              <w:rPr>
                <w:b/>
                <w:sz w:val="24"/>
                <w:szCs w:val="24"/>
              </w:rPr>
            </w:pPr>
            <w:r w:rsidRPr="00F9391C">
              <w:rPr>
                <w:b/>
                <w:sz w:val="24"/>
                <w:szCs w:val="24"/>
                <w:lang w:val="en-US"/>
              </w:rPr>
              <w:t xml:space="preserve"> D</w:t>
            </w:r>
            <w:r w:rsidRPr="00F9391C">
              <w:rPr>
                <w:b/>
                <w:sz w:val="24"/>
                <w:szCs w:val="24"/>
              </w:rPr>
              <w:t>-36-40.</w:t>
            </w:r>
          </w:p>
          <w:p w:rsidR="007F4992" w:rsidRDefault="007F4992" w:rsidP="007F4992">
            <w:pPr>
              <w:spacing w:before="150" w:after="150"/>
              <w:ind w:right="300"/>
              <w:rPr>
                <w:b/>
                <w:sz w:val="24"/>
                <w:szCs w:val="24"/>
              </w:rPr>
            </w:pPr>
            <w:r w:rsidRPr="00F9391C">
              <w:rPr>
                <w:b/>
                <w:sz w:val="24"/>
                <w:szCs w:val="24"/>
                <w:lang w:val="en-US"/>
              </w:rPr>
              <w:t>D</w:t>
            </w:r>
            <w:r w:rsidRPr="00F9391C">
              <w:rPr>
                <w:b/>
                <w:sz w:val="24"/>
                <w:szCs w:val="24"/>
              </w:rPr>
              <w:t xml:space="preserve">-41-46. </w:t>
            </w:r>
          </w:p>
          <w:p w:rsidR="007F4992" w:rsidRDefault="007F4992" w:rsidP="007F4992">
            <w:pPr>
              <w:spacing w:before="150" w:after="150"/>
              <w:ind w:right="300"/>
              <w:rPr>
                <w:b/>
                <w:sz w:val="24"/>
                <w:szCs w:val="24"/>
              </w:rPr>
            </w:pPr>
            <w:r w:rsidRPr="00F9391C">
              <w:rPr>
                <w:b/>
                <w:sz w:val="24"/>
                <w:szCs w:val="24"/>
              </w:rPr>
              <w:t>D-495.</w:t>
            </w:r>
            <w:r w:rsidRPr="00F9391C">
              <w:rPr>
                <w:b/>
                <w:sz w:val="24"/>
                <w:szCs w:val="24"/>
                <w:lang w:val="en-US"/>
              </w:rPr>
              <w:t xml:space="preserve"> D</w:t>
            </w:r>
            <w:r w:rsidRPr="00F9391C">
              <w:rPr>
                <w:b/>
                <w:sz w:val="24"/>
                <w:szCs w:val="24"/>
              </w:rPr>
              <w:t>-538-540</w:t>
            </w:r>
          </w:p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7F4992" w:rsidRPr="00F9391C" w:rsidRDefault="009B126A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§</w:t>
            </w:r>
            <w:r w:rsidR="007F4992"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 вопросы 1-5</w:t>
            </w:r>
          </w:p>
        </w:tc>
      </w:tr>
      <w:tr w:rsidR="007F4992" w:rsidRPr="00F9391C" w:rsidTr="00826F50">
        <w:tc>
          <w:tcPr>
            <w:tcW w:w="517" w:type="dxa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709" w:type="dxa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F4992" w:rsidRPr="00F9391C" w:rsidRDefault="007F4992" w:rsidP="001A52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Заболевания органов мочевыделения. Питьевой режим</w:t>
            </w:r>
          </w:p>
          <w:p w:rsidR="007F4992" w:rsidRPr="00F9391C" w:rsidRDefault="007F4992" w:rsidP="001A52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УИНЗ</w:t>
            </w:r>
          </w:p>
          <w:p w:rsidR="007F4992" w:rsidRPr="00F9391C" w:rsidRDefault="007F4992" w:rsidP="001C54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4992" w:rsidRPr="00F9391C" w:rsidRDefault="007F4992" w:rsidP="001A52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Причины заболеваний почек. Значение воды и минеральных солей</w:t>
            </w:r>
          </w:p>
          <w:p w:rsidR="007F4992" w:rsidRPr="00F9391C" w:rsidRDefault="00062EE4" w:rsidP="001A52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рганизма. Ги</w:t>
            </w:r>
            <w:r w:rsidR="007F4992" w:rsidRPr="00F9391C">
              <w:rPr>
                <w:rFonts w:ascii="Times New Roman" w:hAnsi="Times New Roman" w:cs="Times New Roman"/>
                <w:sz w:val="24"/>
                <w:szCs w:val="24"/>
              </w:rPr>
              <w:t>гиена питья. О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живание. Водное отравле</w:t>
            </w:r>
            <w:r w:rsidR="007F4992" w:rsidRPr="00F9391C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7F4992" w:rsidRPr="00062EE4" w:rsidRDefault="00062EE4" w:rsidP="00062E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е требования к питье</w:t>
            </w:r>
            <w:r w:rsidR="007F4992" w:rsidRPr="00F9391C">
              <w:rPr>
                <w:rFonts w:ascii="Times New Roman" w:hAnsi="Times New Roman" w:cs="Times New Roman"/>
                <w:sz w:val="24"/>
                <w:szCs w:val="24"/>
              </w:rPr>
              <w:t>вой воде. Очистка воды. ПДК</w:t>
            </w:r>
          </w:p>
        </w:tc>
        <w:tc>
          <w:tcPr>
            <w:tcW w:w="2126" w:type="dxa"/>
            <w:gridSpan w:val="2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звоживание организма. Водное отравление. Гигиена питья. Кишечная палочка. ПДК бактерий кишечной палочки в открытых водоемах. Жесткость и мягкость воды.</w:t>
            </w:r>
          </w:p>
        </w:tc>
        <w:tc>
          <w:tcPr>
            <w:tcW w:w="1843" w:type="dxa"/>
          </w:tcPr>
          <w:p w:rsidR="007F4992" w:rsidRPr="00F9391C" w:rsidRDefault="007F4992" w:rsidP="001A52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пределять понятие «ПДК».</w:t>
            </w:r>
          </w:p>
          <w:p w:rsidR="007F4992" w:rsidRPr="00F9391C" w:rsidRDefault="007F4992" w:rsidP="001A52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Раскрывать механизм обезвоживания, понятия «водное отравление».</w:t>
            </w:r>
          </w:p>
          <w:p w:rsidR="007F4992" w:rsidRPr="00F9391C" w:rsidRDefault="00062EE4" w:rsidP="001A52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факторы, вызывающие заболе</w:t>
            </w:r>
            <w:r w:rsidR="007F4992" w:rsidRPr="00F9391C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о</w:t>
            </w:r>
            <w:r w:rsidR="007F4992" w:rsidRPr="00F9391C">
              <w:rPr>
                <w:rFonts w:ascii="Times New Roman" w:hAnsi="Times New Roman" w:cs="Times New Roman"/>
                <w:sz w:val="24"/>
                <w:szCs w:val="24"/>
              </w:rPr>
              <w:t>чек.</w:t>
            </w:r>
          </w:p>
          <w:p w:rsidR="007F4992" w:rsidRPr="00F9391C" w:rsidRDefault="007F4992" w:rsidP="001A52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азывать показатели пригодности воды для</w:t>
            </w:r>
          </w:p>
          <w:p w:rsidR="007F4992" w:rsidRPr="00F9391C" w:rsidRDefault="007F4992" w:rsidP="009728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питья.  </w:t>
            </w:r>
          </w:p>
          <w:p w:rsidR="007F4992" w:rsidRPr="00F9391C" w:rsidRDefault="007F4992" w:rsidP="001A5291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F4992" w:rsidRPr="00F9391C" w:rsidRDefault="007F4992" w:rsidP="00972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бъяснять значение нормального водно-соле-</w:t>
            </w:r>
          </w:p>
          <w:p w:rsidR="007F4992" w:rsidRPr="00F9391C" w:rsidRDefault="007F4992" w:rsidP="00972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вого баланса.</w:t>
            </w:r>
          </w:p>
          <w:p w:rsidR="007F4992" w:rsidRPr="00F9391C" w:rsidRDefault="00062EE4" w:rsidP="00972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медицинские рекоменда</w:t>
            </w:r>
            <w:r w:rsidR="007F4992" w:rsidRPr="00F9391C">
              <w:rPr>
                <w:rFonts w:ascii="Times New Roman" w:hAnsi="Times New Roman" w:cs="Times New Roman"/>
                <w:sz w:val="24"/>
                <w:szCs w:val="24"/>
              </w:rPr>
              <w:t>ции по</w:t>
            </w:r>
          </w:p>
          <w:p w:rsidR="007F4992" w:rsidRPr="00F9391C" w:rsidRDefault="007F4992" w:rsidP="00972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потреблению питьевой воды.</w:t>
            </w:r>
          </w:p>
          <w:p w:rsidR="007F4992" w:rsidRPr="00062EE4" w:rsidRDefault="007F4992" w:rsidP="00062E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писыват</w:t>
            </w:r>
            <w:r w:rsidR="00062EE4">
              <w:rPr>
                <w:rFonts w:ascii="Times New Roman" w:hAnsi="Times New Roman" w:cs="Times New Roman"/>
                <w:sz w:val="24"/>
                <w:szCs w:val="24"/>
              </w:rPr>
              <w:t>ь способ подготовки воды для пи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тья в походных условиях</w:t>
            </w:r>
          </w:p>
        </w:tc>
        <w:tc>
          <w:tcPr>
            <w:tcW w:w="1843" w:type="dxa"/>
          </w:tcPr>
          <w:p w:rsidR="007F4992" w:rsidRPr="00F9391C" w:rsidRDefault="00062EE4" w:rsidP="0097285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7F4992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изнание права каждого на собственное мнение; эмоционально-положительное отношение к сверстникам; готовность учащихся к самостоятельным поступкам и действиям на благо природы; умение отстаивать свою точку зрения; критичное отношение к своим поступкам, осознание ответственности за </w:t>
            </w:r>
            <w:r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х</w:t>
            </w:r>
            <w:r w:rsidR="007F4992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ледствия</w:t>
            </w:r>
          </w:p>
        </w:tc>
        <w:tc>
          <w:tcPr>
            <w:tcW w:w="1275" w:type="dxa"/>
            <w:vMerge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7F4992" w:rsidRPr="00F9391C" w:rsidRDefault="009B126A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7F4992"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 вопросы 1-11</w:t>
            </w:r>
          </w:p>
        </w:tc>
      </w:tr>
      <w:tr w:rsidR="0037661F" w:rsidRPr="00F9391C" w:rsidTr="007B3826">
        <w:tc>
          <w:tcPr>
            <w:tcW w:w="15620" w:type="dxa"/>
            <w:gridSpan w:val="12"/>
          </w:tcPr>
          <w:p w:rsidR="0037661F" w:rsidRPr="00F9391C" w:rsidRDefault="001A5291" w:rsidP="0037661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 w:rsidR="0037661F" w:rsidRPr="00F93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 Кожа. (3 ч)</w:t>
            </w:r>
          </w:p>
        </w:tc>
      </w:tr>
      <w:tr w:rsidR="007F4992" w:rsidRPr="00F9391C" w:rsidTr="00826F50">
        <w:tc>
          <w:tcPr>
            <w:tcW w:w="517" w:type="dxa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F4992" w:rsidRPr="00F9391C" w:rsidRDefault="007F4992" w:rsidP="001C54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кожи и её строение.</w:t>
            </w:r>
          </w:p>
          <w:p w:rsidR="007F4992" w:rsidRPr="00F9391C" w:rsidRDefault="007F4992" w:rsidP="001C54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З</w:t>
            </w:r>
          </w:p>
        </w:tc>
        <w:tc>
          <w:tcPr>
            <w:tcW w:w="1701" w:type="dxa"/>
          </w:tcPr>
          <w:p w:rsidR="007F4992" w:rsidRPr="00062EE4" w:rsidRDefault="007F4992" w:rsidP="00062E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Функции кожных покровов. </w:t>
            </w:r>
            <w:r w:rsidR="00062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е ко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</w:p>
        </w:tc>
        <w:tc>
          <w:tcPr>
            <w:tcW w:w="2126" w:type="dxa"/>
            <w:gridSpan w:val="2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Эпидермис. Дерма. Гиподерма. 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жные рецепторы. Кожный пигмент. Сальные и потовые железы. Волосы и ногти. Жирная, нормальная, сухая кожа. Загар.</w:t>
            </w:r>
          </w:p>
        </w:tc>
        <w:tc>
          <w:tcPr>
            <w:tcW w:w="1843" w:type="dxa"/>
          </w:tcPr>
          <w:p w:rsidR="007F4992" w:rsidRPr="00F9391C" w:rsidRDefault="007F4992" w:rsidP="001A52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слои кожи.</w:t>
            </w:r>
          </w:p>
          <w:p w:rsidR="007F4992" w:rsidRPr="00F9391C" w:rsidRDefault="007F4992" w:rsidP="00972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у образования загара.</w:t>
            </w:r>
          </w:p>
        </w:tc>
        <w:tc>
          <w:tcPr>
            <w:tcW w:w="1843" w:type="dxa"/>
          </w:tcPr>
          <w:p w:rsidR="007F4992" w:rsidRPr="00F9391C" w:rsidRDefault="007F4992" w:rsidP="00972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ать с помощью иллюстрации в 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-</w:t>
            </w:r>
          </w:p>
          <w:p w:rsidR="007F4992" w:rsidRPr="00F9391C" w:rsidRDefault="007F4992" w:rsidP="00972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ке компоненты разных слоёв кожи.</w:t>
            </w:r>
          </w:p>
          <w:p w:rsidR="007F4992" w:rsidRPr="00F9391C" w:rsidRDefault="007F4992" w:rsidP="00062E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Раскрывать связь между строением и функциями от дельных частей кожи (эпидермиса,</w:t>
            </w:r>
          </w:p>
          <w:p w:rsidR="007F4992" w:rsidRPr="00F9391C" w:rsidRDefault="007F4992" w:rsidP="00062EE4">
            <w:pPr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гиподермы, волос, желёз и т. д.)</w:t>
            </w:r>
          </w:p>
        </w:tc>
        <w:tc>
          <w:tcPr>
            <w:tcW w:w="1843" w:type="dxa"/>
          </w:tcPr>
          <w:p w:rsidR="007F4992" w:rsidRPr="00F9391C" w:rsidRDefault="00062EE4" w:rsidP="00062EE4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</w:t>
            </w:r>
            <w:r w:rsidR="007F4992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людать правила поведения в </w:t>
            </w:r>
            <w:r w:rsidR="007F4992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роде;</w:t>
            </w:r>
          </w:p>
          <w:p w:rsidR="007F4992" w:rsidRPr="00F9391C" w:rsidRDefault="007F4992" w:rsidP="00062EE4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ние основных факторов, определяющих взаимоотношения человека и природы; умение учащимися реализовывать теоретические познания на практике; понимание учащимися ценности здорового  и безопасного образа жизни</w:t>
            </w:r>
          </w:p>
        </w:tc>
        <w:tc>
          <w:tcPr>
            <w:tcW w:w="1275" w:type="dxa"/>
            <w:vMerge w:val="restart"/>
          </w:tcPr>
          <w:p w:rsidR="007F4992" w:rsidRDefault="007F4992" w:rsidP="007F4992">
            <w:pPr>
              <w:spacing w:before="150" w:after="150"/>
              <w:ind w:right="30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F9391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lastRenderedPageBreak/>
              <w:t>school-collection.edu </w:t>
            </w:r>
            <w:r w:rsidRPr="00F939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http://www.kinder.ru/ </w:t>
            </w:r>
            <w:r w:rsidRPr="00F93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939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http://www.school-holm.ru </w:t>
            </w:r>
            <w:r w:rsidRPr="00F93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5" w:history="1">
              <w:r w:rsidRPr="008F51F1">
                <w:rPr>
                  <w:rStyle w:val="ac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chat.ru/rusrepetitor</w:t>
              </w:r>
            </w:hyperlink>
          </w:p>
          <w:p w:rsidR="007F4992" w:rsidRDefault="007F4992" w:rsidP="007F4992">
            <w:pPr>
              <w:spacing w:before="150" w:after="150"/>
              <w:ind w:right="300"/>
              <w:rPr>
                <w:b/>
                <w:color w:val="000000"/>
                <w:sz w:val="24"/>
                <w:szCs w:val="24"/>
              </w:rPr>
            </w:pPr>
            <w:r w:rsidRPr="00F9391C">
              <w:rPr>
                <w:b/>
                <w:color w:val="000000"/>
                <w:sz w:val="24"/>
                <w:szCs w:val="24"/>
                <w:lang w:val="en-US"/>
              </w:rPr>
              <w:t>D</w:t>
            </w:r>
            <w:r w:rsidRPr="00F9391C">
              <w:rPr>
                <w:b/>
                <w:color w:val="000000"/>
                <w:sz w:val="24"/>
                <w:szCs w:val="24"/>
              </w:rPr>
              <w:t>-25-30.</w:t>
            </w:r>
          </w:p>
          <w:p w:rsidR="007F4992" w:rsidRDefault="007F4992" w:rsidP="007F4992">
            <w:pPr>
              <w:spacing w:before="150" w:after="150"/>
              <w:ind w:right="300"/>
              <w:rPr>
                <w:b/>
                <w:color w:val="000000"/>
                <w:sz w:val="24"/>
                <w:szCs w:val="24"/>
              </w:rPr>
            </w:pPr>
            <w:r w:rsidRPr="00F9391C">
              <w:rPr>
                <w:b/>
                <w:color w:val="000000"/>
                <w:sz w:val="24"/>
                <w:szCs w:val="24"/>
                <w:lang w:val="en-US"/>
              </w:rPr>
              <w:t>D</w:t>
            </w:r>
            <w:r w:rsidRPr="00F9391C">
              <w:rPr>
                <w:b/>
                <w:color w:val="000000"/>
                <w:sz w:val="24"/>
                <w:szCs w:val="24"/>
              </w:rPr>
              <w:t>-31-35.</w:t>
            </w:r>
          </w:p>
          <w:p w:rsidR="007F4992" w:rsidRDefault="007F4992" w:rsidP="007F4992">
            <w:pPr>
              <w:spacing w:before="150" w:after="150"/>
              <w:ind w:right="300"/>
              <w:rPr>
                <w:b/>
                <w:sz w:val="24"/>
                <w:szCs w:val="24"/>
              </w:rPr>
            </w:pPr>
            <w:r w:rsidRPr="00F9391C">
              <w:rPr>
                <w:b/>
                <w:sz w:val="24"/>
                <w:szCs w:val="24"/>
                <w:lang w:val="en-US"/>
              </w:rPr>
              <w:t xml:space="preserve"> D</w:t>
            </w:r>
            <w:r w:rsidRPr="00F9391C">
              <w:rPr>
                <w:b/>
                <w:sz w:val="24"/>
                <w:szCs w:val="24"/>
              </w:rPr>
              <w:t>-36-40.</w:t>
            </w:r>
          </w:p>
          <w:p w:rsidR="007F4992" w:rsidRDefault="007F4992" w:rsidP="007F4992">
            <w:pPr>
              <w:spacing w:before="150" w:after="150"/>
              <w:ind w:right="300"/>
              <w:rPr>
                <w:b/>
                <w:sz w:val="24"/>
                <w:szCs w:val="24"/>
              </w:rPr>
            </w:pPr>
            <w:r w:rsidRPr="00F9391C">
              <w:rPr>
                <w:b/>
                <w:sz w:val="24"/>
                <w:szCs w:val="24"/>
                <w:lang w:val="en-US"/>
              </w:rPr>
              <w:t>D</w:t>
            </w:r>
            <w:r w:rsidRPr="00F9391C">
              <w:rPr>
                <w:b/>
                <w:sz w:val="24"/>
                <w:szCs w:val="24"/>
              </w:rPr>
              <w:t xml:space="preserve">-41-46. </w:t>
            </w:r>
          </w:p>
          <w:p w:rsidR="007F4992" w:rsidRDefault="007F4992" w:rsidP="007F4992">
            <w:pPr>
              <w:spacing w:before="150" w:after="150"/>
              <w:ind w:right="300"/>
              <w:rPr>
                <w:b/>
                <w:sz w:val="24"/>
                <w:szCs w:val="24"/>
              </w:rPr>
            </w:pPr>
            <w:r w:rsidRPr="00F9391C">
              <w:rPr>
                <w:b/>
                <w:sz w:val="24"/>
                <w:szCs w:val="24"/>
              </w:rPr>
              <w:t>D-495.</w:t>
            </w:r>
            <w:r w:rsidRPr="00F9391C">
              <w:rPr>
                <w:b/>
                <w:sz w:val="24"/>
                <w:szCs w:val="24"/>
                <w:lang w:val="en-US"/>
              </w:rPr>
              <w:t xml:space="preserve"> D</w:t>
            </w:r>
            <w:r w:rsidRPr="00F9391C">
              <w:rPr>
                <w:b/>
                <w:sz w:val="24"/>
                <w:szCs w:val="24"/>
              </w:rPr>
              <w:t>-538-540</w:t>
            </w:r>
          </w:p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7F4992" w:rsidRPr="00F9391C" w:rsidRDefault="009B126A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§</w:t>
            </w:r>
            <w:r w:rsidR="007F4992"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1, вопросы </w:t>
            </w:r>
            <w:r w:rsidR="007F4992"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-6</w:t>
            </w:r>
          </w:p>
        </w:tc>
      </w:tr>
      <w:tr w:rsidR="007F4992" w:rsidRPr="00F9391C" w:rsidTr="00826F50">
        <w:tc>
          <w:tcPr>
            <w:tcW w:w="517" w:type="dxa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709" w:type="dxa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F4992" w:rsidRPr="00F9391C" w:rsidRDefault="007F4992" w:rsidP="000B48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Заболевания кожных покровов и</w:t>
            </w:r>
          </w:p>
          <w:p w:rsidR="007F4992" w:rsidRPr="00F9391C" w:rsidRDefault="007F4992" w:rsidP="000B4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повреждения кожи.</w:t>
            </w:r>
          </w:p>
          <w:p w:rsidR="007F4992" w:rsidRPr="00F9391C" w:rsidRDefault="007F4992" w:rsidP="000B48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УИНЗ</w:t>
            </w:r>
          </w:p>
        </w:tc>
        <w:tc>
          <w:tcPr>
            <w:tcW w:w="1701" w:type="dxa"/>
          </w:tcPr>
          <w:p w:rsidR="007F4992" w:rsidRPr="00F9391C" w:rsidRDefault="00062EE4" w:rsidP="001A52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</w:t>
            </w:r>
            <w:r w:rsidR="007F4992" w:rsidRPr="00F9391C">
              <w:rPr>
                <w:rFonts w:ascii="Times New Roman" w:hAnsi="Times New Roman" w:cs="Times New Roman"/>
                <w:sz w:val="24"/>
                <w:szCs w:val="24"/>
              </w:rPr>
              <w:t>на кожных покровов</w:t>
            </w:r>
          </w:p>
          <w:p w:rsidR="007F4992" w:rsidRPr="00F9391C" w:rsidRDefault="007F4992" w:rsidP="001A52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Причины нарушения здоровья кожных покровов. Первая помощь при</w:t>
            </w:r>
          </w:p>
          <w:p w:rsidR="007F4992" w:rsidRPr="00F9391C" w:rsidRDefault="007F4992" w:rsidP="001A52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жогах, обморожении. Инфекции</w:t>
            </w:r>
          </w:p>
          <w:p w:rsidR="007F4992" w:rsidRPr="00F9391C" w:rsidRDefault="007F4992" w:rsidP="001A52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кожи 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рибковые заболевания, чесотка). Участие кожи в терморегуля-</w:t>
            </w:r>
          </w:p>
          <w:p w:rsidR="007F4992" w:rsidRPr="00F9391C" w:rsidRDefault="007F4992" w:rsidP="00062E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ции Закаливание. Первая помощь</w:t>
            </w:r>
          </w:p>
          <w:p w:rsidR="007F4992" w:rsidRPr="00F9391C" w:rsidRDefault="007F4992" w:rsidP="00062EE4">
            <w:pPr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при тепловом и солнечном ударе</w:t>
            </w:r>
          </w:p>
        </w:tc>
        <w:tc>
          <w:tcPr>
            <w:tcW w:w="2126" w:type="dxa"/>
            <w:gridSpan w:val="2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мический ожог. Химический  ожог. Обморожение. Стригущий лишай. Чесоточный зудень. Чесотка. Теплообразование</w:t>
            </w:r>
            <w:r w:rsidR="0006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плоотдача. 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морегуляция. Закаливание: воздушные и солнечные ванны, обтирания, обливания, душ. Солнечный ожог. Тепловой удар. Солнечный удар.</w:t>
            </w:r>
          </w:p>
        </w:tc>
        <w:tc>
          <w:tcPr>
            <w:tcW w:w="1843" w:type="dxa"/>
          </w:tcPr>
          <w:p w:rsidR="007F4992" w:rsidRPr="00F9391C" w:rsidRDefault="00062EE4" w:rsidP="000B48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цировать причины заболева</w:t>
            </w:r>
            <w:r w:rsidR="007F4992" w:rsidRPr="00F9391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7F4992" w:rsidRPr="00F9391C" w:rsidRDefault="007F4992" w:rsidP="000B48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кожи.</w:t>
            </w:r>
          </w:p>
          <w:p w:rsidR="007F4992" w:rsidRPr="00F9391C" w:rsidRDefault="007F4992" w:rsidP="000B48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азывать признаки ожога, обморожения кожи.</w:t>
            </w:r>
          </w:p>
          <w:p w:rsidR="007F4992" w:rsidRPr="00F9391C" w:rsidRDefault="007F4992" w:rsidP="000B48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писывать меры, применяемые при ожогах,</w:t>
            </w:r>
          </w:p>
          <w:p w:rsidR="007F4992" w:rsidRPr="00F9391C" w:rsidRDefault="007F4992" w:rsidP="000B48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бморожениях.</w:t>
            </w:r>
          </w:p>
          <w:p w:rsidR="007F4992" w:rsidRPr="00F9391C" w:rsidRDefault="007F4992" w:rsidP="000B48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ть симптомы стригущего лишая, чесотки.</w:t>
            </w:r>
          </w:p>
          <w:p w:rsidR="007F4992" w:rsidRPr="00F9391C" w:rsidRDefault="00062EE4" w:rsidP="000B48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меры профилактики инфекци</w:t>
            </w:r>
            <w:r w:rsidR="007F4992" w:rsidRPr="00F9391C">
              <w:rPr>
                <w:rFonts w:ascii="Times New Roman" w:hAnsi="Times New Roman" w:cs="Times New Roman"/>
                <w:sz w:val="24"/>
                <w:szCs w:val="24"/>
              </w:rPr>
              <w:t>онных кожных заболеваний.</w:t>
            </w:r>
          </w:p>
          <w:p w:rsidR="007F4992" w:rsidRPr="00F9391C" w:rsidRDefault="007F4992" w:rsidP="00972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пределять понятие «терморегуляция»</w:t>
            </w:r>
          </w:p>
          <w:p w:rsidR="007F4992" w:rsidRPr="00F9391C" w:rsidRDefault="007F4992" w:rsidP="000B48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азывать признаки теплового удара, солнеч-</w:t>
            </w:r>
          </w:p>
          <w:p w:rsidR="007F4992" w:rsidRPr="00F9391C" w:rsidRDefault="007F4992" w:rsidP="00972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ого удара.</w:t>
            </w:r>
          </w:p>
        </w:tc>
        <w:tc>
          <w:tcPr>
            <w:tcW w:w="1843" w:type="dxa"/>
          </w:tcPr>
          <w:p w:rsidR="007F4992" w:rsidRPr="00F9391C" w:rsidRDefault="007F4992" w:rsidP="00972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писывать свойства кожи, позволяющие ей</w:t>
            </w:r>
          </w:p>
          <w:p w:rsidR="007F4992" w:rsidRPr="00F9391C" w:rsidRDefault="007F4992" w:rsidP="00972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выполнять функцию органа терморегуляции.</w:t>
            </w:r>
          </w:p>
          <w:p w:rsidR="007F4992" w:rsidRPr="00F9391C" w:rsidRDefault="007F4992" w:rsidP="00972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Раскрывать значение закаливания для организма.</w:t>
            </w:r>
          </w:p>
          <w:p w:rsidR="007F4992" w:rsidRPr="00F9391C" w:rsidRDefault="007F4992" w:rsidP="00972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закаливающих процедур. Описывать приёмы первой помощи при тепловом ударе, солнечном ударе</w:t>
            </w:r>
          </w:p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F4992" w:rsidRPr="00F9391C" w:rsidRDefault="00062EE4" w:rsidP="0097285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</w:t>
            </w:r>
            <w:r w:rsidR="007F4992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людать правила поведения в природе; понимание основных факторов, определяющих взаимоотношения человека и природы; умение учащимися реализовывать </w:t>
            </w:r>
            <w:r w:rsidR="007F4992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оретические познания на практике; понимание учащимися ценности здорового  и безопасного образа жизни</w:t>
            </w:r>
          </w:p>
        </w:tc>
        <w:tc>
          <w:tcPr>
            <w:tcW w:w="1275" w:type="dxa"/>
            <w:vMerge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7F4992" w:rsidRPr="00F9391C" w:rsidRDefault="009B126A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7F4992"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 43, вопросы 1-6</w:t>
            </w:r>
          </w:p>
        </w:tc>
      </w:tr>
      <w:tr w:rsidR="007F4992" w:rsidRPr="00F9391C" w:rsidTr="00826F50">
        <w:tc>
          <w:tcPr>
            <w:tcW w:w="517" w:type="dxa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709" w:type="dxa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F4992" w:rsidRPr="00F9391C" w:rsidRDefault="007F4992" w:rsidP="000B48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-</w:t>
            </w:r>
          </w:p>
          <w:p w:rsidR="007F4992" w:rsidRPr="00F9391C" w:rsidRDefault="007F4992" w:rsidP="000B4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ий по те мам 6–8</w:t>
            </w:r>
          </w:p>
          <w:p w:rsidR="007F4992" w:rsidRPr="00F9391C" w:rsidRDefault="007F4992" w:rsidP="000B48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701" w:type="dxa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F4992" w:rsidRPr="00F9391C" w:rsidRDefault="007F4992" w:rsidP="000B48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Раскрывать значение обмена веществ для организма человека.</w:t>
            </w:r>
          </w:p>
          <w:p w:rsidR="007F4992" w:rsidRPr="00F9391C" w:rsidRDefault="00062EE4" w:rsidP="000B48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</w:t>
            </w:r>
            <w:r w:rsidR="007F4992" w:rsidRPr="00F9391C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роль мочевыдели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тельной</w:t>
            </w:r>
          </w:p>
          <w:p w:rsidR="007F4992" w:rsidRPr="00F9391C" w:rsidRDefault="007F4992" w:rsidP="00972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системы в водно-солевом обмене, кожи — в теплообмене.</w:t>
            </w:r>
          </w:p>
        </w:tc>
        <w:tc>
          <w:tcPr>
            <w:tcW w:w="1843" w:type="dxa"/>
          </w:tcPr>
          <w:p w:rsidR="007F4992" w:rsidRPr="00F9391C" w:rsidRDefault="00062EE4" w:rsidP="00972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="007F4992" w:rsidRPr="00F9391C">
              <w:rPr>
                <w:rFonts w:ascii="Times New Roman" w:hAnsi="Times New Roman" w:cs="Times New Roman"/>
                <w:sz w:val="24"/>
                <w:szCs w:val="24"/>
              </w:rPr>
              <w:t>танавливать закономерности правильного</w:t>
            </w:r>
          </w:p>
          <w:p w:rsidR="007F4992" w:rsidRPr="00F9391C" w:rsidRDefault="007F4992" w:rsidP="00972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рациона и режима питания в зависимости от</w:t>
            </w:r>
          </w:p>
          <w:p w:rsidR="007F4992" w:rsidRPr="00062EE4" w:rsidRDefault="007F4992" w:rsidP="00062E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энергетичес</w:t>
            </w:r>
            <w:r w:rsidR="00062EE4">
              <w:rPr>
                <w:rFonts w:ascii="Times New Roman" w:hAnsi="Times New Roman" w:cs="Times New Roman"/>
                <w:sz w:val="24"/>
                <w:szCs w:val="24"/>
              </w:rPr>
              <w:t>ких потребностей организма чело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1843" w:type="dxa"/>
          </w:tcPr>
          <w:p w:rsidR="007F4992" w:rsidRPr="00F9391C" w:rsidRDefault="00062EE4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7F4992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ведение учащимися работы над ошибками для внесения корректив в усваиваемые знания</w:t>
            </w:r>
          </w:p>
        </w:tc>
        <w:tc>
          <w:tcPr>
            <w:tcW w:w="1275" w:type="dxa"/>
            <w:vMerge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661F" w:rsidRPr="00F9391C" w:rsidTr="007B3826">
        <w:tc>
          <w:tcPr>
            <w:tcW w:w="15620" w:type="dxa"/>
            <w:gridSpan w:val="12"/>
          </w:tcPr>
          <w:p w:rsidR="0037661F" w:rsidRPr="00F9391C" w:rsidRDefault="0037661F" w:rsidP="0037661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. Эндокринная</w:t>
            </w:r>
            <w:r w:rsidR="000B484A" w:rsidRPr="00F93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нервная  система ( 5</w:t>
            </w:r>
            <w:r w:rsidRPr="00F93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</w:t>
            </w:r>
            <w:r w:rsidR="000B484A" w:rsidRPr="00F93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7F4992" w:rsidRPr="00F9391C" w:rsidTr="007C63F4">
        <w:tc>
          <w:tcPr>
            <w:tcW w:w="517" w:type="dxa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F4992" w:rsidRPr="00F9391C" w:rsidRDefault="007F4992" w:rsidP="00D01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Железы и роль и гормонов в организме</w:t>
            </w:r>
          </w:p>
          <w:p w:rsidR="007F4992" w:rsidRPr="00F9391C" w:rsidRDefault="007F4992" w:rsidP="00D01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УИНЗ</w:t>
            </w:r>
          </w:p>
          <w:p w:rsidR="007F4992" w:rsidRPr="00F9391C" w:rsidRDefault="007F4992" w:rsidP="00D01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992" w:rsidRPr="00F9391C" w:rsidRDefault="007F4992" w:rsidP="0037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4992" w:rsidRPr="00F9391C" w:rsidRDefault="007F4992" w:rsidP="00D01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Железы внешней, внутренней и сме</w:t>
            </w:r>
            <w:r w:rsidR="00062EE4">
              <w:rPr>
                <w:rFonts w:ascii="Times New Roman" w:hAnsi="Times New Roman" w:cs="Times New Roman"/>
                <w:sz w:val="24"/>
                <w:szCs w:val="24"/>
              </w:rPr>
              <w:t>шанной секреции. Роль гормо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</w:p>
          <w:p w:rsidR="007F4992" w:rsidRPr="00F9391C" w:rsidRDefault="007F4992" w:rsidP="00D01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в р</w:t>
            </w:r>
            <w:r w:rsidR="00062EE4">
              <w:rPr>
                <w:rFonts w:ascii="Times New Roman" w:hAnsi="Times New Roman" w:cs="Times New Roman"/>
                <w:sz w:val="24"/>
                <w:szCs w:val="24"/>
              </w:rPr>
              <w:t>осте и развитии организма. Влия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ие нарушений работы гипофиза,</w:t>
            </w:r>
          </w:p>
          <w:p w:rsidR="007F4992" w:rsidRPr="00F9391C" w:rsidRDefault="007F4992" w:rsidP="00D01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щитовидной железы на процессы</w:t>
            </w:r>
          </w:p>
          <w:p w:rsidR="007F4992" w:rsidRPr="00F9391C" w:rsidRDefault="007F4992" w:rsidP="00D01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роста и развития. Роль </w:t>
            </w:r>
            <w:r w:rsidR="00062EE4" w:rsidRPr="00F9391C">
              <w:rPr>
                <w:rFonts w:ascii="Times New Roman" w:hAnsi="Times New Roman" w:cs="Times New Roman"/>
                <w:sz w:val="24"/>
                <w:szCs w:val="24"/>
              </w:rPr>
              <w:t>поджелудочной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 железы в организме; сахарный</w:t>
            </w:r>
          </w:p>
          <w:p w:rsidR="007F4992" w:rsidRPr="00062EE4" w:rsidRDefault="007F4992" w:rsidP="00062E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="00062EE4">
              <w:rPr>
                <w:rFonts w:ascii="Times New Roman" w:hAnsi="Times New Roman" w:cs="Times New Roman"/>
                <w:sz w:val="24"/>
                <w:szCs w:val="24"/>
              </w:rPr>
              <w:t>абет. Роль надпочечников в орга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изме; адреналин и норадреналин</w:t>
            </w:r>
          </w:p>
        </w:tc>
        <w:tc>
          <w:tcPr>
            <w:tcW w:w="2126" w:type="dxa"/>
            <w:gridSpan w:val="2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лезы внешней, внутренней и смешанной секреции. Секреты. Гормоны. Эндокринная система: гипофиз, эпифиз, щитовидная железа, надпочечники, поджелудочная железа, половые железы.  Гормон роста. Гипофизарные гиганты и лилипуты. Кретинизм. Базедова болезнь. Слизистый отек. Инсулин. Сахарный диабет. Гормоны надпочечников: адреналин, 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орадреналин. </w:t>
            </w:r>
          </w:p>
        </w:tc>
        <w:tc>
          <w:tcPr>
            <w:tcW w:w="1843" w:type="dxa"/>
          </w:tcPr>
          <w:p w:rsidR="007F4992" w:rsidRPr="00F9391C" w:rsidRDefault="007F4992" w:rsidP="00D01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ывать понятия «железа внутренней секреции», «железа внешней секреции», «железа</w:t>
            </w:r>
          </w:p>
          <w:p w:rsidR="007F4992" w:rsidRPr="00F9391C" w:rsidRDefault="007F4992" w:rsidP="00D01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смешанной секреции», «гормон».</w:t>
            </w:r>
          </w:p>
          <w:p w:rsidR="007F4992" w:rsidRPr="00F9391C" w:rsidRDefault="007F4992" w:rsidP="00D01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азывать примеры желёз разных типов.</w:t>
            </w:r>
          </w:p>
          <w:p w:rsidR="007F4992" w:rsidRPr="00F9391C" w:rsidRDefault="007F4992" w:rsidP="00D01303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F4992" w:rsidRPr="00F9391C" w:rsidRDefault="007F4992" w:rsidP="00972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Раскрыват</w:t>
            </w:r>
            <w:r w:rsidR="00062EE4">
              <w:rPr>
                <w:rFonts w:ascii="Times New Roman" w:hAnsi="Times New Roman" w:cs="Times New Roman"/>
                <w:sz w:val="24"/>
                <w:szCs w:val="24"/>
              </w:rPr>
              <w:t>ь связь между неправильной функции желёз внутренней секре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ции и н</w:t>
            </w:r>
            <w:r w:rsidR="00062EE4">
              <w:rPr>
                <w:rFonts w:ascii="Times New Roman" w:hAnsi="Times New Roman" w:cs="Times New Roman"/>
                <w:sz w:val="24"/>
                <w:szCs w:val="24"/>
              </w:rPr>
              <w:t>аруше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062EE4">
              <w:rPr>
                <w:rFonts w:ascii="Times New Roman" w:hAnsi="Times New Roman" w:cs="Times New Roman"/>
                <w:sz w:val="24"/>
                <w:szCs w:val="24"/>
              </w:rPr>
              <w:t>ями ростовых процессов и полового со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зревания.</w:t>
            </w:r>
          </w:p>
          <w:p w:rsidR="007F4992" w:rsidRPr="00F9391C" w:rsidRDefault="007F4992" w:rsidP="00972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бъяснять развитие и механизм сахарного</w:t>
            </w:r>
          </w:p>
          <w:p w:rsidR="007F4992" w:rsidRPr="00F9391C" w:rsidRDefault="007F4992" w:rsidP="00972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диабета.</w:t>
            </w:r>
          </w:p>
          <w:p w:rsidR="007F4992" w:rsidRPr="00F9391C" w:rsidRDefault="007F4992" w:rsidP="00062E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писывать роль адреналина и норадреналина</w:t>
            </w:r>
          </w:p>
          <w:p w:rsidR="007F4992" w:rsidRPr="00F9391C" w:rsidRDefault="007F4992" w:rsidP="00062EE4">
            <w:pPr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в регуляции работы организма</w:t>
            </w:r>
          </w:p>
        </w:tc>
        <w:tc>
          <w:tcPr>
            <w:tcW w:w="1843" w:type="dxa"/>
          </w:tcPr>
          <w:p w:rsidR="007F4992" w:rsidRPr="00F9391C" w:rsidRDefault="00062EE4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7F4992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юдать правила поведения в природе; понимание основных факторов, определяющих взаимоотношения человека и природы; умение учащимися реализовывать теоретические познания на практике; понимание учащимися ценности здорового  и безопасного образа жизни</w:t>
            </w:r>
          </w:p>
        </w:tc>
        <w:tc>
          <w:tcPr>
            <w:tcW w:w="1275" w:type="dxa"/>
            <w:vMerge w:val="restart"/>
          </w:tcPr>
          <w:p w:rsidR="007F4992" w:rsidRDefault="007F4992" w:rsidP="007F4992">
            <w:pPr>
              <w:spacing w:before="150" w:after="150"/>
              <w:ind w:right="30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F9391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school-collection.edu </w:t>
            </w:r>
            <w:r w:rsidRPr="00F939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http://www.kinder.ru/ </w:t>
            </w:r>
            <w:r w:rsidRPr="00F93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939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http://www.school-holm.ru </w:t>
            </w:r>
            <w:r w:rsidRPr="00F93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6" w:history="1">
              <w:r w:rsidRPr="008F51F1">
                <w:rPr>
                  <w:rStyle w:val="ac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chat.ru/rusrepetitor</w:t>
              </w:r>
            </w:hyperlink>
          </w:p>
          <w:p w:rsidR="007F4992" w:rsidRDefault="007F4992" w:rsidP="007F4992">
            <w:pPr>
              <w:spacing w:before="150" w:after="150"/>
              <w:ind w:right="300"/>
              <w:rPr>
                <w:b/>
                <w:color w:val="000000"/>
                <w:sz w:val="24"/>
                <w:szCs w:val="24"/>
              </w:rPr>
            </w:pPr>
            <w:r w:rsidRPr="00F9391C">
              <w:rPr>
                <w:b/>
                <w:color w:val="000000"/>
                <w:sz w:val="24"/>
                <w:szCs w:val="24"/>
                <w:lang w:val="en-US"/>
              </w:rPr>
              <w:t>D</w:t>
            </w:r>
            <w:r w:rsidRPr="00F9391C">
              <w:rPr>
                <w:b/>
                <w:color w:val="000000"/>
                <w:sz w:val="24"/>
                <w:szCs w:val="24"/>
              </w:rPr>
              <w:t>-25-30.</w:t>
            </w:r>
          </w:p>
          <w:p w:rsidR="007F4992" w:rsidRDefault="007F4992" w:rsidP="007F4992">
            <w:pPr>
              <w:spacing w:before="150" w:after="150"/>
              <w:ind w:right="300"/>
              <w:rPr>
                <w:b/>
                <w:color w:val="000000"/>
                <w:sz w:val="24"/>
                <w:szCs w:val="24"/>
              </w:rPr>
            </w:pPr>
            <w:r w:rsidRPr="00F9391C">
              <w:rPr>
                <w:b/>
                <w:color w:val="000000"/>
                <w:sz w:val="24"/>
                <w:szCs w:val="24"/>
                <w:lang w:val="en-US"/>
              </w:rPr>
              <w:t>D</w:t>
            </w:r>
            <w:r w:rsidRPr="00F9391C">
              <w:rPr>
                <w:b/>
                <w:color w:val="000000"/>
                <w:sz w:val="24"/>
                <w:szCs w:val="24"/>
              </w:rPr>
              <w:t>-31-35.</w:t>
            </w:r>
          </w:p>
          <w:p w:rsidR="007F4992" w:rsidRDefault="007F4992" w:rsidP="007F4992">
            <w:pPr>
              <w:spacing w:before="150" w:after="150"/>
              <w:ind w:right="300"/>
              <w:rPr>
                <w:b/>
                <w:sz w:val="24"/>
                <w:szCs w:val="24"/>
              </w:rPr>
            </w:pPr>
            <w:r w:rsidRPr="00F9391C">
              <w:rPr>
                <w:b/>
                <w:sz w:val="24"/>
                <w:szCs w:val="24"/>
                <w:lang w:val="en-US"/>
              </w:rPr>
              <w:t xml:space="preserve"> D</w:t>
            </w:r>
            <w:r w:rsidRPr="00F9391C">
              <w:rPr>
                <w:b/>
                <w:sz w:val="24"/>
                <w:szCs w:val="24"/>
              </w:rPr>
              <w:t>-36-40.</w:t>
            </w:r>
          </w:p>
          <w:p w:rsidR="007F4992" w:rsidRDefault="007F4992" w:rsidP="007F4992">
            <w:pPr>
              <w:spacing w:before="150" w:after="150"/>
              <w:ind w:right="300"/>
              <w:rPr>
                <w:b/>
                <w:sz w:val="24"/>
                <w:szCs w:val="24"/>
              </w:rPr>
            </w:pPr>
            <w:r w:rsidRPr="00F9391C">
              <w:rPr>
                <w:b/>
                <w:sz w:val="24"/>
                <w:szCs w:val="24"/>
                <w:lang w:val="en-US"/>
              </w:rPr>
              <w:t>D</w:t>
            </w:r>
            <w:r w:rsidRPr="00F9391C">
              <w:rPr>
                <w:b/>
                <w:sz w:val="24"/>
                <w:szCs w:val="24"/>
              </w:rPr>
              <w:t xml:space="preserve">-41-46. </w:t>
            </w:r>
          </w:p>
          <w:p w:rsidR="007F4992" w:rsidRDefault="007F4992" w:rsidP="007F4992">
            <w:pPr>
              <w:spacing w:before="150" w:after="150"/>
              <w:ind w:right="300"/>
              <w:rPr>
                <w:b/>
                <w:sz w:val="24"/>
                <w:szCs w:val="24"/>
              </w:rPr>
            </w:pPr>
            <w:r w:rsidRPr="00F9391C">
              <w:rPr>
                <w:b/>
                <w:sz w:val="24"/>
                <w:szCs w:val="24"/>
              </w:rPr>
              <w:t>D-495.</w:t>
            </w:r>
            <w:r w:rsidRPr="00F9391C">
              <w:rPr>
                <w:b/>
                <w:sz w:val="24"/>
                <w:szCs w:val="24"/>
                <w:lang w:val="en-US"/>
              </w:rPr>
              <w:t xml:space="preserve"> D</w:t>
            </w:r>
            <w:r w:rsidRPr="00F9391C">
              <w:rPr>
                <w:b/>
                <w:sz w:val="24"/>
                <w:szCs w:val="24"/>
              </w:rPr>
              <w:t>-538-540</w:t>
            </w:r>
          </w:p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7F4992" w:rsidRPr="00F9391C" w:rsidRDefault="009B126A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7F4992"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 45, вопросы 1-6</w:t>
            </w:r>
          </w:p>
        </w:tc>
      </w:tr>
      <w:tr w:rsidR="007F4992" w:rsidRPr="00F9391C" w:rsidTr="007C63F4">
        <w:tc>
          <w:tcPr>
            <w:tcW w:w="517" w:type="dxa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709" w:type="dxa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F4992" w:rsidRPr="00F9391C" w:rsidRDefault="007F4992" w:rsidP="004B7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Значение, строение и функция</w:t>
            </w:r>
          </w:p>
          <w:p w:rsidR="007F4992" w:rsidRPr="00F9391C" w:rsidRDefault="007F4992" w:rsidP="004B7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ервной системы</w:t>
            </w:r>
          </w:p>
          <w:p w:rsidR="007F4992" w:rsidRPr="00F9391C" w:rsidRDefault="007F4992" w:rsidP="004B7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работа №16</w:t>
            </w:r>
          </w:p>
          <w:p w:rsidR="007F4992" w:rsidRPr="00F9391C" w:rsidRDefault="007F4992" w:rsidP="00C91D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«Изучение действия прямых и обратных связей»</w:t>
            </w:r>
          </w:p>
          <w:p w:rsidR="007F4992" w:rsidRPr="00F9391C" w:rsidRDefault="007F4992" w:rsidP="00C91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ИРУ</w:t>
            </w:r>
          </w:p>
          <w:p w:rsidR="007F4992" w:rsidRPr="00F9391C" w:rsidRDefault="007F4992" w:rsidP="004B7B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4992" w:rsidRPr="00F9391C" w:rsidRDefault="007F4992" w:rsidP="004B7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роли нерв</w:t>
            </w:r>
            <w:r w:rsidR="00B3264A">
              <w:rPr>
                <w:rFonts w:ascii="Times New Roman" w:hAnsi="Times New Roman" w:cs="Times New Roman"/>
                <w:sz w:val="24"/>
                <w:szCs w:val="24"/>
              </w:rPr>
              <w:t>ной системы. Части и от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делы нерв-</w:t>
            </w:r>
          </w:p>
          <w:p w:rsidR="007F4992" w:rsidRPr="00F9391C" w:rsidRDefault="007F4992" w:rsidP="004B7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ой системы. Центральная и периферическая нервная система. Соматический и вегетативный от делы.</w:t>
            </w:r>
          </w:p>
          <w:p w:rsidR="007F4992" w:rsidRPr="00F9391C" w:rsidRDefault="007F4992" w:rsidP="004B7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Прямые и обратные связи.</w:t>
            </w:r>
          </w:p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 нервная система: головной  и спинной мозг, нервные центры. Периферическая нервная система: нервы и нервные узлы (ганглии). Рефлекс. Рефлекторная дуга. Прямые и обратные связи. Соматический и автономный (вегетативный) отделы нервной системы.</w:t>
            </w:r>
          </w:p>
        </w:tc>
        <w:tc>
          <w:tcPr>
            <w:tcW w:w="1843" w:type="dxa"/>
          </w:tcPr>
          <w:p w:rsidR="007F4992" w:rsidRPr="00F9391C" w:rsidRDefault="00B3264A" w:rsidP="004B7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вать понятия «централь</w:t>
            </w:r>
            <w:r w:rsidR="007F4992" w:rsidRPr="00F9391C">
              <w:rPr>
                <w:rFonts w:ascii="Times New Roman" w:hAnsi="Times New Roman" w:cs="Times New Roman"/>
                <w:sz w:val="24"/>
                <w:szCs w:val="24"/>
              </w:rPr>
              <w:t>ная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в</w:t>
            </w:r>
            <w:r w:rsidR="007F4992" w:rsidRPr="00F9391C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7F4992" w:rsidRPr="00F9391C" w:rsidRDefault="007F4992" w:rsidP="004B7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система» и «периферическая нервная система».</w:t>
            </w:r>
          </w:p>
          <w:p w:rsidR="007F4992" w:rsidRPr="00F9391C" w:rsidRDefault="00B3264A" w:rsidP="004B7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отделы центральной нервной сис</w:t>
            </w:r>
            <w:r w:rsidR="007F4992" w:rsidRPr="00F9391C">
              <w:rPr>
                <w:rFonts w:ascii="Times New Roman" w:hAnsi="Times New Roman" w:cs="Times New Roman"/>
                <w:sz w:val="24"/>
                <w:szCs w:val="24"/>
              </w:rPr>
              <w:t>темы по выполняемой функции.</w:t>
            </w:r>
          </w:p>
          <w:p w:rsidR="007F4992" w:rsidRPr="00F9391C" w:rsidRDefault="007F4992" w:rsidP="004B7BF9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F4992" w:rsidRPr="00F9391C" w:rsidRDefault="00B3264A" w:rsidP="00433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значение прямых и обрат</w:t>
            </w:r>
            <w:r w:rsidR="007F4992" w:rsidRPr="00F9391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  <w:p w:rsidR="007F4992" w:rsidRPr="00F9391C" w:rsidRDefault="007F4992" w:rsidP="00433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связей между управляющим и управляемым</w:t>
            </w:r>
          </w:p>
          <w:p w:rsidR="007F4992" w:rsidRPr="00F9391C" w:rsidRDefault="007F4992" w:rsidP="00433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рганом.</w:t>
            </w:r>
          </w:p>
          <w:p w:rsidR="007F4992" w:rsidRPr="00F9391C" w:rsidRDefault="00B3264A" w:rsidP="00433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опыт, наблюдать проис</w:t>
            </w:r>
            <w:r w:rsidR="007F4992" w:rsidRPr="00F9391C">
              <w:rPr>
                <w:rFonts w:ascii="Times New Roman" w:hAnsi="Times New Roman" w:cs="Times New Roman"/>
                <w:sz w:val="24"/>
                <w:szCs w:val="24"/>
              </w:rPr>
              <w:t>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я</w:t>
            </w:r>
            <w:r w:rsidR="007F4992" w:rsidRPr="00F9391C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</w:p>
          <w:p w:rsidR="007F4992" w:rsidRPr="00F9391C" w:rsidRDefault="007F4992" w:rsidP="00B32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  <w:r w:rsidR="00B3264A">
              <w:rPr>
                <w:rFonts w:ascii="Times New Roman" w:hAnsi="Times New Roman" w:cs="Times New Roman"/>
                <w:sz w:val="24"/>
                <w:szCs w:val="24"/>
              </w:rPr>
              <w:t xml:space="preserve"> и сравнивать полученные резуль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таты</w:t>
            </w:r>
          </w:p>
          <w:p w:rsidR="007F4992" w:rsidRPr="00F9391C" w:rsidRDefault="007F4992" w:rsidP="00B3264A">
            <w:pPr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пыта с ожидаемыми (с текстом в учебнике)</w:t>
            </w:r>
          </w:p>
        </w:tc>
        <w:tc>
          <w:tcPr>
            <w:tcW w:w="1843" w:type="dxa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юдать правила поведения в природе; понимание основных факторов, определяющих взаимоотношения человека и природы; умение учащимися реализовывать теоретические познания на практике; понимание учащимися ценности здорового  и безопасного образа жизни</w:t>
            </w:r>
          </w:p>
        </w:tc>
        <w:tc>
          <w:tcPr>
            <w:tcW w:w="1275" w:type="dxa"/>
            <w:vMerge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7F4992" w:rsidRPr="00F9391C" w:rsidRDefault="009B126A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7F4992"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 вопросы 1-6</w:t>
            </w:r>
          </w:p>
        </w:tc>
      </w:tr>
      <w:tr w:rsidR="004B7BF9" w:rsidRPr="00F9391C" w:rsidTr="007C63F4">
        <w:tc>
          <w:tcPr>
            <w:tcW w:w="517" w:type="dxa"/>
          </w:tcPr>
          <w:p w:rsidR="004B7BF9" w:rsidRPr="00F9391C" w:rsidRDefault="004B7BF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9" w:type="dxa"/>
          </w:tcPr>
          <w:p w:rsidR="004B7BF9" w:rsidRPr="00F9391C" w:rsidRDefault="004B7BF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B7BF9" w:rsidRPr="00F9391C" w:rsidRDefault="004B7BF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B7BF9" w:rsidRPr="00F9391C" w:rsidRDefault="004B7BF9" w:rsidP="004B7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 w:rsidR="00C91D65" w:rsidRPr="00F9391C">
              <w:rPr>
                <w:rFonts w:ascii="Times New Roman" w:hAnsi="Times New Roman" w:cs="Times New Roman"/>
                <w:sz w:val="24"/>
                <w:szCs w:val="24"/>
              </w:rPr>
              <w:t>тономный отдел нервной системы. Нейрогормонал</w:t>
            </w:r>
            <w:r w:rsidR="00C91D65"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ая регу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ляция</w:t>
            </w:r>
            <w:r w:rsidRPr="00F939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актическая работа</w:t>
            </w:r>
            <w:r w:rsidR="00607CF0" w:rsidRPr="00F939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17</w:t>
            </w:r>
          </w:p>
          <w:p w:rsidR="004B7BF9" w:rsidRPr="00F9391C" w:rsidRDefault="004B7BF9" w:rsidP="004B7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«Штриховое раздражение кожи»</w:t>
            </w:r>
          </w:p>
          <w:p w:rsidR="004B7BF9" w:rsidRPr="00F9391C" w:rsidRDefault="00C91D65" w:rsidP="004B7B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ИРУ</w:t>
            </w:r>
          </w:p>
        </w:tc>
        <w:tc>
          <w:tcPr>
            <w:tcW w:w="1701" w:type="dxa"/>
          </w:tcPr>
          <w:p w:rsidR="004B7BF9" w:rsidRPr="00F9391C" w:rsidRDefault="004B7BF9" w:rsidP="004B7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симпатический и симпатиче</w:t>
            </w:r>
            <w:r w:rsidR="00D22E6D">
              <w:rPr>
                <w:rFonts w:ascii="Times New Roman" w:hAnsi="Times New Roman" w:cs="Times New Roman"/>
                <w:sz w:val="24"/>
                <w:szCs w:val="24"/>
              </w:rPr>
              <w:t xml:space="preserve">ский подотделы </w:t>
            </w:r>
            <w:r w:rsidR="00D22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ого от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D22E6D">
              <w:rPr>
                <w:rFonts w:ascii="Times New Roman" w:hAnsi="Times New Roman" w:cs="Times New Roman"/>
                <w:sz w:val="24"/>
                <w:szCs w:val="24"/>
              </w:rPr>
              <w:t>ла нервной системы. Связь же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лёз</w:t>
            </w:r>
          </w:p>
          <w:p w:rsidR="004B7BF9" w:rsidRPr="00F9391C" w:rsidRDefault="00D22E6D" w:rsidP="004B7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ей секреции с нерв</w:t>
            </w:r>
            <w:r w:rsidR="004B7BF9" w:rsidRPr="00F9391C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</w:p>
          <w:p w:rsidR="004B7BF9" w:rsidRPr="00F9391C" w:rsidRDefault="004B7BF9" w:rsidP="004B7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системой. Согласованное действие</w:t>
            </w:r>
          </w:p>
          <w:p w:rsidR="004B7BF9" w:rsidRPr="00F9391C" w:rsidRDefault="004B7BF9" w:rsidP="004B7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гуморальной и нервной регуляции</w:t>
            </w:r>
          </w:p>
          <w:p w:rsidR="004B7BF9" w:rsidRPr="00D22E6D" w:rsidRDefault="004B7BF9" w:rsidP="00D22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на организм. </w:t>
            </w:r>
            <w:r w:rsidR="00D22E6D">
              <w:rPr>
                <w:rFonts w:ascii="Times New Roman" w:hAnsi="Times New Roman" w:cs="Times New Roman"/>
                <w:sz w:val="24"/>
                <w:szCs w:val="24"/>
              </w:rPr>
              <w:t>Скорость реагирова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ия нервной и гуморальной систем.</w:t>
            </w:r>
          </w:p>
        </w:tc>
        <w:tc>
          <w:tcPr>
            <w:tcW w:w="2126" w:type="dxa"/>
            <w:gridSpan w:val="2"/>
          </w:tcPr>
          <w:p w:rsidR="004B7BF9" w:rsidRPr="00F9391C" w:rsidRDefault="00235AE5" w:rsidP="00FD0E75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импатический и парасимпатический 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отделы автономной (вегетативной) нервной системы</w:t>
            </w:r>
            <w:r w:rsidR="00FD0E75"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импатический ствол. Солнечное сплетение. Блуждающий нерв. Симпатическая иннервация. Парасимпатическая иннервация. Гипоталамус. Нейрогормоны.</w:t>
            </w:r>
          </w:p>
        </w:tc>
        <w:tc>
          <w:tcPr>
            <w:tcW w:w="1843" w:type="dxa"/>
          </w:tcPr>
          <w:p w:rsidR="004B7BF9" w:rsidRPr="00F9391C" w:rsidRDefault="004B7BF9" w:rsidP="004B7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особенности работы автономного</w:t>
            </w:r>
          </w:p>
          <w:p w:rsidR="004339CA" w:rsidRPr="00F9391C" w:rsidRDefault="00B3264A" w:rsidP="004339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</w:t>
            </w:r>
            <w:r w:rsidR="004B7BF9"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дела нервной системы. </w:t>
            </w:r>
          </w:p>
          <w:p w:rsidR="004339CA" w:rsidRPr="00F9391C" w:rsidRDefault="004339CA" w:rsidP="00433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Различать парасимпатический и симпатиче</w:t>
            </w:r>
            <w:r w:rsidR="00B3264A">
              <w:rPr>
                <w:rFonts w:ascii="Times New Roman" w:hAnsi="Times New Roman" w:cs="Times New Roman"/>
                <w:sz w:val="24"/>
                <w:szCs w:val="24"/>
              </w:rPr>
              <w:t>ский подот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делы по особенностям влияния на</w:t>
            </w:r>
          </w:p>
          <w:p w:rsidR="004339CA" w:rsidRPr="00F9391C" w:rsidRDefault="004339CA" w:rsidP="00433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внутренние органы.</w:t>
            </w:r>
          </w:p>
          <w:p w:rsidR="004B7BF9" w:rsidRPr="00F9391C" w:rsidRDefault="004B7BF9" w:rsidP="004B7BF9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339CA" w:rsidRPr="00F9391C" w:rsidRDefault="004339CA" w:rsidP="00433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ать с помощью иллюстрации в учебнике 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патический и парасимпатический под</w:t>
            </w:r>
            <w:r w:rsidR="00B3264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делы автономного от дела нервной системы</w:t>
            </w:r>
            <w:r w:rsidR="00B32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по особенностям строения.</w:t>
            </w:r>
          </w:p>
          <w:p w:rsidR="004339CA" w:rsidRPr="00F9391C" w:rsidRDefault="004339CA" w:rsidP="00433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бъяснять на примере реакции на стресс согласованность работы желёз внутренней сек</w:t>
            </w:r>
            <w:r w:rsidR="00B3264A">
              <w:rPr>
                <w:rFonts w:ascii="Times New Roman" w:hAnsi="Times New Roman" w:cs="Times New Roman"/>
                <w:sz w:val="24"/>
                <w:szCs w:val="24"/>
              </w:rPr>
              <w:t>реции и от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делов нервной системы, различие</w:t>
            </w:r>
          </w:p>
          <w:p w:rsidR="004339CA" w:rsidRPr="00F9391C" w:rsidRDefault="004339CA" w:rsidP="00433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между нервной и гуморальной регуляцией по</w:t>
            </w:r>
          </w:p>
          <w:p w:rsidR="004339CA" w:rsidRPr="00F9391C" w:rsidRDefault="004339CA" w:rsidP="00433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бщему характеру воздействия на организм.</w:t>
            </w:r>
          </w:p>
          <w:p w:rsidR="004339CA" w:rsidRPr="00F9391C" w:rsidRDefault="00B3264A" w:rsidP="00433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опыт, наблю</w:t>
            </w:r>
            <w:r w:rsidR="004339CA" w:rsidRPr="00F9391C"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происходя</w:t>
            </w:r>
            <w:r w:rsidR="004339CA" w:rsidRPr="00F9391C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</w:p>
          <w:p w:rsidR="004B7BF9" w:rsidRPr="00B3264A" w:rsidRDefault="00B3264A" w:rsidP="00B32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</w:t>
            </w:r>
            <w:r w:rsidR="004339CA"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с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 полученные ре</w:t>
            </w:r>
            <w:r w:rsidR="004339CA" w:rsidRPr="00F9391C">
              <w:rPr>
                <w:rFonts w:ascii="Times New Roman" w:hAnsi="Times New Roman" w:cs="Times New Roman"/>
                <w:sz w:val="24"/>
                <w:szCs w:val="24"/>
              </w:rPr>
              <w:t>з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ы опыта с ожидаемыми (с текстом в учеб</w:t>
            </w:r>
            <w:r w:rsidR="004339CA" w:rsidRPr="00F9391C">
              <w:rPr>
                <w:rFonts w:ascii="Times New Roman" w:hAnsi="Times New Roman" w:cs="Times New Roman"/>
                <w:sz w:val="24"/>
                <w:szCs w:val="24"/>
              </w:rPr>
              <w:t>нике)</w:t>
            </w:r>
          </w:p>
        </w:tc>
        <w:tc>
          <w:tcPr>
            <w:tcW w:w="1843" w:type="dxa"/>
          </w:tcPr>
          <w:p w:rsidR="004B7BF9" w:rsidRPr="00F9391C" w:rsidRDefault="004339CA" w:rsidP="004339C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оспитание у учащихся чувства гордости за </w:t>
            </w:r>
            <w:r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оссийскую биологическую науку; соблюдать правила поведения в природе; понимание основных факторов, определяющих взаимоотношения человека и природы; умение учащимися реализовывать теоретические познания на практике; понимание учащимися ценности здорового  и безопасного образа жизни</w:t>
            </w:r>
          </w:p>
        </w:tc>
        <w:tc>
          <w:tcPr>
            <w:tcW w:w="1275" w:type="dxa"/>
          </w:tcPr>
          <w:p w:rsidR="004B7BF9" w:rsidRPr="00F9391C" w:rsidRDefault="004B7BF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4B7BF9" w:rsidRPr="00F9391C" w:rsidRDefault="008B29C1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235AE5"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7, 48, вопросы </w:t>
            </w:r>
            <w:r w:rsidR="00235AE5"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-5</w:t>
            </w:r>
          </w:p>
        </w:tc>
      </w:tr>
      <w:tr w:rsidR="004B7BF9" w:rsidRPr="00F9391C" w:rsidTr="007C63F4">
        <w:tc>
          <w:tcPr>
            <w:tcW w:w="517" w:type="dxa"/>
          </w:tcPr>
          <w:p w:rsidR="004B7BF9" w:rsidRPr="00F9391C" w:rsidRDefault="004B7BF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709" w:type="dxa"/>
          </w:tcPr>
          <w:p w:rsidR="004B7BF9" w:rsidRPr="00F9391C" w:rsidRDefault="004B7BF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B7BF9" w:rsidRPr="00F9391C" w:rsidRDefault="004B7BF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B7BF9" w:rsidRPr="00F9391C" w:rsidRDefault="004B7BF9" w:rsidP="004B7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Спинной мозг</w:t>
            </w:r>
          </w:p>
          <w:p w:rsidR="00C91D65" w:rsidRPr="00F9391C" w:rsidRDefault="00C91D65" w:rsidP="004B7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УИНЗ</w:t>
            </w:r>
          </w:p>
          <w:p w:rsidR="004B7BF9" w:rsidRPr="00F9391C" w:rsidRDefault="004B7BF9" w:rsidP="004B7B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92F7E" w:rsidRPr="00F9391C" w:rsidRDefault="00192F7E" w:rsidP="00192F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Строение спинного мозга. Рефлек</w:t>
            </w:r>
            <w:r w:rsidR="00D22E6D">
              <w:rPr>
                <w:rFonts w:ascii="Times New Roman" w:hAnsi="Times New Roman" w:cs="Times New Roman"/>
                <w:sz w:val="24"/>
                <w:szCs w:val="24"/>
              </w:rPr>
              <w:t>торная функция спинного моз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  <w:p w:rsidR="004B7BF9" w:rsidRPr="00D22E6D" w:rsidRDefault="00192F7E" w:rsidP="00D22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(соматические и вегетативные реф</w:t>
            </w:r>
            <w:r w:rsidR="00D22E6D">
              <w:rPr>
                <w:rFonts w:ascii="Times New Roman" w:hAnsi="Times New Roman" w:cs="Times New Roman"/>
                <w:sz w:val="24"/>
                <w:szCs w:val="24"/>
              </w:rPr>
              <w:t>лексы). Проводящая функция спин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ого мозга</w:t>
            </w:r>
          </w:p>
        </w:tc>
        <w:tc>
          <w:tcPr>
            <w:tcW w:w="2126" w:type="dxa"/>
            <w:gridSpan w:val="2"/>
          </w:tcPr>
          <w:p w:rsidR="004B7BF9" w:rsidRPr="00F9391C" w:rsidRDefault="00FD0E75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воночный канал. Спинно-мозговая жидкость. Центральный канал. Серое вещество и белое вещество спинного мозга. Серые столбы. Рефлекторная и проводящая функции спинного мозга.</w:t>
            </w:r>
          </w:p>
        </w:tc>
        <w:tc>
          <w:tcPr>
            <w:tcW w:w="1843" w:type="dxa"/>
          </w:tcPr>
          <w:p w:rsidR="00192F7E" w:rsidRPr="00F9391C" w:rsidRDefault="00192F7E" w:rsidP="00192F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азывать функции спинного мозга.</w:t>
            </w:r>
          </w:p>
          <w:p w:rsidR="00192F7E" w:rsidRPr="00F9391C" w:rsidRDefault="00D22E6D" w:rsidP="00192F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различие между спинно</w:t>
            </w:r>
            <w:r w:rsidR="00192F7E" w:rsidRPr="00F9391C">
              <w:rPr>
                <w:rFonts w:ascii="Times New Roman" w:hAnsi="Times New Roman" w:cs="Times New Roman"/>
                <w:sz w:val="24"/>
                <w:szCs w:val="24"/>
              </w:rPr>
              <w:t>мозг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и сим</w:t>
            </w:r>
            <w:r w:rsidR="00192F7E" w:rsidRPr="00F9391C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ми узлами, ле</w:t>
            </w:r>
            <w:r w:rsidR="00192F7E" w:rsidRPr="00F9391C">
              <w:rPr>
                <w:rFonts w:ascii="Times New Roman" w:hAnsi="Times New Roman" w:cs="Times New Roman"/>
                <w:sz w:val="24"/>
                <w:szCs w:val="24"/>
              </w:rPr>
              <w:t>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</w:t>
            </w:r>
            <w:r w:rsidR="00192F7E" w:rsidRPr="00F9391C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  <w:p w:rsidR="00192F7E" w:rsidRPr="00F9391C" w:rsidRDefault="00192F7E" w:rsidP="00192F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вдоль спинного мозга.</w:t>
            </w:r>
          </w:p>
          <w:p w:rsidR="004B7BF9" w:rsidRPr="00D22E6D" w:rsidRDefault="00192F7E" w:rsidP="00D22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</w:t>
            </w:r>
            <w:r w:rsidR="00D22E6D">
              <w:rPr>
                <w:rFonts w:ascii="Times New Roman" w:hAnsi="Times New Roman" w:cs="Times New Roman"/>
                <w:sz w:val="24"/>
                <w:szCs w:val="24"/>
              </w:rPr>
              <w:t>понятия «восходящие пути» и «ни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сходящие пути» спинного мозга</w:t>
            </w:r>
          </w:p>
        </w:tc>
        <w:tc>
          <w:tcPr>
            <w:tcW w:w="1843" w:type="dxa"/>
          </w:tcPr>
          <w:p w:rsidR="004339CA" w:rsidRPr="00F9391C" w:rsidRDefault="004339CA" w:rsidP="00433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писывать с помощью иллюстраций в учебнике строение спинного мозга.</w:t>
            </w:r>
          </w:p>
          <w:p w:rsidR="004339CA" w:rsidRPr="00F9391C" w:rsidRDefault="00D22E6D" w:rsidP="00433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вать связь между строением час</w:t>
            </w:r>
            <w:r w:rsidR="004339CA" w:rsidRPr="00F9391C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  <w:p w:rsidR="004339CA" w:rsidRPr="00F9391C" w:rsidRDefault="004339CA" w:rsidP="00433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спинного мозга и их функциями.</w:t>
            </w:r>
          </w:p>
          <w:p w:rsidR="004B7BF9" w:rsidRPr="00F9391C" w:rsidRDefault="004339CA" w:rsidP="00433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писыва</w:t>
            </w:r>
            <w:r w:rsidR="00D22E6D">
              <w:rPr>
                <w:rFonts w:ascii="Times New Roman" w:hAnsi="Times New Roman" w:cs="Times New Roman"/>
                <w:sz w:val="24"/>
                <w:szCs w:val="24"/>
              </w:rPr>
              <w:t>ть с помощью иллюстраций в учеб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ике различие между вегетативным и соматическим рефлексом.</w:t>
            </w:r>
          </w:p>
        </w:tc>
        <w:tc>
          <w:tcPr>
            <w:tcW w:w="1843" w:type="dxa"/>
          </w:tcPr>
          <w:p w:rsidR="004B7BF9" w:rsidRPr="00F9391C" w:rsidRDefault="004339CA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спитание у учащихся чувства гордости за российскую биологическую науку; соблюдать правила поведения в природе; понимание основных факторов, определяющих взаимоотношения человека и природы; умение учащимися реализовывать теоретические познания </w:t>
            </w:r>
            <w:r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 практике; понимание учащимися ценности здорового  и безопасного образа жизни</w:t>
            </w:r>
          </w:p>
        </w:tc>
        <w:tc>
          <w:tcPr>
            <w:tcW w:w="1275" w:type="dxa"/>
          </w:tcPr>
          <w:p w:rsidR="004B7BF9" w:rsidRPr="00F9391C" w:rsidRDefault="004B7BF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4B7BF9" w:rsidRPr="00F9391C" w:rsidRDefault="008B29C1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FD0E75"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9, вопросы 1-3</w:t>
            </w:r>
          </w:p>
        </w:tc>
      </w:tr>
      <w:tr w:rsidR="004B7BF9" w:rsidRPr="00F9391C" w:rsidTr="007C63F4">
        <w:tc>
          <w:tcPr>
            <w:tcW w:w="517" w:type="dxa"/>
          </w:tcPr>
          <w:p w:rsidR="004B7BF9" w:rsidRPr="00F9391C" w:rsidRDefault="00192F7E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709" w:type="dxa"/>
          </w:tcPr>
          <w:p w:rsidR="004B7BF9" w:rsidRPr="00F9391C" w:rsidRDefault="004B7BF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B7BF9" w:rsidRPr="00F9391C" w:rsidRDefault="004B7BF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92F7E" w:rsidRPr="00F9391C" w:rsidRDefault="00C91D65" w:rsidP="00192F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192F7E" w:rsidRPr="00F9391C">
              <w:rPr>
                <w:rFonts w:ascii="Times New Roman" w:hAnsi="Times New Roman" w:cs="Times New Roman"/>
                <w:sz w:val="24"/>
                <w:szCs w:val="24"/>
              </w:rPr>
              <w:t>ловной мозг</w:t>
            </w:r>
          </w:p>
          <w:p w:rsidR="00192F7E" w:rsidRPr="00F9391C" w:rsidRDefault="00192F7E" w:rsidP="00192F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работа</w:t>
            </w:r>
            <w:r w:rsidR="00607CF0" w:rsidRPr="00F939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18</w:t>
            </w:r>
          </w:p>
          <w:p w:rsidR="004B7BF9" w:rsidRPr="00F9391C" w:rsidRDefault="00192F7E" w:rsidP="00C91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«Изучение </w:t>
            </w:r>
            <w:r w:rsidR="00C91D65" w:rsidRPr="00F9391C">
              <w:rPr>
                <w:rFonts w:ascii="Times New Roman" w:hAnsi="Times New Roman" w:cs="Times New Roman"/>
                <w:sz w:val="24"/>
                <w:szCs w:val="24"/>
              </w:rPr>
              <w:t>функций отделов голов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ого мозга»</w:t>
            </w:r>
            <w:r w:rsidR="00C91D65"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ЗИРУ</w:t>
            </w:r>
          </w:p>
        </w:tc>
        <w:tc>
          <w:tcPr>
            <w:tcW w:w="1701" w:type="dxa"/>
          </w:tcPr>
          <w:p w:rsidR="00192F7E" w:rsidRPr="00F9391C" w:rsidRDefault="00192F7E" w:rsidP="00192F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Серое и белое вещество головного</w:t>
            </w:r>
          </w:p>
          <w:p w:rsidR="00192F7E" w:rsidRPr="00F9391C" w:rsidRDefault="00D22E6D" w:rsidP="00192F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га. Строение и функции от</w:t>
            </w:r>
            <w:r w:rsidR="00192F7E" w:rsidRPr="00F9391C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 головного мозга. Располо</w:t>
            </w:r>
            <w:r w:rsidR="00192F7E" w:rsidRPr="00F9391C">
              <w:rPr>
                <w:rFonts w:ascii="Times New Roman" w:hAnsi="Times New Roman" w:cs="Times New Roman"/>
                <w:sz w:val="24"/>
                <w:szCs w:val="24"/>
              </w:rPr>
              <w:t>же -</w:t>
            </w:r>
          </w:p>
          <w:p w:rsidR="00192F7E" w:rsidRPr="00F9391C" w:rsidRDefault="00D22E6D" w:rsidP="00192F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е и функции зон ко</w:t>
            </w:r>
            <w:r w:rsidR="00B3264A">
              <w:rPr>
                <w:rFonts w:ascii="Times New Roman" w:hAnsi="Times New Roman" w:cs="Times New Roman"/>
                <w:sz w:val="24"/>
                <w:szCs w:val="24"/>
              </w:rPr>
              <w:t>ры боль</w:t>
            </w:r>
            <w:r w:rsidR="00192F7E" w:rsidRPr="00F9391C">
              <w:rPr>
                <w:rFonts w:ascii="Times New Roman" w:hAnsi="Times New Roman" w:cs="Times New Roman"/>
                <w:sz w:val="24"/>
                <w:szCs w:val="24"/>
              </w:rPr>
              <w:t>ших</w:t>
            </w:r>
          </w:p>
          <w:p w:rsidR="00192F7E" w:rsidRPr="00F9391C" w:rsidRDefault="00192F7E" w:rsidP="00192F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полушарий.</w:t>
            </w:r>
          </w:p>
          <w:p w:rsidR="004B7BF9" w:rsidRPr="00F9391C" w:rsidRDefault="004B7BF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4B7BF9" w:rsidRPr="00F9391C" w:rsidRDefault="00FD0E75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ое вещество и белое вещество головного мозга. Продолговатый мозг. Средний мозг. Мост. Мозжечок. Кора и ядра. Борозды и извилины. Промежуточный мозг: таламус и гипоталамус</w:t>
            </w:r>
            <w:r w:rsidR="00E4657F"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ольшие полушария головного мозга</w:t>
            </w:r>
            <w:r w:rsidR="00D2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4657F"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авое и левое): доли (лобная, теменные, затылочные, височные), зоны </w:t>
            </w:r>
            <w:r w:rsidR="00E4657F"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оторная, кожно-мышечная, зрительная, слуховая, обонятельная и вкусовая).</w:t>
            </w:r>
          </w:p>
        </w:tc>
        <w:tc>
          <w:tcPr>
            <w:tcW w:w="1843" w:type="dxa"/>
          </w:tcPr>
          <w:p w:rsidR="00192F7E" w:rsidRPr="00F9391C" w:rsidRDefault="00D22E6D" w:rsidP="00192F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от</w:t>
            </w:r>
            <w:r w:rsidR="00192F7E" w:rsidRPr="00F9391C">
              <w:rPr>
                <w:rFonts w:ascii="Times New Roman" w:hAnsi="Times New Roman" w:cs="Times New Roman"/>
                <w:sz w:val="24"/>
                <w:szCs w:val="24"/>
              </w:rPr>
              <w:t>делы головного мозга и их функции.</w:t>
            </w:r>
          </w:p>
          <w:p w:rsidR="00192F7E" w:rsidRPr="00F9391C" w:rsidRDefault="00192F7E" w:rsidP="00192F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азывать способы связи головного мозга с ос-</w:t>
            </w:r>
          </w:p>
          <w:p w:rsidR="00192F7E" w:rsidRPr="00F9391C" w:rsidRDefault="00192F7E" w:rsidP="00192F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тальными органами в организме.</w:t>
            </w:r>
          </w:p>
          <w:p w:rsidR="00192F7E" w:rsidRPr="00F9391C" w:rsidRDefault="00192F7E" w:rsidP="00192F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азывать функции коры больших полушарий.</w:t>
            </w:r>
          </w:p>
          <w:p w:rsidR="00192F7E" w:rsidRPr="00F9391C" w:rsidRDefault="00192F7E" w:rsidP="00192F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азывать зоны коры больших полушарий и</w:t>
            </w:r>
          </w:p>
          <w:p w:rsidR="004B7BF9" w:rsidRPr="00F9391C" w:rsidRDefault="00D22E6D" w:rsidP="00433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х функ</w:t>
            </w:r>
            <w:r w:rsidR="004339CA" w:rsidRPr="00F9391C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1843" w:type="dxa"/>
          </w:tcPr>
          <w:p w:rsidR="004339CA" w:rsidRPr="00F9391C" w:rsidRDefault="004339CA" w:rsidP="00433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писывать с помощью иллюстрации в учеб</w:t>
            </w:r>
            <w:r w:rsidR="00D22E6D">
              <w:rPr>
                <w:rFonts w:ascii="Times New Roman" w:hAnsi="Times New Roman" w:cs="Times New Roman"/>
                <w:sz w:val="24"/>
                <w:szCs w:val="24"/>
              </w:rPr>
              <w:t>нике расположение от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делов и зон коры больших полушарий головного мозга.</w:t>
            </w:r>
          </w:p>
          <w:p w:rsidR="004339CA" w:rsidRPr="00F9391C" w:rsidRDefault="00D22E6D" w:rsidP="00433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опыт, наблюдать происходя</w:t>
            </w:r>
            <w:r w:rsidR="004339CA" w:rsidRPr="00F9391C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</w:p>
          <w:p w:rsidR="004339CA" w:rsidRPr="00F9391C" w:rsidRDefault="004339CA" w:rsidP="00433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  <w:r w:rsidR="00D22E6D">
              <w:rPr>
                <w:rFonts w:ascii="Times New Roman" w:hAnsi="Times New Roman" w:cs="Times New Roman"/>
                <w:sz w:val="24"/>
                <w:szCs w:val="24"/>
              </w:rPr>
              <w:t xml:space="preserve"> и сравнивать получаемые резуль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таты</w:t>
            </w:r>
          </w:p>
          <w:p w:rsidR="004B7BF9" w:rsidRPr="00F9391C" w:rsidRDefault="004339CA" w:rsidP="004339CA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с ожидаемыми</w:t>
            </w:r>
            <w:r w:rsidR="00D22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(описанными в тексте учебника)</w:t>
            </w:r>
          </w:p>
        </w:tc>
        <w:tc>
          <w:tcPr>
            <w:tcW w:w="1843" w:type="dxa"/>
          </w:tcPr>
          <w:p w:rsidR="004B7BF9" w:rsidRPr="00F9391C" w:rsidRDefault="004339CA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ние у учащихся чувства гордости за российскую биологическую науку; соблюдать правила поведения в природе; понимание основных факторов, определяющих взаимоотношения человека и природы; умение учащимися реализовывать теоретическ</w:t>
            </w:r>
            <w:r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е познания на практике; понимание учащимися ценности здорового  и безопасного образа жизни</w:t>
            </w:r>
          </w:p>
        </w:tc>
        <w:tc>
          <w:tcPr>
            <w:tcW w:w="1275" w:type="dxa"/>
          </w:tcPr>
          <w:p w:rsidR="004B7BF9" w:rsidRPr="00F9391C" w:rsidRDefault="004B7BF9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4B7BF9" w:rsidRPr="00F9391C" w:rsidRDefault="008B29C1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FD0E75"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, вопросы 1-2</w:t>
            </w:r>
          </w:p>
        </w:tc>
      </w:tr>
      <w:tr w:rsidR="0037661F" w:rsidRPr="00F9391C" w:rsidTr="007B3826">
        <w:tc>
          <w:tcPr>
            <w:tcW w:w="15620" w:type="dxa"/>
            <w:gridSpan w:val="12"/>
          </w:tcPr>
          <w:p w:rsidR="0037661F" w:rsidRPr="00F9391C" w:rsidRDefault="00192F7E" w:rsidP="0037661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 ма 10. Органы чувств. Анализаторы (6 ч)</w:t>
            </w:r>
          </w:p>
        </w:tc>
      </w:tr>
      <w:tr w:rsidR="007F4992" w:rsidRPr="00F9391C" w:rsidTr="00E4657F">
        <w:tc>
          <w:tcPr>
            <w:tcW w:w="517" w:type="dxa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F4992" w:rsidRPr="00F9391C" w:rsidRDefault="007F4992" w:rsidP="00192F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Принцип работы органов чувств</w:t>
            </w:r>
          </w:p>
          <w:p w:rsidR="007F4992" w:rsidRPr="00F9391C" w:rsidRDefault="007F4992" w:rsidP="00192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и анализаторов</w:t>
            </w:r>
          </w:p>
          <w:p w:rsidR="007F4992" w:rsidRPr="00F9391C" w:rsidRDefault="007F4992" w:rsidP="00192F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УИНЗ</w:t>
            </w:r>
          </w:p>
        </w:tc>
        <w:tc>
          <w:tcPr>
            <w:tcW w:w="1701" w:type="dxa"/>
          </w:tcPr>
          <w:p w:rsidR="007F4992" w:rsidRPr="00D22E6D" w:rsidRDefault="007F4992" w:rsidP="00D22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Пять чувств человека. Расположение, функции анализаторов и особе</w:t>
            </w:r>
            <w:r w:rsidR="00D22E6D">
              <w:rPr>
                <w:rFonts w:ascii="Times New Roman" w:hAnsi="Times New Roman" w:cs="Times New Roman"/>
                <w:sz w:val="24"/>
                <w:szCs w:val="24"/>
              </w:rPr>
              <w:t>нности их работы. Развитость ор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ганов чувств и тренировка. Иллюзия</w:t>
            </w:r>
          </w:p>
        </w:tc>
        <w:tc>
          <w:tcPr>
            <w:tcW w:w="2126" w:type="dxa"/>
            <w:gridSpan w:val="2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атор: рецепторы, проводящие пути, чувствительные зоны коры больших полушарий. Специфичность анализатора. Иллюзии.</w:t>
            </w:r>
          </w:p>
        </w:tc>
        <w:tc>
          <w:tcPr>
            <w:tcW w:w="1843" w:type="dxa"/>
          </w:tcPr>
          <w:p w:rsidR="007F4992" w:rsidRPr="00F9391C" w:rsidRDefault="00D22E6D" w:rsidP="00BD7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нятия «анализа</w:t>
            </w:r>
            <w:r w:rsidR="007F4992" w:rsidRPr="00F9391C">
              <w:rPr>
                <w:rFonts w:ascii="Times New Roman" w:hAnsi="Times New Roman" w:cs="Times New Roman"/>
                <w:sz w:val="24"/>
                <w:szCs w:val="24"/>
              </w:rPr>
              <w:t>тор», «специфичность». Описывать путь прохождения сигнала из ок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ющей среды к центру его обработ</w:t>
            </w:r>
            <w:r w:rsidR="007F4992" w:rsidRPr="00F9391C">
              <w:rPr>
                <w:rFonts w:ascii="Times New Roman" w:hAnsi="Times New Roman" w:cs="Times New Roman"/>
                <w:sz w:val="24"/>
                <w:szCs w:val="24"/>
              </w:rPr>
              <w:t>ки и анализа в головном мозге.</w:t>
            </w:r>
          </w:p>
        </w:tc>
        <w:tc>
          <w:tcPr>
            <w:tcW w:w="1843" w:type="dxa"/>
          </w:tcPr>
          <w:p w:rsidR="007F4992" w:rsidRPr="00D22E6D" w:rsidRDefault="00D22E6D" w:rsidP="00D22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ывать возможности развития орга</w:t>
            </w:r>
            <w:r w:rsidR="007F4992" w:rsidRPr="00F9391C">
              <w:rPr>
                <w:rFonts w:ascii="Times New Roman" w:hAnsi="Times New Roman" w:cs="Times New Roman"/>
                <w:sz w:val="24"/>
                <w:szCs w:val="24"/>
              </w:rPr>
              <w:t>нов чувств на примере связи между особенностями профессии человека и развитостью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992" w:rsidRPr="00F9391C">
              <w:rPr>
                <w:rFonts w:ascii="Times New Roman" w:hAnsi="Times New Roman" w:cs="Times New Roman"/>
                <w:sz w:val="24"/>
                <w:szCs w:val="24"/>
              </w:rPr>
              <w:t>органов чувств</w:t>
            </w:r>
          </w:p>
        </w:tc>
        <w:tc>
          <w:tcPr>
            <w:tcW w:w="1843" w:type="dxa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ние у учащихся чувства гордости за российскую биологическую науку; соблюдать правила поведения в природе; понимание основных факторов, определяющих взаимоотношения человека и природы; умение учащимися реализовыва</w:t>
            </w:r>
            <w:r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ь теоретические познания на практике; понимание учащимися ценности здорового  и безопасного образа жизни</w:t>
            </w:r>
          </w:p>
        </w:tc>
        <w:tc>
          <w:tcPr>
            <w:tcW w:w="1275" w:type="dxa"/>
            <w:vMerge w:val="restart"/>
          </w:tcPr>
          <w:p w:rsidR="007F4992" w:rsidRDefault="007F4992" w:rsidP="007F4992">
            <w:pPr>
              <w:spacing w:before="150" w:after="150"/>
              <w:ind w:right="30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F9391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lastRenderedPageBreak/>
              <w:t>school-collection.edu </w:t>
            </w:r>
            <w:r w:rsidRPr="00F939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http://www.kinder.ru/ </w:t>
            </w:r>
            <w:r w:rsidRPr="00F93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939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http://www.school-holm.ru </w:t>
            </w:r>
            <w:r w:rsidRPr="00F93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7" w:history="1">
              <w:r w:rsidRPr="008F51F1">
                <w:rPr>
                  <w:rStyle w:val="ac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chat.ru/rusrepetitor</w:t>
              </w:r>
            </w:hyperlink>
          </w:p>
          <w:p w:rsidR="007F4992" w:rsidRDefault="007F4992" w:rsidP="007F4992">
            <w:pPr>
              <w:spacing w:before="150" w:after="150"/>
              <w:ind w:right="300"/>
              <w:rPr>
                <w:b/>
                <w:color w:val="000000"/>
                <w:sz w:val="24"/>
                <w:szCs w:val="24"/>
              </w:rPr>
            </w:pPr>
            <w:r w:rsidRPr="00F9391C">
              <w:rPr>
                <w:b/>
                <w:color w:val="000000"/>
                <w:sz w:val="24"/>
                <w:szCs w:val="24"/>
                <w:lang w:val="en-US"/>
              </w:rPr>
              <w:t>D</w:t>
            </w:r>
            <w:r w:rsidRPr="00F9391C">
              <w:rPr>
                <w:b/>
                <w:color w:val="000000"/>
                <w:sz w:val="24"/>
                <w:szCs w:val="24"/>
              </w:rPr>
              <w:t>-25-30.</w:t>
            </w:r>
          </w:p>
          <w:p w:rsidR="007F4992" w:rsidRDefault="007F4992" w:rsidP="007F4992">
            <w:pPr>
              <w:spacing w:before="150" w:after="150"/>
              <w:ind w:right="300"/>
              <w:rPr>
                <w:b/>
                <w:color w:val="000000"/>
                <w:sz w:val="24"/>
                <w:szCs w:val="24"/>
              </w:rPr>
            </w:pPr>
            <w:r w:rsidRPr="00F9391C">
              <w:rPr>
                <w:b/>
                <w:color w:val="000000"/>
                <w:sz w:val="24"/>
                <w:szCs w:val="24"/>
                <w:lang w:val="en-US"/>
              </w:rPr>
              <w:t>D</w:t>
            </w:r>
            <w:r w:rsidRPr="00F9391C">
              <w:rPr>
                <w:b/>
                <w:color w:val="000000"/>
                <w:sz w:val="24"/>
                <w:szCs w:val="24"/>
              </w:rPr>
              <w:t>-31-35.</w:t>
            </w:r>
          </w:p>
          <w:p w:rsidR="007F4992" w:rsidRDefault="007F4992" w:rsidP="007F4992">
            <w:pPr>
              <w:spacing w:before="150" w:after="150"/>
              <w:ind w:right="300"/>
              <w:rPr>
                <w:b/>
                <w:sz w:val="24"/>
                <w:szCs w:val="24"/>
              </w:rPr>
            </w:pPr>
            <w:r w:rsidRPr="00F9391C">
              <w:rPr>
                <w:b/>
                <w:sz w:val="24"/>
                <w:szCs w:val="24"/>
                <w:lang w:val="en-US"/>
              </w:rPr>
              <w:t xml:space="preserve"> D</w:t>
            </w:r>
            <w:r w:rsidRPr="00F9391C">
              <w:rPr>
                <w:b/>
                <w:sz w:val="24"/>
                <w:szCs w:val="24"/>
              </w:rPr>
              <w:t>-36-</w:t>
            </w:r>
            <w:r w:rsidRPr="00F9391C">
              <w:rPr>
                <w:b/>
                <w:sz w:val="24"/>
                <w:szCs w:val="24"/>
              </w:rPr>
              <w:lastRenderedPageBreak/>
              <w:t>40.</w:t>
            </w:r>
          </w:p>
          <w:p w:rsidR="007F4992" w:rsidRDefault="007F4992" w:rsidP="007F4992">
            <w:pPr>
              <w:spacing w:before="150" w:after="150"/>
              <w:ind w:right="300"/>
              <w:rPr>
                <w:b/>
                <w:sz w:val="24"/>
                <w:szCs w:val="24"/>
              </w:rPr>
            </w:pPr>
            <w:r w:rsidRPr="00F9391C">
              <w:rPr>
                <w:b/>
                <w:sz w:val="24"/>
                <w:szCs w:val="24"/>
                <w:lang w:val="en-US"/>
              </w:rPr>
              <w:t>D</w:t>
            </w:r>
            <w:r w:rsidRPr="00F9391C">
              <w:rPr>
                <w:b/>
                <w:sz w:val="24"/>
                <w:szCs w:val="24"/>
              </w:rPr>
              <w:t xml:space="preserve">-41-46. </w:t>
            </w:r>
          </w:p>
          <w:p w:rsidR="007F4992" w:rsidRDefault="007F4992" w:rsidP="007F4992">
            <w:pPr>
              <w:spacing w:before="150" w:after="150"/>
              <w:ind w:right="300"/>
              <w:rPr>
                <w:b/>
                <w:sz w:val="24"/>
                <w:szCs w:val="24"/>
              </w:rPr>
            </w:pPr>
            <w:r w:rsidRPr="00F9391C">
              <w:rPr>
                <w:b/>
                <w:sz w:val="24"/>
                <w:szCs w:val="24"/>
              </w:rPr>
              <w:t>D-495.</w:t>
            </w:r>
            <w:r w:rsidRPr="00F9391C">
              <w:rPr>
                <w:b/>
                <w:sz w:val="24"/>
                <w:szCs w:val="24"/>
                <w:lang w:val="en-US"/>
              </w:rPr>
              <w:t xml:space="preserve"> D</w:t>
            </w:r>
            <w:r w:rsidRPr="00F9391C">
              <w:rPr>
                <w:b/>
                <w:sz w:val="24"/>
                <w:szCs w:val="24"/>
              </w:rPr>
              <w:t>-538-540</w:t>
            </w:r>
          </w:p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7F4992" w:rsidRPr="00F9391C" w:rsidRDefault="008B29C1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§</w:t>
            </w:r>
            <w:r w:rsidR="007F4992"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1, вопросы 1-4</w:t>
            </w:r>
          </w:p>
        </w:tc>
      </w:tr>
      <w:tr w:rsidR="007F4992" w:rsidRPr="00F9391C" w:rsidTr="00E4657F">
        <w:tc>
          <w:tcPr>
            <w:tcW w:w="517" w:type="dxa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709" w:type="dxa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F4992" w:rsidRPr="00F9391C" w:rsidRDefault="007F4992" w:rsidP="00BD7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рган зрения и зрительный анализатор</w:t>
            </w:r>
          </w:p>
          <w:p w:rsidR="007F4992" w:rsidRPr="00F9391C" w:rsidRDefault="007F4992" w:rsidP="00BD7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ие работы №19</w:t>
            </w:r>
          </w:p>
          <w:p w:rsidR="007F4992" w:rsidRPr="00F9391C" w:rsidRDefault="007F4992" w:rsidP="00BD7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«Исследование реакции зрачка на</w:t>
            </w:r>
          </w:p>
          <w:p w:rsidR="007F4992" w:rsidRPr="00F9391C" w:rsidRDefault="007F4992" w:rsidP="00BD7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свещённость», №20</w:t>
            </w:r>
          </w:p>
          <w:p w:rsidR="007F4992" w:rsidRPr="00F9391C" w:rsidRDefault="007F4992" w:rsidP="00BD7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«Исследование принципа работы</w:t>
            </w:r>
          </w:p>
          <w:p w:rsidR="007F4992" w:rsidRPr="00F9391C" w:rsidRDefault="007F4992" w:rsidP="00BD7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хрусталика, обнаружение слепого</w:t>
            </w:r>
          </w:p>
          <w:p w:rsidR="007F4992" w:rsidRPr="00F9391C" w:rsidRDefault="007F4992" w:rsidP="00BD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пятна» </w:t>
            </w:r>
          </w:p>
          <w:p w:rsidR="007F4992" w:rsidRPr="00F9391C" w:rsidRDefault="007F4992" w:rsidP="00BD73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ИРУ</w:t>
            </w:r>
          </w:p>
        </w:tc>
        <w:tc>
          <w:tcPr>
            <w:tcW w:w="1701" w:type="dxa"/>
          </w:tcPr>
          <w:p w:rsidR="007F4992" w:rsidRPr="00F9391C" w:rsidRDefault="007F4992" w:rsidP="00BD7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Значение зрения. Строение глаза.</w:t>
            </w:r>
          </w:p>
          <w:p w:rsidR="007F4992" w:rsidRPr="00F9391C" w:rsidRDefault="007F4992" w:rsidP="00BD7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Слёзные железы. Оболочки глаза.</w:t>
            </w:r>
          </w:p>
          <w:p w:rsidR="007F4992" w:rsidRPr="00F9391C" w:rsidRDefault="007F4992" w:rsidP="00BD732B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ови, веки, ресницы. Глазницы черепа. Носослезный проток. Глазное яблоко. Белочная оболочка (склера). Роговица. Сосудистая оболочка. Радужка. Зрачок. Хрусталик. Стекловидное тело. Сетчатка. Палочки. Колбочки. Желтое пятно. 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рительный нерв. «Слепое пятно».</w:t>
            </w:r>
          </w:p>
        </w:tc>
        <w:tc>
          <w:tcPr>
            <w:tcW w:w="1843" w:type="dxa"/>
          </w:tcPr>
          <w:p w:rsidR="007F4992" w:rsidRPr="00F9391C" w:rsidRDefault="007F4992" w:rsidP="00BD7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е принципа работы хрусталика,</w:t>
            </w:r>
          </w:p>
          <w:p w:rsidR="007F4992" w:rsidRPr="00F9391C" w:rsidRDefault="007F4992" w:rsidP="00BD7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бнаружение слепого пятна».</w:t>
            </w:r>
          </w:p>
          <w:p w:rsidR="007F4992" w:rsidRPr="00F9391C" w:rsidRDefault="007F4992" w:rsidP="00BD7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Раскрывать роль зрения в жизни человека.</w:t>
            </w:r>
          </w:p>
          <w:p w:rsidR="007F4992" w:rsidRPr="00F9391C" w:rsidRDefault="007F4992" w:rsidP="00BD7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писывать строение глаза.</w:t>
            </w:r>
          </w:p>
          <w:p w:rsidR="007F4992" w:rsidRPr="00F9391C" w:rsidRDefault="007F4992" w:rsidP="00BD7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азывать функции разных частей глаза.</w:t>
            </w:r>
          </w:p>
          <w:p w:rsidR="007F4992" w:rsidRPr="00F9391C" w:rsidRDefault="007F4992" w:rsidP="00BD7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путь прохождения зрительного сигнала к зрительному 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атору.</w:t>
            </w:r>
          </w:p>
          <w:p w:rsidR="007F4992" w:rsidRPr="00F9391C" w:rsidRDefault="007F4992" w:rsidP="00150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азывать места обработки зрительного сигнала в организме.</w:t>
            </w:r>
          </w:p>
        </w:tc>
        <w:tc>
          <w:tcPr>
            <w:tcW w:w="1843" w:type="dxa"/>
          </w:tcPr>
          <w:p w:rsidR="007F4992" w:rsidRPr="00F9391C" w:rsidRDefault="007F4992" w:rsidP="00150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ывать связь между особенностями строения и функциями зрачка, хрусталика, сетчатки, стекловидного тела.</w:t>
            </w:r>
          </w:p>
          <w:p w:rsidR="007F4992" w:rsidRPr="00F9391C" w:rsidRDefault="007F4992" w:rsidP="00150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Выполнять опыты, наблюдать происходящие</w:t>
            </w:r>
          </w:p>
          <w:p w:rsidR="007F4992" w:rsidRPr="00F9391C" w:rsidRDefault="007F4992" w:rsidP="00150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  <w:r w:rsidR="00D22E6D">
              <w:rPr>
                <w:rFonts w:ascii="Times New Roman" w:hAnsi="Times New Roman" w:cs="Times New Roman"/>
                <w:sz w:val="24"/>
                <w:szCs w:val="24"/>
              </w:rPr>
              <w:t>, сравнивать наблюдаемые резуль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таты</w:t>
            </w:r>
          </w:p>
          <w:p w:rsidR="007F4992" w:rsidRPr="00F9391C" w:rsidRDefault="007F4992" w:rsidP="0015047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с ожидаемыми (описанным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 тексте учебника)</w:t>
            </w:r>
          </w:p>
        </w:tc>
        <w:tc>
          <w:tcPr>
            <w:tcW w:w="1843" w:type="dxa"/>
          </w:tcPr>
          <w:p w:rsidR="007F4992" w:rsidRPr="00F9391C" w:rsidRDefault="00D22E6D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</w:t>
            </w:r>
            <w:r w:rsidR="007F4992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нимание основных факторов, определяющих взаимоотношения человека и природы; умение учащимися реализовывать теоретические познания на практике; понимание учащимися ценности здорового  и безопасного образа </w:t>
            </w:r>
            <w:r w:rsidR="007F4992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жизни</w:t>
            </w:r>
          </w:p>
        </w:tc>
        <w:tc>
          <w:tcPr>
            <w:tcW w:w="1275" w:type="dxa"/>
            <w:vMerge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7F4992" w:rsidRPr="00F9391C" w:rsidRDefault="008B29C1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7F4992"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2, вопросы 1-6</w:t>
            </w:r>
          </w:p>
        </w:tc>
      </w:tr>
      <w:tr w:rsidR="007F4992" w:rsidRPr="00F9391C" w:rsidTr="00E4657F">
        <w:tc>
          <w:tcPr>
            <w:tcW w:w="517" w:type="dxa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709" w:type="dxa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F4992" w:rsidRPr="00F9391C" w:rsidRDefault="007F4992" w:rsidP="00C91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Заболевания и повреждения органов зрения</w:t>
            </w:r>
          </w:p>
          <w:p w:rsidR="007F4992" w:rsidRPr="00F9391C" w:rsidRDefault="007F4992" w:rsidP="00C91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УИНЗ</w:t>
            </w:r>
          </w:p>
        </w:tc>
        <w:tc>
          <w:tcPr>
            <w:tcW w:w="1701" w:type="dxa"/>
          </w:tcPr>
          <w:p w:rsidR="007F4992" w:rsidRPr="00F9391C" w:rsidRDefault="00D22E6D" w:rsidP="00BD7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зорукость и дальнозор</w:t>
            </w:r>
            <w:r w:rsidR="007F4992" w:rsidRPr="00F9391C">
              <w:rPr>
                <w:rFonts w:ascii="Times New Roman" w:hAnsi="Times New Roman" w:cs="Times New Roman"/>
                <w:sz w:val="24"/>
                <w:szCs w:val="24"/>
              </w:rPr>
              <w:t>кость.</w:t>
            </w:r>
          </w:p>
          <w:p w:rsidR="00D22E6D" w:rsidRDefault="007F4992" w:rsidP="00D22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Первая помощь при повреждении</w:t>
            </w:r>
          </w:p>
          <w:p w:rsidR="007F4992" w:rsidRPr="00D22E6D" w:rsidRDefault="007F4992" w:rsidP="00D22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глаз</w:t>
            </w:r>
          </w:p>
        </w:tc>
        <w:tc>
          <w:tcPr>
            <w:tcW w:w="2126" w:type="dxa"/>
            <w:gridSpan w:val="2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озоркость. Близорукость. Проникающее ранение глаза.</w:t>
            </w:r>
          </w:p>
        </w:tc>
        <w:tc>
          <w:tcPr>
            <w:tcW w:w="1843" w:type="dxa"/>
          </w:tcPr>
          <w:p w:rsidR="007F4992" w:rsidRPr="00F9391C" w:rsidRDefault="007F4992" w:rsidP="00B97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пределять понятия «дальнозоркость», «близорукость». Называть факторы, вызывающие снижение</w:t>
            </w:r>
          </w:p>
          <w:p w:rsidR="007F4992" w:rsidRPr="00F9391C" w:rsidRDefault="007F4992" w:rsidP="00150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строты зрения.</w:t>
            </w:r>
          </w:p>
        </w:tc>
        <w:tc>
          <w:tcPr>
            <w:tcW w:w="1843" w:type="dxa"/>
          </w:tcPr>
          <w:p w:rsidR="007F4992" w:rsidRPr="00F9391C" w:rsidRDefault="007F4992" w:rsidP="00150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писывать меры предупреждения заболеваний глаз.</w:t>
            </w:r>
          </w:p>
          <w:p w:rsidR="007F4992" w:rsidRPr="00D22E6D" w:rsidRDefault="00D22E6D" w:rsidP="00D22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приёмы оказания первой ме</w:t>
            </w:r>
            <w:r w:rsidR="007F4992" w:rsidRPr="00F9391C">
              <w:rPr>
                <w:rFonts w:ascii="Times New Roman" w:hAnsi="Times New Roman" w:cs="Times New Roman"/>
                <w:sz w:val="24"/>
                <w:szCs w:val="24"/>
              </w:rPr>
              <w:t>дицинской помощи при повреждениях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992" w:rsidRPr="00F9391C">
              <w:rPr>
                <w:rFonts w:ascii="Times New Roman" w:hAnsi="Times New Roman" w:cs="Times New Roman"/>
                <w:sz w:val="24"/>
                <w:szCs w:val="24"/>
              </w:rPr>
              <w:t>зрения</w:t>
            </w:r>
          </w:p>
        </w:tc>
        <w:tc>
          <w:tcPr>
            <w:tcW w:w="1843" w:type="dxa"/>
          </w:tcPr>
          <w:p w:rsidR="007F4992" w:rsidRPr="00F9391C" w:rsidRDefault="00D22E6D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7F4992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нимание основных факторов, определяющих взаимоотношения человека и природы; умение учащимися реализовывать теоретические познания на практике; понимание учащимися ценности </w:t>
            </w:r>
            <w:r w:rsidR="00B3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дорового  и безопасного образа </w:t>
            </w:r>
            <w:r w:rsidR="007F4992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зни</w:t>
            </w:r>
          </w:p>
        </w:tc>
        <w:tc>
          <w:tcPr>
            <w:tcW w:w="1275" w:type="dxa"/>
            <w:vMerge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7F4992" w:rsidRPr="00F9391C" w:rsidRDefault="008F2D4C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7F4992"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3, вопросы 1-4</w:t>
            </w:r>
          </w:p>
        </w:tc>
      </w:tr>
      <w:tr w:rsidR="007F4992" w:rsidRPr="00F9391C" w:rsidTr="00E4657F">
        <w:tc>
          <w:tcPr>
            <w:tcW w:w="517" w:type="dxa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9" w:type="dxa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F4992" w:rsidRPr="00F9391C" w:rsidRDefault="007F4992" w:rsidP="00B97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рганы слуха, равновесия и их анализаторы</w:t>
            </w:r>
          </w:p>
          <w:p w:rsidR="007F4992" w:rsidRPr="00F9391C" w:rsidRDefault="007F4992" w:rsidP="00B97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</w:t>
            </w:r>
            <w:r w:rsidRPr="00F939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работа №21</w:t>
            </w:r>
          </w:p>
          <w:p w:rsidR="007F4992" w:rsidRPr="00F9391C" w:rsidRDefault="007F4992" w:rsidP="00C91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«Оценка состояния вестибулярного аппарата»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ЗИРУ</w:t>
            </w:r>
          </w:p>
        </w:tc>
        <w:tc>
          <w:tcPr>
            <w:tcW w:w="1701" w:type="dxa"/>
          </w:tcPr>
          <w:p w:rsidR="007F4992" w:rsidRPr="00F9391C" w:rsidRDefault="007F4992" w:rsidP="00B97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слуха. Части уха. Строение</w:t>
            </w:r>
          </w:p>
          <w:p w:rsidR="007F4992" w:rsidRPr="00F9391C" w:rsidRDefault="00D22E6D" w:rsidP="00B97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фун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жного, средне</w:t>
            </w:r>
            <w:r w:rsidR="007F4992" w:rsidRPr="00F9391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7F4992" w:rsidRPr="00F9391C" w:rsidRDefault="00D22E6D" w:rsidP="00B97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нутреннего уха. Шум как фак</w:t>
            </w:r>
            <w:r w:rsidR="007F4992" w:rsidRPr="00F9391C">
              <w:rPr>
                <w:rFonts w:ascii="Times New Roman" w:hAnsi="Times New Roman" w:cs="Times New Roman"/>
                <w:sz w:val="24"/>
                <w:szCs w:val="24"/>
              </w:rPr>
              <w:t>тор,</w:t>
            </w:r>
          </w:p>
          <w:p w:rsidR="007F4992" w:rsidRPr="00F9391C" w:rsidRDefault="007F4992" w:rsidP="00B97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вредно влияющий на слух. Заболевания уха. Строение и расположе-</w:t>
            </w:r>
          </w:p>
          <w:p w:rsidR="007F4992" w:rsidRPr="00F9391C" w:rsidRDefault="007F4992" w:rsidP="00B97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ие органа равновесия.</w:t>
            </w:r>
          </w:p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ружное, среднее и внутреннее 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хо. Пирамиды височных костей. Ушная раковина. Слуховой проход. Барабанная перепонка. Слуховые косточки. Слуховая труба. Перепонка овального окна. Перепонка круглого окна. Рецепторы слуха – </w:t>
            </w:r>
            <w:r w:rsidR="00D2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сковые клетки. С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альный орган улитки. Основная мембрана. Покровная пла</w:t>
            </w:r>
            <w:r w:rsidR="00D2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нка. Слуховая зона. Децибел</w:t>
            </w:r>
            <w:r w:rsidR="00B3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тибулярный аппарат. Полукружные каналы. Ампула. 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вальный и круглый мешочки.</w:t>
            </w:r>
          </w:p>
        </w:tc>
        <w:tc>
          <w:tcPr>
            <w:tcW w:w="1843" w:type="dxa"/>
          </w:tcPr>
          <w:p w:rsidR="007F4992" w:rsidRPr="00F9391C" w:rsidRDefault="007F4992" w:rsidP="00B97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ывать роль слуха в жизни человека.</w:t>
            </w:r>
          </w:p>
          <w:p w:rsidR="007F4992" w:rsidRPr="00F9391C" w:rsidRDefault="007F4992" w:rsidP="00B97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значение евстахиевой трубы.</w:t>
            </w:r>
          </w:p>
          <w:p w:rsidR="007F4992" w:rsidRPr="00F9391C" w:rsidRDefault="007F4992" w:rsidP="00B97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писывать этапы преобразования звукового</w:t>
            </w:r>
          </w:p>
          <w:p w:rsidR="007F4992" w:rsidRPr="00F9391C" w:rsidRDefault="00D22E6D" w:rsidP="00B97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а при движении к слуховому анали</w:t>
            </w:r>
            <w:r w:rsidR="007F4992" w:rsidRPr="00F9391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7F4992" w:rsidRPr="00F9391C">
              <w:rPr>
                <w:rFonts w:ascii="Times New Roman" w:hAnsi="Times New Roman" w:cs="Times New Roman"/>
                <w:sz w:val="24"/>
                <w:szCs w:val="24"/>
              </w:rPr>
              <w:t>ру.</w:t>
            </w:r>
          </w:p>
          <w:p w:rsidR="007F4992" w:rsidRPr="00F9391C" w:rsidRDefault="007F4992" w:rsidP="00B97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Раскрывать риск заболеваний, вызывающих</w:t>
            </w:r>
          </w:p>
          <w:p w:rsidR="007F4992" w:rsidRPr="00F9391C" w:rsidRDefault="00D22E6D" w:rsidP="00B97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ложне</w:t>
            </w:r>
            <w:r w:rsidR="007F4992" w:rsidRPr="00F939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на орган слуха, и вред от воз</w:t>
            </w:r>
            <w:r w:rsidR="007F4992" w:rsidRPr="00F9391C">
              <w:rPr>
                <w:rFonts w:ascii="Times New Roman" w:hAnsi="Times New Roman" w:cs="Times New Roman"/>
                <w:sz w:val="24"/>
                <w:szCs w:val="24"/>
              </w:rPr>
              <w:t>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я громких звуков на ор</w:t>
            </w:r>
            <w:r w:rsidR="007F4992" w:rsidRPr="00F939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 слу</w:t>
            </w:r>
            <w:r w:rsidR="007F4992" w:rsidRPr="00F9391C">
              <w:rPr>
                <w:rFonts w:ascii="Times New Roman" w:hAnsi="Times New Roman" w:cs="Times New Roman"/>
                <w:sz w:val="24"/>
                <w:szCs w:val="24"/>
              </w:rPr>
              <w:t>ха.</w:t>
            </w:r>
          </w:p>
          <w:p w:rsidR="007F4992" w:rsidRPr="00F9391C" w:rsidRDefault="007F4992" w:rsidP="00B97794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F4992" w:rsidRPr="00F9391C" w:rsidRDefault="007F4992" w:rsidP="00150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ывать с помощью иллюстраций в учебнике 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е наружного, среднего и внутреннего уха.</w:t>
            </w:r>
          </w:p>
          <w:p w:rsidR="007F4992" w:rsidRPr="00F9391C" w:rsidRDefault="007F4992" w:rsidP="00150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писывать с помощью иллюстрации в учебнике механизм восприятия сигнала вестибу</w:t>
            </w:r>
            <w:r w:rsidR="00D22E6D">
              <w:rPr>
                <w:rFonts w:ascii="Times New Roman" w:hAnsi="Times New Roman" w:cs="Times New Roman"/>
                <w:sz w:val="24"/>
                <w:szCs w:val="24"/>
              </w:rPr>
              <w:t>лярным аппаратом. Выполнять опыт, наблюдать происходя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</w:p>
          <w:p w:rsidR="007F4992" w:rsidRPr="00F9391C" w:rsidRDefault="007F4992" w:rsidP="00D22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явления и делать вывод о состоянии своего</w:t>
            </w:r>
          </w:p>
          <w:p w:rsidR="007F4992" w:rsidRPr="00F9391C" w:rsidRDefault="007F4992" w:rsidP="00D22E6D">
            <w:pPr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вестибулярного аппарата</w:t>
            </w:r>
          </w:p>
        </w:tc>
        <w:tc>
          <w:tcPr>
            <w:tcW w:w="1843" w:type="dxa"/>
          </w:tcPr>
          <w:p w:rsidR="007F4992" w:rsidRPr="00F9391C" w:rsidRDefault="00B3264A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</w:t>
            </w:r>
            <w:r w:rsidR="007F4992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нимание основных факторов, </w:t>
            </w:r>
            <w:r w:rsidR="007F4992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пределяющих взаимоотношения человека и природы; умение учащимися реализовывать теоретические познания на практике; понимание учащимися ценности здорового  и безопасного образа жизни</w:t>
            </w:r>
          </w:p>
        </w:tc>
        <w:tc>
          <w:tcPr>
            <w:tcW w:w="1275" w:type="dxa"/>
            <w:vMerge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7F4992" w:rsidRPr="00F9391C" w:rsidRDefault="00F948FA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7F4992"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4, вопросы </w:t>
            </w:r>
            <w:r w:rsidR="007F4992"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-5</w:t>
            </w:r>
          </w:p>
        </w:tc>
      </w:tr>
      <w:tr w:rsidR="007F4992" w:rsidRPr="00F9391C" w:rsidTr="00E4657F">
        <w:tc>
          <w:tcPr>
            <w:tcW w:w="517" w:type="dxa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709" w:type="dxa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F4992" w:rsidRPr="00F9391C" w:rsidRDefault="007F4992" w:rsidP="00B97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рганы осязания, обоняния и вкуса</w:t>
            </w:r>
          </w:p>
          <w:p w:rsidR="007F4992" w:rsidRPr="00F9391C" w:rsidRDefault="007F4992" w:rsidP="00B97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работа №22</w:t>
            </w:r>
          </w:p>
          <w:p w:rsidR="007F4992" w:rsidRPr="00F9391C" w:rsidRDefault="007F4992" w:rsidP="00C91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«Исследование тактильных рецепторов»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ЗИРУ</w:t>
            </w:r>
          </w:p>
          <w:p w:rsidR="007F4992" w:rsidRPr="00F9391C" w:rsidRDefault="007F4992" w:rsidP="00C91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4992" w:rsidRPr="00F9391C" w:rsidRDefault="007F4992" w:rsidP="00B97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Значение, расположение и устройство органов осязания, обоняния</w:t>
            </w:r>
          </w:p>
          <w:p w:rsidR="007F4992" w:rsidRPr="00F9391C" w:rsidRDefault="007F4992" w:rsidP="00B97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и вкуса. Вредные пахучие вещества.</w:t>
            </w:r>
          </w:p>
          <w:p w:rsidR="007F4992" w:rsidRPr="00F9391C" w:rsidRDefault="007F4992" w:rsidP="00B97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собенности работы органа вкуса.</w:t>
            </w:r>
          </w:p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язание: тактильные рецепторы кожи, рецепторы мышц и ухожилий. Обонятельные клетки. Вкусовые клетки. Микроворсинки. Токсикомания. Вкусовые сосочки. Послевкусие.</w:t>
            </w:r>
          </w:p>
        </w:tc>
        <w:tc>
          <w:tcPr>
            <w:tcW w:w="1843" w:type="dxa"/>
          </w:tcPr>
          <w:p w:rsidR="007F4992" w:rsidRPr="00F9391C" w:rsidRDefault="007F4992" w:rsidP="00B97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писывать значение органов осязания, обоняния и вкуса для человека.</w:t>
            </w:r>
          </w:p>
          <w:p w:rsidR="007F4992" w:rsidRPr="00F9391C" w:rsidRDefault="007F4992" w:rsidP="00B97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писывать путь прохождения осязательных,</w:t>
            </w:r>
          </w:p>
          <w:p w:rsidR="007F4992" w:rsidRPr="00F9391C" w:rsidRDefault="007F4992" w:rsidP="00B97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бонятельных и вкусовых сигналов от рецепторов в головной мозг.</w:t>
            </w:r>
          </w:p>
          <w:p w:rsidR="007F4992" w:rsidRPr="00F9391C" w:rsidRDefault="007F4992" w:rsidP="00B97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Раскрывать понятие «токсикомания» и опасность вдыхания некоторых веществ.</w:t>
            </w:r>
          </w:p>
          <w:p w:rsidR="007F4992" w:rsidRPr="00F9391C" w:rsidRDefault="007F4992" w:rsidP="00150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азывать меры безопасности при оценке запаха ядовитых или незнакомых веществ.</w:t>
            </w:r>
          </w:p>
        </w:tc>
        <w:tc>
          <w:tcPr>
            <w:tcW w:w="1843" w:type="dxa"/>
          </w:tcPr>
          <w:p w:rsidR="007F4992" w:rsidRPr="00F9391C" w:rsidRDefault="007F4992" w:rsidP="00150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D22E6D">
              <w:rPr>
                <w:rFonts w:ascii="Times New Roman" w:hAnsi="Times New Roman" w:cs="Times New Roman"/>
                <w:sz w:val="24"/>
                <w:szCs w:val="24"/>
              </w:rPr>
              <w:t>полнять опыт, наблюдать происходя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</w:p>
          <w:p w:rsidR="007F4992" w:rsidRPr="00D22E6D" w:rsidRDefault="007F4992" w:rsidP="00D22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явления </w:t>
            </w:r>
            <w:r w:rsidR="00D22E6D">
              <w:rPr>
                <w:rFonts w:ascii="Times New Roman" w:hAnsi="Times New Roman" w:cs="Times New Roman"/>
                <w:sz w:val="24"/>
                <w:szCs w:val="24"/>
              </w:rPr>
              <w:t>и сравнивать наблюдаемые резуль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D22E6D">
              <w:rPr>
                <w:rFonts w:ascii="Times New Roman" w:hAnsi="Times New Roman" w:cs="Times New Roman"/>
                <w:sz w:val="24"/>
                <w:szCs w:val="24"/>
              </w:rPr>
              <w:t xml:space="preserve">ты с описанием в тексте 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учебника. Сравнивать</w:t>
            </w:r>
            <w:r w:rsidR="00D22E6D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органов осязания, обоняния и вку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1843" w:type="dxa"/>
          </w:tcPr>
          <w:p w:rsidR="007F4992" w:rsidRPr="00F9391C" w:rsidRDefault="00D22E6D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7F4992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мание основных факторов, определяющих взаимоотношения человека и природы; умение учащимися реализовывать теоретические познания на практике; понимание учащимися ценности здорового  и безопасного образа жизни</w:t>
            </w:r>
          </w:p>
        </w:tc>
        <w:tc>
          <w:tcPr>
            <w:tcW w:w="1275" w:type="dxa"/>
            <w:vMerge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7F4992" w:rsidRPr="00F9391C" w:rsidRDefault="00D22E6D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7F4992"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5, вопросы 1-6</w:t>
            </w:r>
          </w:p>
        </w:tc>
      </w:tr>
      <w:tr w:rsidR="007F4992" w:rsidRPr="00F9391C" w:rsidTr="00E4657F">
        <w:tc>
          <w:tcPr>
            <w:tcW w:w="517" w:type="dxa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709" w:type="dxa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F4992" w:rsidRPr="00F9391C" w:rsidRDefault="007F4992" w:rsidP="00C91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 мам 9 и 10</w:t>
            </w:r>
          </w:p>
          <w:p w:rsidR="007F4992" w:rsidRPr="00F9391C" w:rsidRDefault="007F4992" w:rsidP="00C91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701" w:type="dxa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F4992" w:rsidRPr="00F9391C" w:rsidRDefault="007F4992" w:rsidP="00B97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строения нерв-</w:t>
            </w:r>
          </w:p>
          <w:p w:rsidR="007F4992" w:rsidRPr="00F9391C" w:rsidRDefault="00D22E6D" w:rsidP="00150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й и сенсорной систем в связи с выполняе</w:t>
            </w:r>
            <w:r w:rsidR="007F4992" w:rsidRPr="00F9391C">
              <w:rPr>
                <w:rFonts w:ascii="Times New Roman" w:hAnsi="Times New Roman" w:cs="Times New Roman"/>
                <w:sz w:val="24"/>
                <w:szCs w:val="24"/>
              </w:rPr>
              <w:t>мыми функциями.</w:t>
            </w:r>
          </w:p>
        </w:tc>
        <w:tc>
          <w:tcPr>
            <w:tcW w:w="1843" w:type="dxa"/>
          </w:tcPr>
          <w:p w:rsidR="007F4992" w:rsidRPr="00D22E6D" w:rsidRDefault="00D22E6D" w:rsidP="00D22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особенности функциониро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992" w:rsidRPr="00F9391C">
              <w:rPr>
                <w:rFonts w:ascii="Times New Roman" w:hAnsi="Times New Roman" w:cs="Times New Roman"/>
                <w:sz w:val="24"/>
                <w:szCs w:val="24"/>
              </w:rPr>
              <w:t>нервной системы</w:t>
            </w:r>
          </w:p>
        </w:tc>
        <w:tc>
          <w:tcPr>
            <w:tcW w:w="1843" w:type="dxa"/>
          </w:tcPr>
          <w:p w:rsidR="007F4992" w:rsidRPr="00F9391C" w:rsidRDefault="00D22E6D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7F4992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ведение учащимися работы над ошибками для внесения корректив в усваиваемые знания</w:t>
            </w:r>
          </w:p>
        </w:tc>
        <w:tc>
          <w:tcPr>
            <w:tcW w:w="1275" w:type="dxa"/>
            <w:vMerge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661F" w:rsidRPr="00F9391C" w:rsidTr="007B3826">
        <w:tc>
          <w:tcPr>
            <w:tcW w:w="15620" w:type="dxa"/>
            <w:gridSpan w:val="12"/>
          </w:tcPr>
          <w:p w:rsidR="0037661F" w:rsidRPr="00F9391C" w:rsidRDefault="00B97794" w:rsidP="0037661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Те ма 11. Поведение человека и высшая нервная деятельность (9 ч)</w:t>
            </w:r>
          </w:p>
        </w:tc>
      </w:tr>
      <w:tr w:rsidR="007F4992" w:rsidRPr="00F9391C" w:rsidTr="00E9513D">
        <w:tc>
          <w:tcPr>
            <w:tcW w:w="517" w:type="dxa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9" w:type="dxa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F4992" w:rsidRPr="00F9391C" w:rsidRDefault="007F4992" w:rsidP="00B97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Врождённые формы поведения</w:t>
            </w:r>
          </w:p>
          <w:p w:rsidR="007F4992" w:rsidRPr="00F9391C" w:rsidRDefault="007F4992" w:rsidP="00B97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УИНЗ</w:t>
            </w:r>
          </w:p>
          <w:p w:rsidR="007F4992" w:rsidRPr="00F9391C" w:rsidRDefault="007F4992" w:rsidP="001C54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4992" w:rsidRPr="00F9391C" w:rsidRDefault="007F4992" w:rsidP="00B97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Положительные и отрицательные</w:t>
            </w:r>
          </w:p>
          <w:p w:rsidR="007F4992" w:rsidRPr="00D22E6D" w:rsidRDefault="00D22E6D" w:rsidP="00D22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бу</w:t>
            </w:r>
            <w:r w:rsidR="007F4992" w:rsidRPr="00F9391C">
              <w:rPr>
                <w:rFonts w:ascii="Times New Roman" w:hAnsi="Times New Roman" w:cs="Times New Roman"/>
                <w:sz w:val="24"/>
                <w:szCs w:val="24"/>
              </w:rPr>
              <w:t>дительные и тормозные) 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нкты и рефлексы. Явление запечат</w:t>
            </w:r>
            <w:r w:rsidR="007F4992" w:rsidRPr="00F9391C">
              <w:rPr>
                <w:rFonts w:ascii="Times New Roman" w:hAnsi="Times New Roman" w:cs="Times New Roman"/>
                <w:sz w:val="24"/>
                <w:szCs w:val="24"/>
              </w:rPr>
              <w:t>ления (импринтинга)</w:t>
            </w:r>
          </w:p>
        </w:tc>
        <w:tc>
          <w:tcPr>
            <w:tcW w:w="2126" w:type="dxa"/>
            <w:gridSpan w:val="2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ожденные формы поведения: безусловные рефлексы, инстинкты (положительные и отрицательные), запечатление (импринтинг).</w:t>
            </w:r>
          </w:p>
        </w:tc>
        <w:tc>
          <w:tcPr>
            <w:tcW w:w="1843" w:type="dxa"/>
          </w:tcPr>
          <w:p w:rsidR="007F4992" w:rsidRPr="00F9391C" w:rsidRDefault="007F4992" w:rsidP="00B97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пределять понятия «инстинкт», «запечат ле-</w:t>
            </w:r>
          </w:p>
          <w:p w:rsidR="007F4992" w:rsidRPr="00F9391C" w:rsidRDefault="007F4992" w:rsidP="00B97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ие».</w:t>
            </w:r>
          </w:p>
          <w:p w:rsidR="007F4992" w:rsidRPr="00F9391C" w:rsidRDefault="00D22E6D" w:rsidP="00B97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вать понятия «положитель</w:t>
            </w:r>
            <w:r w:rsidR="007F4992" w:rsidRPr="00F9391C">
              <w:rPr>
                <w:rFonts w:ascii="Times New Roman" w:hAnsi="Times New Roman" w:cs="Times New Roman"/>
                <w:sz w:val="24"/>
                <w:szCs w:val="24"/>
              </w:rPr>
              <w:t>ный инстинкт (рефлекс)» «отрицательный инстинкт</w:t>
            </w:r>
          </w:p>
          <w:p w:rsidR="007F4992" w:rsidRPr="00F9391C" w:rsidRDefault="007F4992" w:rsidP="00B97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(рефлекс)».</w:t>
            </w:r>
          </w:p>
          <w:p w:rsidR="007F4992" w:rsidRPr="00F9391C" w:rsidRDefault="007F4992" w:rsidP="00150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бъяснять значение инстинктов для животных и человека.</w:t>
            </w:r>
          </w:p>
        </w:tc>
        <w:tc>
          <w:tcPr>
            <w:tcW w:w="1843" w:type="dxa"/>
          </w:tcPr>
          <w:p w:rsidR="007F4992" w:rsidRPr="00F9391C" w:rsidRDefault="007F4992" w:rsidP="00150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Сравнивать врождённый рефлекс и инстинкт.</w:t>
            </w:r>
          </w:p>
          <w:p w:rsidR="007F4992" w:rsidRPr="00D22E6D" w:rsidRDefault="007F4992" w:rsidP="00D22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писывать р</w:t>
            </w:r>
            <w:r w:rsidR="00D22E6D">
              <w:rPr>
                <w:rFonts w:ascii="Times New Roman" w:hAnsi="Times New Roman" w:cs="Times New Roman"/>
                <w:sz w:val="24"/>
                <w:szCs w:val="24"/>
              </w:rPr>
              <w:t>оль запечат ления в жизни живот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ых и человека</w:t>
            </w:r>
          </w:p>
        </w:tc>
        <w:tc>
          <w:tcPr>
            <w:tcW w:w="1843" w:type="dxa"/>
          </w:tcPr>
          <w:p w:rsidR="007F4992" w:rsidRPr="00F9391C" w:rsidRDefault="007F4992" w:rsidP="00EE14B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спитание у учащихся чувства гордости за российскую биологическую науку;осознание значения семьи в жизни человека и общества; готовность и способность учащихся принимать ценности семейной жизни; уважительное и заботливое отношение к членам своей семьи; </w:t>
            </w:r>
            <w:r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нимание значения обучения для повседневной жизни и осознанного выбора профессии.</w:t>
            </w:r>
          </w:p>
        </w:tc>
        <w:tc>
          <w:tcPr>
            <w:tcW w:w="1275" w:type="dxa"/>
            <w:vMerge w:val="restart"/>
          </w:tcPr>
          <w:p w:rsidR="007F4992" w:rsidRDefault="007F4992" w:rsidP="007F4992">
            <w:pPr>
              <w:spacing w:before="150" w:after="150"/>
              <w:ind w:right="30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F9391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lastRenderedPageBreak/>
              <w:t>school-collection.edu </w:t>
            </w:r>
            <w:r w:rsidRPr="00F939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http://www.kinder.ru/ </w:t>
            </w:r>
            <w:r w:rsidRPr="00F93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939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http://www.school-holm.ru </w:t>
            </w:r>
            <w:r w:rsidRPr="00F93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8" w:history="1">
              <w:r w:rsidRPr="008F51F1">
                <w:rPr>
                  <w:rStyle w:val="ac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chat.ru/rusrepetitor</w:t>
              </w:r>
            </w:hyperlink>
          </w:p>
          <w:p w:rsidR="007F4992" w:rsidRDefault="007F4992" w:rsidP="007F4992">
            <w:pPr>
              <w:spacing w:before="150" w:after="150"/>
              <w:ind w:right="300"/>
              <w:rPr>
                <w:b/>
                <w:color w:val="000000"/>
                <w:sz w:val="24"/>
                <w:szCs w:val="24"/>
              </w:rPr>
            </w:pPr>
            <w:r w:rsidRPr="00F9391C">
              <w:rPr>
                <w:b/>
                <w:color w:val="000000"/>
                <w:sz w:val="24"/>
                <w:szCs w:val="24"/>
                <w:lang w:val="en-US"/>
              </w:rPr>
              <w:t>D</w:t>
            </w:r>
            <w:r w:rsidRPr="00F9391C">
              <w:rPr>
                <w:b/>
                <w:color w:val="000000"/>
                <w:sz w:val="24"/>
                <w:szCs w:val="24"/>
              </w:rPr>
              <w:t>-25-30.</w:t>
            </w:r>
          </w:p>
          <w:p w:rsidR="007F4992" w:rsidRDefault="007F4992" w:rsidP="007F4992">
            <w:pPr>
              <w:spacing w:before="150" w:after="150"/>
              <w:ind w:right="300"/>
              <w:rPr>
                <w:b/>
                <w:color w:val="000000"/>
                <w:sz w:val="24"/>
                <w:szCs w:val="24"/>
              </w:rPr>
            </w:pPr>
            <w:r w:rsidRPr="00F9391C">
              <w:rPr>
                <w:b/>
                <w:color w:val="000000"/>
                <w:sz w:val="24"/>
                <w:szCs w:val="24"/>
                <w:lang w:val="en-US"/>
              </w:rPr>
              <w:t>D</w:t>
            </w:r>
            <w:r w:rsidRPr="00F9391C">
              <w:rPr>
                <w:b/>
                <w:color w:val="000000"/>
                <w:sz w:val="24"/>
                <w:szCs w:val="24"/>
              </w:rPr>
              <w:t>-31-35.</w:t>
            </w:r>
          </w:p>
          <w:p w:rsidR="007F4992" w:rsidRDefault="007F4992" w:rsidP="007F4992">
            <w:pPr>
              <w:spacing w:before="150" w:after="150"/>
              <w:ind w:right="300"/>
              <w:rPr>
                <w:b/>
                <w:sz w:val="24"/>
                <w:szCs w:val="24"/>
              </w:rPr>
            </w:pPr>
            <w:r w:rsidRPr="00F9391C">
              <w:rPr>
                <w:b/>
                <w:sz w:val="24"/>
                <w:szCs w:val="24"/>
                <w:lang w:val="en-US"/>
              </w:rPr>
              <w:t xml:space="preserve"> D</w:t>
            </w:r>
            <w:r w:rsidRPr="00F9391C">
              <w:rPr>
                <w:b/>
                <w:sz w:val="24"/>
                <w:szCs w:val="24"/>
              </w:rPr>
              <w:t>-36-</w:t>
            </w:r>
            <w:r w:rsidRPr="00F9391C">
              <w:rPr>
                <w:b/>
                <w:sz w:val="24"/>
                <w:szCs w:val="24"/>
              </w:rPr>
              <w:lastRenderedPageBreak/>
              <w:t>40.</w:t>
            </w:r>
          </w:p>
          <w:p w:rsidR="007F4992" w:rsidRDefault="007F4992" w:rsidP="007F4992">
            <w:pPr>
              <w:spacing w:before="150" w:after="150"/>
              <w:ind w:right="300"/>
              <w:rPr>
                <w:b/>
                <w:sz w:val="24"/>
                <w:szCs w:val="24"/>
              </w:rPr>
            </w:pPr>
            <w:r w:rsidRPr="00F9391C">
              <w:rPr>
                <w:b/>
                <w:sz w:val="24"/>
                <w:szCs w:val="24"/>
                <w:lang w:val="en-US"/>
              </w:rPr>
              <w:t>D</w:t>
            </w:r>
            <w:r w:rsidRPr="00F9391C">
              <w:rPr>
                <w:b/>
                <w:sz w:val="24"/>
                <w:szCs w:val="24"/>
              </w:rPr>
              <w:t xml:space="preserve">-41-46. </w:t>
            </w:r>
          </w:p>
          <w:p w:rsidR="007F4992" w:rsidRDefault="007F4992" w:rsidP="007F4992">
            <w:pPr>
              <w:spacing w:before="150" w:after="150"/>
              <w:ind w:right="300"/>
              <w:rPr>
                <w:b/>
                <w:sz w:val="24"/>
                <w:szCs w:val="24"/>
              </w:rPr>
            </w:pPr>
            <w:r w:rsidRPr="00F9391C">
              <w:rPr>
                <w:b/>
                <w:sz w:val="24"/>
                <w:szCs w:val="24"/>
              </w:rPr>
              <w:t>D-495.</w:t>
            </w:r>
            <w:r w:rsidRPr="00F9391C">
              <w:rPr>
                <w:b/>
                <w:sz w:val="24"/>
                <w:szCs w:val="24"/>
                <w:lang w:val="en-US"/>
              </w:rPr>
              <w:t xml:space="preserve"> D</w:t>
            </w:r>
            <w:r w:rsidRPr="00F9391C">
              <w:rPr>
                <w:b/>
                <w:sz w:val="24"/>
                <w:szCs w:val="24"/>
              </w:rPr>
              <w:t>-538-540</w:t>
            </w:r>
          </w:p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7F4992" w:rsidRPr="00F9391C" w:rsidRDefault="00D22E6D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§</w:t>
            </w:r>
            <w:r w:rsidR="007F4992"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 вопросы 1-3</w:t>
            </w:r>
          </w:p>
        </w:tc>
      </w:tr>
      <w:tr w:rsidR="007F4992" w:rsidRPr="00F9391C" w:rsidTr="00E9513D">
        <w:tc>
          <w:tcPr>
            <w:tcW w:w="517" w:type="dxa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709" w:type="dxa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F4992" w:rsidRPr="00F9391C" w:rsidRDefault="007F4992" w:rsidP="00B97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Приобретённые формы поведения</w:t>
            </w:r>
          </w:p>
          <w:p w:rsidR="007F4992" w:rsidRPr="00F9391C" w:rsidRDefault="007F4992" w:rsidP="00B97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работа №23</w:t>
            </w:r>
          </w:p>
          <w:p w:rsidR="007F4992" w:rsidRPr="00F9391C" w:rsidRDefault="007F4992" w:rsidP="00C91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«Перестройка динамического стереотипа»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ЗИРУ</w:t>
            </w:r>
          </w:p>
          <w:p w:rsidR="007F4992" w:rsidRPr="00F9391C" w:rsidRDefault="007F4992" w:rsidP="00C91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4992" w:rsidRPr="00F9391C" w:rsidRDefault="00D22E6D" w:rsidP="00C36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="007F4992" w:rsidRPr="00F9391C">
              <w:rPr>
                <w:rFonts w:ascii="Times New Roman" w:hAnsi="Times New Roman" w:cs="Times New Roman"/>
                <w:sz w:val="24"/>
                <w:szCs w:val="24"/>
              </w:rPr>
              <w:t>ловные рефлексы и торможение</w:t>
            </w:r>
          </w:p>
          <w:p w:rsidR="007F4992" w:rsidRPr="00F9391C" w:rsidRDefault="007F4992" w:rsidP="00C36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рефлекса. Подкрепление рефлекса.</w:t>
            </w:r>
          </w:p>
          <w:p w:rsidR="007F4992" w:rsidRPr="00F9391C" w:rsidRDefault="007F4992" w:rsidP="00C36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Динамический стереотип.</w:t>
            </w:r>
          </w:p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ные формы поведения: условный рефлекс, динамический стереотип, рассудочная деятельность (мышление). Положительные и отрицательные условные рефлексы. Подкрепление. Условное торможение.</w:t>
            </w:r>
          </w:p>
        </w:tc>
        <w:tc>
          <w:tcPr>
            <w:tcW w:w="1843" w:type="dxa"/>
          </w:tcPr>
          <w:p w:rsidR="007F4992" w:rsidRPr="00F9391C" w:rsidRDefault="007F4992" w:rsidP="00C36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пределять понятие «динамический стереотип».</w:t>
            </w:r>
          </w:p>
          <w:p w:rsidR="007F4992" w:rsidRPr="00F9391C" w:rsidRDefault="00D22E6D" w:rsidP="00C36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</w:t>
            </w:r>
            <w:r w:rsidR="007F4992" w:rsidRPr="00F9391C">
              <w:rPr>
                <w:rFonts w:ascii="Times New Roman" w:hAnsi="Times New Roman" w:cs="Times New Roman"/>
                <w:sz w:val="24"/>
                <w:szCs w:val="24"/>
              </w:rPr>
              <w:t>вать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ия «условный реф</w:t>
            </w:r>
            <w:r w:rsidR="007F4992" w:rsidRPr="00F9391C">
              <w:rPr>
                <w:rFonts w:ascii="Times New Roman" w:hAnsi="Times New Roman" w:cs="Times New Roman"/>
                <w:sz w:val="24"/>
                <w:szCs w:val="24"/>
              </w:rPr>
              <w:t>лекс»,</w:t>
            </w:r>
          </w:p>
          <w:p w:rsidR="007F4992" w:rsidRPr="00F9391C" w:rsidRDefault="00D22E6D" w:rsidP="00C36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су</w:t>
            </w:r>
            <w:r w:rsidR="007F4992" w:rsidRPr="00F9391C">
              <w:rPr>
                <w:rFonts w:ascii="Times New Roman" w:hAnsi="Times New Roman" w:cs="Times New Roman"/>
                <w:sz w:val="24"/>
                <w:szCs w:val="24"/>
              </w:rPr>
              <w:t>дочная деятельность».</w:t>
            </w:r>
          </w:p>
          <w:p w:rsidR="007F4992" w:rsidRPr="00F9391C" w:rsidRDefault="007F4992" w:rsidP="00D22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D22E6D">
              <w:rPr>
                <w:rFonts w:ascii="Times New Roman" w:hAnsi="Times New Roman" w:cs="Times New Roman"/>
                <w:sz w:val="24"/>
                <w:szCs w:val="24"/>
              </w:rPr>
              <w:t>личать условный рефлекс и рассу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дочную</w:t>
            </w:r>
          </w:p>
          <w:p w:rsidR="007F4992" w:rsidRPr="00F9391C" w:rsidRDefault="007F4992" w:rsidP="00D22E6D">
            <w:pPr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деятельность.</w:t>
            </w:r>
          </w:p>
        </w:tc>
        <w:tc>
          <w:tcPr>
            <w:tcW w:w="1843" w:type="dxa"/>
          </w:tcPr>
          <w:p w:rsidR="007F4992" w:rsidRPr="00F9391C" w:rsidRDefault="007F4992" w:rsidP="00EE1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бъяснять связь между подкреплением и сохранением условного рефлекса.</w:t>
            </w:r>
          </w:p>
          <w:p w:rsidR="007F4992" w:rsidRPr="00F9391C" w:rsidRDefault="007F4992" w:rsidP="00EE1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писывать место динамических стереотипов</w:t>
            </w:r>
          </w:p>
          <w:p w:rsidR="007F4992" w:rsidRPr="00F9391C" w:rsidRDefault="007F4992" w:rsidP="00EE1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в жизнедеятельности человека.</w:t>
            </w:r>
          </w:p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22E6D" w:rsidRDefault="007F4992" w:rsidP="00D22E6D">
            <w:pPr>
              <w:ind w:right="30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ние у учащихся чувства гордости за российскую биологическую науку;</w:t>
            </w:r>
          </w:p>
          <w:p w:rsidR="007F4992" w:rsidRPr="00F9391C" w:rsidRDefault="007F4992" w:rsidP="00D22E6D">
            <w:pPr>
              <w:ind w:right="3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ознание значения семьи в жизни человека и общества; готовность и способность учащихся принимать ценности семейной жизни; уважительное и заботливое отношение к членам своей семьи; </w:t>
            </w:r>
            <w:r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нимание значения обучения для повседневной жизни и осознанного выбора профессии.</w:t>
            </w:r>
          </w:p>
        </w:tc>
        <w:tc>
          <w:tcPr>
            <w:tcW w:w="1275" w:type="dxa"/>
            <w:vMerge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7F4992" w:rsidRPr="00F9391C" w:rsidRDefault="00D22E6D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7F4992"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7, вопросы 1-4</w:t>
            </w:r>
          </w:p>
        </w:tc>
      </w:tr>
      <w:tr w:rsidR="007F4992" w:rsidRPr="00F9391C" w:rsidTr="00E9513D">
        <w:tc>
          <w:tcPr>
            <w:tcW w:w="517" w:type="dxa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709" w:type="dxa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F4992" w:rsidRPr="00F9391C" w:rsidRDefault="007F4992" w:rsidP="00C36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Закономерности работы головного</w:t>
            </w:r>
          </w:p>
          <w:p w:rsidR="007F4992" w:rsidRPr="00F9391C" w:rsidRDefault="007F4992" w:rsidP="00C36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мозга</w:t>
            </w:r>
          </w:p>
          <w:p w:rsidR="007F4992" w:rsidRPr="00F9391C" w:rsidRDefault="007F4992" w:rsidP="00C36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УИНЗ</w:t>
            </w:r>
          </w:p>
          <w:p w:rsidR="007F4992" w:rsidRPr="00F9391C" w:rsidRDefault="007F4992" w:rsidP="00C368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4992" w:rsidRPr="00F9391C" w:rsidRDefault="00D22E6D" w:rsidP="00C36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торможение. Без</w:t>
            </w:r>
            <w:r w:rsidR="007F4992" w:rsidRPr="00F9391C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ное (врождённое) и услов</w:t>
            </w:r>
            <w:r w:rsidR="007F4992" w:rsidRPr="00F9391C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  <w:p w:rsidR="007F4992" w:rsidRPr="00F9391C" w:rsidRDefault="007F4992" w:rsidP="00D22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(приобретённое) торможение. Явле</w:t>
            </w:r>
            <w:r w:rsidR="00D22E6D">
              <w:rPr>
                <w:rFonts w:ascii="Times New Roman" w:hAnsi="Times New Roman" w:cs="Times New Roman"/>
                <w:sz w:val="24"/>
                <w:szCs w:val="24"/>
              </w:rPr>
              <w:t>ние доминанты. Закон взаим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</w:p>
          <w:p w:rsidR="007F4992" w:rsidRPr="00F9391C" w:rsidRDefault="007F4992" w:rsidP="00D22E6D">
            <w:pPr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индукции</w:t>
            </w:r>
          </w:p>
        </w:tc>
        <w:tc>
          <w:tcPr>
            <w:tcW w:w="2126" w:type="dxa"/>
            <w:gridSpan w:val="2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мерности работы головного мозга: центральное торможение, уровневая регуляция низших центров со стороны высших, условное и безусловное торможение, доминанта, взаимная индукция возбуждения-торможения.</w:t>
            </w:r>
          </w:p>
        </w:tc>
        <w:tc>
          <w:tcPr>
            <w:tcW w:w="1843" w:type="dxa"/>
          </w:tcPr>
          <w:p w:rsidR="007F4992" w:rsidRPr="00F9391C" w:rsidRDefault="007F4992" w:rsidP="00C36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пределять понятия: «возбуждение», «тормо-</w:t>
            </w:r>
          </w:p>
          <w:p w:rsidR="007F4992" w:rsidRPr="00F9391C" w:rsidRDefault="007F4992" w:rsidP="00C36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жение», «центральное торможение».</w:t>
            </w:r>
          </w:p>
          <w:p w:rsidR="007F4992" w:rsidRPr="00F9391C" w:rsidRDefault="00D22E6D" w:rsidP="00C36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безусловное и ус</w:t>
            </w:r>
            <w:r w:rsidR="007F4992" w:rsidRPr="00F9391C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тор</w:t>
            </w:r>
            <w:r w:rsidR="007F4992" w:rsidRPr="00F9391C">
              <w:rPr>
                <w:rFonts w:ascii="Times New Roman" w:hAnsi="Times New Roman" w:cs="Times New Roman"/>
                <w:sz w:val="24"/>
                <w:szCs w:val="24"/>
              </w:rPr>
              <w:t>можение.</w:t>
            </w:r>
          </w:p>
          <w:p w:rsidR="007F4992" w:rsidRPr="00F9391C" w:rsidRDefault="007F4992" w:rsidP="00C36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бъяснять роль безусловного и условного торможения для жизнедеятельности.</w:t>
            </w:r>
          </w:p>
          <w:p w:rsidR="007F4992" w:rsidRPr="00F9391C" w:rsidRDefault="007F4992" w:rsidP="00C36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писывать явления доминанты и взаимной</w:t>
            </w:r>
          </w:p>
          <w:p w:rsidR="007F4992" w:rsidRPr="00F9391C" w:rsidRDefault="007F4992" w:rsidP="00C36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индукции.</w:t>
            </w:r>
          </w:p>
          <w:p w:rsidR="007F4992" w:rsidRPr="00F9391C" w:rsidRDefault="007F4992" w:rsidP="00C368E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F4992" w:rsidRPr="00F9391C" w:rsidRDefault="00D22E6D" w:rsidP="00D22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вать вклад отечественных учё</w:t>
            </w:r>
            <w:r w:rsidR="007F4992" w:rsidRPr="00F9391C">
              <w:rPr>
                <w:rFonts w:ascii="Times New Roman" w:hAnsi="Times New Roman" w:cs="Times New Roman"/>
                <w:sz w:val="24"/>
                <w:szCs w:val="24"/>
              </w:rPr>
              <w:t>ных в</w:t>
            </w:r>
          </w:p>
          <w:p w:rsidR="007F4992" w:rsidRPr="00F9391C" w:rsidRDefault="007F4992" w:rsidP="00D22E6D">
            <w:pPr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развитие медицины и науки</w:t>
            </w:r>
          </w:p>
        </w:tc>
        <w:tc>
          <w:tcPr>
            <w:tcW w:w="1843" w:type="dxa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спитание у учащихся чувства гордости за российскую биологическую науку;осознание значения семьи в жизни человека и общества; готовность и способность учащихся принимать ценности семейной жизни; уважительное и заботливое </w:t>
            </w:r>
            <w:r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тношение к членам своей семьи; понимание значения обучения для повседневной жизни и осознанного выбора профессии.</w:t>
            </w:r>
          </w:p>
        </w:tc>
        <w:tc>
          <w:tcPr>
            <w:tcW w:w="1275" w:type="dxa"/>
            <w:vMerge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7F4992" w:rsidRPr="00F9391C" w:rsidRDefault="00D22E6D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7F4992"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 вопросы 1-7</w:t>
            </w:r>
          </w:p>
        </w:tc>
      </w:tr>
      <w:tr w:rsidR="007F4992" w:rsidRPr="00F9391C" w:rsidTr="00E9513D">
        <w:tc>
          <w:tcPr>
            <w:tcW w:w="517" w:type="dxa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709" w:type="dxa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F4992" w:rsidRPr="00F9391C" w:rsidRDefault="007F4992" w:rsidP="00C36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Сложная психическая деятельность: речь, память, мышление</w:t>
            </w:r>
          </w:p>
          <w:p w:rsidR="007F4992" w:rsidRPr="00F9391C" w:rsidRDefault="007F4992" w:rsidP="00C36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УИНЗ</w:t>
            </w:r>
          </w:p>
          <w:p w:rsidR="007F4992" w:rsidRPr="00F9391C" w:rsidRDefault="007F4992" w:rsidP="00C368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4992" w:rsidRPr="00F9391C" w:rsidRDefault="007F4992" w:rsidP="00C36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аука о высшей нервной деятель-</w:t>
            </w:r>
          </w:p>
          <w:p w:rsidR="007F4992" w:rsidRPr="00F9391C" w:rsidRDefault="007F4992" w:rsidP="00C36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ости. Появление и развитие речи</w:t>
            </w:r>
          </w:p>
          <w:p w:rsidR="007F4992" w:rsidRPr="00F9391C" w:rsidRDefault="007F4992" w:rsidP="00C36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в эволюции человека и индивидуаль-</w:t>
            </w:r>
          </w:p>
          <w:p w:rsidR="007F4992" w:rsidRPr="00F9391C" w:rsidRDefault="007F4992" w:rsidP="00C36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ом развитии. Внутренняя и внешняя речь. Познавательные процес-</w:t>
            </w:r>
          </w:p>
          <w:p w:rsidR="007F4992" w:rsidRPr="00F9391C" w:rsidRDefault="00D22E6D" w:rsidP="00C36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. Восприятие и впеча</w:t>
            </w:r>
            <w:r w:rsidR="007F4992" w:rsidRPr="00F9391C">
              <w:rPr>
                <w:rFonts w:ascii="Times New Roman" w:hAnsi="Times New Roman" w:cs="Times New Roman"/>
                <w:sz w:val="24"/>
                <w:szCs w:val="24"/>
              </w:rPr>
              <w:t>ление. Виды</w:t>
            </w:r>
          </w:p>
          <w:p w:rsidR="007F4992" w:rsidRPr="00F9391C" w:rsidRDefault="007F4992" w:rsidP="00C36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и процессы памяти. 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</w:t>
            </w:r>
          </w:p>
          <w:p w:rsidR="007F4992" w:rsidRPr="00D22E6D" w:rsidRDefault="00D22E6D" w:rsidP="00D22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минания. Воображение. Мыш</w:t>
            </w:r>
            <w:r w:rsidR="007F4992" w:rsidRPr="00F9391C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2126" w:type="dxa"/>
            <w:gridSpan w:val="2"/>
          </w:tcPr>
          <w:p w:rsidR="007F4992" w:rsidRPr="00F9391C" w:rsidRDefault="007F4992" w:rsidP="0063377C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ология высшей нервной деятельности. Подсознание. Речевые центры. Языковая. Языковая среда. Внешняя и внутренняя речь. Познавательные процессы: ощущение, восприятие, память (запоминание, хранение, воспроизведен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е информации; краткосрочная, или оперативная, долговременная; логическая, механическая; зрительная, слуховая, моторная), воображение, мышление. </w:t>
            </w:r>
          </w:p>
        </w:tc>
        <w:tc>
          <w:tcPr>
            <w:tcW w:w="1843" w:type="dxa"/>
          </w:tcPr>
          <w:p w:rsidR="007F4992" w:rsidRPr="00F9391C" w:rsidRDefault="00D22E6D" w:rsidP="00C36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понятия: «физиология выс</w:t>
            </w:r>
            <w:r w:rsidR="007F4992" w:rsidRPr="00F9391C">
              <w:rPr>
                <w:rFonts w:ascii="Times New Roman" w:hAnsi="Times New Roman" w:cs="Times New Roman"/>
                <w:sz w:val="24"/>
                <w:szCs w:val="24"/>
              </w:rPr>
              <w:t>шей</w:t>
            </w:r>
          </w:p>
          <w:p w:rsidR="007F4992" w:rsidRPr="00F9391C" w:rsidRDefault="007F4992" w:rsidP="00C36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ервной деятельности», «память», «воображе</w:t>
            </w:r>
            <w:r w:rsidR="00D22E6D">
              <w:rPr>
                <w:rFonts w:ascii="Times New Roman" w:hAnsi="Times New Roman" w:cs="Times New Roman"/>
                <w:sz w:val="24"/>
                <w:szCs w:val="24"/>
              </w:rPr>
              <w:t>ние», «мышление», «впечат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ление».</w:t>
            </w:r>
          </w:p>
          <w:p w:rsidR="007F4992" w:rsidRPr="00F9391C" w:rsidRDefault="007F4992" w:rsidP="00C36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азывать факторы, влияющие на формирования речи в онтогенезе.</w:t>
            </w:r>
          </w:p>
          <w:p w:rsidR="007F4992" w:rsidRPr="00F9391C" w:rsidRDefault="007F4992" w:rsidP="00C36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азывать познавательные процессы, свойственные человеку.</w:t>
            </w:r>
          </w:p>
          <w:p w:rsidR="007F4992" w:rsidRPr="00F9391C" w:rsidRDefault="007F4992" w:rsidP="00C36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процессы памяти.</w:t>
            </w:r>
          </w:p>
          <w:p w:rsidR="007F4992" w:rsidRPr="00F9391C" w:rsidRDefault="00D22E6D" w:rsidP="00C36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вать понятия «долговременная</w:t>
            </w:r>
            <w:r w:rsidR="007F4992"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 память» и «кратковременная память».</w:t>
            </w:r>
          </w:p>
          <w:p w:rsidR="007F4992" w:rsidRPr="00F9391C" w:rsidRDefault="007F4992" w:rsidP="00C368E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F4992" w:rsidRPr="00F9391C" w:rsidRDefault="007F4992" w:rsidP="00D22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механическую и логическую память. Объяснять связь между операцией обобщения и мышлением.</w:t>
            </w:r>
          </w:p>
          <w:p w:rsidR="007F4992" w:rsidRPr="00F9391C" w:rsidRDefault="007F4992" w:rsidP="00D22E6D">
            <w:pPr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писывать роль мышления в жизни человека</w:t>
            </w:r>
          </w:p>
        </w:tc>
        <w:tc>
          <w:tcPr>
            <w:tcW w:w="1843" w:type="dxa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ние у учащихся чувства гордости за российскую биологическую науку;</w:t>
            </w:r>
            <w:r w:rsidR="00D22E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знание значения семьи в жизни человека и общества; готовность и способность учащихся принимать ценн</w:t>
            </w:r>
            <w:r w:rsidR="00D22E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и семейной жизни; уважительно</w:t>
            </w:r>
            <w:r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е и заботливое отношение к членам своей семьи; понимание значения обучения для повседневной жизни и осознанного выбора профессии.</w:t>
            </w:r>
          </w:p>
        </w:tc>
        <w:tc>
          <w:tcPr>
            <w:tcW w:w="1275" w:type="dxa"/>
            <w:vMerge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7F4992" w:rsidRPr="00F9391C" w:rsidRDefault="00D22E6D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7F4992"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 вопросы 1-8</w:t>
            </w:r>
          </w:p>
        </w:tc>
      </w:tr>
      <w:tr w:rsidR="0037661F" w:rsidRPr="00F9391C" w:rsidTr="00E9513D">
        <w:tc>
          <w:tcPr>
            <w:tcW w:w="517" w:type="dxa"/>
          </w:tcPr>
          <w:p w:rsidR="0037661F" w:rsidRPr="00F9391C" w:rsidRDefault="00C368E0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709" w:type="dxa"/>
          </w:tcPr>
          <w:p w:rsidR="0037661F" w:rsidRPr="00F9391C" w:rsidRDefault="0037661F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7661F" w:rsidRPr="00F9391C" w:rsidRDefault="0037661F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368E0" w:rsidRPr="00F9391C" w:rsidRDefault="00C368E0" w:rsidP="00C36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Психологические особенности лич</w:t>
            </w:r>
            <w:r w:rsidR="00FF4353" w:rsidRPr="00F9391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  <w:p w:rsidR="00FF4353" w:rsidRPr="00F9391C" w:rsidRDefault="00FF4353" w:rsidP="00C36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УИНЗ</w:t>
            </w:r>
          </w:p>
          <w:p w:rsidR="00FF4353" w:rsidRPr="00F9391C" w:rsidRDefault="00FF4353" w:rsidP="00C36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61F" w:rsidRPr="00F9391C" w:rsidRDefault="0037661F" w:rsidP="00C368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68E0" w:rsidRPr="00F9391C" w:rsidRDefault="00D22E6D" w:rsidP="00C36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C368E0" w:rsidRPr="00F9391C">
              <w:rPr>
                <w:rFonts w:ascii="Times New Roman" w:hAnsi="Times New Roman" w:cs="Times New Roman"/>
                <w:sz w:val="24"/>
                <w:szCs w:val="24"/>
              </w:rPr>
              <w:t>пы темперамента. Характер 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и факторы, влияю</w:t>
            </w:r>
            <w:r w:rsidR="00C368E0" w:rsidRPr="00F9391C">
              <w:rPr>
                <w:rFonts w:ascii="Times New Roman" w:hAnsi="Times New Roman" w:cs="Times New Roman"/>
                <w:sz w:val="24"/>
                <w:szCs w:val="24"/>
              </w:rPr>
              <w:t>щие на</w:t>
            </w:r>
          </w:p>
          <w:p w:rsidR="00C368E0" w:rsidRPr="00F9391C" w:rsidRDefault="00C368E0" w:rsidP="00C36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его. Экстраверты и интроверты.</w:t>
            </w:r>
          </w:p>
          <w:p w:rsidR="0037661F" w:rsidRPr="00D22E6D" w:rsidRDefault="00D22E6D" w:rsidP="00D22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ы и склонности. Спо</w:t>
            </w:r>
            <w:r w:rsidR="00C368E0" w:rsidRPr="00F9391C">
              <w:rPr>
                <w:rFonts w:ascii="Times New Roman" w:hAnsi="Times New Roman" w:cs="Times New Roman"/>
                <w:sz w:val="24"/>
                <w:szCs w:val="24"/>
              </w:rPr>
              <w:t>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. Выбор бу</w:t>
            </w:r>
            <w:r w:rsidR="00C368E0" w:rsidRPr="00F9391C">
              <w:rPr>
                <w:rFonts w:ascii="Times New Roman" w:hAnsi="Times New Roman" w:cs="Times New Roman"/>
                <w:sz w:val="24"/>
                <w:szCs w:val="24"/>
              </w:rPr>
              <w:t>ду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8E0" w:rsidRPr="00F9391C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2126" w:type="dxa"/>
            <w:gridSpan w:val="2"/>
          </w:tcPr>
          <w:p w:rsidR="0037661F" w:rsidRPr="00F9391C" w:rsidRDefault="00DB5436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ераменты: меланхолик, холерик, флегматик, сангвиник. Характер: экстраверты, интроверты. Интересы. Склонности. Способности. Совесть</w:t>
            </w:r>
          </w:p>
        </w:tc>
        <w:tc>
          <w:tcPr>
            <w:tcW w:w="1843" w:type="dxa"/>
          </w:tcPr>
          <w:p w:rsidR="00C368E0" w:rsidRPr="00F9391C" w:rsidRDefault="00C368E0" w:rsidP="00C36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пределять понятия: «темперамент», «харак-</w:t>
            </w:r>
          </w:p>
          <w:p w:rsidR="00C368E0" w:rsidRPr="00F9391C" w:rsidRDefault="00C368E0" w:rsidP="00C36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тер» (человека), «способность» (человека).</w:t>
            </w:r>
          </w:p>
          <w:p w:rsidR="00C368E0" w:rsidRPr="00F9391C" w:rsidRDefault="00C368E0" w:rsidP="00C36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Различать экстравертов и интравертов.</w:t>
            </w:r>
          </w:p>
          <w:p w:rsidR="00C368E0" w:rsidRPr="00F9391C" w:rsidRDefault="00C368E0" w:rsidP="00C36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Раскрывать связь между характером и волевы-</w:t>
            </w:r>
          </w:p>
          <w:p w:rsidR="00C368E0" w:rsidRPr="00F9391C" w:rsidRDefault="00C368E0" w:rsidP="00C36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ми качествами личности.</w:t>
            </w:r>
          </w:p>
          <w:p w:rsidR="00C368E0" w:rsidRPr="00F9391C" w:rsidRDefault="00C368E0" w:rsidP="00C36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понятия 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терес» и «склонность».</w:t>
            </w:r>
          </w:p>
          <w:p w:rsidR="0037661F" w:rsidRPr="00F9391C" w:rsidRDefault="0037661F" w:rsidP="00C368E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E14B0" w:rsidRPr="00F9391C" w:rsidRDefault="00EE14B0" w:rsidP="00EE1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ть с помощью иллюстрации в учебнике типы темперамента.</w:t>
            </w:r>
          </w:p>
          <w:p w:rsidR="00EE14B0" w:rsidRPr="00F9391C" w:rsidRDefault="00EE14B0" w:rsidP="00EE1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Классифицировать типы темперамента по типу нервных процессов.</w:t>
            </w:r>
          </w:p>
          <w:p w:rsidR="00EE14B0" w:rsidRPr="00F9391C" w:rsidRDefault="00D22E6D" w:rsidP="00EE1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роль способностей, интере</w:t>
            </w:r>
            <w:r w:rsidR="00EE14B0" w:rsidRPr="00F9391C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  <w:p w:rsidR="0037661F" w:rsidRPr="00F9391C" w:rsidRDefault="00D22E6D" w:rsidP="00EE14B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клонностей в выборе бу</w:t>
            </w:r>
            <w:r w:rsidR="00EE14B0"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дущей </w:t>
            </w:r>
            <w:r w:rsidR="00EE14B0"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и</w:t>
            </w:r>
          </w:p>
        </w:tc>
        <w:tc>
          <w:tcPr>
            <w:tcW w:w="1843" w:type="dxa"/>
          </w:tcPr>
          <w:p w:rsidR="0037661F" w:rsidRPr="00F9391C" w:rsidRDefault="00EE14B0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оспитание у учащихся чувства гордости за российскую биологическую науку;осознание значения семьи в жизни человека и общества; готовность и способность учащихся принимать ценности </w:t>
            </w:r>
            <w:r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емейной жизни; уважительное и заботливое отношение к членам своей семьи; понимание значения обучения для повседневной жизни и осознанного выбора профессии.</w:t>
            </w:r>
          </w:p>
        </w:tc>
        <w:tc>
          <w:tcPr>
            <w:tcW w:w="1275" w:type="dxa"/>
          </w:tcPr>
          <w:p w:rsidR="0037661F" w:rsidRPr="00F9391C" w:rsidRDefault="0037661F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37661F" w:rsidRPr="00F9391C" w:rsidRDefault="00D22E6D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DB5436"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 вопросы 1-6</w:t>
            </w:r>
          </w:p>
        </w:tc>
      </w:tr>
      <w:tr w:rsidR="00C368E0" w:rsidRPr="00F9391C" w:rsidTr="00E9513D">
        <w:tc>
          <w:tcPr>
            <w:tcW w:w="517" w:type="dxa"/>
          </w:tcPr>
          <w:p w:rsidR="00C368E0" w:rsidRPr="00F9391C" w:rsidRDefault="00C368E0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709" w:type="dxa"/>
          </w:tcPr>
          <w:p w:rsidR="00C368E0" w:rsidRPr="00F9391C" w:rsidRDefault="00C368E0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368E0" w:rsidRPr="00F9391C" w:rsidRDefault="00C368E0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368E0" w:rsidRPr="00F9391C" w:rsidRDefault="00FF4353" w:rsidP="00C36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Регу</w:t>
            </w:r>
            <w:r w:rsidR="00C368E0" w:rsidRPr="00F9391C">
              <w:rPr>
                <w:rFonts w:ascii="Times New Roman" w:hAnsi="Times New Roman" w:cs="Times New Roman"/>
                <w:sz w:val="24"/>
                <w:szCs w:val="24"/>
              </w:rPr>
              <w:t>ляция поведения</w:t>
            </w:r>
          </w:p>
          <w:p w:rsidR="00C368E0" w:rsidRPr="00F9391C" w:rsidRDefault="00C368E0" w:rsidP="00C36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работа</w:t>
            </w:r>
            <w:r w:rsidR="00607CF0" w:rsidRPr="00F939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24</w:t>
            </w:r>
          </w:p>
          <w:p w:rsidR="00C368E0" w:rsidRPr="00F9391C" w:rsidRDefault="00C368E0" w:rsidP="00C36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«Изучение внимания»</w:t>
            </w:r>
            <w:r w:rsidR="00FF4353"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ЗИРУ</w:t>
            </w:r>
          </w:p>
        </w:tc>
        <w:tc>
          <w:tcPr>
            <w:tcW w:w="1701" w:type="dxa"/>
          </w:tcPr>
          <w:p w:rsidR="00C368E0" w:rsidRPr="00F9391C" w:rsidRDefault="00C368E0" w:rsidP="00C36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Волевые качества личности и воле</w:t>
            </w:r>
            <w:r w:rsidR="00D22E6D">
              <w:rPr>
                <w:rFonts w:ascii="Times New Roman" w:hAnsi="Times New Roman" w:cs="Times New Roman"/>
                <w:sz w:val="24"/>
                <w:szCs w:val="24"/>
              </w:rPr>
              <w:t>вые действия. Поб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дительная и тормозная функции воли. Внушаемость</w:t>
            </w:r>
          </w:p>
          <w:p w:rsidR="00C368E0" w:rsidRPr="00F9391C" w:rsidRDefault="00C368E0" w:rsidP="00C36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и негативизм. Эмоциональные реакции, эмоциональные состояния и 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ые отношения (чувства). Астенические и стенические</w:t>
            </w:r>
          </w:p>
          <w:p w:rsidR="00C368E0" w:rsidRPr="00F9391C" w:rsidRDefault="00C368E0" w:rsidP="00C36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эмоции. Непроизвольное и произ</w:t>
            </w:r>
            <w:r w:rsidR="00D22E6D">
              <w:rPr>
                <w:rFonts w:ascii="Times New Roman" w:hAnsi="Times New Roman" w:cs="Times New Roman"/>
                <w:sz w:val="24"/>
                <w:szCs w:val="24"/>
              </w:rPr>
              <w:t>вольное внимание. Рассе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янность</w:t>
            </w:r>
          </w:p>
          <w:p w:rsidR="00C368E0" w:rsidRPr="00F9391C" w:rsidRDefault="00C368E0" w:rsidP="00C36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внимания.</w:t>
            </w:r>
          </w:p>
          <w:p w:rsidR="00C368E0" w:rsidRPr="00F9391C" w:rsidRDefault="00C368E0" w:rsidP="00C36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C368E0" w:rsidRPr="00F9391C" w:rsidRDefault="0063377C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ля</w:t>
            </w:r>
            <w:r w:rsidR="00D2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Э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пы  волевого акта: выбор цели, борьба побуждений, выбор способа действия, действие, коррекция результатов. Внушаемость. Негативизм. Эмоции: стенические, астенические. Эмоциональны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 реакции. Эмоциональные состояния. Эмоциональные отношения (чувства в узком смысле). Внимание: произвольное, непроизвольное. Функции воли: побудительная, тормозная.</w:t>
            </w:r>
          </w:p>
        </w:tc>
        <w:tc>
          <w:tcPr>
            <w:tcW w:w="1843" w:type="dxa"/>
          </w:tcPr>
          <w:p w:rsidR="00C368E0" w:rsidRPr="00F9391C" w:rsidRDefault="00C368E0" w:rsidP="00C36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понятия «воля», «внимание».</w:t>
            </w:r>
          </w:p>
          <w:p w:rsidR="00C368E0" w:rsidRPr="00F9391C" w:rsidRDefault="00D22E6D" w:rsidP="00C36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вать понятие «волевое дейст</w:t>
            </w:r>
            <w:r w:rsidR="00C368E0" w:rsidRPr="00F9391C">
              <w:rPr>
                <w:rFonts w:ascii="Times New Roman" w:hAnsi="Times New Roman" w:cs="Times New Roman"/>
                <w:sz w:val="24"/>
                <w:szCs w:val="24"/>
              </w:rPr>
              <w:t>вие»,</w:t>
            </w:r>
          </w:p>
          <w:p w:rsidR="00C368E0" w:rsidRPr="00F9391C" w:rsidRDefault="00C368E0" w:rsidP="00C36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«эмоция».</w:t>
            </w:r>
          </w:p>
          <w:p w:rsidR="00C368E0" w:rsidRPr="00F9391C" w:rsidRDefault="00C368E0" w:rsidP="00C36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писывать этапы волевого акта.</w:t>
            </w:r>
          </w:p>
          <w:p w:rsidR="00353B42" w:rsidRPr="00F9391C" w:rsidRDefault="00D22E6D" w:rsidP="00EE1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вления внушаемости и нега</w:t>
            </w:r>
            <w:r w:rsidR="00C368E0" w:rsidRPr="00F9391C">
              <w:rPr>
                <w:rFonts w:ascii="Times New Roman" w:hAnsi="Times New Roman" w:cs="Times New Roman"/>
                <w:sz w:val="24"/>
                <w:szCs w:val="24"/>
              </w:rPr>
              <w:t>тивизма.</w:t>
            </w:r>
          </w:p>
          <w:p w:rsidR="00353B42" w:rsidRPr="00F9391C" w:rsidRDefault="00D22E6D" w:rsidP="00353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примеры положительных и отри</w:t>
            </w:r>
            <w:r w:rsidR="00353B42" w:rsidRPr="00F9391C">
              <w:rPr>
                <w:rFonts w:ascii="Times New Roman" w:hAnsi="Times New Roman" w:cs="Times New Roman"/>
                <w:sz w:val="24"/>
                <w:szCs w:val="24"/>
              </w:rPr>
              <w:t>цательных эмоций, стенических и астенических</w:t>
            </w:r>
          </w:p>
          <w:p w:rsidR="00353B42" w:rsidRPr="00F9391C" w:rsidRDefault="00353B42" w:rsidP="00353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эмоций.</w:t>
            </w:r>
          </w:p>
          <w:p w:rsidR="00353B42" w:rsidRPr="00F9391C" w:rsidRDefault="00353B42" w:rsidP="00353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Раскрывать роль доминанты в поддержании</w:t>
            </w:r>
          </w:p>
          <w:p w:rsidR="00353B42" w:rsidRPr="00F9391C" w:rsidRDefault="00353B42" w:rsidP="00353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чувства.</w:t>
            </w:r>
          </w:p>
          <w:p w:rsidR="00353B42" w:rsidRPr="00F9391C" w:rsidRDefault="00353B42" w:rsidP="00353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бъясн</w:t>
            </w:r>
            <w:r w:rsidR="00D22E6D">
              <w:rPr>
                <w:rFonts w:ascii="Times New Roman" w:hAnsi="Times New Roman" w:cs="Times New Roman"/>
                <w:sz w:val="24"/>
                <w:szCs w:val="24"/>
              </w:rPr>
              <w:t>ять роль произвольного внимания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353B42" w:rsidRPr="00F9391C" w:rsidRDefault="00353B42" w:rsidP="00353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жизни человека.</w:t>
            </w:r>
          </w:p>
          <w:p w:rsidR="00C368E0" w:rsidRPr="00F9391C" w:rsidRDefault="00353B42" w:rsidP="00353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="00EE14B0"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рассеянности внимания.</w:t>
            </w:r>
          </w:p>
        </w:tc>
        <w:tc>
          <w:tcPr>
            <w:tcW w:w="1843" w:type="dxa"/>
          </w:tcPr>
          <w:p w:rsidR="00EE14B0" w:rsidRPr="00F9391C" w:rsidRDefault="00EE14B0" w:rsidP="00EE1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эмоциональные реакции, эмоцио</w:t>
            </w:r>
            <w:r w:rsidR="00D22E6D">
              <w:rPr>
                <w:rFonts w:ascii="Times New Roman" w:hAnsi="Times New Roman" w:cs="Times New Roman"/>
                <w:sz w:val="24"/>
                <w:szCs w:val="24"/>
              </w:rPr>
              <w:t>нальные состояния и эмоциональные от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ошения.</w:t>
            </w:r>
          </w:p>
          <w:p w:rsidR="00EE14B0" w:rsidRPr="00F9391C" w:rsidRDefault="00D22E6D" w:rsidP="00EE1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опыт, фиксировать результа</w:t>
            </w:r>
            <w:r w:rsidR="00EE14B0" w:rsidRPr="00F9391C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  <w:p w:rsidR="00C368E0" w:rsidRPr="00D22E6D" w:rsidRDefault="00D22E6D" w:rsidP="00D22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равнивать их с ожидаемыми (тестом в учеб</w:t>
            </w:r>
            <w:r w:rsidR="00EE14B0" w:rsidRPr="00F9391C">
              <w:rPr>
                <w:rFonts w:ascii="Times New Roman" w:hAnsi="Times New Roman" w:cs="Times New Roman"/>
                <w:sz w:val="24"/>
                <w:szCs w:val="24"/>
              </w:rPr>
              <w:t>нике)</w:t>
            </w:r>
          </w:p>
        </w:tc>
        <w:tc>
          <w:tcPr>
            <w:tcW w:w="1843" w:type="dxa"/>
          </w:tcPr>
          <w:p w:rsidR="00EE14B0" w:rsidRPr="00F9391C" w:rsidRDefault="00D22E6D" w:rsidP="00EE14B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EE14B0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изнание права каждого на собственное мнение; эмоционально-положительное отношение к сверстникам; готовность учащихся к самостоятельным поступкам и действиям на благо природы; умение отстаивать </w:t>
            </w:r>
            <w:r w:rsidR="00EE14B0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вою точку зрения; критичное отношение к своим поступкам, осознание ответственности за их последствия; умение слушать и слышать другое мнение, вести дискуссию, оперировать </w:t>
            </w:r>
            <w:r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тами,</w:t>
            </w:r>
            <w:r w:rsidR="00EE14B0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E14B0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 доказательства, так и для опровержения существующего мнения.</w:t>
            </w:r>
          </w:p>
          <w:p w:rsidR="00C368E0" w:rsidRPr="00F9391C" w:rsidRDefault="00C368E0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368E0" w:rsidRPr="00F9391C" w:rsidRDefault="00C368E0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C368E0" w:rsidRPr="00F9391C" w:rsidRDefault="00D22E6D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B5436"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 вопросы 1-8</w:t>
            </w:r>
          </w:p>
        </w:tc>
      </w:tr>
      <w:tr w:rsidR="00C368E0" w:rsidRPr="00F9391C" w:rsidTr="00E9513D">
        <w:tc>
          <w:tcPr>
            <w:tcW w:w="517" w:type="dxa"/>
          </w:tcPr>
          <w:p w:rsidR="00C368E0" w:rsidRPr="00F9391C" w:rsidRDefault="00353B4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709" w:type="dxa"/>
          </w:tcPr>
          <w:p w:rsidR="00C368E0" w:rsidRPr="00F9391C" w:rsidRDefault="00C368E0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368E0" w:rsidRPr="00F9391C" w:rsidRDefault="00C368E0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53B42" w:rsidRPr="00F9391C" w:rsidRDefault="00FF4353" w:rsidP="00353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Режим дня. Работоспособ</w:t>
            </w:r>
            <w:r w:rsidR="00353B42" w:rsidRPr="00F9391C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  <w:p w:rsidR="00353B42" w:rsidRPr="00F9391C" w:rsidRDefault="00FF4353" w:rsidP="00353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Сон и его значе</w:t>
            </w:r>
            <w:r w:rsidR="00353B42" w:rsidRPr="00F9391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FF4353" w:rsidRPr="00F9391C" w:rsidRDefault="00FF4353" w:rsidP="00353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УИНЗ</w:t>
            </w:r>
          </w:p>
          <w:p w:rsidR="00C368E0" w:rsidRPr="00F9391C" w:rsidRDefault="00C368E0" w:rsidP="00353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B42" w:rsidRPr="00F9391C" w:rsidRDefault="00353B42" w:rsidP="00353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Стадии работоспособности</w:t>
            </w:r>
            <w:r w:rsidR="00D22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 (враба</w:t>
            </w:r>
            <w:r w:rsidR="00D22E6D">
              <w:rPr>
                <w:rFonts w:ascii="Times New Roman" w:hAnsi="Times New Roman" w:cs="Times New Roman"/>
                <w:sz w:val="24"/>
                <w:szCs w:val="24"/>
              </w:rPr>
              <w:t>тыва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ие, ус</w:t>
            </w:r>
            <w:r w:rsidR="00D22E6D">
              <w:rPr>
                <w:rFonts w:ascii="Times New Roman" w:hAnsi="Times New Roman" w:cs="Times New Roman"/>
                <w:sz w:val="24"/>
                <w:szCs w:val="24"/>
              </w:rPr>
              <w:t>тойчивая работо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, истощение). 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и</w:t>
            </w:r>
          </w:p>
          <w:p w:rsidR="00D22E6D" w:rsidRDefault="00353B42" w:rsidP="00353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состав правильного режима дня, ак</w:t>
            </w:r>
            <w:r w:rsidR="00D22E6D">
              <w:rPr>
                <w:rFonts w:ascii="Times New Roman" w:hAnsi="Times New Roman" w:cs="Times New Roman"/>
                <w:sz w:val="24"/>
                <w:szCs w:val="24"/>
              </w:rPr>
              <w:t>тивного отды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ха. Сон как </w:t>
            </w:r>
          </w:p>
          <w:p w:rsidR="00353B42" w:rsidRPr="00F9391C" w:rsidRDefault="00D22E6D" w:rsidP="00353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353B42" w:rsidRPr="00F9391C">
              <w:rPr>
                <w:rFonts w:ascii="Times New Roman" w:hAnsi="Times New Roman" w:cs="Times New Roman"/>
                <w:sz w:val="24"/>
                <w:szCs w:val="24"/>
              </w:rPr>
              <w:t>ставляющая суточных биоритмов. Медленный и быстрый сон. Природа</w:t>
            </w:r>
          </w:p>
          <w:p w:rsidR="00C368E0" w:rsidRPr="00F9391C" w:rsidRDefault="00353B42" w:rsidP="00353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сновидений. Значение сна для человека. Гигиена сна</w:t>
            </w:r>
          </w:p>
        </w:tc>
        <w:tc>
          <w:tcPr>
            <w:tcW w:w="2126" w:type="dxa"/>
            <w:gridSpan w:val="2"/>
          </w:tcPr>
          <w:p w:rsidR="00C368E0" w:rsidRPr="00F9391C" w:rsidRDefault="00DB5436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н: быстрый и медленный. Электроэнцефалограф</w:t>
            </w:r>
            <w:r w:rsidR="004A790E"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новидения. Режим сна и бодрствования. Работоспособн</w:t>
            </w:r>
            <w:r w:rsidR="004A790E"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ть. Стадии работоспособности: врабатывание, устойчивая работоспособность, истощение. Активный и пассивный отдых. Режим дня: условные и безусловные рефлексы на время (динамический стереотип)</w:t>
            </w:r>
          </w:p>
        </w:tc>
        <w:tc>
          <w:tcPr>
            <w:tcW w:w="1843" w:type="dxa"/>
          </w:tcPr>
          <w:p w:rsidR="00353B42" w:rsidRPr="00F9391C" w:rsidRDefault="00D22E6D" w:rsidP="00353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понятия «работоспособность</w:t>
            </w:r>
            <w:r w:rsidR="00353B42" w:rsidRPr="00F9391C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353B42" w:rsidRPr="00F9391C" w:rsidRDefault="00353B42" w:rsidP="00353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«режим дня».</w:t>
            </w:r>
          </w:p>
          <w:p w:rsidR="00353B42" w:rsidRPr="00F9391C" w:rsidRDefault="00353B42" w:rsidP="00353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писывать стадии работоспособн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и.</w:t>
            </w:r>
          </w:p>
          <w:p w:rsidR="00353B42" w:rsidRPr="00F9391C" w:rsidRDefault="00D22E6D" w:rsidP="00353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вать понятие «активный от</w:t>
            </w:r>
            <w:r w:rsidR="00353B42" w:rsidRPr="00F9391C">
              <w:rPr>
                <w:rFonts w:ascii="Times New Roman" w:hAnsi="Times New Roman" w:cs="Times New Roman"/>
                <w:sz w:val="24"/>
                <w:szCs w:val="24"/>
              </w:rPr>
              <w:t>дых».</w:t>
            </w:r>
          </w:p>
          <w:p w:rsidR="00353B42" w:rsidRPr="00F9391C" w:rsidRDefault="00D22E6D" w:rsidP="00353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роль активного от</w:t>
            </w:r>
            <w:r w:rsidR="00353B42" w:rsidRPr="00F9391C">
              <w:rPr>
                <w:rFonts w:ascii="Times New Roman" w:hAnsi="Times New Roman" w:cs="Times New Roman"/>
                <w:sz w:val="24"/>
                <w:szCs w:val="24"/>
              </w:rPr>
              <w:t>дыха в поддержании работоспособности.</w:t>
            </w:r>
          </w:p>
          <w:p w:rsidR="00353B42" w:rsidRPr="00F9391C" w:rsidRDefault="00353B42" w:rsidP="00353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Раскрывать понятия «медленный сон», «быст-</w:t>
            </w:r>
          </w:p>
          <w:p w:rsidR="00C368E0" w:rsidRPr="00F9391C" w:rsidRDefault="00EE14B0" w:rsidP="00353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рый сон».</w:t>
            </w:r>
          </w:p>
        </w:tc>
        <w:tc>
          <w:tcPr>
            <w:tcW w:w="1843" w:type="dxa"/>
          </w:tcPr>
          <w:p w:rsidR="00EE14B0" w:rsidRPr="00F9391C" w:rsidRDefault="00D22E6D" w:rsidP="00EE1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ывать причину существования сно</w:t>
            </w:r>
            <w:r w:rsidR="00EE14B0" w:rsidRPr="00F9391C">
              <w:rPr>
                <w:rFonts w:ascii="Times New Roman" w:hAnsi="Times New Roman" w:cs="Times New Roman"/>
                <w:sz w:val="24"/>
                <w:szCs w:val="24"/>
              </w:rPr>
              <w:t>видений.</w:t>
            </w:r>
          </w:p>
          <w:p w:rsidR="00C368E0" w:rsidRPr="00D22E6D" w:rsidRDefault="00EE14B0" w:rsidP="00D22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значение сна. Описывать </w:t>
            </w:r>
            <w:r w:rsidR="00D22E6D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</w:t>
            </w:r>
            <w:r w:rsidR="00D22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одготовке организ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ма ко сну</w:t>
            </w:r>
          </w:p>
        </w:tc>
        <w:tc>
          <w:tcPr>
            <w:tcW w:w="1843" w:type="dxa"/>
          </w:tcPr>
          <w:p w:rsidR="00C368E0" w:rsidRPr="00F9391C" w:rsidRDefault="00D22E6D" w:rsidP="007610D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</w:t>
            </w:r>
            <w:r w:rsidR="007610D4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нимание учащимися ценности здорового  и безопасного образа жизни; признание учащимися </w:t>
            </w:r>
            <w:r w:rsidR="007610D4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ценности жизни во всех её проявлениях и необходимости ответственного, бережного отношения к окружающей среде; осознание значения семьи в жизни человека и общества; готовность и способность учащихся принимать ценности семейной жизни; уважительное и заботливое отношение к членам своей семьи; понимание значения обучения для повседневной жизни и осознанного выбора </w:t>
            </w:r>
            <w:r w:rsidR="007610D4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фессии.</w:t>
            </w:r>
          </w:p>
        </w:tc>
        <w:tc>
          <w:tcPr>
            <w:tcW w:w="1275" w:type="dxa"/>
          </w:tcPr>
          <w:p w:rsidR="00C368E0" w:rsidRPr="00F9391C" w:rsidRDefault="00C368E0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C368E0" w:rsidRPr="00F9391C" w:rsidRDefault="00D22E6D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E3C12"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9, </w:t>
            </w:r>
            <w:r w:rsidR="00DB5436"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 вопросы 1-7</w:t>
            </w:r>
          </w:p>
        </w:tc>
      </w:tr>
      <w:tr w:rsidR="00C368E0" w:rsidRPr="00F9391C" w:rsidTr="00E9513D">
        <w:tc>
          <w:tcPr>
            <w:tcW w:w="517" w:type="dxa"/>
          </w:tcPr>
          <w:p w:rsidR="00C368E0" w:rsidRPr="00F9391C" w:rsidRDefault="00353B4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709" w:type="dxa"/>
          </w:tcPr>
          <w:p w:rsidR="00C368E0" w:rsidRPr="00F9391C" w:rsidRDefault="00C368E0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368E0" w:rsidRPr="00F9391C" w:rsidRDefault="00C368E0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53B42" w:rsidRPr="00F9391C" w:rsidRDefault="00353B42" w:rsidP="00353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Вред наркогенных веществ</w:t>
            </w:r>
          </w:p>
          <w:p w:rsidR="00C368E0" w:rsidRPr="00F9391C" w:rsidRDefault="00FF4353" w:rsidP="00353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ИРУ</w:t>
            </w:r>
          </w:p>
        </w:tc>
        <w:tc>
          <w:tcPr>
            <w:tcW w:w="1701" w:type="dxa"/>
          </w:tcPr>
          <w:p w:rsidR="00353B42" w:rsidRPr="00F9391C" w:rsidRDefault="00D22E6D" w:rsidP="00353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нар</w:t>
            </w:r>
            <w:r w:rsidR="00353B42" w:rsidRPr="00F9391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нных ве</w:t>
            </w:r>
            <w:r w:rsidR="00353B42" w:rsidRPr="00F9391C">
              <w:rPr>
                <w:rFonts w:ascii="Times New Roman" w:hAnsi="Times New Roman" w:cs="Times New Roman"/>
                <w:sz w:val="24"/>
                <w:szCs w:val="24"/>
              </w:rPr>
              <w:t>ществ.</w:t>
            </w:r>
          </w:p>
          <w:p w:rsidR="00353B42" w:rsidRPr="00F9391C" w:rsidRDefault="00353B42" w:rsidP="00353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Причины обращения молодых людей к наркогенным веществам. Процесс привыкания к курению. Влия</w:t>
            </w:r>
            <w:r w:rsidR="00D22E6D">
              <w:rPr>
                <w:rFonts w:ascii="Times New Roman" w:hAnsi="Times New Roman" w:cs="Times New Roman"/>
                <w:sz w:val="24"/>
                <w:szCs w:val="24"/>
              </w:rPr>
              <w:t>ние курения на орга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изм. Опас</w:t>
            </w:r>
            <w:r w:rsidR="00D22E6D">
              <w:rPr>
                <w:rFonts w:ascii="Times New Roman" w:hAnsi="Times New Roman" w:cs="Times New Roman"/>
                <w:sz w:val="24"/>
                <w:szCs w:val="24"/>
              </w:rPr>
              <w:t>ность привыкания к наркоти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кам</w:t>
            </w:r>
          </w:p>
          <w:p w:rsidR="00353B42" w:rsidRPr="00F9391C" w:rsidRDefault="00353B42" w:rsidP="00353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и токсическим веществам. Реакция</w:t>
            </w:r>
          </w:p>
          <w:p w:rsidR="00353B42" w:rsidRPr="00F9391C" w:rsidRDefault="00353B42" w:rsidP="00353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абстиненции. Влияние алкоголя на</w:t>
            </w:r>
          </w:p>
          <w:p w:rsidR="00353B42" w:rsidRPr="00F9391C" w:rsidRDefault="00353B42" w:rsidP="00353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рганизм.</w:t>
            </w:r>
          </w:p>
          <w:p w:rsidR="00C368E0" w:rsidRPr="00F9391C" w:rsidRDefault="00C368E0" w:rsidP="00C36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C368E0" w:rsidRPr="00F9391C" w:rsidRDefault="004A790E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когенные вещества: никотин. Алкоголь. Наркотики, токсины. Абстиненция. Рак  легких</w:t>
            </w:r>
            <w:r w:rsidR="003F2CA1"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астрит. Язва желудка и даенадцатиперстной кишки. Перемежающая хромота. Спазмы сосудов. Гангрена. Белая горячка, запой. Цирроз печени.</w:t>
            </w:r>
          </w:p>
        </w:tc>
        <w:tc>
          <w:tcPr>
            <w:tcW w:w="1843" w:type="dxa"/>
          </w:tcPr>
          <w:p w:rsidR="00353B42" w:rsidRPr="00F9391C" w:rsidRDefault="00353B42" w:rsidP="00353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бъяснять причины, вызывающие привыка</w:t>
            </w:r>
            <w:r w:rsidR="00D22E6D">
              <w:rPr>
                <w:rFonts w:ascii="Times New Roman" w:hAnsi="Times New Roman" w:cs="Times New Roman"/>
                <w:sz w:val="24"/>
                <w:szCs w:val="24"/>
              </w:rPr>
              <w:t>ние к таба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ку.</w:t>
            </w:r>
          </w:p>
          <w:p w:rsidR="00353B42" w:rsidRPr="00F9391C" w:rsidRDefault="00353B42" w:rsidP="00353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писывать пути попадания никотина в мозг.</w:t>
            </w:r>
          </w:p>
          <w:p w:rsidR="00353B42" w:rsidRPr="00F9391C" w:rsidRDefault="00D22E6D" w:rsidP="00353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внутренние органы, страдаю</w:t>
            </w:r>
            <w:r w:rsidR="00353B42" w:rsidRPr="00F9391C">
              <w:rPr>
                <w:rFonts w:ascii="Times New Roman" w:hAnsi="Times New Roman" w:cs="Times New Roman"/>
                <w:sz w:val="24"/>
                <w:szCs w:val="24"/>
              </w:rPr>
              <w:t>щие от</w:t>
            </w:r>
          </w:p>
          <w:p w:rsidR="00353B42" w:rsidRPr="00F9391C" w:rsidRDefault="00353B42" w:rsidP="00353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курения.</w:t>
            </w:r>
          </w:p>
          <w:p w:rsidR="00353B42" w:rsidRPr="00F9391C" w:rsidRDefault="00353B42" w:rsidP="00353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азывать заболевания, вызываемые приёмом</w:t>
            </w:r>
          </w:p>
          <w:p w:rsidR="00353B42" w:rsidRPr="00F9391C" w:rsidRDefault="00353B42" w:rsidP="00353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алкоголя.</w:t>
            </w:r>
          </w:p>
          <w:p w:rsidR="00C368E0" w:rsidRPr="00F9391C" w:rsidRDefault="00353B42" w:rsidP="00353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Раскрывать понятие «белая горячка».</w:t>
            </w:r>
          </w:p>
        </w:tc>
        <w:tc>
          <w:tcPr>
            <w:tcW w:w="1843" w:type="dxa"/>
          </w:tcPr>
          <w:p w:rsidR="007610D4" w:rsidRPr="00F9391C" w:rsidRDefault="007610D4" w:rsidP="00761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Раскрывать опасность принятия наркотиков.</w:t>
            </w:r>
          </w:p>
          <w:p w:rsidR="007610D4" w:rsidRPr="00F9391C" w:rsidRDefault="007610D4" w:rsidP="00761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бъяснять причину абстиненции («ломки»)</w:t>
            </w:r>
          </w:p>
          <w:p w:rsidR="007610D4" w:rsidRPr="00F9391C" w:rsidRDefault="007610D4" w:rsidP="00761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при принятии наркотиков.</w:t>
            </w:r>
          </w:p>
          <w:p w:rsidR="00C368E0" w:rsidRPr="00F9391C" w:rsidRDefault="00C368E0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368E0" w:rsidRPr="00F9391C" w:rsidRDefault="00D22E6D" w:rsidP="007610D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7610D4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нимание учащимися ценности здорового  и безопасного образа жизни; критичное отношение к своим поступкам, осознание ответственности за </w:t>
            </w:r>
            <w:r w:rsidR="00B3264A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х</w:t>
            </w:r>
            <w:r w:rsidR="007610D4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ледствия</w:t>
            </w:r>
          </w:p>
        </w:tc>
        <w:tc>
          <w:tcPr>
            <w:tcW w:w="1275" w:type="dxa"/>
          </w:tcPr>
          <w:p w:rsidR="00C368E0" w:rsidRPr="00F9391C" w:rsidRDefault="00C368E0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C368E0" w:rsidRPr="00F9391C" w:rsidRDefault="004A790E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2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D22E6D"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 вопросы 1-7</w:t>
            </w:r>
          </w:p>
        </w:tc>
      </w:tr>
      <w:tr w:rsidR="00C368E0" w:rsidRPr="00F9391C" w:rsidTr="00E9513D">
        <w:tc>
          <w:tcPr>
            <w:tcW w:w="517" w:type="dxa"/>
          </w:tcPr>
          <w:p w:rsidR="00C368E0" w:rsidRPr="00F9391C" w:rsidRDefault="00353B4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</w:tcPr>
          <w:p w:rsidR="00C368E0" w:rsidRPr="00F9391C" w:rsidRDefault="00C368E0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368E0" w:rsidRPr="00F9391C" w:rsidRDefault="00C368E0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368E0" w:rsidRPr="00F9391C" w:rsidRDefault="00353B42" w:rsidP="00353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материалам темы 11</w:t>
            </w:r>
          </w:p>
          <w:p w:rsidR="00FF4353" w:rsidRPr="00F9391C" w:rsidRDefault="00FF4353" w:rsidP="00353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701" w:type="dxa"/>
          </w:tcPr>
          <w:p w:rsidR="00C368E0" w:rsidRPr="00F9391C" w:rsidRDefault="00C368E0" w:rsidP="00C36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C368E0" w:rsidRPr="00F9391C" w:rsidRDefault="00C368E0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53B42" w:rsidRPr="00F9391C" w:rsidRDefault="00353B42" w:rsidP="00353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высшей нервной деятельности человека.</w:t>
            </w:r>
          </w:p>
          <w:p w:rsidR="00C368E0" w:rsidRPr="00F9391C" w:rsidRDefault="00C368E0" w:rsidP="00353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68E0" w:rsidRPr="00D22E6D" w:rsidRDefault="007610D4" w:rsidP="00D22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ыв</w:t>
            </w:r>
            <w:r w:rsidR="00D22E6D">
              <w:rPr>
                <w:rFonts w:ascii="Times New Roman" w:hAnsi="Times New Roman" w:cs="Times New Roman"/>
                <w:sz w:val="24"/>
                <w:szCs w:val="24"/>
              </w:rPr>
              <w:t>ать значимость психических явле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ий и процессов в жизни человека</w:t>
            </w:r>
          </w:p>
        </w:tc>
        <w:tc>
          <w:tcPr>
            <w:tcW w:w="1843" w:type="dxa"/>
          </w:tcPr>
          <w:p w:rsidR="00C368E0" w:rsidRPr="00F9391C" w:rsidRDefault="00D22E6D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7610D4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ведение учащимися работы над ошибками для </w:t>
            </w:r>
            <w:r w:rsidR="007610D4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несения корректив в усваиваемые знания</w:t>
            </w:r>
          </w:p>
        </w:tc>
        <w:tc>
          <w:tcPr>
            <w:tcW w:w="1275" w:type="dxa"/>
          </w:tcPr>
          <w:p w:rsidR="00C368E0" w:rsidRPr="00F9391C" w:rsidRDefault="00C368E0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C368E0" w:rsidRPr="00F9391C" w:rsidRDefault="00C368E0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3826" w:rsidRPr="00F9391C" w:rsidTr="007B3826">
        <w:tc>
          <w:tcPr>
            <w:tcW w:w="15620" w:type="dxa"/>
            <w:gridSpan w:val="12"/>
          </w:tcPr>
          <w:p w:rsidR="007B3826" w:rsidRPr="00F9391C" w:rsidRDefault="00353B42" w:rsidP="007B382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 ма 12. Половая система. Индивидуальное развитие организма (4 ч)</w:t>
            </w:r>
          </w:p>
        </w:tc>
      </w:tr>
      <w:tr w:rsidR="007F4992" w:rsidRPr="00F9391C" w:rsidTr="003F2CA1">
        <w:tc>
          <w:tcPr>
            <w:tcW w:w="517" w:type="dxa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" w:type="dxa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F4992" w:rsidRPr="00F9391C" w:rsidRDefault="007F4992" w:rsidP="00353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Половая система человека. Заболевания наследственные, врождённые, передающиеся половым</w:t>
            </w:r>
          </w:p>
          <w:p w:rsidR="007F4992" w:rsidRPr="00F9391C" w:rsidRDefault="007F4992" w:rsidP="00353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путём</w:t>
            </w:r>
          </w:p>
          <w:p w:rsidR="007F4992" w:rsidRPr="00F9391C" w:rsidRDefault="007F4992" w:rsidP="00353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З</w:t>
            </w:r>
          </w:p>
        </w:tc>
        <w:tc>
          <w:tcPr>
            <w:tcW w:w="1701" w:type="dxa"/>
          </w:tcPr>
          <w:p w:rsidR="007F4992" w:rsidRPr="00F9391C" w:rsidRDefault="007F4992" w:rsidP="00353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Факторы, определяющие пол. Строе</w:t>
            </w:r>
            <w:r w:rsidR="00D22E6D">
              <w:rPr>
                <w:rFonts w:ascii="Times New Roman" w:hAnsi="Times New Roman" w:cs="Times New Roman"/>
                <w:sz w:val="24"/>
                <w:szCs w:val="24"/>
              </w:rPr>
              <w:t>ние женской и мужской поло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</w:p>
          <w:p w:rsidR="007F4992" w:rsidRPr="00F9391C" w:rsidRDefault="007F4992" w:rsidP="00353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системы. Созревание половых клеток и сопутствующие процессы в ор</w:t>
            </w:r>
            <w:r w:rsidR="00D22E6D">
              <w:rPr>
                <w:rFonts w:ascii="Times New Roman" w:hAnsi="Times New Roman" w:cs="Times New Roman"/>
                <w:sz w:val="24"/>
                <w:szCs w:val="24"/>
              </w:rPr>
              <w:t>ганизме. Ги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гиена внешних половых</w:t>
            </w:r>
          </w:p>
          <w:p w:rsidR="007F4992" w:rsidRPr="00F9391C" w:rsidRDefault="007F4992" w:rsidP="00353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рганов. Причины наследственных</w:t>
            </w:r>
          </w:p>
          <w:p w:rsidR="007F4992" w:rsidRPr="00F9391C" w:rsidRDefault="007F4992" w:rsidP="00D22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заболеваний. Врождённые заболевания. Заболевания, передаваемые</w:t>
            </w:r>
          </w:p>
          <w:p w:rsidR="007F4992" w:rsidRPr="00F9391C" w:rsidRDefault="007F4992" w:rsidP="00D22E6D">
            <w:pPr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половым путём. 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Д</w:t>
            </w:r>
          </w:p>
        </w:tc>
        <w:tc>
          <w:tcPr>
            <w:tcW w:w="2126" w:type="dxa"/>
            <w:gridSpan w:val="2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Яйцеклетка. Сперматозоид. Половые хромосомы Х и У. Оплодотворение: зигота. Женская половая система: яичники, маточные трубы, матка. Мужская половая система: яички, придатки яичек, мошонка, семявыносящие протоки, предстательная железа (простата). Созревание яйцеклетки: фолликул, овуляция, 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нструация. Поллюция. Венерические болезни: гонорея, сифилис. Вирус иммунодефиц</w:t>
            </w:r>
            <w:r w:rsidR="00D2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 (ВИЧ): синдром приобретенног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иммунодефицита (СПИД)</w:t>
            </w:r>
          </w:p>
        </w:tc>
        <w:tc>
          <w:tcPr>
            <w:tcW w:w="1843" w:type="dxa"/>
          </w:tcPr>
          <w:p w:rsidR="007F4992" w:rsidRPr="00F9391C" w:rsidRDefault="007F4992" w:rsidP="00353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факторы, влияющие на формирова-</w:t>
            </w:r>
          </w:p>
          <w:p w:rsidR="007F4992" w:rsidRPr="00F9391C" w:rsidRDefault="00D22E6D" w:rsidP="00353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е пола, и факто</w:t>
            </w:r>
            <w:r w:rsidR="007F4992" w:rsidRPr="00F939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влияющие на форми</w:t>
            </w:r>
            <w:r w:rsidR="007F4992" w:rsidRPr="00F9391C">
              <w:rPr>
                <w:rFonts w:ascii="Times New Roman" w:hAnsi="Times New Roman" w:cs="Times New Roman"/>
                <w:sz w:val="24"/>
                <w:szCs w:val="24"/>
              </w:rPr>
              <w:t>рование мужской и женского личности.</w:t>
            </w:r>
          </w:p>
          <w:p w:rsidR="007F4992" w:rsidRPr="00F9391C" w:rsidRDefault="007F4992" w:rsidP="00353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Знать необходимость соблюдения правил гигиены внешних половых органов.</w:t>
            </w:r>
          </w:p>
          <w:p w:rsidR="007F4992" w:rsidRPr="00F9391C" w:rsidRDefault="007F4992" w:rsidP="00353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Раскрывать понятия «наследственное заболевание», «врождённое заболевание».</w:t>
            </w:r>
          </w:p>
          <w:p w:rsidR="007F4992" w:rsidRPr="00F9391C" w:rsidRDefault="00D22E6D" w:rsidP="00353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ути попадания возбу</w:t>
            </w:r>
            <w:r w:rsidR="007F4992" w:rsidRPr="00F9391C">
              <w:rPr>
                <w:rFonts w:ascii="Times New Roman" w:hAnsi="Times New Roman" w:cs="Times New Roman"/>
                <w:sz w:val="24"/>
                <w:szCs w:val="24"/>
              </w:rPr>
              <w:t>дителей СПИДа,</w:t>
            </w:r>
          </w:p>
          <w:p w:rsidR="007F4992" w:rsidRPr="00F9391C" w:rsidRDefault="007F4992" w:rsidP="00353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нореи, сифилиса в организм человека.</w:t>
            </w:r>
          </w:p>
          <w:p w:rsidR="007F4992" w:rsidRPr="00F9391C" w:rsidRDefault="007F4992" w:rsidP="00353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Различать понятия «СПИД» и «ВИЧ».</w:t>
            </w:r>
          </w:p>
          <w:p w:rsidR="007F4992" w:rsidRPr="00F9391C" w:rsidRDefault="007F4992" w:rsidP="00353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азывать части организма, поражаемые воз</w:t>
            </w:r>
            <w:r w:rsidR="00D22E6D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дителем сифилиса, признаки гонореи, меры</w:t>
            </w:r>
          </w:p>
          <w:p w:rsidR="007F4992" w:rsidRPr="00D22E6D" w:rsidRDefault="007F4992" w:rsidP="00D22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профилак</w:t>
            </w:r>
            <w:r w:rsidR="00D22E6D">
              <w:rPr>
                <w:rFonts w:ascii="Times New Roman" w:hAnsi="Times New Roman" w:cs="Times New Roman"/>
                <w:sz w:val="24"/>
                <w:szCs w:val="24"/>
              </w:rPr>
              <w:t>тики заболевания сифилисом и го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ореей</w:t>
            </w:r>
          </w:p>
        </w:tc>
        <w:tc>
          <w:tcPr>
            <w:tcW w:w="1843" w:type="dxa"/>
          </w:tcPr>
          <w:p w:rsidR="007F4992" w:rsidRPr="00F9391C" w:rsidRDefault="007F4992" w:rsidP="00761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ывать связь между хромосомным набором в соматических клетках и полом человека.</w:t>
            </w:r>
          </w:p>
          <w:p w:rsidR="007F4992" w:rsidRPr="00F9391C" w:rsidRDefault="007F4992" w:rsidP="00761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писывать с помощью иллюстраций в учебнике строение женской и мужской половой</w:t>
            </w:r>
          </w:p>
          <w:p w:rsidR="007F4992" w:rsidRPr="00F9391C" w:rsidRDefault="007F4992" w:rsidP="00761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системы.</w:t>
            </w:r>
          </w:p>
          <w:p w:rsidR="007F4992" w:rsidRPr="00F9391C" w:rsidRDefault="007F4992" w:rsidP="00761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бъяснять связь между менструацией и созреванием яйцеклетки, поллюцией и созреванием сперматозоидов</w:t>
            </w:r>
          </w:p>
          <w:p w:rsidR="007F4992" w:rsidRPr="00F9391C" w:rsidRDefault="007F4992" w:rsidP="00761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опасность 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ажения ВИЧ.</w:t>
            </w:r>
          </w:p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F4992" w:rsidRPr="00F9391C" w:rsidRDefault="00D22E6D" w:rsidP="00D22E6D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</w:t>
            </w:r>
            <w:r w:rsidR="007F4992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ие учащимися реализовывать теоретические познания на практике;</w:t>
            </w:r>
          </w:p>
          <w:p w:rsidR="007F4992" w:rsidRPr="00F9391C" w:rsidRDefault="007F4992" w:rsidP="00D22E6D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нимание учащимися ценности здорового  и безопасного образа жизни;осознание значения семьи в жизни человека и общества; готовность и способность учащихся принимать ценности семейной жизни; уважительное и заботливое отношение к членам своей </w:t>
            </w:r>
            <w:r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емьи; критичное отношение к своим поступкам, осознание ответственности за их последствия</w:t>
            </w:r>
          </w:p>
        </w:tc>
        <w:tc>
          <w:tcPr>
            <w:tcW w:w="1275" w:type="dxa"/>
          </w:tcPr>
          <w:p w:rsidR="007F4992" w:rsidRPr="00A966E2" w:rsidRDefault="007F4992" w:rsidP="00D715B8">
            <w:pPr>
              <w:spacing w:before="150" w:after="15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A966E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lastRenderedPageBreak/>
              <w:t>school-collection.edu </w:t>
            </w:r>
            <w:r w:rsidRPr="00A966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http://www.kinder.ru/ </w:t>
            </w:r>
            <w:r w:rsidRPr="00A96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66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http://www.school-holm.ru </w:t>
            </w:r>
            <w:r w:rsidRPr="00A96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9" w:history="1">
              <w:r w:rsidRPr="00A966E2">
                <w:rPr>
                  <w:rStyle w:val="ac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chat.ru/rusrepetitor</w:t>
              </w:r>
            </w:hyperlink>
          </w:p>
        </w:tc>
        <w:tc>
          <w:tcPr>
            <w:tcW w:w="1070" w:type="dxa"/>
          </w:tcPr>
          <w:p w:rsidR="007F4992" w:rsidRPr="00F9391C" w:rsidRDefault="00D22E6D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7F4992"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3, 64, вопросы 1-6</w:t>
            </w:r>
          </w:p>
        </w:tc>
      </w:tr>
      <w:tr w:rsidR="007F4992" w:rsidRPr="00F9391C" w:rsidTr="003F2CA1">
        <w:tc>
          <w:tcPr>
            <w:tcW w:w="517" w:type="dxa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709" w:type="dxa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F4992" w:rsidRPr="00F9391C" w:rsidRDefault="007F4992" w:rsidP="005B6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Развитие организма человека</w:t>
            </w:r>
          </w:p>
          <w:p w:rsidR="007F4992" w:rsidRPr="00F9391C" w:rsidRDefault="007F4992" w:rsidP="005B6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УИНЗ</w:t>
            </w:r>
          </w:p>
          <w:p w:rsidR="007F4992" w:rsidRPr="00F9391C" w:rsidRDefault="007F4992" w:rsidP="005B6E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4992" w:rsidRPr="00F9391C" w:rsidRDefault="007F4992" w:rsidP="005B6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Созревание зародыша. Закономерно-</w:t>
            </w:r>
          </w:p>
          <w:p w:rsidR="007F4992" w:rsidRPr="00D22E6D" w:rsidRDefault="007F4992" w:rsidP="00D22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сти роста и развития ребёнка. Росто</w:t>
            </w:r>
            <w:r w:rsidR="00D22E6D">
              <w:rPr>
                <w:rFonts w:ascii="Times New Roman" w:hAnsi="Times New Roman" w:cs="Times New Roman"/>
                <w:sz w:val="24"/>
                <w:szCs w:val="24"/>
              </w:rPr>
              <w:t>вые скачки. Календарный и биоло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гический возраст.</w:t>
            </w:r>
          </w:p>
        </w:tc>
        <w:tc>
          <w:tcPr>
            <w:tcW w:w="2126" w:type="dxa"/>
            <w:gridSpan w:val="2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 и развитие: календарный возраст и биологический возраст. Плод, зародыш (плацента, пупочный канатик). Полуростовой скачок. Филиппинский тест.</w:t>
            </w:r>
          </w:p>
        </w:tc>
        <w:tc>
          <w:tcPr>
            <w:tcW w:w="1843" w:type="dxa"/>
          </w:tcPr>
          <w:p w:rsidR="007F4992" w:rsidRPr="00F9391C" w:rsidRDefault="007F4992" w:rsidP="005B6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азывать последовательность заложения сис-</w:t>
            </w:r>
          </w:p>
          <w:p w:rsidR="007F4992" w:rsidRPr="00F9391C" w:rsidRDefault="007F4992" w:rsidP="005B6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тем органов в зародыше.</w:t>
            </w:r>
          </w:p>
          <w:p w:rsidR="007F4992" w:rsidRPr="00F9391C" w:rsidRDefault="007F4992" w:rsidP="005B6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Раскрывать понятие «полуростовой скачок».</w:t>
            </w:r>
          </w:p>
          <w:p w:rsidR="007F4992" w:rsidRPr="00F9391C" w:rsidRDefault="007F4992" w:rsidP="005B6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писывать особенности роста разных частей</w:t>
            </w:r>
          </w:p>
          <w:p w:rsidR="007F4992" w:rsidRPr="00F9391C" w:rsidRDefault="007F4992" w:rsidP="005B6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тела в 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ме ребёнка.</w:t>
            </w:r>
          </w:p>
          <w:p w:rsidR="007F4992" w:rsidRPr="00F9391C" w:rsidRDefault="007F4992" w:rsidP="00D22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Раскрывать влияние физической подготовки</w:t>
            </w:r>
          </w:p>
          <w:p w:rsidR="007F4992" w:rsidRPr="00F9391C" w:rsidRDefault="007F4992" w:rsidP="00D22E6D">
            <w:pPr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а ростовые процессы организма подростка.</w:t>
            </w:r>
          </w:p>
        </w:tc>
        <w:tc>
          <w:tcPr>
            <w:tcW w:w="1843" w:type="dxa"/>
          </w:tcPr>
          <w:p w:rsidR="007F4992" w:rsidRPr="00F9391C" w:rsidRDefault="007F4992" w:rsidP="001A4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ть с помощью иллюстраций в учеб-</w:t>
            </w:r>
          </w:p>
          <w:p w:rsidR="007F4992" w:rsidRPr="00F9391C" w:rsidRDefault="007F4992" w:rsidP="001A4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ике процесс созревания зародыша человека,</w:t>
            </w:r>
          </w:p>
          <w:p w:rsidR="007F4992" w:rsidRPr="00F9391C" w:rsidRDefault="007F4992" w:rsidP="001A4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строение плода на ранней стадии развития.</w:t>
            </w:r>
          </w:p>
          <w:p w:rsidR="007F4992" w:rsidRPr="00F9391C" w:rsidRDefault="007F4992" w:rsidP="001A4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календарный и биологический 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 человека.</w:t>
            </w:r>
          </w:p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нимание учащимися ценности здорового  и безопасного образа жизни;осознание значения семьи в жизни человека и общества; готовность и </w:t>
            </w:r>
            <w:r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пособность учащихся принимать ценности семейной жизни; уважительное и заботливое отношение к членам своей семьи</w:t>
            </w:r>
          </w:p>
        </w:tc>
        <w:tc>
          <w:tcPr>
            <w:tcW w:w="1275" w:type="dxa"/>
            <w:vMerge w:val="restart"/>
          </w:tcPr>
          <w:p w:rsidR="007F4992" w:rsidRDefault="007F4992" w:rsidP="00D715B8">
            <w:pPr>
              <w:spacing w:before="150" w:after="150"/>
              <w:rPr>
                <w:b/>
                <w:color w:val="000000"/>
                <w:sz w:val="24"/>
                <w:szCs w:val="24"/>
              </w:rPr>
            </w:pPr>
            <w:r w:rsidRPr="00A966E2">
              <w:rPr>
                <w:b/>
                <w:color w:val="000000"/>
                <w:sz w:val="24"/>
                <w:szCs w:val="24"/>
                <w:lang w:val="en-US"/>
              </w:rPr>
              <w:lastRenderedPageBreak/>
              <w:t>D</w:t>
            </w:r>
            <w:r w:rsidRPr="00A966E2">
              <w:rPr>
                <w:b/>
                <w:color w:val="000000"/>
                <w:sz w:val="24"/>
                <w:szCs w:val="24"/>
              </w:rPr>
              <w:t>-25-30.</w:t>
            </w:r>
          </w:p>
          <w:p w:rsidR="007F4992" w:rsidRPr="007F4992" w:rsidRDefault="007F4992" w:rsidP="007F4992">
            <w:pPr>
              <w:tabs>
                <w:tab w:val="left" w:pos="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7F4992" w:rsidRPr="007F4992" w:rsidRDefault="007F4992" w:rsidP="00D715B8">
            <w:pPr>
              <w:spacing w:before="150" w:after="150"/>
              <w:rPr>
                <w:sz w:val="24"/>
                <w:szCs w:val="24"/>
              </w:rPr>
            </w:pPr>
            <w:r w:rsidRPr="00A966E2">
              <w:rPr>
                <w:b/>
                <w:color w:val="000000"/>
                <w:sz w:val="24"/>
                <w:szCs w:val="24"/>
                <w:lang w:val="en-US"/>
              </w:rPr>
              <w:t>D</w:t>
            </w:r>
            <w:r w:rsidRPr="00A966E2">
              <w:rPr>
                <w:b/>
                <w:color w:val="000000"/>
                <w:sz w:val="24"/>
                <w:szCs w:val="24"/>
              </w:rPr>
              <w:t>-31-35.</w:t>
            </w:r>
          </w:p>
        </w:tc>
        <w:tc>
          <w:tcPr>
            <w:tcW w:w="1070" w:type="dxa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3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 вопросы 1-6</w:t>
            </w:r>
          </w:p>
        </w:tc>
      </w:tr>
      <w:tr w:rsidR="007F4992" w:rsidRPr="00F9391C" w:rsidTr="003F2CA1">
        <w:tc>
          <w:tcPr>
            <w:tcW w:w="517" w:type="dxa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709" w:type="dxa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F4992" w:rsidRPr="00F9391C" w:rsidRDefault="00D22E6D" w:rsidP="00D22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</w:t>
            </w:r>
            <w:r w:rsidR="007F4992" w:rsidRPr="00F9391C">
              <w:rPr>
                <w:rFonts w:ascii="Times New Roman" w:hAnsi="Times New Roman" w:cs="Times New Roman"/>
                <w:sz w:val="24"/>
                <w:szCs w:val="24"/>
              </w:rPr>
              <w:t>ний по материалам темы 12</w:t>
            </w:r>
          </w:p>
          <w:p w:rsidR="007F4992" w:rsidRPr="00F9391C" w:rsidRDefault="007F4992" w:rsidP="005B6E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701" w:type="dxa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F4992" w:rsidRPr="00F9391C" w:rsidRDefault="00D22E6D" w:rsidP="005B6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F4992" w:rsidRPr="00F9391C">
              <w:rPr>
                <w:rFonts w:ascii="Times New Roman" w:hAnsi="Times New Roman" w:cs="Times New Roman"/>
                <w:sz w:val="24"/>
                <w:szCs w:val="24"/>
              </w:rPr>
              <w:t>арактеризовать роль половой системы в ор-</w:t>
            </w:r>
          </w:p>
          <w:p w:rsidR="007F4992" w:rsidRPr="00F9391C" w:rsidRDefault="007F4992" w:rsidP="005B6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ганизме.</w:t>
            </w:r>
          </w:p>
          <w:p w:rsidR="007F4992" w:rsidRPr="00F9391C" w:rsidRDefault="007F4992" w:rsidP="005B6E76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F4992" w:rsidRPr="00D22E6D" w:rsidRDefault="00D22E6D" w:rsidP="00D22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="007F4992" w:rsidRPr="00F9391C">
              <w:rPr>
                <w:rFonts w:ascii="Times New Roman" w:hAnsi="Times New Roman" w:cs="Times New Roman"/>
                <w:sz w:val="24"/>
                <w:szCs w:val="24"/>
              </w:rPr>
              <w:t>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ости индивидуаль</w:t>
            </w:r>
            <w:r w:rsidR="007F4992" w:rsidRPr="00F9391C">
              <w:rPr>
                <w:rFonts w:ascii="Times New Roman" w:hAnsi="Times New Roman" w:cs="Times New Roman"/>
                <w:sz w:val="24"/>
                <w:szCs w:val="24"/>
              </w:rPr>
              <w:t>ного развития человека</w:t>
            </w:r>
          </w:p>
        </w:tc>
        <w:tc>
          <w:tcPr>
            <w:tcW w:w="1843" w:type="dxa"/>
          </w:tcPr>
          <w:p w:rsidR="007F4992" w:rsidRPr="00F9391C" w:rsidRDefault="00D22E6D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7F4992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ведение учащимися работы над ошибками для внесения корректив в усваиваемые знания</w:t>
            </w:r>
          </w:p>
        </w:tc>
        <w:tc>
          <w:tcPr>
            <w:tcW w:w="1275" w:type="dxa"/>
            <w:vMerge/>
          </w:tcPr>
          <w:p w:rsidR="007F4992" w:rsidRPr="00A966E2" w:rsidRDefault="007F4992" w:rsidP="00D715B8">
            <w:pPr>
              <w:spacing w:before="150" w:after="15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</w:tcPr>
          <w:p w:rsidR="007F4992" w:rsidRPr="00F9391C" w:rsidRDefault="00D22E6D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к/р</w:t>
            </w:r>
          </w:p>
        </w:tc>
      </w:tr>
      <w:tr w:rsidR="007F4992" w:rsidRPr="00F9391C" w:rsidTr="003F2CA1">
        <w:tc>
          <w:tcPr>
            <w:tcW w:w="517" w:type="dxa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22E6D" w:rsidRDefault="00D22E6D" w:rsidP="005B6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E6D" w:rsidRDefault="00D22E6D" w:rsidP="005B6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992" w:rsidRPr="00F9391C" w:rsidRDefault="00D22E6D" w:rsidP="00D22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 знаний по раз</w:t>
            </w:r>
            <w:r w:rsidR="007F4992" w:rsidRPr="00F9391C">
              <w:rPr>
                <w:rFonts w:ascii="Times New Roman" w:hAnsi="Times New Roman" w:cs="Times New Roman"/>
                <w:sz w:val="24"/>
                <w:szCs w:val="24"/>
              </w:rPr>
              <w:t>делу «Человек и его здоровье»</w:t>
            </w:r>
          </w:p>
          <w:p w:rsidR="007F4992" w:rsidRPr="00F9391C" w:rsidRDefault="007F4992" w:rsidP="005B6E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701" w:type="dxa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F4992" w:rsidRPr="00F9391C" w:rsidRDefault="00D22E6D" w:rsidP="005B6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F4992" w:rsidRPr="00F9391C">
              <w:rPr>
                <w:rFonts w:ascii="Times New Roman" w:hAnsi="Times New Roman" w:cs="Times New Roman"/>
                <w:sz w:val="24"/>
                <w:szCs w:val="24"/>
              </w:rPr>
              <w:t>арактеризовать функции различных систем</w:t>
            </w:r>
          </w:p>
          <w:p w:rsidR="007F4992" w:rsidRPr="00F9391C" w:rsidRDefault="007F4992" w:rsidP="005B6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рганов.</w:t>
            </w:r>
          </w:p>
          <w:p w:rsidR="007F4992" w:rsidRPr="00F9391C" w:rsidRDefault="007F4992" w:rsidP="005B6E76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F4992" w:rsidRPr="00F9391C" w:rsidRDefault="00D22E6D" w:rsidP="001A4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F4992" w:rsidRPr="00F9391C">
              <w:rPr>
                <w:rFonts w:ascii="Times New Roman" w:hAnsi="Times New Roman" w:cs="Times New Roman"/>
                <w:sz w:val="24"/>
                <w:szCs w:val="24"/>
              </w:rPr>
              <w:t>ыявлять взаимосвязь строения и функций</w:t>
            </w:r>
          </w:p>
          <w:p w:rsidR="007F4992" w:rsidRPr="00F9391C" w:rsidRDefault="007F4992" w:rsidP="001A4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различных систем органов.</w:t>
            </w:r>
          </w:p>
          <w:p w:rsidR="007F4992" w:rsidRPr="00F9391C" w:rsidRDefault="007F4992" w:rsidP="001A4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Объяснять участие различных систем органов</w:t>
            </w:r>
          </w:p>
          <w:p w:rsidR="007F4992" w:rsidRPr="00D22E6D" w:rsidRDefault="007F4992" w:rsidP="00D22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важнейших</w:t>
            </w:r>
            <w:r w:rsidR="00D22E6D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х роста,  развития и обме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а веществ в организме</w:t>
            </w:r>
          </w:p>
        </w:tc>
        <w:tc>
          <w:tcPr>
            <w:tcW w:w="1843" w:type="dxa"/>
          </w:tcPr>
          <w:p w:rsidR="007F4992" w:rsidRPr="00F9391C" w:rsidRDefault="00D22E6D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</w:t>
            </w:r>
            <w:r w:rsidR="007F4992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ведение учащимися работы над ошибками для внесения корректив в усваиваемые знания</w:t>
            </w:r>
          </w:p>
        </w:tc>
        <w:tc>
          <w:tcPr>
            <w:tcW w:w="1275" w:type="dxa"/>
          </w:tcPr>
          <w:p w:rsidR="007F4992" w:rsidRPr="00A966E2" w:rsidRDefault="007F4992" w:rsidP="00D715B8">
            <w:pPr>
              <w:spacing w:before="150" w:after="150"/>
              <w:rPr>
                <w:b/>
                <w:sz w:val="24"/>
                <w:szCs w:val="24"/>
              </w:rPr>
            </w:pPr>
            <w:r w:rsidRPr="00A966E2">
              <w:rPr>
                <w:b/>
                <w:sz w:val="24"/>
                <w:szCs w:val="24"/>
                <w:lang w:val="en-US"/>
              </w:rPr>
              <w:t>D</w:t>
            </w:r>
            <w:r w:rsidRPr="00A966E2">
              <w:rPr>
                <w:b/>
                <w:sz w:val="24"/>
                <w:szCs w:val="24"/>
              </w:rPr>
              <w:t>-36-40.</w:t>
            </w:r>
          </w:p>
        </w:tc>
        <w:tc>
          <w:tcPr>
            <w:tcW w:w="1070" w:type="dxa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4992" w:rsidRPr="00F9391C" w:rsidTr="0043717A">
        <w:tc>
          <w:tcPr>
            <w:tcW w:w="15620" w:type="dxa"/>
            <w:gridSpan w:val="12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ервное время (2ч)</w:t>
            </w:r>
          </w:p>
        </w:tc>
      </w:tr>
      <w:tr w:rsidR="007F4992" w:rsidRPr="00F9391C" w:rsidTr="00DB198D">
        <w:tc>
          <w:tcPr>
            <w:tcW w:w="517" w:type="dxa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9" w:type="dxa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F4992" w:rsidRPr="00F9391C" w:rsidRDefault="007F4992" w:rsidP="00E9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творческих проектов</w:t>
            </w:r>
          </w:p>
          <w:p w:rsidR="007F4992" w:rsidRPr="00F9391C" w:rsidRDefault="007F4992" w:rsidP="00E9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268" w:type="dxa"/>
            <w:gridSpan w:val="2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F4992" w:rsidRPr="00F9391C" w:rsidRDefault="00D22E6D" w:rsidP="00143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4992" w:rsidRPr="00F9391C">
              <w:rPr>
                <w:rFonts w:ascii="Times New Roman" w:hAnsi="Times New Roman" w:cs="Times New Roman"/>
                <w:sz w:val="24"/>
                <w:szCs w:val="24"/>
              </w:rPr>
              <w:t>риобретение опыта использования методов биоло-</w:t>
            </w:r>
          </w:p>
          <w:p w:rsidR="007F4992" w:rsidRPr="00F9391C" w:rsidRDefault="007F4992" w:rsidP="00143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гической науки и проведения несложных биологических</w:t>
            </w:r>
          </w:p>
          <w:p w:rsidR="007F4992" w:rsidRPr="00F9391C" w:rsidRDefault="007F4992" w:rsidP="00143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экспериментов для изучения живых организмов и чело-</w:t>
            </w:r>
          </w:p>
          <w:p w:rsidR="007F4992" w:rsidRPr="00F9391C" w:rsidRDefault="007F4992" w:rsidP="00143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века, проведения экологического мониторинга в окружающей среде; объяснение роли биологии в практической деятельности людей, места и роли человека 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ироде, родства общности происхождения и эволюции растений и животных; овладение методами биологической науки; наблюдение и описание биологических объектов и процессов;</w:t>
            </w:r>
          </w:p>
          <w:p w:rsidR="007F4992" w:rsidRPr="00D22E6D" w:rsidRDefault="007F4992" w:rsidP="00D22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постановка биолог</w:t>
            </w:r>
            <w:r w:rsidR="00D22E6D">
              <w:rPr>
                <w:rFonts w:ascii="Times New Roman" w:hAnsi="Times New Roman" w:cs="Times New Roman"/>
                <w:sz w:val="24"/>
                <w:szCs w:val="24"/>
              </w:rPr>
              <w:t>ических экспериментов и объяснение их резуль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татов</w:t>
            </w:r>
          </w:p>
        </w:tc>
        <w:tc>
          <w:tcPr>
            <w:tcW w:w="1843" w:type="dxa"/>
          </w:tcPr>
          <w:p w:rsidR="007F4992" w:rsidRPr="00F9391C" w:rsidRDefault="00D22E6D" w:rsidP="00143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7F4992" w:rsidRPr="00F9391C">
              <w:rPr>
                <w:rFonts w:ascii="Times New Roman" w:hAnsi="Times New Roman" w:cs="Times New Roman"/>
                <w:sz w:val="24"/>
                <w:szCs w:val="24"/>
              </w:rPr>
              <w:t>владение составляющими исследовательской и проектной деятельности, включая умения видеть проблему,</w:t>
            </w:r>
          </w:p>
          <w:p w:rsidR="007F4992" w:rsidRPr="00F9391C" w:rsidRDefault="007F4992" w:rsidP="00143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ставить вопросы, выдвигать гипотезы, давать определения понятиям, классифицировать, наблюдать, проводить</w:t>
            </w:r>
          </w:p>
          <w:p w:rsidR="007F4992" w:rsidRPr="00F9391C" w:rsidRDefault="007F4992" w:rsidP="00143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ы, делать выводы и заключения, структурировать материал, 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, доказывать, защищать свои</w:t>
            </w:r>
          </w:p>
          <w:p w:rsidR="007F4992" w:rsidRPr="00F9391C" w:rsidRDefault="007F4992" w:rsidP="00143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идеи; умение работать с разными источниками биологической информации: находить биологическую информацию в различных источниках (тексте учебника научно</w:t>
            </w:r>
            <w:r w:rsidR="00D22E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популярной литературе, биологических словарях и справочниках), анализировать и оценивать информацию</w:t>
            </w:r>
          </w:p>
        </w:tc>
        <w:tc>
          <w:tcPr>
            <w:tcW w:w="1843" w:type="dxa"/>
          </w:tcPr>
          <w:p w:rsidR="007F4992" w:rsidRPr="00F9391C" w:rsidRDefault="00D22E6D" w:rsidP="001A4F98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</w:t>
            </w:r>
            <w:r w:rsidR="007F4992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изнание права каждого на собственное мнение; эмоционально-положительное отношение к сверстникам; готовность учащихся к самостоятельным поступкам и действиям на благо природы; умение отстаивать свою точку зрения; критичное отношение к своим поступкам, осознание ответственности з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F4992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х </w:t>
            </w:r>
            <w:r w:rsidR="007F4992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следствия; умение слушать и слышать другое мнение, вести дискуссию, оперировать </w:t>
            </w:r>
            <w:r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тами,</w:t>
            </w:r>
            <w:r w:rsidR="007F4992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F4992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 доказательства, так и для опровержения существующего мнения.</w:t>
            </w:r>
          </w:p>
        </w:tc>
        <w:tc>
          <w:tcPr>
            <w:tcW w:w="1275" w:type="dxa"/>
          </w:tcPr>
          <w:p w:rsidR="007F4992" w:rsidRPr="00A966E2" w:rsidRDefault="007F4992" w:rsidP="00D715B8">
            <w:pPr>
              <w:spacing w:before="150" w:after="150"/>
              <w:rPr>
                <w:b/>
                <w:sz w:val="24"/>
                <w:szCs w:val="24"/>
              </w:rPr>
            </w:pPr>
            <w:r w:rsidRPr="00A966E2">
              <w:rPr>
                <w:b/>
                <w:sz w:val="24"/>
                <w:szCs w:val="24"/>
              </w:rPr>
              <w:lastRenderedPageBreak/>
              <w:t>D-495.</w:t>
            </w:r>
            <w:r w:rsidRPr="00A966E2">
              <w:rPr>
                <w:b/>
                <w:sz w:val="24"/>
                <w:szCs w:val="24"/>
                <w:lang w:val="en-US"/>
              </w:rPr>
              <w:t xml:space="preserve"> D</w:t>
            </w:r>
            <w:r w:rsidRPr="00A966E2">
              <w:rPr>
                <w:b/>
                <w:sz w:val="24"/>
                <w:szCs w:val="24"/>
              </w:rPr>
              <w:t>-538-540</w:t>
            </w:r>
          </w:p>
        </w:tc>
        <w:tc>
          <w:tcPr>
            <w:tcW w:w="1070" w:type="dxa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4992" w:rsidRPr="00F9391C" w:rsidTr="00DB198D">
        <w:tc>
          <w:tcPr>
            <w:tcW w:w="517" w:type="dxa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709" w:type="dxa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F4992" w:rsidRPr="00F9391C" w:rsidRDefault="007F4992" w:rsidP="00E9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творческих проектов</w:t>
            </w:r>
          </w:p>
          <w:p w:rsidR="007F4992" w:rsidRPr="00F9391C" w:rsidRDefault="007F4992" w:rsidP="00E9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268" w:type="dxa"/>
            <w:gridSpan w:val="2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F4992" w:rsidRPr="00F9391C" w:rsidRDefault="00D22E6D" w:rsidP="00143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4992" w:rsidRPr="00F9391C">
              <w:rPr>
                <w:rFonts w:ascii="Times New Roman" w:hAnsi="Times New Roman" w:cs="Times New Roman"/>
                <w:sz w:val="24"/>
                <w:szCs w:val="24"/>
              </w:rPr>
              <w:t>риобретение опыта использования методов биоло-</w:t>
            </w:r>
          </w:p>
          <w:p w:rsidR="007F4992" w:rsidRPr="00F9391C" w:rsidRDefault="007F4992" w:rsidP="00143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гической науки и проведения несложных биологических</w:t>
            </w:r>
          </w:p>
          <w:p w:rsidR="007F4992" w:rsidRPr="00F9391C" w:rsidRDefault="007F4992" w:rsidP="00143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ов 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изучения живых организмов и человека, проведения экологического мониторинга в окружающей среде; объяснение роли биологии в практической деятельности людей, места и роли человека в природе, родства общности происхождения и эволюции растений и животных; овладение методами биологической науки; наблюдение и описание биологических объектов и процессов;</w:t>
            </w:r>
          </w:p>
          <w:p w:rsidR="007F4992" w:rsidRPr="00F9391C" w:rsidRDefault="007F4992" w:rsidP="00143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постановка биологических экспе</w:t>
            </w:r>
            <w:r w:rsidR="00D22E6D">
              <w:rPr>
                <w:rFonts w:ascii="Times New Roman" w:hAnsi="Times New Roman" w:cs="Times New Roman"/>
                <w:sz w:val="24"/>
                <w:szCs w:val="24"/>
              </w:rPr>
              <w:t xml:space="preserve">риментов </w:t>
            </w:r>
            <w:r w:rsidR="00D22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бъяснение их резуль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татов</w:t>
            </w:r>
          </w:p>
        </w:tc>
        <w:tc>
          <w:tcPr>
            <w:tcW w:w="1843" w:type="dxa"/>
          </w:tcPr>
          <w:p w:rsidR="007F4992" w:rsidRPr="00F9391C" w:rsidRDefault="00D22E6D" w:rsidP="00143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7F4992" w:rsidRPr="00F9391C">
              <w:rPr>
                <w:rFonts w:ascii="Times New Roman" w:hAnsi="Times New Roman" w:cs="Times New Roman"/>
                <w:sz w:val="24"/>
                <w:szCs w:val="24"/>
              </w:rPr>
              <w:t>владение составляющими исследовательской и про-</w:t>
            </w:r>
          </w:p>
          <w:p w:rsidR="007F4992" w:rsidRPr="00F9391C" w:rsidRDefault="007F4992" w:rsidP="00143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ектной деятельности, включая умения видеть 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у,</w:t>
            </w:r>
          </w:p>
          <w:p w:rsidR="007F4992" w:rsidRPr="00F9391C" w:rsidRDefault="007F4992" w:rsidP="00143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ставить вопросы, выдвигать гипотезы, давать определе-</w:t>
            </w:r>
          </w:p>
          <w:p w:rsidR="007F4992" w:rsidRPr="00F9391C" w:rsidRDefault="007F4992" w:rsidP="00143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ния понятиям, классифицировать, наблюдать, проводить</w:t>
            </w:r>
          </w:p>
          <w:p w:rsidR="007F4992" w:rsidRPr="00F9391C" w:rsidRDefault="007F4992" w:rsidP="00143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эксперименты, делать выводы и заключения, структури-</w:t>
            </w:r>
          </w:p>
          <w:p w:rsidR="007F4992" w:rsidRPr="00F9391C" w:rsidRDefault="007F4992" w:rsidP="00143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ровать материал, объяснять, доказывать, защищать свои</w:t>
            </w:r>
          </w:p>
          <w:p w:rsidR="007F4992" w:rsidRPr="00F9391C" w:rsidRDefault="007F4992" w:rsidP="00143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идеи; умение работать с разными источниками биологиче-</w:t>
            </w:r>
          </w:p>
          <w:p w:rsidR="007F4992" w:rsidRPr="00F9391C" w:rsidRDefault="007F4992" w:rsidP="00143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>ской информации: находить биологическую информа-</w:t>
            </w:r>
          </w:p>
          <w:p w:rsidR="007F4992" w:rsidRPr="00F9391C" w:rsidRDefault="007F4992" w:rsidP="00143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C">
              <w:rPr>
                <w:rFonts w:ascii="Times New Roman" w:hAnsi="Times New Roman" w:cs="Times New Roman"/>
                <w:sz w:val="24"/>
                <w:szCs w:val="24"/>
              </w:rPr>
              <w:t xml:space="preserve">цию в различных источниках (тексте </w:t>
            </w:r>
            <w:r w:rsidRPr="00F9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а научно-популярной литературе, биологических словарях и справочниках), анализировать и оценивать информацию</w:t>
            </w:r>
          </w:p>
        </w:tc>
        <w:tc>
          <w:tcPr>
            <w:tcW w:w="1843" w:type="dxa"/>
          </w:tcPr>
          <w:p w:rsidR="007F4992" w:rsidRPr="00F9391C" w:rsidRDefault="00D22E6D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</w:t>
            </w:r>
            <w:r w:rsidR="007F4992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знание права каждого 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собственное мнение; эмоциона</w:t>
            </w:r>
            <w:r w:rsidR="007F4992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-положительное </w:t>
            </w:r>
            <w:r w:rsidR="007F4992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тношение к сверстникам; готовность учащихся к самостоятельным поступкам и действиям на благо природы; умение отстаивать свою точку зрения; критичное отношение к своим поступкам, осознание ответственности за их последствия; умение слушать и слышать другое мнение, вести дискуссию, оперировать </w:t>
            </w:r>
            <w:r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тами,</w:t>
            </w:r>
            <w:r w:rsidR="007F4992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к до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тельства, так и дл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провержен</w:t>
            </w:r>
            <w:r w:rsidR="007F4992" w:rsidRPr="00F93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я существующего мнения.</w:t>
            </w:r>
          </w:p>
        </w:tc>
        <w:tc>
          <w:tcPr>
            <w:tcW w:w="1275" w:type="dxa"/>
          </w:tcPr>
          <w:p w:rsidR="007F4992" w:rsidRPr="00A966E2" w:rsidRDefault="007F4992" w:rsidP="00D715B8">
            <w:pPr>
              <w:spacing w:before="150" w:after="15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A966E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lastRenderedPageBreak/>
              <w:t>school-collection.edu </w:t>
            </w:r>
            <w:r w:rsidRPr="00A966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http://www.kinder.ru/ </w:t>
            </w:r>
            <w:r w:rsidRPr="00A96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66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http://www.school-holm.ru </w:t>
            </w:r>
            <w:r w:rsidRPr="00A96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20" w:history="1">
              <w:r w:rsidRPr="00A966E2">
                <w:rPr>
                  <w:rStyle w:val="ac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chat.ru/rusrepetitor</w:t>
              </w:r>
            </w:hyperlink>
          </w:p>
        </w:tc>
        <w:tc>
          <w:tcPr>
            <w:tcW w:w="1070" w:type="dxa"/>
          </w:tcPr>
          <w:p w:rsidR="007F4992" w:rsidRPr="00F9391C" w:rsidRDefault="007F4992" w:rsidP="005D5FC0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24309" w:rsidRPr="00F9391C" w:rsidRDefault="00624309" w:rsidP="00624309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тексте программы используется система сокращений:</w:t>
      </w:r>
    </w:p>
    <w:p w:rsidR="00624309" w:rsidRPr="00F9391C" w:rsidRDefault="00624309" w:rsidP="00624309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ИРУ – урок закрепления и развития умений</w:t>
      </w:r>
    </w:p>
    <w:p w:rsidR="00624309" w:rsidRPr="00F9391C" w:rsidRDefault="00624309" w:rsidP="00624309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ИНЗ – урок изучения новых знаний</w:t>
      </w:r>
    </w:p>
    <w:p w:rsidR="00624309" w:rsidRPr="00F9391C" w:rsidRDefault="00624309" w:rsidP="00624309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 – урок контроля</w:t>
      </w:r>
    </w:p>
    <w:p w:rsidR="00624309" w:rsidRPr="00F9391C" w:rsidRDefault="00624309" w:rsidP="00624309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СЗ – урок обобщения и систематизации знаний</w:t>
      </w:r>
    </w:p>
    <w:p w:rsidR="00624309" w:rsidRPr="00F9391C" w:rsidRDefault="00624309" w:rsidP="00624309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 – комбинированный урок</w:t>
      </w:r>
    </w:p>
    <w:p w:rsidR="00624309" w:rsidRPr="00F9391C" w:rsidRDefault="00624309" w:rsidP="00624309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: - демонстрации</w:t>
      </w:r>
    </w:p>
    <w:p w:rsidR="00EF08FF" w:rsidRPr="00F9391C" w:rsidRDefault="00EF08FF" w:rsidP="005D5FC0">
      <w:pPr>
        <w:spacing w:before="150" w:after="150" w:line="240" w:lineRule="auto"/>
        <w:ind w:left="300" w:right="3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625"/>
        <w:gridCol w:w="11750"/>
      </w:tblGrid>
      <w:tr w:rsidR="00DE7034" w:rsidRPr="00F9391C" w:rsidTr="001C1017">
        <w:trPr>
          <w:trHeight w:val="279"/>
        </w:trPr>
        <w:tc>
          <w:tcPr>
            <w:tcW w:w="3625" w:type="dxa"/>
            <w:hideMark/>
          </w:tcPr>
          <w:p w:rsidR="00DE7034" w:rsidRPr="00F9391C" w:rsidRDefault="00DE7034" w:rsidP="00D22E6D">
            <w:pPr>
              <w:rPr>
                <w:b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750" w:type="dxa"/>
          </w:tcPr>
          <w:p w:rsidR="00DE7034" w:rsidRPr="00F9391C" w:rsidRDefault="00DE7034" w:rsidP="00DE7034">
            <w:pPr>
              <w:ind w:left="74" w:right="147"/>
              <w:jc w:val="both"/>
              <w:rPr>
                <w:b/>
                <w:sz w:val="24"/>
                <w:szCs w:val="24"/>
              </w:rPr>
            </w:pPr>
          </w:p>
        </w:tc>
      </w:tr>
      <w:tr w:rsidR="00DE7034" w:rsidRPr="00F9391C" w:rsidTr="001C1017">
        <w:trPr>
          <w:trHeight w:val="335"/>
        </w:trPr>
        <w:tc>
          <w:tcPr>
            <w:tcW w:w="3625" w:type="dxa"/>
            <w:hideMark/>
          </w:tcPr>
          <w:p w:rsidR="00DE7034" w:rsidRPr="00F9391C" w:rsidRDefault="00DE7034" w:rsidP="00DE7034">
            <w:pPr>
              <w:rPr>
                <w:b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750" w:type="dxa"/>
          </w:tcPr>
          <w:p w:rsidR="00DE7034" w:rsidRPr="00F9391C" w:rsidRDefault="00DE7034" w:rsidP="00DE7034">
            <w:pPr>
              <w:spacing w:after="75"/>
              <w:ind w:left="360"/>
              <w:rPr>
                <w:b/>
                <w:color w:val="000000"/>
                <w:sz w:val="24"/>
                <w:szCs w:val="24"/>
              </w:rPr>
            </w:pPr>
          </w:p>
        </w:tc>
      </w:tr>
      <w:tr w:rsidR="00DE7034" w:rsidRPr="00F9391C" w:rsidTr="001C1017">
        <w:trPr>
          <w:trHeight w:val="279"/>
        </w:trPr>
        <w:tc>
          <w:tcPr>
            <w:tcW w:w="3625" w:type="dxa"/>
            <w:hideMark/>
          </w:tcPr>
          <w:p w:rsidR="00DE7034" w:rsidRPr="00F9391C" w:rsidRDefault="00DE7034" w:rsidP="00DE7034">
            <w:pPr>
              <w:rPr>
                <w:b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750" w:type="dxa"/>
          </w:tcPr>
          <w:p w:rsidR="00DE7034" w:rsidRPr="00F9391C" w:rsidRDefault="00DE7034" w:rsidP="00DE7034">
            <w:pPr>
              <w:ind w:left="74" w:right="147"/>
              <w:rPr>
                <w:b/>
                <w:sz w:val="24"/>
                <w:szCs w:val="24"/>
              </w:rPr>
            </w:pPr>
          </w:p>
        </w:tc>
      </w:tr>
    </w:tbl>
    <w:p w:rsidR="0048536A" w:rsidRPr="00F9391C" w:rsidRDefault="0048536A" w:rsidP="007E6198">
      <w:pPr>
        <w:rPr>
          <w:rFonts w:ascii="Times New Roman" w:hAnsi="Times New Roman" w:cs="Times New Roman"/>
          <w:sz w:val="24"/>
          <w:szCs w:val="24"/>
        </w:rPr>
      </w:pPr>
    </w:p>
    <w:sectPr w:rsidR="0048536A" w:rsidRPr="00F9391C" w:rsidSect="001C1017">
      <w:footerReference w:type="default" r:id="rId21"/>
      <w:pgSz w:w="16838" w:h="11906" w:orient="landscape" w:code="9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6DD" w:rsidRDefault="00AE16DD" w:rsidP="001432EA">
      <w:pPr>
        <w:spacing w:after="0" w:line="240" w:lineRule="auto"/>
      </w:pPr>
      <w:r>
        <w:separator/>
      </w:r>
    </w:p>
  </w:endnote>
  <w:endnote w:type="continuationSeparator" w:id="1">
    <w:p w:rsidR="00AE16DD" w:rsidRDefault="00AE16DD" w:rsidP="00143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3CF" w:rsidRDefault="006253CF">
    <w:pPr>
      <w:pStyle w:val="aa"/>
      <w:jc w:val="right"/>
    </w:pPr>
  </w:p>
  <w:p w:rsidR="006253CF" w:rsidRDefault="006253C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6DD" w:rsidRDefault="00AE16DD" w:rsidP="001432EA">
      <w:pPr>
        <w:spacing w:after="0" w:line="240" w:lineRule="auto"/>
      </w:pPr>
      <w:r>
        <w:separator/>
      </w:r>
    </w:p>
  </w:footnote>
  <w:footnote w:type="continuationSeparator" w:id="1">
    <w:p w:rsidR="00AE16DD" w:rsidRDefault="00AE16DD" w:rsidP="00143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3F8C"/>
    <w:multiLevelType w:val="hybridMultilevel"/>
    <w:tmpl w:val="7008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B2C0E"/>
    <w:multiLevelType w:val="hybridMultilevel"/>
    <w:tmpl w:val="AC667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C20AF"/>
    <w:multiLevelType w:val="multilevel"/>
    <w:tmpl w:val="43FC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A75FB"/>
    <w:multiLevelType w:val="multilevel"/>
    <w:tmpl w:val="D3B8B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D16422"/>
    <w:multiLevelType w:val="multilevel"/>
    <w:tmpl w:val="53FE9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EC4079"/>
    <w:multiLevelType w:val="hybridMultilevel"/>
    <w:tmpl w:val="23D62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82083"/>
    <w:multiLevelType w:val="multilevel"/>
    <w:tmpl w:val="ED8CA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A506E3"/>
    <w:multiLevelType w:val="multilevel"/>
    <w:tmpl w:val="D34E1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9D67B7"/>
    <w:multiLevelType w:val="multilevel"/>
    <w:tmpl w:val="39C6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B64499"/>
    <w:multiLevelType w:val="multilevel"/>
    <w:tmpl w:val="B1A0E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8126EB"/>
    <w:multiLevelType w:val="hybridMultilevel"/>
    <w:tmpl w:val="63784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C35C30"/>
    <w:multiLevelType w:val="hybridMultilevel"/>
    <w:tmpl w:val="D60C47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5FF2406"/>
    <w:multiLevelType w:val="multilevel"/>
    <w:tmpl w:val="796C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A17EC3"/>
    <w:multiLevelType w:val="multilevel"/>
    <w:tmpl w:val="B5900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1B41B0"/>
    <w:multiLevelType w:val="multilevel"/>
    <w:tmpl w:val="91F4D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C054A1"/>
    <w:multiLevelType w:val="multilevel"/>
    <w:tmpl w:val="D6F87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3245AC"/>
    <w:multiLevelType w:val="multilevel"/>
    <w:tmpl w:val="0FEAC4E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DA6221"/>
    <w:multiLevelType w:val="multilevel"/>
    <w:tmpl w:val="90B6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0D5EAF"/>
    <w:multiLevelType w:val="multilevel"/>
    <w:tmpl w:val="6C7C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3D71C7"/>
    <w:multiLevelType w:val="multilevel"/>
    <w:tmpl w:val="59A478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4A3A36"/>
    <w:multiLevelType w:val="multilevel"/>
    <w:tmpl w:val="B490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183CC7"/>
    <w:multiLevelType w:val="multilevel"/>
    <w:tmpl w:val="9DA8D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1"/>
  </w:num>
  <w:num w:numId="5">
    <w:abstractNumId w:val="6"/>
  </w:num>
  <w:num w:numId="6">
    <w:abstractNumId w:val="20"/>
  </w:num>
  <w:num w:numId="7">
    <w:abstractNumId w:val="19"/>
  </w:num>
  <w:num w:numId="8">
    <w:abstractNumId w:val="13"/>
  </w:num>
  <w:num w:numId="9">
    <w:abstractNumId w:val="8"/>
  </w:num>
  <w:num w:numId="10">
    <w:abstractNumId w:val="7"/>
  </w:num>
  <w:num w:numId="11">
    <w:abstractNumId w:val="4"/>
  </w:num>
  <w:num w:numId="12">
    <w:abstractNumId w:val="17"/>
  </w:num>
  <w:num w:numId="13">
    <w:abstractNumId w:val="10"/>
  </w:num>
  <w:num w:numId="14">
    <w:abstractNumId w:val="5"/>
  </w:num>
  <w:num w:numId="15">
    <w:abstractNumId w:val="1"/>
  </w:num>
  <w:num w:numId="16">
    <w:abstractNumId w:val="16"/>
  </w:num>
  <w:num w:numId="17">
    <w:abstractNumId w:val="14"/>
  </w:num>
  <w:num w:numId="18">
    <w:abstractNumId w:val="15"/>
  </w:num>
  <w:num w:numId="19">
    <w:abstractNumId w:val="2"/>
  </w:num>
  <w:num w:numId="20">
    <w:abstractNumId w:val="9"/>
  </w:num>
  <w:num w:numId="21">
    <w:abstractNumId w:val="3"/>
  </w:num>
  <w:num w:numId="22">
    <w:abstractNumId w:val="12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3959"/>
    <w:rsid w:val="000028D8"/>
    <w:rsid w:val="000141B1"/>
    <w:rsid w:val="00026929"/>
    <w:rsid w:val="00034116"/>
    <w:rsid w:val="00060819"/>
    <w:rsid w:val="00062EE4"/>
    <w:rsid w:val="00066165"/>
    <w:rsid w:val="000A7964"/>
    <w:rsid w:val="000B484A"/>
    <w:rsid w:val="000F01DB"/>
    <w:rsid w:val="00124693"/>
    <w:rsid w:val="00127987"/>
    <w:rsid w:val="001346D8"/>
    <w:rsid w:val="00135A0D"/>
    <w:rsid w:val="0014098B"/>
    <w:rsid w:val="001432EA"/>
    <w:rsid w:val="00150470"/>
    <w:rsid w:val="00165D5C"/>
    <w:rsid w:val="00182A86"/>
    <w:rsid w:val="0018376B"/>
    <w:rsid w:val="00183FB1"/>
    <w:rsid w:val="00192E40"/>
    <w:rsid w:val="00192F7E"/>
    <w:rsid w:val="001A0101"/>
    <w:rsid w:val="001A47AE"/>
    <w:rsid w:val="001A4F98"/>
    <w:rsid w:val="001A5291"/>
    <w:rsid w:val="001B58CD"/>
    <w:rsid w:val="001C1017"/>
    <w:rsid w:val="001C549D"/>
    <w:rsid w:val="001D2B78"/>
    <w:rsid w:val="001E66FB"/>
    <w:rsid w:val="001F503A"/>
    <w:rsid w:val="001F677E"/>
    <w:rsid w:val="002002B4"/>
    <w:rsid w:val="00217E09"/>
    <w:rsid w:val="002311EE"/>
    <w:rsid w:val="002321FD"/>
    <w:rsid w:val="00234144"/>
    <w:rsid w:val="00235AE5"/>
    <w:rsid w:val="00236879"/>
    <w:rsid w:val="00236F06"/>
    <w:rsid w:val="002510D2"/>
    <w:rsid w:val="0025224D"/>
    <w:rsid w:val="002528DD"/>
    <w:rsid w:val="00261071"/>
    <w:rsid w:val="002634FE"/>
    <w:rsid w:val="00270AC1"/>
    <w:rsid w:val="00270E54"/>
    <w:rsid w:val="00271521"/>
    <w:rsid w:val="00286E35"/>
    <w:rsid w:val="0029648C"/>
    <w:rsid w:val="002A667E"/>
    <w:rsid w:val="002B1DA6"/>
    <w:rsid w:val="002C52A5"/>
    <w:rsid w:val="002F4003"/>
    <w:rsid w:val="003000C0"/>
    <w:rsid w:val="00307A6D"/>
    <w:rsid w:val="00321260"/>
    <w:rsid w:val="00325E04"/>
    <w:rsid w:val="00341A23"/>
    <w:rsid w:val="00341D07"/>
    <w:rsid w:val="00344781"/>
    <w:rsid w:val="00351031"/>
    <w:rsid w:val="00353B42"/>
    <w:rsid w:val="00363A33"/>
    <w:rsid w:val="00364B38"/>
    <w:rsid w:val="0037661F"/>
    <w:rsid w:val="003864AA"/>
    <w:rsid w:val="00390584"/>
    <w:rsid w:val="003A0882"/>
    <w:rsid w:val="003B0374"/>
    <w:rsid w:val="003E295B"/>
    <w:rsid w:val="003E3CE6"/>
    <w:rsid w:val="003E7027"/>
    <w:rsid w:val="003F2CA1"/>
    <w:rsid w:val="003F346C"/>
    <w:rsid w:val="004026DC"/>
    <w:rsid w:val="004246C1"/>
    <w:rsid w:val="00432132"/>
    <w:rsid w:val="004339CA"/>
    <w:rsid w:val="00435B34"/>
    <w:rsid w:val="0043717A"/>
    <w:rsid w:val="00440015"/>
    <w:rsid w:val="00463AC9"/>
    <w:rsid w:val="004655D9"/>
    <w:rsid w:val="00476B2A"/>
    <w:rsid w:val="0048536A"/>
    <w:rsid w:val="004914EB"/>
    <w:rsid w:val="00494129"/>
    <w:rsid w:val="00494ECB"/>
    <w:rsid w:val="004A074C"/>
    <w:rsid w:val="004A790E"/>
    <w:rsid w:val="004B7BF9"/>
    <w:rsid w:val="004D0623"/>
    <w:rsid w:val="004D4B90"/>
    <w:rsid w:val="004D6C37"/>
    <w:rsid w:val="0052028C"/>
    <w:rsid w:val="00523D54"/>
    <w:rsid w:val="0053062C"/>
    <w:rsid w:val="00537127"/>
    <w:rsid w:val="00552D09"/>
    <w:rsid w:val="005565D2"/>
    <w:rsid w:val="005631AF"/>
    <w:rsid w:val="00565CDC"/>
    <w:rsid w:val="005660B9"/>
    <w:rsid w:val="005718EB"/>
    <w:rsid w:val="00580F57"/>
    <w:rsid w:val="00593869"/>
    <w:rsid w:val="005950EF"/>
    <w:rsid w:val="005A06D0"/>
    <w:rsid w:val="005B6E76"/>
    <w:rsid w:val="005C3C23"/>
    <w:rsid w:val="005C4F7B"/>
    <w:rsid w:val="005C6DCB"/>
    <w:rsid w:val="005D5FC0"/>
    <w:rsid w:val="005E507E"/>
    <w:rsid w:val="005F40CA"/>
    <w:rsid w:val="005F4FFD"/>
    <w:rsid w:val="00600047"/>
    <w:rsid w:val="00607576"/>
    <w:rsid w:val="00607CF0"/>
    <w:rsid w:val="006108E6"/>
    <w:rsid w:val="00621BB3"/>
    <w:rsid w:val="00624309"/>
    <w:rsid w:val="006253CF"/>
    <w:rsid w:val="0063377C"/>
    <w:rsid w:val="006655B9"/>
    <w:rsid w:val="00680370"/>
    <w:rsid w:val="00686646"/>
    <w:rsid w:val="00694E93"/>
    <w:rsid w:val="006C373A"/>
    <w:rsid w:val="006F1FBC"/>
    <w:rsid w:val="006F3A19"/>
    <w:rsid w:val="0070317E"/>
    <w:rsid w:val="00712B00"/>
    <w:rsid w:val="00721648"/>
    <w:rsid w:val="0073122B"/>
    <w:rsid w:val="00750266"/>
    <w:rsid w:val="007556BE"/>
    <w:rsid w:val="007607F4"/>
    <w:rsid w:val="007610D4"/>
    <w:rsid w:val="00771828"/>
    <w:rsid w:val="00777CE7"/>
    <w:rsid w:val="007873F8"/>
    <w:rsid w:val="007A0C5F"/>
    <w:rsid w:val="007B3826"/>
    <w:rsid w:val="007C63F4"/>
    <w:rsid w:val="007D7E98"/>
    <w:rsid w:val="007E4575"/>
    <w:rsid w:val="007E5863"/>
    <w:rsid w:val="007E6198"/>
    <w:rsid w:val="007F4992"/>
    <w:rsid w:val="008017AB"/>
    <w:rsid w:val="00802B52"/>
    <w:rsid w:val="00826F50"/>
    <w:rsid w:val="00827A8E"/>
    <w:rsid w:val="00836A17"/>
    <w:rsid w:val="00860658"/>
    <w:rsid w:val="00864DF6"/>
    <w:rsid w:val="008735A6"/>
    <w:rsid w:val="008873AC"/>
    <w:rsid w:val="00891496"/>
    <w:rsid w:val="00893959"/>
    <w:rsid w:val="00894A8C"/>
    <w:rsid w:val="008A6DED"/>
    <w:rsid w:val="008B29C1"/>
    <w:rsid w:val="008C5BD9"/>
    <w:rsid w:val="008F2D4C"/>
    <w:rsid w:val="00910B2E"/>
    <w:rsid w:val="009117C5"/>
    <w:rsid w:val="00937CB5"/>
    <w:rsid w:val="009477C0"/>
    <w:rsid w:val="00972850"/>
    <w:rsid w:val="00976096"/>
    <w:rsid w:val="0099102E"/>
    <w:rsid w:val="00992BC2"/>
    <w:rsid w:val="009B126A"/>
    <w:rsid w:val="009B30C1"/>
    <w:rsid w:val="009D2455"/>
    <w:rsid w:val="009D4A59"/>
    <w:rsid w:val="009F396A"/>
    <w:rsid w:val="009F7702"/>
    <w:rsid w:val="00A06330"/>
    <w:rsid w:val="00A23742"/>
    <w:rsid w:val="00A5615F"/>
    <w:rsid w:val="00A60D4D"/>
    <w:rsid w:val="00AD0D5C"/>
    <w:rsid w:val="00AD5CD4"/>
    <w:rsid w:val="00AE16DD"/>
    <w:rsid w:val="00AE3C12"/>
    <w:rsid w:val="00B007FB"/>
    <w:rsid w:val="00B112E3"/>
    <w:rsid w:val="00B309CE"/>
    <w:rsid w:val="00B3264A"/>
    <w:rsid w:val="00B5038D"/>
    <w:rsid w:val="00B606D5"/>
    <w:rsid w:val="00B61487"/>
    <w:rsid w:val="00B7226A"/>
    <w:rsid w:val="00B97794"/>
    <w:rsid w:val="00BD732B"/>
    <w:rsid w:val="00BF1839"/>
    <w:rsid w:val="00C0122C"/>
    <w:rsid w:val="00C36638"/>
    <w:rsid w:val="00C368E0"/>
    <w:rsid w:val="00C43DAF"/>
    <w:rsid w:val="00C62779"/>
    <w:rsid w:val="00C7174D"/>
    <w:rsid w:val="00C91D65"/>
    <w:rsid w:val="00CB7C52"/>
    <w:rsid w:val="00CD5364"/>
    <w:rsid w:val="00D01303"/>
    <w:rsid w:val="00D05085"/>
    <w:rsid w:val="00D1783A"/>
    <w:rsid w:val="00D224C9"/>
    <w:rsid w:val="00D22E6D"/>
    <w:rsid w:val="00D715B8"/>
    <w:rsid w:val="00DB046B"/>
    <w:rsid w:val="00DB198D"/>
    <w:rsid w:val="00DB5436"/>
    <w:rsid w:val="00DC43C6"/>
    <w:rsid w:val="00DD5C79"/>
    <w:rsid w:val="00DE7034"/>
    <w:rsid w:val="00E04822"/>
    <w:rsid w:val="00E21B30"/>
    <w:rsid w:val="00E244E0"/>
    <w:rsid w:val="00E25CD2"/>
    <w:rsid w:val="00E325DD"/>
    <w:rsid w:val="00E4657F"/>
    <w:rsid w:val="00E67482"/>
    <w:rsid w:val="00E9513D"/>
    <w:rsid w:val="00E96130"/>
    <w:rsid w:val="00E97B1F"/>
    <w:rsid w:val="00EA5D1B"/>
    <w:rsid w:val="00EA6AF5"/>
    <w:rsid w:val="00EB4490"/>
    <w:rsid w:val="00ED1E71"/>
    <w:rsid w:val="00ED5927"/>
    <w:rsid w:val="00EE14B0"/>
    <w:rsid w:val="00EE3E12"/>
    <w:rsid w:val="00EF08FF"/>
    <w:rsid w:val="00F00D04"/>
    <w:rsid w:val="00F10F54"/>
    <w:rsid w:val="00F14CF2"/>
    <w:rsid w:val="00F4467F"/>
    <w:rsid w:val="00F563C7"/>
    <w:rsid w:val="00F86561"/>
    <w:rsid w:val="00F9186F"/>
    <w:rsid w:val="00F9391C"/>
    <w:rsid w:val="00F948FA"/>
    <w:rsid w:val="00F953C6"/>
    <w:rsid w:val="00FA51AE"/>
    <w:rsid w:val="00FB37DD"/>
    <w:rsid w:val="00FB6DB6"/>
    <w:rsid w:val="00FD0E75"/>
    <w:rsid w:val="00FD7438"/>
    <w:rsid w:val="00FE164A"/>
    <w:rsid w:val="00FE6B0F"/>
    <w:rsid w:val="00FF4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4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47AE"/>
  </w:style>
  <w:style w:type="table" w:styleId="a4">
    <w:name w:val="Table Grid"/>
    <w:basedOn w:val="a1"/>
    <w:uiPriority w:val="59"/>
    <w:rsid w:val="00680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17E09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DE7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E7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703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43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32EA"/>
  </w:style>
  <w:style w:type="paragraph" w:styleId="aa">
    <w:name w:val="footer"/>
    <w:basedOn w:val="a"/>
    <w:link w:val="ab"/>
    <w:uiPriority w:val="99"/>
    <w:unhideWhenUsed/>
    <w:rsid w:val="00143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32EA"/>
  </w:style>
  <w:style w:type="character" w:styleId="ac">
    <w:name w:val="Hyperlink"/>
    <w:basedOn w:val="a0"/>
    <w:uiPriority w:val="99"/>
    <w:unhideWhenUsed/>
    <w:rsid w:val="00192E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4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47AE"/>
  </w:style>
  <w:style w:type="table" w:styleId="a4">
    <w:name w:val="Table Grid"/>
    <w:basedOn w:val="a1"/>
    <w:uiPriority w:val="59"/>
    <w:rsid w:val="00680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17E09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DE7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E7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703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43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32EA"/>
  </w:style>
  <w:style w:type="paragraph" w:styleId="aa">
    <w:name w:val="footer"/>
    <w:basedOn w:val="a"/>
    <w:link w:val="ab"/>
    <w:uiPriority w:val="99"/>
    <w:unhideWhenUsed/>
    <w:rsid w:val="00143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32EA"/>
  </w:style>
  <w:style w:type="character" w:styleId="ac">
    <w:name w:val="Hyperlink"/>
    <w:basedOn w:val="a0"/>
    <w:uiPriority w:val="99"/>
    <w:unhideWhenUsed/>
    <w:rsid w:val="00192E4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t.ru/rusrepetitor" TargetMode="External"/><Relationship Id="rId13" Type="http://schemas.openxmlformats.org/officeDocument/2006/relationships/hyperlink" Target="http://www.chat.ru/rusrepetitor" TargetMode="External"/><Relationship Id="rId18" Type="http://schemas.openxmlformats.org/officeDocument/2006/relationships/hyperlink" Target="http://www.chat.ru/rusrepetitor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chat.ru/rusrepetitor" TargetMode="External"/><Relationship Id="rId17" Type="http://schemas.openxmlformats.org/officeDocument/2006/relationships/hyperlink" Target="http://www.chat.ru/rusrepetit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hat.ru/rusrepetitor" TargetMode="External"/><Relationship Id="rId20" Type="http://schemas.openxmlformats.org/officeDocument/2006/relationships/hyperlink" Target="http://www.chat.ru/rusrepetito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at.ru/rusrepetito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at.ru/rusrepetito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hat.ru/rusrepetitor" TargetMode="External"/><Relationship Id="rId19" Type="http://schemas.openxmlformats.org/officeDocument/2006/relationships/hyperlink" Target="http://www.chat.ru/rusrepeti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at.ru/rusrepetitor" TargetMode="External"/><Relationship Id="rId14" Type="http://schemas.openxmlformats.org/officeDocument/2006/relationships/hyperlink" Target="http://www.chat.ru/rusrepetito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198BB-65BB-4E29-B8F1-7179B505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1</TotalTime>
  <Pages>1</Pages>
  <Words>18475</Words>
  <Characters>105308</Characters>
  <Application>Microsoft Office Word</Application>
  <DocSecurity>0</DocSecurity>
  <Lines>877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 Windows</cp:lastModifiedBy>
  <cp:revision>57</cp:revision>
  <cp:lastPrinted>2014-09-09T08:29:00Z</cp:lastPrinted>
  <dcterms:created xsi:type="dcterms:W3CDTF">2014-07-24T12:49:00Z</dcterms:created>
  <dcterms:modified xsi:type="dcterms:W3CDTF">2020-03-01T17:34:00Z</dcterms:modified>
</cp:coreProperties>
</file>